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C6" w:rsidRPr="00F550C6" w:rsidRDefault="00F550C6" w:rsidP="00F550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расноярский государственный медицинский университет имен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ора В.Ф. Войно-Ясенецкого»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цевтический колледж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436C" w:rsidRPr="00F550C6" w:rsidRDefault="0096436C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96436C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8"/>
        </w:rPr>
      </w:pPr>
      <w:r w:rsidRPr="0096436C">
        <w:rPr>
          <w:rFonts w:ascii="Times New Roman" w:eastAsia="Times New Roman" w:hAnsi="Times New Roman" w:cs="Times New Roman"/>
          <w:b/>
          <w:sz w:val="44"/>
          <w:szCs w:val="48"/>
        </w:rPr>
        <w:t>ДНЕВНИК</w:t>
      </w:r>
    </w:p>
    <w:p w:rsidR="00F550C6" w:rsidRPr="0096436C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96436C">
        <w:rPr>
          <w:rFonts w:ascii="Times New Roman" w:eastAsia="Times New Roman" w:hAnsi="Times New Roman" w:cs="Times New Roman"/>
          <w:b/>
          <w:sz w:val="32"/>
          <w:szCs w:val="36"/>
        </w:rPr>
        <w:t>производственной практики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ДК  01.02   Отпуск лекарственных препаратов и товаров аптечного ассо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тимента</w:t>
      </w:r>
    </w:p>
    <w:p w:rsidR="00F550C6" w:rsidRPr="00F550C6" w:rsidRDefault="00F550C6" w:rsidP="00F550C6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М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Реализация лекарственных средств и товаров аптечного ассортимента</w:t>
      </w:r>
    </w:p>
    <w:p w:rsidR="00F550C6" w:rsidRPr="00F550C6" w:rsidRDefault="00F550C6" w:rsidP="00F550C6">
      <w:pPr>
        <w:rPr>
          <w:rFonts w:ascii="Calibri" w:eastAsiaTheme="minorEastAsia" w:hAnsi="Calibri" w:cs="Times New Roman"/>
          <w:lang w:eastAsia="ru-RU"/>
        </w:rPr>
      </w:pPr>
    </w:p>
    <w:p w:rsidR="00F550C6" w:rsidRPr="00CC0AAC" w:rsidRDefault="00CC0AAC" w:rsidP="00F201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пе</w:t>
      </w:r>
      <w:r w:rsidR="003D4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лана Эдуардовича 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50C6" w:rsidRPr="00F550C6" w:rsidRDefault="00F550C6" w:rsidP="00CC0AA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 w:rsidR="00CC0A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0AAC" w:rsidRPr="00CC0AAC">
        <w:rPr>
          <w:rFonts w:ascii="Times New Roman" w:eastAsia="Times New Roman" w:hAnsi="Times New Roman" w:cs="Times New Roman"/>
          <w:sz w:val="28"/>
          <w:szCs w:val="28"/>
          <w:u w:val="single"/>
        </w:rPr>
        <w:t>форме ЭО и ДОТ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(фармацевтическая организация)</w:t>
      </w: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96436C" w:rsidP="00F550C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C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C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C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ля 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F550C6" w:rsidRPr="00F550C6" w:rsidRDefault="00F550C6" w:rsidP="00F550C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практики:</w:t>
      </w: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–_</w:t>
      </w:r>
      <w:r w:rsidR="00CC0AAC" w:rsidRPr="00CC0AA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CC0AAC" w:rsidRPr="002C5B4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юльпанова М.В.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ый – ___</w:t>
      </w:r>
      <w:r w:rsidR="00CC0AAC" w:rsidRPr="00CC0AA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CC0AAC" w:rsidRPr="002C5B4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юльпанова М.В.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й – </w:t>
      </w:r>
      <w:r w:rsidR="00CC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C0AAC" w:rsidRPr="002C5B4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юльпанова М.В.  </w:t>
      </w: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Default="00F550C6" w:rsidP="0096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6C" w:rsidRDefault="0096436C" w:rsidP="0096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6C" w:rsidRDefault="0096436C" w:rsidP="0096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6C" w:rsidRDefault="0096436C" w:rsidP="0096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36C" w:rsidRPr="00F550C6" w:rsidRDefault="0096436C" w:rsidP="00964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Красноярск 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0555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B0689" w:rsidRPr="009B0689" w:rsidRDefault="009B0689" w:rsidP="009B0689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B068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9B0689" w:rsidRPr="00053C3A" w:rsidRDefault="009B0689" w:rsidP="009B0689">
          <w:pPr>
            <w:rPr>
              <w:sz w:val="28"/>
              <w:szCs w:val="28"/>
              <w:lang w:eastAsia="ru-RU"/>
            </w:rPr>
          </w:pPr>
        </w:p>
        <w:p w:rsidR="00A268E9" w:rsidRDefault="00520A4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20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0689" w:rsidRPr="00053C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73210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</w:rPr>
              <w:t>Цели  и задачи прохождения производственной практи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1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</w:rPr>
              <w:t>Знания, умения, практический опыт, которыми должен овладеть студент после прохождения практи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2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</w:rPr>
              <w:t>Тематический план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3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График прохождения практи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4" w:history="1">
            <w:r w:rsidR="00A268E9" w:rsidRPr="00EE4494">
              <w:rPr>
                <w:rStyle w:val="a9"/>
                <w:rFonts w:ascii="Times New Roman" w:eastAsia="Calibri" w:hAnsi="Times New Roman" w:cs="Times New Roman"/>
                <w:noProof/>
              </w:rPr>
              <w:t>Содержание и объем проведенной работы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5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1. Организация работы по приему лекарственных средств, товаров аптечного ассортимента.  Документы, подтверждающие качество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6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2. Лекарственные средства. Анализ ассортимента. Хранение. Реализация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7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3. Гомеопатические лекарственные препараты. Дать определение. Анализ ассортимента. Хранение. Реализация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8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4. Медицинские изделия. Анализ ассортимента. Хранение. Реализация. Документы, подтверждающие качество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19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5. Медицинские приборы, аппараты, инструменты. Анализ ассортимента. Хранение. Реализация. Документы, подтверждающие качество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0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6. Биологически-активные добавки. Анализ ассортимента. Хранение. Реализация. Документы, подтверждающие качество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1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7. Минеральные воды. Анализ ассортимента. Хранение. Реализация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2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8. Парфюмерно-косметические товары. Анализ  ассортимента. Хранение. Реализация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3" w:history="1"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Тема № 9. Диетическое питание, питание  детей до 3х лет. Анализ  ассортимента. Хранение. Реализация.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4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ма №  10.</w:t>
            </w:r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 Маркетинговая характеристика апте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5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Тема </w:t>
            </w:r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№  11. Торговое оборудование апте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6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Тема </w:t>
            </w:r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№  12.  Планировка торгового зала аптеки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7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Тема </w:t>
            </w:r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№  13. Витрины. Типы витрин. Оформление витрин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E9" w:rsidRDefault="00520A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873228" w:history="1">
            <w:r w:rsidR="00A268E9" w:rsidRPr="00EE449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Тема </w:t>
            </w:r>
            <w:r w:rsidR="00A268E9" w:rsidRPr="00EE4494">
              <w:rPr>
                <w:rStyle w:val="a9"/>
                <w:rFonts w:ascii="Times New Roman" w:eastAsia="Times New Roman" w:hAnsi="Times New Roman" w:cs="Times New Roman"/>
                <w:noProof/>
              </w:rPr>
              <w:t>№  14. Реклама в аптеке</w:t>
            </w:r>
            <w:r w:rsidR="00A26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8E9">
              <w:rPr>
                <w:noProof/>
                <w:webHidden/>
              </w:rPr>
              <w:instrText xml:space="preserve"> PAGEREF _Toc428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8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F" w:rsidRPr="008F346A" w:rsidRDefault="00520A49" w:rsidP="00F550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053C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50C6" w:rsidRPr="00F550C6" w:rsidRDefault="00F550C6" w:rsidP="00F550C6">
      <w:pPr>
        <w:rPr>
          <w:rFonts w:ascii="Times New Roman" w:eastAsia="Calibri" w:hAnsi="Times New Roman" w:cs="Calibri"/>
          <w:i/>
          <w:sz w:val="28"/>
          <w:szCs w:val="28"/>
        </w:rPr>
      </w:pPr>
      <w:r w:rsidRPr="00F550C6">
        <w:rPr>
          <w:rFonts w:ascii="Times New Roman" w:eastAsia="Calibri" w:hAnsi="Times New Roman" w:cs="Calibri"/>
          <w:i/>
          <w:sz w:val="28"/>
          <w:szCs w:val="28"/>
        </w:rPr>
        <w:br w:type="page"/>
      </w:r>
    </w:p>
    <w:p w:rsidR="00F550C6" w:rsidRPr="009B0689" w:rsidRDefault="00F550C6" w:rsidP="006C497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2873210"/>
      <w:r w:rsidRPr="009B068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Цели  и задачи прохождения производственной практики</w:t>
      </w:r>
      <w:bookmarkEnd w:id="0"/>
    </w:p>
    <w:p w:rsidR="00F550C6" w:rsidRPr="00F550C6" w:rsidRDefault="00F550C6" w:rsidP="00553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 по</w:t>
      </w:r>
      <w:r w:rsidR="0096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 01.02 Отпуск лекарственных 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ов и товаров аптечного ассортимента состоит в 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реплении и углу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нии теоретической подготовки студентов, приобретении  ими практических умений, формировании компетенций, составляющих содержание</w:t>
      </w:r>
      <w:r w:rsidR="009643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550C6" w:rsidRPr="0096436C" w:rsidRDefault="00F550C6" w:rsidP="0055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являются:                                                                                                     1.Ознакомление с работой аптечного учреждения и организацией работы среднего фармацевтического персонала, в сфере реализации лекарственных средств и товаров аптечного ассорти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мента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2.Формирование основ социально-личностной компетенции путем приобр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тения студентом навыков межличностного общения с фармацевтическим персоналом и посетителями  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аптечной организации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3.Закрепление знаний о правилах реализации и хранении изделий медици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ского назначения и других 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товаров аптечного ассортимента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4.Формирование умений работы с торговым оборудованием аптеки, орган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зации про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странства торгового зала аптеки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5.Формирование знаний по проведению маркетинговых исследований в а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чных учреждениях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Формирование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навыков общения с посетителями аптеки с учетом этики и деонтологии в зависимости от характерологи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ческих особенностей посетит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t>лей;</w:t>
      </w:r>
      <w:r w:rsidR="0096436C">
        <w:rPr>
          <w:rFonts w:ascii="Times New Roman" w:eastAsia="Times New Roman" w:hAnsi="Times New Roman" w:cs="Times New Roman"/>
          <w:sz w:val="28"/>
          <w:szCs w:val="28"/>
        </w:rPr>
        <w:br/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7.Обучение организации проведения мероприятий по соблюдению санита</w:t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р</w:t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ного режима, созданию условий для хранения товаров аптечного ассорт</w:t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и</w:t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мента.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553FC2" w:rsidRDefault="00553FC2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553FC2" w:rsidRDefault="00553FC2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553FC2" w:rsidRDefault="00553FC2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553FC2" w:rsidRPr="00F550C6" w:rsidRDefault="00553FC2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9B0689" w:rsidRDefault="00F550C6" w:rsidP="006C497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42873211"/>
      <w:r w:rsidRPr="009B068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Знания, умения, практический опыт, которыми должен овладеть ст</w:t>
      </w:r>
      <w:r w:rsidRPr="009B0689">
        <w:rPr>
          <w:rStyle w:val="10"/>
          <w:rFonts w:ascii="Times New Roman" w:hAnsi="Times New Roman" w:cs="Times New Roman"/>
          <w:b/>
          <w:bCs/>
          <w:color w:val="auto"/>
        </w:rPr>
        <w:t>у</w:t>
      </w:r>
      <w:r w:rsidRPr="009B0689">
        <w:rPr>
          <w:rStyle w:val="10"/>
          <w:rFonts w:ascii="Times New Roman" w:hAnsi="Times New Roman" w:cs="Times New Roman"/>
          <w:b/>
          <w:bCs/>
          <w:color w:val="auto"/>
        </w:rPr>
        <w:t>дент после прохождения практики</w:t>
      </w:r>
      <w:bookmarkEnd w:id="1"/>
    </w:p>
    <w:p w:rsidR="009B0689" w:rsidRDefault="009B0689" w:rsidP="006C497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50C6" w:rsidRPr="00F550C6" w:rsidRDefault="00F550C6" w:rsidP="00553FC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50C6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F550C6" w:rsidRDefault="00F550C6" w:rsidP="00553F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0C6">
        <w:rPr>
          <w:rFonts w:ascii="Times New Roman" w:hAnsi="Times New Roman"/>
          <w:color w:val="000000"/>
          <w:sz w:val="28"/>
          <w:szCs w:val="28"/>
        </w:rPr>
        <w:t>Реализация лекарственных средств и товаров аптечного ассортимента.</w:t>
      </w:r>
    </w:p>
    <w:p w:rsidR="0096436C" w:rsidRDefault="0096436C" w:rsidP="00553FC2">
      <w:pPr>
        <w:suppressAutoHyphens/>
        <w:spacing w:after="0" w:line="240" w:lineRule="auto"/>
        <w:jc w:val="both"/>
      </w:pPr>
    </w:p>
    <w:p w:rsidR="00F550C6" w:rsidRPr="00F550C6" w:rsidRDefault="00F550C6" w:rsidP="00553FC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550C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F550C6" w:rsidRPr="00F550C6" w:rsidRDefault="00F550C6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1</w:t>
      </w:r>
      <w:r w:rsidR="004213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964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менять современные технологии и давать обоснованные рекоменд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при отпуске товаров аптечного ассортимента;</w:t>
      </w:r>
    </w:p>
    <w:p w:rsidR="00F550C6" w:rsidRPr="00F550C6" w:rsidRDefault="00F550C6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2</w:t>
      </w:r>
      <w:r w:rsidR="0042132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  <w:r w:rsidR="0096436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лять торговый зал с использованием элементов мерчандайзинга;</w:t>
      </w:r>
    </w:p>
    <w:p w:rsidR="00F550C6" w:rsidRPr="00F550C6" w:rsidRDefault="0096436C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3.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F550C6" w:rsidRPr="00F550C6">
        <w:rPr>
          <w:rFonts w:ascii="Times New Roman" w:hAnsi="Times New Roman" w:cs="Times New Roman"/>
          <w:sz w:val="28"/>
          <w:szCs w:val="28"/>
        </w:rPr>
        <w:t>блюдать условия хранения лекарственных средств и товаров аптечн</w:t>
      </w:r>
      <w:r w:rsidR="00F550C6" w:rsidRPr="00F550C6">
        <w:rPr>
          <w:rFonts w:ascii="Times New Roman" w:hAnsi="Times New Roman" w:cs="Times New Roman"/>
          <w:sz w:val="28"/>
          <w:szCs w:val="28"/>
        </w:rPr>
        <w:t>о</w:t>
      </w:r>
      <w:r w:rsidR="00F550C6" w:rsidRPr="00F550C6">
        <w:rPr>
          <w:rFonts w:ascii="Times New Roman" w:hAnsi="Times New Roman" w:cs="Times New Roman"/>
          <w:sz w:val="28"/>
          <w:szCs w:val="28"/>
        </w:rPr>
        <w:t>го ассортимента</w:t>
      </w:r>
      <w:r w:rsidR="00F550C6" w:rsidRPr="00F550C6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F550C6" w:rsidRPr="00F550C6" w:rsidRDefault="00F550C6" w:rsidP="00553FC2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5</w:t>
      </w:r>
      <w:r w:rsidR="0042132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 </w:t>
      </w:r>
      <w:r w:rsidR="004213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зывать консультативную помощь в целях обеспечения ответственн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 самолечения;</w:t>
      </w:r>
    </w:p>
    <w:p w:rsidR="00F550C6" w:rsidRPr="00F550C6" w:rsidRDefault="00F550C6" w:rsidP="00553FC2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6</w:t>
      </w:r>
      <w:r w:rsidR="0042132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  <w:r w:rsidR="004213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ользовать вербальные и невербальные способы общения в профе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иональной деятельности.</w:t>
      </w:r>
    </w:p>
    <w:p w:rsidR="0042132E" w:rsidRDefault="0042132E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50C6" w:rsidRPr="00F550C6" w:rsidRDefault="00F550C6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:rsidR="00F550C6" w:rsidRPr="00F550C6" w:rsidRDefault="00F550C6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1</w:t>
      </w:r>
      <w:r w:rsidR="00421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13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ассортимент готовых лекарственных средств, лекарстве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растительного происхождения, другие товары аптечного ассо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нта;</w:t>
      </w:r>
    </w:p>
    <w:p w:rsidR="00F550C6" w:rsidRPr="00F550C6" w:rsidRDefault="00F550C6" w:rsidP="00553F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4</w:t>
      </w:r>
      <w:r w:rsidR="004213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42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тификацию товаров аптечного ассортимента;</w:t>
      </w:r>
    </w:p>
    <w:p w:rsidR="00F550C6" w:rsidRPr="00F550C6" w:rsidRDefault="00F550C6" w:rsidP="0055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6</w:t>
      </w:r>
      <w:r w:rsidR="004213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42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ативные документы, основы фармацевтической этики и деонтол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и;</w:t>
      </w:r>
    </w:p>
    <w:p w:rsidR="00F550C6" w:rsidRPr="00F550C6" w:rsidRDefault="0042132E" w:rsidP="00553F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7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F550C6"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нципы эффективного общения, особенности различных типов личн</w:t>
      </w:r>
      <w:r w:rsidR="00F550C6"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F550C6"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ей клиентов;</w:t>
      </w:r>
    </w:p>
    <w:p w:rsidR="00F550C6" w:rsidRPr="00F550C6" w:rsidRDefault="00F550C6" w:rsidP="00553FC2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8</w:t>
      </w:r>
      <w:r w:rsidR="00421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13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технологи при отпуске лекарственных средств и др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товаров аптечного ассортимента.</w:t>
      </w:r>
    </w:p>
    <w:p w:rsidR="00F550C6" w:rsidRDefault="00F550C6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FC2" w:rsidRDefault="00553FC2" w:rsidP="00A542DA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B73D23" w:rsidRDefault="00F550C6" w:rsidP="00B73D23">
      <w:pPr>
        <w:pStyle w:val="1"/>
        <w:rPr>
          <w:rFonts w:ascii="Times New Roman" w:hAnsi="Times New Roman" w:cs="Times New Roman"/>
        </w:rPr>
      </w:pPr>
      <w:bookmarkStart w:id="2" w:name="_Toc42873212"/>
      <w:r w:rsidRPr="00B73D2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Тематический план</w:t>
      </w:r>
      <w:bookmarkEnd w:id="2"/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1414"/>
        <w:gridCol w:w="5145"/>
        <w:gridCol w:w="911"/>
        <w:gridCol w:w="907"/>
      </w:tblGrid>
      <w:tr w:rsidR="00F550C6" w:rsidRPr="00F550C6" w:rsidTr="002406F7">
        <w:trPr>
          <w:trHeight w:val="340"/>
        </w:trPr>
        <w:tc>
          <w:tcPr>
            <w:tcW w:w="623" w:type="pct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7" w:type="pct"/>
            <w:gridSpan w:val="2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476" w:type="pct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ней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овая характеристик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:rsidTr="002B5C11">
        <w:trPr>
          <w:trHeight w:val="446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ркетинговые исследования товаров аптечного ассортимента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F550C6" w:rsidRPr="00A617B0" w:rsidRDefault="00F550C6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590D" w:rsidRPr="00F550C6" w:rsidTr="00D05D60">
        <w:trPr>
          <w:trHeight w:val="483"/>
        </w:trPr>
        <w:tc>
          <w:tcPr>
            <w:tcW w:w="623" w:type="pct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474" w:type="pct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0590D" w:rsidRPr="00F550C6" w:rsidTr="002406F7">
        <w:trPr>
          <w:trHeight w:val="835"/>
        </w:trPr>
        <w:tc>
          <w:tcPr>
            <w:tcW w:w="1362" w:type="pct"/>
            <w:gridSpan w:val="2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:rsidR="00F0590D" w:rsidRPr="00A617B0" w:rsidRDefault="00F0590D" w:rsidP="001339A5">
            <w:pPr>
              <w:widowControl w:val="0"/>
              <w:tabs>
                <w:tab w:val="right" w:leader="underscore" w:pos="9639"/>
              </w:tabs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Default="00F550C6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23" w:rsidRDefault="00B73D23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D23" w:rsidRDefault="00B73D23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850" w:rsidRDefault="004B6850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850" w:rsidRPr="00F550C6" w:rsidRDefault="004B6850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A542DA" w:rsidRDefault="00F550C6" w:rsidP="00A542DA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3" w:name="_Toc42873213"/>
      <w:r w:rsidRPr="00A542DA">
        <w:rPr>
          <w:rFonts w:ascii="Times New Roman" w:eastAsia="Times New Roman" w:hAnsi="Times New Roman" w:cs="Times New Roman"/>
          <w:color w:val="auto"/>
        </w:rPr>
        <w:lastRenderedPageBreak/>
        <w:t>График прохождения практики</w:t>
      </w:r>
      <w:bookmarkEnd w:id="3"/>
    </w:p>
    <w:p w:rsidR="00F550C6" w:rsidRPr="00F550C6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13"/>
        <w:gridCol w:w="1591"/>
        <w:gridCol w:w="2006"/>
        <w:gridCol w:w="2711"/>
        <w:gridCol w:w="2049"/>
      </w:tblGrid>
      <w:tr w:rsidR="0029069F" w:rsidRPr="00F550C6" w:rsidTr="00722332">
        <w:tc>
          <w:tcPr>
            <w:tcW w:w="1213" w:type="dxa"/>
          </w:tcPr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91" w:type="dxa"/>
          </w:tcPr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Время н</w:t>
            </w:r>
            <w:r w:rsidRPr="00D05D60">
              <w:rPr>
                <w:b/>
                <w:sz w:val="24"/>
                <w:szCs w:val="24"/>
              </w:rPr>
              <w:t>а</w:t>
            </w:r>
            <w:r w:rsidRPr="00D05D60">
              <w:rPr>
                <w:b/>
                <w:sz w:val="24"/>
                <w:szCs w:val="24"/>
              </w:rPr>
              <w:t>чала</w:t>
            </w:r>
          </w:p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006" w:type="dxa"/>
          </w:tcPr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Время оконч</w:t>
            </w:r>
            <w:r w:rsidRPr="00D05D60">
              <w:rPr>
                <w:b/>
                <w:sz w:val="24"/>
                <w:szCs w:val="24"/>
              </w:rPr>
              <w:t>а</w:t>
            </w:r>
            <w:r w:rsidRPr="00D05D60">
              <w:rPr>
                <w:b/>
                <w:sz w:val="24"/>
                <w:szCs w:val="24"/>
              </w:rPr>
              <w:t>ния работы</w:t>
            </w:r>
          </w:p>
        </w:tc>
        <w:tc>
          <w:tcPr>
            <w:tcW w:w="2711" w:type="dxa"/>
          </w:tcPr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049" w:type="dxa"/>
          </w:tcPr>
          <w:p w:rsidR="00F550C6" w:rsidRPr="00D05D60" w:rsidRDefault="00F550C6" w:rsidP="00D05D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5D60">
              <w:rPr>
                <w:b/>
                <w:sz w:val="24"/>
                <w:szCs w:val="24"/>
              </w:rPr>
              <w:t>Оценка/Подпись руководителя</w:t>
            </w: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085E6A" w:rsidRDefault="00CC0AAC" w:rsidP="00CC0AAC">
            <w:pPr>
              <w:jc w:val="both"/>
              <w:rPr>
                <w:sz w:val="24"/>
                <w:szCs w:val="24"/>
              </w:rPr>
            </w:pPr>
            <w:r w:rsidRPr="00085E6A">
              <w:rPr>
                <w:sz w:val="24"/>
                <w:szCs w:val="24"/>
              </w:rPr>
              <w:t>29.05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ED511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Организация работы  аптеки по приему и хранению товаров а</w:t>
            </w:r>
            <w:r w:rsidRPr="00F550C6">
              <w:rPr>
                <w:bCs/>
                <w:sz w:val="24"/>
                <w:szCs w:val="24"/>
              </w:rPr>
              <w:t>п</w:t>
            </w:r>
            <w:r w:rsidRPr="00F550C6">
              <w:rPr>
                <w:bCs/>
                <w:sz w:val="24"/>
                <w:szCs w:val="24"/>
              </w:rPr>
              <w:t>течного ассортимента. Документы, подтве</w:t>
            </w:r>
            <w:r w:rsidRPr="00F550C6">
              <w:rPr>
                <w:bCs/>
                <w:sz w:val="24"/>
                <w:szCs w:val="24"/>
              </w:rPr>
              <w:t>р</w:t>
            </w:r>
            <w:r w:rsidRPr="00F550C6">
              <w:rPr>
                <w:bCs/>
                <w:sz w:val="24"/>
                <w:szCs w:val="24"/>
              </w:rPr>
              <w:t>ждающие качество.</w:t>
            </w:r>
          </w:p>
        </w:tc>
        <w:tc>
          <w:tcPr>
            <w:tcW w:w="2049" w:type="dxa"/>
          </w:tcPr>
          <w:p w:rsidR="00CC0AAC" w:rsidRPr="005C0208" w:rsidRDefault="00CC0AAC" w:rsidP="00ED51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85E6A">
              <w:rPr>
                <w:bCs/>
                <w:sz w:val="24"/>
                <w:szCs w:val="24"/>
              </w:rPr>
              <w:t>Организация работы  аптеки по приему и хранению товаров а</w:t>
            </w:r>
            <w:r w:rsidRPr="00085E6A">
              <w:rPr>
                <w:bCs/>
                <w:sz w:val="24"/>
                <w:szCs w:val="24"/>
              </w:rPr>
              <w:t>п</w:t>
            </w:r>
            <w:r w:rsidRPr="00085E6A">
              <w:rPr>
                <w:bCs/>
                <w:sz w:val="24"/>
                <w:szCs w:val="24"/>
              </w:rPr>
              <w:t>течного ассортимента. Документы, подтве</w:t>
            </w:r>
            <w:r w:rsidRPr="00085E6A">
              <w:rPr>
                <w:bCs/>
                <w:sz w:val="24"/>
                <w:szCs w:val="24"/>
              </w:rPr>
              <w:t>р</w:t>
            </w:r>
            <w:r w:rsidRPr="00085E6A">
              <w:rPr>
                <w:bCs/>
                <w:sz w:val="24"/>
                <w:szCs w:val="24"/>
              </w:rPr>
              <w:t>ждающие качество.</w:t>
            </w:r>
          </w:p>
        </w:tc>
        <w:tc>
          <w:tcPr>
            <w:tcW w:w="2049" w:type="dxa"/>
          </w:tcPr>
          <w:p w:rsidR="00CC0AAC" w:rsidRPr="00F550C6" w:rsidRDefault="00CC0AAC" w:rsidP="00BF1D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BF1DC7">
            <w:pPr>
              <w:jc w:val="both"/>
              <w:rPr>
                <w:sz w:val="28"/>
                <w:szCs w:val="28"/>
              </w:rPr>
            </w:pPr>
          </w:p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85E6A">
              <w:rPr>
                <w:bCs/>
                <w:sz w:val="24"/>
                <w:szCs w:val="24"/>
              </w:rPr>
              <w:t>Организация работы  аптеки по приему и хранению товаров а</w:t>
            </w:r>
            <w:r w:rsidRPr="00085E6A">
              <w:rPr>
                <w:bCs/>
                <w:sz w:val="24"/>
                <w:szCs w:val="24"/>
              </w:rPr>
              <w:t>п</w:t>
            </w:r>
            <w:r w:rsidRPr="00085E6A">
              <w:rPr>
                <w:bCs/>
                <w:sz w:val="24"/>
                <w:szCs w:val="24"/>
              </w:rPr>
              <w:t>течного ассортимента. Документы, подтве</w:t>
            </w:r>
            <w:r w:rsidRPr="00085E6A">
              <w:rPr>
                <w:bCs/>
                <w:sz w:val="24"/>
                <w:szCs w:val="24"/>
              </w:rPr>
              <w:t>р</w:t>
            </w:r>
            <w:r w:rsidRPr="00085E6A">
              <w:rPr>
                <w:bCs/>
                <w:sz w:val="24"/>
                <w:szCs w:val="24"/>
              </w:rPr>
              <w:t>ждающие качество.</w:t>
            </w:r>
          </w:p>
        </w:tc>
        <w:tc>
          <w:tcPr>
            <w:tcW w:w="2049" w:type="dxa"/>
          </w:tcPr>
          <w:p w:rsidR="00CC0AAC" w:rsidRPr="00F550C6" w:rsidRDefault="00CC0AAC" w:rsidP="00BF1D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085E6A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85E6A">
              <w:rPr>
                <w:bCs/>
                <w:sz w:val="24"/>
                <w:szCs w:val="24"/>
              </w:rPr>
              <w:t>Организация работы  аптеки по приему и хранению товаров а</w:t>
            </w:r>
            <w:r w:rsidRPr="00085E6A">
              <w:rPr>
                <w:bCs/>
                <w:sz w:val="24"/>
                <w:szCs w:val="24"/>
              </w:rPr>
              <w:t>п</w:t>
            </w:r>
            <w:r w:rsidRPr="00085E6A">
              <w:rPr>
                <w:bCs/>
                <w:sz w:val="24"/>
                <w:szCs w:val="24"/>
              </w:rPr>
              <w:t>течного ассортимента. Документы, подтве</w:t>
            </w:r>
            <w:r w:rsidRPr="00085E6A">
              <w:rPr>
                <w:bCs/>
                <w:sz w:val="24"/>
                <w:szCs w:val="24"/>
              </w:rPr>
              <w:t>р</w:t>
            </w:r>
            <w:r w:rsidRPr="00085E6A">
              <w:rPr>
                <w:bCs/>
                <w:sz w:val="24"/>
                <w:szCs w:val="24"/>
              </w:rPr>
              <w:t>ждающие качество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085E6A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85E6A">
              <w:rPr>
                <w:bCs/>
                <w:sz w:val="24"/>
                <w:szCs w:val="24"/>
              </w:rPr>
              <w:t>Организация работы  аптеки по приему и хранению товаров а</w:t>
            </w:r>
            <w:r w:rsidRPr="00085E6A">
              <w:rPr>
                <w:bCs/>
                <w:sz w:val="24"/>
                <w:szCs w:val="24"/>
              </w:rPr>
              <w:t>п</w:t>
            </w:r>
            <w:r w:rsidRPr="00085E6A">
              <w:rPr>
                <w:bCs/>
                <w:sz w:val="24"/>
                <w:szCs w:val="24"/>
              </w:rPr>
              <w:t>течного ассортимента. Документы, подтве</w:t>
            </w:r>
            <w:r w:rsidRPr="00085E6A">
              <w:rPr>
                <w:bCs/>
                <w:sz w:val="24"/>
                <w:szCs w:val="24"/>
              </w:rPr>
              <w:t>р</w:t>
            </w:r>
            <w:r w:rsidRPr="00085E6A">
              <w:rPr>
                <w:bCs/>
                <w:sz w:val="24"/>
                <w:szCs w:val="24"/>
              </w:rPr>
              <w:t>ждающие качество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  <w:r w:rsidRPr="000F23A7">
              <w:rPr>
                <w:sz w:val="24"/>
                <w:szCs w:val="24"/>
              </w:rPr>
              <w:t>4.06.20</w:t>
            </w:r>
          </w:p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Лекарственные средс</w:t>
            </w:r>
            <w:r w:rsidRPr="000F23A7">
              <w:rPr>
                <w:bCs/>
                <w:sz w:val="24"/>
                <w:szCs w:val="24"/>
              </w:rPr>
              <w:t>т</w:t>
            </w:r>
            <w:r w:rsidRPr="000F23A7">
              <w:rPr>
                <w:bCs/>
                <w:sz w:val="24"/>
                <w:szCs w:val="24"/>
              </w:rPr>
              <w:t>ва. Анализ ассортиме</w:t>
            </w:r>
            <w:r w:rsidRPr="000F23A7">
              <w:rPr>
                <w:bCs/>
                <w:sz w:val="24"/>
                <w:szCs w:val="24"/>
              </w:rPr>
              <w:t>н</w:t>
            </w:r>
            <w:r w:rsidRPr="000F23A7">
              <w:rPr>
                <w:bCs/>
                <w:sz w:val="24"/>
                <w:szCs w:val="24"/>
              </w:rPr>
              <w:t>та. Хранение. Реализ</w:t>
            </w:r>
            <w:r w:rsidRPr="000F23A7">
              <w:rPr>
                <w:bCs/>
                <w:sz w:val="24"/>
                <w:szCs w:val="24"/>
              </w:rPr>
              <w:t>а</w:t>
            </w:r>
            <w:r w:rsidRPr="000F23A7">
              <w:rPr>
                <w:bCs/>
                <w:sz w:val="24"/>
                <w:szCs w:val="24"/>
              </w:rPr>
              <w:t>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  <w:r w:rsidRPr="000F23A7">
              <w:rPr>
                <w:sz w:val="24"/>
                <w:szCs w:val="24"/>
              </w:rPr>
              <w:t>5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0F23A7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Лекарственные средс</w:t>
            </w:r>
            <w:r w:rsidRPr="000F23A7">
              <w:rPr>
                <w:bCs/>
                <w:sz w:val="24"/>
                <w:szCs w:val="24"/>
              </w:rPr>
              <w:t>т</w:t>
            </w:r>
            <w:r w:rsidRPr="000F23A7">
              <w:rPr>
                <w:bCs/>
                <w:sz w:val="24"/>
                <w:szCs w:val="24"/>
              </w:rPr>
              <w:t>ва. Анализ ассортиме</w:t>
            </w:r>
            <w:r w:rsidRPr="000F23A7">
              <w:rPr>
                <w:bCs/>
                <w:sz w:val="24"/>
                <w:szCs w:val="24"/>
              </w:rPr>
              <w:t>н</w:t>
            </w:r>
            <w:r w:rsidRPr="000F23A7">
              <w:rPr>
                <w:bCs/>
                <w:sz w:val="24"/>
                <w:szCs w:val="24"/>
              </w:rPr>
              <w:t>та. Хранение. Реализ</w:t>
            </w:r>
            <w:r w:rsidRPr="000F23A7">
              <w:rPr>
                <w:bCs/>
                <w:sz w:val="24"/>
                <w:szCs w:val="24"/>
              </w:rPr>
              <w:t>а</w:t>
            </w:r>
            <w:r w:rsidRPr="000F23A7">
              <w:rPr>
                <w:bCs/>
                <w:sz w:val="24"/>
                <w:szCs w:val="24"/>
              </w:rPr>
              <w:t>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  <w:r w:rsidRPr="000F23A7">
              <w:rPr>
                <w:sz w:val="24"/>
                <w:szCs w:val="24"/>
              </w:rPr>
              <w:t>6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0F23A7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Лекарственные средс</w:t>
            </w:r>
            <w:r w:rsidRPr="000F23A7">
              <w:rPr>
                <w:bCs/>
                <w:sz w:val="24"/>
                <w:szCs w:val="24"/>
              </w:rPr>
              <w:t>т</w:t>
            </w:r>
            <w:r w:rsidRPr="000F23A7">
              <w:rPr>
                <w:bCs/>
                <w:sz w:val="24"/>
                <w:szCs w:val="24"/>
              </w:rPr>
              <w:t>ва. Анализ ассортиме</w:t>
            </w:r>
            <w:r w:rsidRPr="000F23A7">
              <w:rPr>
                <w:bCs/>
                <w:sz w:val="24"/>
                <w:szCs w:val="24"/>
              </w:rPr>
              <w:t>н</w:t>
            </w:r>
            <w:r w:rsidRPr="000F23A7">
              <w:rPr>
                <w:bCs/>
                <w:sz w:val="24"/>
                <w:szCs w:val="24"/>
              </w:rPr>
              <w:t>та. Хранение. Реализ</w:t>
            </w:r>
            <w:r w:rsidRPr="000F23A7">
              <w:rPr>
                <w:bCs/>
                <w:sz w:val="24"/>
                <w:szCs w:val="24"/>
              </w:rPr>
              <w:t>а</w:t>
            </w:r>
            <w:r w:rsidRPr="000F23A7">
              <w:rPr>
                <w:bCs/>
                <w:sz w:val="24"/>
                <w:szCs w:val="24"/>
              </w:rPr>
              <w:t>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0F23A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1339A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711" w:type="dxa"/>
          </w:tcPr>
          <w:p w:rsidR="00CC0AAC" w:rsidRPr="000F23A7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Гомеопатические л</w:t>
            </w:r>
            <w:r w:rsidRPr="00F550C6">
              <w:rPr>
                <w:bCs/>
                <w:sz w:val="24"/>
                <w:szCs w:val="24"/>
              </w:rPr>
              <w:t>е</w:t>
            </w:r>
            <w:r w:rsidRPr="00F550C6">
              <w:rPr>
                <w:bCs/>
                <w:sz w:val="24"/>
                <w:szCs w:val="24"/>
              </w:rPr>
              <w:t>карственные препар</w:t>
            </w:r>
            <w:r w:rsidRPr="00F550C6">
              <w:rPr>
                <w:bCs/>
                <w:sz w:val="24"/>
                <w:szCs w:val="24"/>
              </w:rPr>
              <w:t>а</w:t>
            </w:r>
            <w:r w:rsidRPr="00F550C6">
              <w:rPr>
                <w:bCs/>
                <w:sz w:val="24"/>
                <w:szCs w:val="24"/>
              </w:rPr>
              <w:t>ты. Анализ ассортиме</w:t>
            </w:r>
            <w:r w:rsidRPr="00F550C6">
              <w:rPr>
                <w:bCs/>
                <w:sz w:val="24"/>
                <w:szCs w:val="24"/>
              </w:rPr>
              <w:t>н</w:t>
            </w:r>
            <w:r w:rsidRPr="00F550C6">
              <w:rPr>
                <w:bCs/>
                <w:sz w:val="24"/>
                <w:szCs w:val="24"/>
              </w:rPr>
              <w:lastRenderedPageBreak/>
              <w:t>та. Хранение. Реализ</w:t>
            </w:r>
            <w:r w:rsidRPr="00F550C6">
              <w:rPr>
                <w:bCs/>
                <w:sz w:val="24"/>
                <w:szCs w:val="24"/>
              </w:rPr>
              <w:t>а</w:t>
            </w:r>
            <w:r w:rsidRPr="00F550C6">
              <w:rPr>
                <w:bCs/>
                <w:sz w:val="24"/>
                <w:szCs w:val="24"/>
              </w:rPr>
              <w:t>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</w:t>
            </w: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</w:t>
            </w:r>
          </w:p>
        </w:tc>
        <w:tc>
          <w:tcPr>
            <w:tcW w:w="1591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F550C6" w:rsidRDefault="00CC0AAC" w:rsidP="001339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0F23A7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Биологически-активные добавки. Анализ ассо</w:t>
            </w:r>
            <w:r w:rsidRPr="00F550C6">
              <w:rPr>
                <w:bCs/>
                <w:sz w:val="24"/>
                <w:szCs w:val="24"/>
              </w:rPr>
              <w:t>р</w:t>
            </w:r>
            <w:r w:rsidRPr="00F550C6">
              <w:rPr>
                <w:bCs/>
                <w:sz w:val="24"/>
                <w:szCs w:val="24"/>
              </w:rPr>
              <w:t>тимента. Хранение. Реализация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bCs/>
                <w:sz w:val="24"/>
                <w:szCs w:val="24"/>
              </w:rPr>
            </w:pPr>
            <w:r w:rsidRPr="00F010E2">
              <w:rPr>
                <w:bCs/>
                <w:sz w:val="24"/>
                <w:szCs w:val="24"/>
              </w:rPr>
              <w:t>Биологически-активные добавки. Анализ ассо</w:t>
            </w:r>
            <w:r w:rsidRPr="00F010E2">
              <w:rPr>
                <w:bCs/>
                <w:sz w:val="24"/>
                <w:szCs w:val="24"/>
              </w:rPr>
              <w:t>р</w:t>
            </w:r>
            <w:r w:rsidRPr="00F010E2">
              <w:rPr>
                <w:bCs/>
                <w:sz w:val="24"/>
                <w:szCs w:val="24"/>
              </w:rPr>
              <w:t>тимента. Хранение. Реализация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2406F7">
              <w:rPr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CC0AAC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аркетинговая хара</w:t>
            </w:r>
            <w:r w:rsidRPr="00F550C6">
              <w:rPr>
                <w:bCs/>
                <w:sz w:val="24"/>
                <w:szCs w:val="24"/>
              </w:rPr>
              <w:t>к</w:t>
            </w:r>
            <w:r w:rsidRPr="00F550C6">
              <w:rPr>
                <w:bCs/>
                <w:sz w:val="24"/>
                <w:szCs w:val="24"/>
              </w:rPr>
              <w:t>теристика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аркетинговая хара</w:t>
            </w:r>
            <w:r w:rsidRPr="00F550C6">
              <w:rPr>
                <w:bCs/>
                <w:sz w:val="24"/>
                <w:szCs w:val="24"/>
              </w:rPr>
              <w:t>к</w:t>
            </w:r>
            <w:r w:rsidRPr="00F550C6">
              <w:rPr>
                <w:bCs/>
                <w:sz w:val="24"/>
                <w:szCs w:val="24"/>
              </w:rPr>
              <w:t>теристика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аркетинговая хара</w:t>
            </w:r>
            <w:r w:rsidRPr="00F550C6">
              <w:rPr>
                <w:bCs/>
                <w:sz w:val="24"/>
                <w:szCs w:val="24"/>
              </w:rPr>
              <w:t>к</w:t>
            </w:r>
            <w:r w:rsidRPr="00F550C6">
              <w:rPr>
                <w:bCs/>
                <w:sz w:val="24"/>
                <w:szCs w:val="24"/>
              </w:rPr>
              <w:t>теристика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B10695">
              <w:rPr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2406F7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B10695">
              <w:rPr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  <w:tr w:rsidR="00CC0AAC" w:rsidRPr="00F550C6" w:rsidTr="00722332">
        <w:tc>
          <w:tcPr>
            <w:tcW w:w="1213" w:type="dxa"/>
          </w:tcPr>
          <w:p w:rsidR="00CC0AAC" w:rsidRDefault="00CC0AAC" w:rsidP="00CC0AAC">
            <w:pPr>
              <w:jc w:val="both"/>
              <w:rPr>
                <w:sz w:val="24"/>
                <w:szCs w:val="24"/>
              </w:rPr>
            </w:pPr>
          </w:p>
          <w:p w:rsidR="00CC0AAC" w:rsidRPr="00F550C6" w:rsidRDefault="00CC0AAC" w:rsidP="00CC0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.20</w:t>
            </w:r>
          </w:p>
        </w:tc>
        <w:tc>
          <w:tcPr>
            <w:tcW w:w="1591" w:type="dxa"/>
          </w:tcPr>
          <w:p w:rsidR="00CC0AAC" w:rsidRDefault="00CC0AAC">
            <w:r w:rsidRPr="001230D7">
              <w:rPr>
                <w:sz w:val="28"/>
                <w:szCs w:val="28"/>
              </w:rPr>
              <w:t>9:00</w:t>
            </w:r>
          </w:p>
        </w:tc>
        <w:tc>
          <w:tcPr>
            <w:tcW w:w="2006" w:type="dxa"/>
          </w:tcPr>
          <w:p w:rsidR="00CC0AAC" w:rsidRPr="009320A3" w:rsidRDefault="00CC0AAC" w:rsidP="007223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CC0AAC" w:rsidRPr="00F550C6" w:rsidRDefault="00CC0AAC" w:rsidP="00CC0AAC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2049" w:type="dxa"/>
          </w:tcPr>
          <w:p w:rsidR="00CC0AAC" w:rsidRPr="00F550C6" w:rsidRDefault="00CC0AAC" w:rsidP="004B45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50C6" w:rsidRPr="00F550C6" w:rsidRDefault="00F550C6" w:rsidP="00F550C6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Default="00F550C6" w:rsidP="00D05D60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r w:rsidRPr="00F550C6">
        <w:rPr>
          <w:rFonts w:eastAsia="Calibri"/>
        </w:rPr>
        <w:br w:type="page"/>
      </w:r>
      <w:bookmarkStart w:id="5" w:name="_Toc42873214"/>
      <w:r w:rsidRPr="001339A5">
        <w:rPr>
          <w:rFonts w:ascii="Times New Roman" w:eastAsia="Calibri" w:hAnsi="Times New Roman" w:cs="Times New Roman"/>
          <w:color w:val="auto"/>
        </w:rPr>
        <w:lastRenderedPageBreak/>
        <w:t>Содержание и объем проведенной работы</w:t>
      </w:r>
      <w:bookmarkEnd w:id="5"/>
    </w:p>
    <w:p w:rsidR="001339A5" w:rsidRPr="001339A5" w:rsidRDefault="001339A5" w:rsidP="00D05D60">
      <w:pPr>
        <w:spacing w:line="360" w:lineRule="auto"/>
      </w:pPr>
    </w:p>
    <w:p w:rsidR="00F550C6" w:rsidRPr="00D05D60" w:rsidRDefault="001339A5" w:rsidP="00EE60E9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42873215"/>
      <w:r w:rsidRPr="00D05D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 № 1. </w:t>
      </w:r>
      <w:r w:rsidR="00F550C6" w:rsidRPr="00D05D6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по приему лекарственных средств, тов</w:t>
      </w:r>
      <w:r w:rsidR="00F550C6" w:rsidRPr="00D05D6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F550C6" w:rsidRPr="00D05D60">
        <w:rPr>
          <w:rFonts w:ascii="Times New Roman" w:eastAsia="Times New Roman" w:hAnsi="Times New Roman" w:cs="Times New Roman"/>
          <w:color w:val="auto"/>
          <w:sz w:val="28"/>
          <w:szCs w:val="28"/>
        </w:rPr>
        <w:t>ров аптечного ассортимента.  Документы, подтверждающие качество.</w:t>
      </w:r>
      <w:bookmarkEnd w:id="6"/>
    </w:p>
    <w:p w:rsidR="001339A5" w:rsidRDefault="001339A5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9A5" w:rsidRDefault="001339A5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Организацию работы по приему товара в апте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ят в соответствии с требованиями приказа МЗ РФ №647н</w:t>
      </w:r>
      <w:r w:rsidR="00D72F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</w:t>
      </w:r>
      <w:r w:rsidR="00D72F96" w:rsidRPr="00D72F96">
        <w:rPr>
          <w:rFonts w:ascii="Times New Roman" w:eastAsia="Times New Roman" w:hAnsi="Times New Roman" w:cs="Times New Roman"/>
          <w:sz w:val="28"/>
          <w:szCs w:val="28"/>
        </w:rPr>
        <w:t>равил надлежащей аптечной практики лекарственных препара</w:t>
      </w:r>
      <w:r w:rsidR="00D72F96">
        <w:rPr>
          <w:rFonts w:ascii="Times New Roman" w:eastAsia="Times New Roman" w:hAnsi="Times New Roman" w:cs="Times New Roman"/>
          <w:sz w:val="28"/>
          <w:szCs w:val="28"/>
        </w:rPr>
        <w:t xml:space="preserve">тов для медицинского применения». </w:t>
      </w:r>
    </w:p>
    <w:p w:rsidR="001339A5" w:rsidRDefault="001339A5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В процессе приемки товаров аптечного ассортимента, в том числе требующих специальных условий хранения и мер безопасности, осуществляется оценка соответствия принимаемых товаров товаросопроводительной документации по ассортименту, количеству и качеству, соблюдению специальных условий хранения (при наличии такого требования), а также проверка наличия повреждений транспортной тары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, проверкой соответствия сопроводительным документам, полноты комплекта сопроводительных документов, в том числе реестра документов, подтверждающих качество товаров аптечного ассортимента. Субъекту розничной торговли необходимо учитывать особенности приемки и предпродажной проверки товаров аптечного ассортимента.</w:t>
      </w:r>
    </w:p>
    <w:p w:rsid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52F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Приемка товаров аптечного ассортимента осуществляется материально ответственным лицом. Е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Если проверка фактического наличия товаров аптечного ассортимента в таре не проводится, то необходимо сделать отметку об этом в сопроводительном документе.</w:t>
      </w:r>
    </w:p>
    <w:p w:rsid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 xml:space="preserve">Если количество и качество товаров аптечного ассортимента соответствует указанному в сопроводительных документах, то на сопроводительных документах (накладной, счет-фактуре, товарно-транспортной накладной, реестре документов по качеству и других документах, удостоверяющих количество или качество поступивших товаров)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. Материально ответственное лицо, осуществляющее приемку товаров </w:t>
      </w:r>
      <w:r w:rsidRPr="003F1BAE">
        <w:rPr>
          <w:rFonts w:ascii="Times New Roman" w:eastAsia="Times New Roman" w:hAnsi="Times New Roman" w:cs="Times New Roman"/>
          <w:sz w:val="28"/>
          <w:szCs w:val="28"/>
        </w:rPr>
        <w:lastRenderedPageBreak/>
        <w:t>аптечного ассортимента, ставит свою подпись на сопроводительных документах и заверяет ее печатью субъекта розничной торговли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поставленных субъекту розничной торговли товаров аптечного ассортимента условиям договора,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, который является основанием для предъявления претензий поставщику (составление акта в одностороннем порядке материально ответственным лицом возможно при согласии поставщика или отсутствия его представителя).</w:t>
      </w:r>
    </w:p>
    <w:p w:rsid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Для проведения приемочного контроля приказом руководителя субъекта розничной торговли создается приемная комиссия. Члены комиссии должны быть ознакомлены со всеми законодательными и иными нормативными правовыми актами Российской Федерации, определяющими основные требования к товарам аптечного ассортимента, оформлению сопроводительных документов, их комплектности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Товары аптечного ассортимента до подачи в торговую зону должны пройти предпродажную подготовку, которая включает распаковку, рассортировку и осмотр, проверку качества товара (по внешним признакам) и наличия необходимой информации о товаре и его поставщике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Продукты лечебного, детского и диетического питания, биологически активные добавки являются пищевыми продуктами, которые до их подачи в торговую зону или иное место торговли должны быть освобождены от тары, оберточных и увязочных материалов, металлических клипс. Субъект розничной торговли должен также произвести проверку качества продуктов лечебного, детского и диетического питания, биологически активных добавок по внешним признакам, проверить наличие необходимой документации и информации, осуществить отбраковку и сортировку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Торговля продуктами лечебного, детского и диетического питания, биологически активными добавками запрещается при нарушении целостности упаковки. Качество данной группы товаров подтверждается свидетельством о государственной регистрации, в котором указана область применения и использования и документом производителя и (или) поставщика, подтверждающего безопасность продукта - декларацией о соответствии качества или реестром деклараций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В случае нарушения целостности упаковки, отсутствия полного пакета документов продукты лечебного, детского и диетического питания, биологически активные добавки подлежат возврату поставщику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Дезинфицирующие средства до подачи их в торговую зону, размещения в месте продажи должны пройти предпродажную подготовку, которая включает освобождение от транспортной тары, сортировку, проверку целостности упаковки и качества товара по внешним признакам, наличия необходимой информации о дезинфицирующих средствах и его изготовителе, инструкций по применению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Парфюмерно-косметическая продукция, подаваемая в торговую зону, должна соответствовать требованиям, определенным Решением Комиссии Таможенного союза от 23 сентября 2011 г. № 799 «О принятии технического регламента Таможенного союза «О безопасности парфюмерно-косметической продукции»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.</w:t>
      </w:r>
    </w:p>
    <w:p w:rsidR="00B0552F" w:rsidRDefault="00B0552F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, недоброкачественных, контрафактных лекарственных препаратов.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AE">
        <w:rPr>
          <w:rFonts w:ascii="Times New Roman" w:eastAsia="Times New Roman" w:hAnsi="Times New Roman" w:cs="Times New Roman"/>
          <w:sz w:val="28"/>
          <w:szCs w:val="28"/>
        </w:rPr>
        <w:t>Приемочный контроль заключается в проверке поступающих лекарственных препаратов путем оценки:</w:t>
      </w:r>
    </w:p>
    <w:p w:rsidR="003F1BAE" w:rsidRPr="003F1BAE" w:rsidRDefault="003F1BA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AE" w:rsidRPr="003F1BAE" w:rsidRDefault="00192E22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1BAE" w:rsidRPr="003F1BAE">
        <w:rPr>
          <w:rFonts w:ascii="Times New Roman" w:eastAsia="Times New Roman" w:hAnsi="Times New Roman" w:cs="Times New Roman"/>
          <w:sz w:val="28"/>
          <w:szCs w:val="28"/>
        </w:rPr>
        <w:t>нешнего вида, цвета, запаха;</w:t>
      </w:r>
    </w:p>
    <w:p w:rsidR="003F1BAE" w:rsidRPr="003F1BAE" w:rsidRDefault="00192E22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F1BAE" w:rsidRPr="003F1BAE">
        <w:rPr>
          <w:rFonts w:ascii="Times New Roman" w:eastAsia="Times New Roman" w:hAnsi="Times New Roman" w:cs="Times New Roman"/>
          <w:sz w:val="28"/>
          <w:szCs w:val="28"/>
        </w:rPr>
        <w:t>елостности упаковки;</w:t>
      </w:r>
    </w:p>
    <w:p w:rsidR="003F1BAE" w:rsidRPr="003F1BAE" w:rsidRDefault="00192E22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1BAE" w:rsidRPr="003F1BAE">
        <w:rPr>
          <w:rFonts w:ascii="Times New Roman" w:eastAsia="Times New Roman" w:hAnsi="Times New Roman" w:cs="Times New Roman"/>
          <w:sz w:val="28"/>
          <w:szCs w:val="28"/>
        </w:rPr>
        <w:t>оответствия маркировки лекарственных препаратов требованиям, установленным законодательством об обращении лекарственных средств;</w:t>
      </w:r>
    </w:p>
    <w:p w:rsidR="003F1BAE" w:rsidRPr="003F1BAE" w:rsidRDefault="00192E22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BAE" w:rsidRPr="003F1BAE">
        <w:rPr>
          <w:rFonts w:ascii="Times New Roman" w:eastAsia="Times New Roman" w:hAnsi="Times New Roman" w:cs="Times New Roman"/>
          <w:sz w:val="28"/>
          <w:szCs w:val="28"/>
        </w:rPr>
        <w:t>равильности оформления сопроводительных документов;</w:t>
      </w:r>
    </w:p>
    <w:p w:rsidR="003F1BAE" w:rsidRDefault="00192E22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F1BAE" w:rsidRPr="003F1BAE">
        <w:rPr>
          <w:rFonts w:ascii="Times New Roman" w:eastAsia="Times New Roman" w:hAnsi="Times New Roman" w:cs="Times New Roman"/>
          <w:sz w:val="28"/>
          <w:szCs w:val="28"/>
        </w:rPr>
        <w:t>аличия реестра деклараций, подтверждающих качество лекарственных средств в соответствии с действующими нормативными документами.</w:t>
      </w:r>
    </w:p>
    <w:p w:rsidR="000556BB" w:rsidRDefault="000556BB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E1" w:rsidRDefault="003559E1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E1" w:rsidRDefault="003559E1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FC2" w:rsidRDefault="00553FC2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E1" w:rsidRDefault="003559E1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E1" w:rsidRDefault="003559E1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10B" w:rsidRDefault="00F5510B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10B" w:rsidRDefault="00F5510B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E1" w:rsidRPr="00F550C6" w:rsidRDefault="003559E1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C96256" w:rsidRDefault="00772FD8" w:rsidP="00C9625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7" w:name="_Toc42873216"/>
      <w:r w:rsidRPr="00C9625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Тема № 2. </w:t>
      </w:r>
      <w:r w:rsidR="00F550C6" w:rsidRPr="00C96256">
        <w:rPr>
          <w:rFonts w:ascii="Times New Roman" w:eastAsia="Times New Roman" w:hAnsi="Times New Roman" w:cs="Times New Roman"/>
          <w:color w:val="000000" w:themeColor="text1"/>
          <w:sz w:val="28"/>
        </w:rPr>
        <w:t>Лекарственные средства. Анализ ассортимента. Хранение. Реализация.</w:t>
      </w:r>
      <w:bookmarkEnd w:id="7"/>
    </w:p>
    <w:p w:rsidR="00772FD8" w:rsidRDefault="00772FD8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81"/>
        <w:gridCol w:w="2772"/>
        <w:gridCol w:w="2703"/>
        <w:gridCol w:w="1514"/>
      </w:tblGrid>
      <w:tr w:rsidR="003E715B" w:rsidTr="003E715B">
        <w:tc>
          <w:tcPr>
            <w:tcW w:w="2581" w:type="dxa"/>
          </w:tcPr>
          <w:p w:rsidR="00D05D60" w:rsidRPr="00D05D60" w:rsidRDefault="00D05D60" w:rsidP="00D05D6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05D60">
              <w:rPr>
                <w:b/>
                <w:bCs/>
                <w:sz w:val="24"/>
                <w:szCs w:val="24"/>
              </w:rPr>
              <w:t>Фармако-терапевтическая группа</w:t>
            </w:r>
          </w:p>
        </w:tc>
        <w:tc>
          <w:tcPr>
            <w:tcW w:w="2772" w:type="dxa"/>
          </w:tcPr>
          <w:p w:rsidR="00D05D60" w:rsidRPr="00D05D60" w:rsidRDefault="00D05D60" w:rsidP="00D05D6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05D60">
              <w:rPr>
                <w:b/>
                <w:bCs/>
                <w:sz w:val="24"/>
                <w:szCs w:val="24"/>
              </w:rPr>
              <w:t>МНН</w:t>
            </w:r>
          </w:p>
        </w:tc>
        <w:tc>
          <w:tcPr>
            <w:tcW w:w="2703" w:type="dxa"/>
          </w:tcPr>
          <w:p w:rsidR="00D05D60" w:rsidRPr="00D05D60" w:rsidRDefault="00D05D60" w:rsidP="00D05D6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05D60">
              <w:rPr>
                <w:b/>
                <w:bCs/>
                <w:sz w:val="24"/>
                <w:szCs w:val="24"/>
              </w:rPr>
              <w:t>ТН</w:t>
            </w:r>
          </w:p>
        </w:tc>
        <w:tc>
          <w:tcPr>
            <w:tcW w:w="1514" w:type="dxa"/>
          </w:tcPr>
          <w:p w:rsidR="00D05D60" w:rsidRPr="00D05D60" w:rsidRDefault="00D05D60" w:rsidP="00D05D6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05D60">
              <w:rPr>
                <w:b/>
                <w:bCs/>
                <w:sz w:val="24"/>
                <w:szCs w:val="24"/>
              </w:rPr>
              <w:t>Код АТХ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лечения никотиновой зависимости</w:t>
            </w:r>
          </w:p>
        </w:tc>
        <w:tc>
          <w:tcPr>
            <w:tcW w:w="2772" w:type="dxa"/>
          </w:tcPr>
          <w:p w:rsidR="00EE776A" w:rsidRDefault="00EE776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екс</w:t>
            </w:r>
          </w:p>
          <w:p w:rsidR="00D05D60" w:rsidRDefault="00EE776A" w:rsidP="00EE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ретте</w:t>
            </w:r>
          </w:p>
          <w:p w:rsidR="00EE776A" w:rsidRPr="00EE776A" w:rsidRDefault="00EE776A" w:rsidP="00EE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мпикс</w:t>
            </w:r>
          </w:p>
        </w:tc>
        <w:tc>
          <w:tcPr>
            <w:tcW w:w="2703" w:type="dxa"/>
          </w:tcPr>
          <w:p w:rsidR="00D05D60" w:rsidRDefault="00EE776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тизин</w:t>
            </w:r>
          </w:p>
          <w:p w:rsidR="00B05C8F" w:rsidRDefault="00B05C8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05C8F">
              <w:rPr>
                <w:bCs/>
                <w:sz w:val="24"/>
                <w:szCs w:val="24"/>
              </w:rPr>
              <w:t>Никотин</w:t>
            </w:r>
          </w:p>
          <w:p w:rsidR="00B05C8F" w:rsidRPr="00D05D60" w:rsidRDefault="00B05C8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05C8F">
              <w:rPr>
                <w:bCs/>
                <w:sz w:val="24"/>
                <w:szCs w:val="24"/>
              </w:rPr>
              <w:t>Варениклин</w:t>
            </w:r>
          </w:p>
        </w:tc>
        <w:tc>
          <w:tcPr>
            <w:tcW w:w="1514" w:type="dxa"/>
          </w:tcPr>
          <w:p w:rsidR="00D05D60" w:rsidRDefault="002D67D2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D67D2">
              <w:rPr>
                <w:bCs/>
                <w:sz w:val="24"/>
                <w:szCs w:val="24"/>
              </w:rPr>
              <w:t>N07BA</w:t>
            </w:r>
          </w:p>
          <w:p w:rsidR="002D67D2" w:rsidRDefault="002D67D2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D67D2">
              <w:rPr>
                <w:bCs/>
                <w:sz w:val="24"/>
                <w:szCs w:val="24"/>
              </w:rPr>
              <w:t>N07BA01</w:t>
            </w:r>
          </w:p>
          <w:p w:rsidR="002D67D2" w:rsidRPr="00D05D60" w:rsidRDefault="002D67D2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D67D2">
              <w:rPr>
                <w:bCs/>
                <w:sz w:val="24"/>
                <w:szCs w:val="24"/>
              </w:rPr>
              <w:t>N07BA03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ацидные средства</w:t>
            </w:r>
          </w:p>
        </w:tc>
        <w:tc>
          <w:tcPr>
            <w:tcW w:w="2772" w:type="dxa"/>
          </w:tcPr>
          <w:p w:rsidR="00D05D60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стал</w:t>
            </w: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алокс</w:t>
            </w: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Pr="00D05D60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ни</w:t>
            </w:r>
          </w:p>
        </w:tc>
        <w:tc>
          <w:tcPr>
            <w:tcW w:w="2703" w:type="dxa"/>
          </w:tcPr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2074A">
              <w:rPr>
                <w:bCs/>
                <w:sz w:val="24"/>
                <w:szCs w:val="24"/>
              </w:rPr>
              <w:t>Алюминия гидроксид-магния карбонат+магния гидроксид</w:t>
            </w:r>
          </w:p>
          <w:p w:rsidR="00D05D60" w:rsidRDefault="0092074A" w:rsidP="0092074A">
            <w:pPr>
              <w:rPr>
                <w:sz w:val="24"/>
                <w:szCs w:val="24"/>
              </w:rPr>
            </w:pPr>
            <w:r w:rsidRPr="0092074A">
              <w:rPr>
                <w:sz w:val="24"/>
                <w:szCs w:val="24"/>
              </w:rPr>
              <w:t>Алгедрат+Магния ги</w:t>
            </w:r>
            <w:r w:rsidRPr="0092074A">
              <w:rPr>
                <w:sz w:val="24"/>
                <w:szCs w:val="24"/>
              </w:rPr>
              <w:t>д</w:t>
            </w:r>
            <w:r w:rsidRPr="0092074A">
              <w:rPr>
                <w:sz w:val="24"/>
                <w:szCs w:val="24"/>
              </w:rPr>
              <w:t>роксид</w:t>
            </w:r>
          </w:p>
          <w:p w:rsidR="0092074A" w:rsidRPr="0092074A" w:rsidRDefault="0092074A" w:rsidP="0092074A">
            <w:pPr>
              <w:rPr>
                <w:sz w:val="24"/>
                <w:szCs w:val="24"/>
              </w:rPr>
            </w:pPr>
            <w:r w:rsidRPr="0092074A">
              <w:rPr>
                <w:sz w:val="24"/>
                <w:szCs w:val="24"/>
              </w:rPr>
              <w:t>Алюминия гидроксид-магния карб</w:t>
            </w:r>
            <w:r w:rsidRPr="0092074A">
              <w:rPr>
                <w:sz w:val="24"/>
                <w:szCs w:val="24"/>
              </w:rPr>
              <w:t>о</w:t>
            </w:r>
            <w:r w:rsidRPr="0092074A">
              <w:rPr>
                <w:sz w:val="24"/>
                <w:szCs w:val="24"/>
              </w:rPr>
              <w:t>нат+магния гидроксид</w:t>
            </w:r>
          </w:p>
        </w:tc>
        <w:tc>
          <w:tcPr>
            <w:tcW w:w="1514" w:type="dxa"/>
          </w:tcPr>
          <w:p w:rsidR="00D05D60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2074A">
              <w:rPr>
                <w:bCs/>
                <w:sz w:val="24"/>
                <w:szCs w:val="24"/>
              </w:rPr>
              <w:t>A02AX</w:t>
            </w: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2074A">
              <w:rPr>
                <w:bCs/>
                <w:sz w:val="24"/>
                <w:szCs w:val="24"/>
              </w:rPr>
              <w:t>A02AX</w:t>
            </w:r>
          </w:p>
          <w:p w:rsidR="0092074A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92074A" w:rsidRPr="00D05D60" w:rsidRDefault="0092074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2074A">
              <w:rPr>
                <w:bCs/>
                <w:sz w:val="24"/>
                <w:szCs w:val="24"/>
              </w:rPr>
              <w:t>A02AX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301AA">
              <w:rPr>
                <w:bCs/>
                <w:sz w:val="24"/>
                <w:szCs w:val="24"/>
              </w:rPr>
              <w:t>НПВС</w:t>
            </w:r>
          </w:p>
        </w:tc>
        <w:tc>
          <w:tcPr>
            <w:tcW w:w="2772" w:type="dxa"/>
          </w:tcPr>
          <w:p w:rsid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урофен</w:t>
            </w:r>
            <w:r>
              <w:rPr>
                <w:bCs/>
                <w:sz w:val="24"/>
                <w:szCs w:val="24"/>
              </w:rPr>
              <w:br/>
              <w:t>Бумидол</w:t>
            </w:r>
          </w:p>
          <w:p w:rsidR="00B55933" w:rsidRP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етонал Актив</w:t>
            </w:r>
          </w:p>
        </w:tc>
        <w:tc>
          <w:tcPr>
            <w:tcW w:w="2703" w:type="dxa"/>
          </w:tcPr>
          <w:p w:rsid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упрофен</w:t>
            </w:r>
            <w:r>
              <w:rPr>
                <w:bCs/>
                <w:sz w:val="24"/>
                <w:szCs w:val="24"/>
              </w:rPr>
              <w:br/>
              <w:t>Ибупрофен</w:t>
            </w:r>
          </w:p>
          <w:p w:rsidR="00B55933" w:rsidRP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етопрофен</w:t>
            </w:r>
          </w:p>
        </w:tc>
        <w:tc>
          <w:tcPr>
            <w:tcW w:w="1514" w:type="dxa"/>
          </w:tcPr>
          <w:p w:rsid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55933">
              <w:rPr>
                <w:bCs/>
                <w:sz w:val="24"/>
                <w:szCs w:val="24"/>
              </w:rPr>
              <w:t>M01AE01</w:t>
            </w:r>
          </w:p>
          <w:p w:rsidR="00B55933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55933">
              <w:rPr>
                <w:bCs/>
                <w:sz w:val="24"/>
                <w:szCs w:val="24"/>
              </w:rPr>
              <w:t>M01AE01</w:t>
            </w:r>
          </w:p>
          <w:p w:rsidR="00B55933" w:rsidRPr="00D05D60" w:rsidRDefault="00B5593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B55933">
              <w:rPr>
                <w:bCs/>
                <w:sz w:val="24"/>
                <w:szCs w:val="24"/>
              </w:rPr>
              <w:t>M01AE03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огрибковые средства</w:t>
            </w:r>
          </w:p>
        </w:tc>
        <w:tc>
          <w:tcPr>
            <w:tcW w:w="2772" w:type="dxa"/>
          </w:tcPr>
          <w:p w:rsid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Аморолфин</w:t>
            </w:r>
          </w:p>
          <w:p w:rsidR="003811E9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ломил Лак</w:t>
            </w:r>
          </w:p>
          <w:p w:rsidR="003811E9" w:rsidRP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Нафтифин</w:t>
            </w:r>
          </w:p>
        </w:tc>
        <w:tc>
          <w:tcPr>
            <w:tcW w:w="2703" w:type="dxa"/>
          </w:tcPr>
          <w:p w:rsid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Аморолфин</w:t>
            </w:r>
          </w:p>
          <w:p w:rsidR="003811E9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Аморолфин</w:t>
            </w:r>
          </w:p>
          <w:p w:rsidR="003811E9" w:rsidRP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Нафтифин</w:t>
            </w:r>
          </w:p>
        </w:tc>
        <w:tc>
          <w:tcPr>
            <w:tcW w:w="1514" w:type="dxa"/>
          </w:tcPr>
          <w:p w:rsid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D01AE16</w:t>
            </w:r>
          </w:p>
          <w:p w:rsidR="003811E9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D01AE16</w:t>
            </w:r>
          </w:p>
          <w:p w:rsidR="003811E9" w:rsidRPr="00D05D60" w:rsidRDefault="003811E9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811E9">
              <w:rPr>
                <w:bCs/>
                <w:sz w:val="24"/>
                <w:szCs w:val="24"/>
              </w:rPr>
              <w:t>D01AE22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теросорбирующие средства</w:t>
            </w:r>
          </w:p>
        </w:tc>
        <w:tc>
          <w:tcPr>
            <w:tcW w:w="2772" w:type="dxa"/>
          </w:tcPr>
          <w:p w:rsidR="00D05D60" w:rsidRDefault="008F296E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296E">
              <w:rPr>
                <w:bCs/>
                <w:sz w:val="24"/>
                <w:szCs w:val="24"/>
              </w:rPr>
              <w:t>Уголь активированный</w:t>
            </w:r>
          </w:p>
          <w:p w:rsidR="00C769E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Энтеродез</w:t>
            </w:r>
          </w:p>
          <w:p w:rsidR="00C769E0" w:rsidRPr="00D05D6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Лактофильтрум</w:t>
            </w:r>
          </w:p>
        </w:tc>
        <w:tc>
          <w:tcPr>
            <w:tcW w:w="2703" w:type="dxa"/>
          </w:tcPr>
          <w:p w:rsidR="00D05D60" w:rsidRDefault="008F296E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296E">
              <w:rPr>
                <w:bCs/>
                <w:sz w:val="24"/>
                <w:szCs w:val="24"/>
              </w:rPr>
              <w:t>Уголь активированный</w:t>
            </w:r>
          </w:p>
          <w:p w:rsidR="00C769E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Повидон</w:t>
            </w:r>
          </w:p>
          <w:p w:rsidR="00C769E0" w:rsidRPr="00D05D6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Лактулоза + Лигнин гидролизный</w:t>
            </w:r>
          </w:p>
        </w:tc>
        <w:tc>
          <w:tcPr>
            <w:tcW w:w="1514" w:type="dxa"/>
          </w:tcPr>
          <w:p w:rsidR="00D05D60" w:rsidRDefault="008F296E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296E">
              <w:rPr>
                <w:bCs/>
                <w:sz w:val="24"/>
                <w:szCs w:val="24"/>
              </w:rPr>
              <w:t>А07ВА01</w:t>
            </w:r>
          </w:p>
          <w:p w:rsidR="00C769E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A07BC</w:t>
            </w:r>
          </w:p>
          <w:p w:rsidR="00C769E0" w:rsidRPr="00D05D60" w:rsidRDefault="00C769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769E0">
              <w:rPr>
                <w:bCs/>
                <w:sz w:val="24"/>
                <w:szCs w:val="24"/>
              </w:rPr>
              <w:t>А07ВС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лечения геморроя</w:t>
            </w:r>
          </w:p>
        </w:tc>
        <w:tc>
          <w:tcPr>
            <w:tcW w:w="2772" w:type="dxa"/>
          </w:tcPr>
          <w:p w:rsid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Проктоседил</w:t>
            </w:r>
          </w:p>
          <w:p w:rsidR="003E715B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Релиф</w:t>
            </w:r>
          </w:p>
          <w:p w:rsidR="003E715B" w:rsidRP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Анузол</w:t>
            </w:r>
          </w:p>
        </w:tc>
        <w:tc>
          <w:tcPr>
            <w:tcW w:w="2703" w:type="dxa"/>
          </w:tcPr>
          <w:p w:rsid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3E715B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Фенилэфрин</w:t>
            </w:r>
          </w:p>
          <w:p w:rsidR="003E715B" w:rsidRP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Белладонны листьев экстракт+Трибромфенолята висмута и Висмута оксида комплекс+Цинка сульфат</w:t>
            </w:r>
          </w:p>
        </w:tc>
        <w:tc>
          <w:tcPr>
            <w:tcW w:w="1514" w:type="dxa"/>
          </w:tcPr>
          <w:p w:rsid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C05AX03</w:t>
            </w:r>
          </w:p>
          <w:p w:rsidR="003E715B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С05АХ03</w:t>
            </w:r>
          </w:p>
          <w:p w:rsidR="003E715B" w:rsidRPr="00D05D60" w:rsidRDefault="003E715B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E715B">
              <w:rPr>
                <w:bCs/>
                <w:sz w:val="24"/>
                <w:szCs w:val="24"/>
              </w:rPr>
              <w:t>C05AX03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харкивающие муколитические средства</w:t>
            </w:r>
          </w:p>
        </w:tc>
        <w:tc>
          <w:tcPr>
            <w:tcW w:w="2772" w:type="dxa"/>
          </w:tcPr>
          <w:p w:rsidR="00D05D60" w:rsidRDefault="009A1D2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A1D23">
              <w:rPr>
                <w:bCs/>
                <w:sz w:val="24"/>
                <w:szCs w:val="24"/>
              </w:rPr>
              <w:t>Амбробене</w:t>
            </w:r>
          </w:p>
          <w:p w:rsidR="009A1D23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0CC6">
              <w:rPr>
                <w:bCs/>
                <w:sz w:val="24"/>
                <w:szCs w:val="24"/>
              </w:rPr>
              <w:t>Бромгексин</w:t>
            </w:r>
          </w:p>
          <w:p w:rsidR="009A1D23" w:rsidRPr="00D05D60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0CC6">
              <w:rPr>
                <w:bCs/>
                <w:sz w:val="24"/>
                <w:szCs w:val="24"/>
              </w:rPr>
              <w:t>Звездочка Бронхо</w:t>
            </w:r>
          </w:p>
        </w:tc>
        <w:tc>
          <w:tcPr>
            <w:tcW w:w="2703" w:type="dxa"/>
          </w:tcPr>
          <w:p w:rsidR="00D05D60" w:rsidRDefault="009A1D2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A1D23">
              <w:rPr>
                <w:bCs/>
                <w:sz w:val="24"/>
                <w:szCs w:val="24"/>
              </w:rPr>
              <w:t>Амброксол</w:t>
            </w:r>
          </w:p>
          <w:p w:rsidR="009A1D23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0CC6">
              <w:rPr>
                <w:bCs/>
                <w:sz w:val="24"/>
                <w:szCs w:val="24"/>
              </w:rPr>
              <w:t>Бромгексин</w:t>
            </w:r>
          </w:p>
          <w:p w:rsidR="009A1D23" w:rsidRPr="00D05D60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A1D23">
              <w:rPr>
                <w:bCs/>
                <w:sz w:val="24"/>
                <w:szCs w:val="24"/>
              </w:rPr>
              <w:t>Амброксол</w:t>
            </w:r>
          </w:p>
        </w:tc>
        <w:tc>
          <w:tcPr>
            <w:tcW w:w="1514" w:type="dxa"/>
          </w:tcPr>
          <w:p w:rsidR="00D05D60" w:rsidRDefault="009A1D2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A1D23">
              <w:rPr>
                <w:bCs/>
                <w:sz w:val="24"/>
                <w:szCs w:val="24"/>
              </w:rPr>
              <w:t>R05CB06</w:t>
            </w:r>
          </w:p>
          <w:p w:rsidR="009A1D23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0CC6">
              <w:rPr>
                <w:bCs/>
                <w:sz w:val="24"/>
                <w:szCs w:val="24"/>
              </w:rPr>
              <w:t>R05CB02</w:t>
            </w:r>
          </w:p>
          <w:p w:rsidR="009A1D23" w:rsidRPr="00D05D60" w:rsidRDefault="00790CC6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90CC6">
              <w:rPr>
                <w:bCs/>
                <w:sz w:val="24"/>
                <w:szCs w:val="24"/>
              </w:rPr>
              <w:t>R05CB06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оаллергические средства – блокаторы Н1-гистаминовых рецепторов</w:t>
            </w:r>
          </w:p>
        </w:tc>
        <w:tc>
          <w:tcPr>
            <w:tcW w:w="2772" w:type="dxa"/>
          </w:tcPr>
          <w:p w:rsidR="00D05D60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Лоратадин</w:t>
            </w:r>
          </w:p>
          <w:p w:rsidR="009A1D23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Супрастин</w:t>
            </w:r>
          </w:p>
          <w:p w:rsidR="009A1D23" w:rsidRPr="00D05D60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Супрастинекс</w:t>
            </w:r>
          </w:p>
        </w:tc>
        <w:tc>
          <w:tcPr>
            <w:tcW w:w="2703" w:type="dxa"/>
          </w:tcPr>
          <w:p w:rsidR="008F64CF" w:rsidRDefault="008F64CF" w:rsidP="008F64C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Лоратадин</w:t>
            </w:r>
          </w:p>
          <w:p w:rsidR="00D05D60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Хлоропирамин</w:t>
            </w:r>
          </w:p>
          <w:p w:rsidR="009A1D23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Левоцетиризин</w:t>
            </w:r>
          </w:p>
          <w:p w:rsidR="009A1D23" w:rsidRPr="00D05D60" w:rsidRDefault="009A1D23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D05D60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R06АХ13</w:t>
            </w:r>
          </w:p>
          <w:p w:rsidR="009A1D23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R06АС03</w:t>
            </w:r>
          </w:p>
          <w:p w:rsidR="009A1D23" w:rsidRPr="00D05D60" w:rsidRDefault="008F64C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8F64CF">
              <w:rPr>
                <w:bCs/>
                <w:sz w:val="24"/>
                <w:szCs w:val="24"/>
              </w:rPr>
              <w:t>R06AE09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ацептивные комбинированные средства</w:t>
            </w:r>
          </w:p>
        </w:tc>
        <w:tc>
          <w:tcPr>
            <w:tcW w:w="2772" w:type="dxa"/>
          </w:tcPr>
          <w:p w:rsidR="00D05D60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Джес</w:t>
            </w: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Клайра</w:t>
            </w: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Pr="00D05D60" w:rsidRDefault="00A2306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2306F">
              <w:rPr>
                <w:bCs/>
                <w:sz w:val="24"/>
                <w:szCs w:val="24"/>
              </w:rPr>
              <w:t>Жанин</w:t>
            </w:r>
          </w:p>
        </w:tc>
        <w:tc>
          <w:tcPr>
            <w:tcW w:w="2703" w:type="dxa"/>
          </w:tcPr>
          <w:p w:rsidR="00D05D60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Дроспиренон+ Этинилэстрадиол</w:t>
            </w:r>
          </w:p>
          <w:p w:rsidR="00081DB8" w:rsidRDefault="00081DB8" w:rsidP="00081DB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Диеногест+Эстрадиол</w:t>
            </w:r>
            <w:r>
              <w:rPr>
                <w:bCs/>
                <w:sz w:val="24"/>
                <w:szCs w:val="24"/>
              </w:rPr>
              <w:t>авалерат и Эстрадиолавалерат</w:t>
            </w:r>
          </w:p>
          <w:p w:rsidR="00081DB8" w:rsidRPr="00D05D60" w:rsidRDefault="00A2306F" w:rsidP="00081DB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2306F">
              <w:rPr>
                <w:bCs/>
                <w:sz w:val="24"/>
                <w:szCs w:val="24"/>
              </w:rPr>
              <w:t>Диеногест+Этинилэстрадиол</w:t>
            </w:r>
          </w:p>
        </w:tc>
        <w:tc>
          <w:tcPr>
            <w:tcW w:w="1514" w:type="dxa"/>
          </w:tcPr>
          <w:p w:rsidR="00D05D60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G03AA12</w:t>
            </w: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81DB8">
              <w:rPr>
                <w:bCs/>
                <w:sz w:val="24"/>
                <w:szCs w:val="24"/>
              </w:rPr>
              <w:t>G03AB08</w:t>
            </w: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Default="00081D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081DB8" w:rsidRPr="00D05D60" w:rsidRDefault="00A2306F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2306F">
              <w:rPr>
                <w:bCs/>
                <w:sz w:val="24"/>
                <w:szCs w:val="24"/>
              </w:rPr>
              <w:t>G03AA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тивовирусные средства</w:t>
            </w:r>
          </w:p>
        </w:tc>
        <w:tc>
          <w:tcPr>
            <w:tcW w:w="2772" w:type="dxa"/>
          </w:tcPr>
          <w:p w:rsidR="00D05D60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8619D">
              <w:rPr>
                <w:bCs/>
                <w:sz w:val="24"/>
                <w:szCs w:val="24"/>
              </w:rPr>
              <w:t>Ингавирин</w:t>
            </w:r>
          </w:p>
          <w:p w:rsidR="0068619D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68619D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8619D">
              <w:rPr>
                <w:bCs/>
                <w:sz w:val="24"/>
                <w:szCs w:val="24"/>
              </w:rPr>
              <w:t>Кагоцел</w:t>
            </w:r>
          </w:p>
          <w:p w:rsidR="0068619D" w:rsidRPr="00D05D60" w:rsidRDefault="0051164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1164D">
              <w:rPr>
                <w:bCs/>
                <w:sz w:val="24"/>
                <w:szCs w:val="24"/>
              </w:rPr>
              <w:t>Валацитек</w:t>
            </w:r>
          </w:p>
        </w:tc>
        <w:tc>
          <w:tcPr>
            <w:tcW w:w="2703" w:type="dxa"/>
          </w:tcPr>
          <w:p w:rsidR="00D05D60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8619D">
              <w:rPr>
                <w:bCs/>
                <w:sz w:val="24"/>
                <w:szCs w:val="24"/>
              </w:rPr>
              <w:t>Имидазолилэтанамидпентандиовой кислоты</w:t>
            </w:r>
          </w:p>
          <w:p w:rsidR="0068619D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68619D" w:rsidRPr="00D05D60" w:rsidRDefault="0051164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1164D">
              <w:rPr>
                <w:bCs/>
                <w:sz w:val="24"/>
                <w:szCs w:val="24"/>
              </w:rPr>
              <w:t>Валацикловир</w:t>
            </w:r>
          </w:p>
        </w:tc>
        <w:tc>
          <w:tcPr>
            <w:tcW w:w="1514" w:type="dxa"/>
          </w:tcPr>
          <w:p w:rsidR="00D05D60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8619D">
              <w:rPr>
                <w:bCs/>
                <w:sz w:val="24"/>
                <w:szCs w:val="24"/>
              </w:rPr>
              <w:t>J05AX</w:t>
            </w:r>
          </w:p>
          <w:p w:rsidR="0068619D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68619D" w:rsidRDefault="0068619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8619D">
              <w:rPr>
                <w:bCs/>
                <w:sz w:val="24"/>
                <w:szCs w:val="24"/>
              </w:rPr>
              <w:t>J05AX</w:t>
            </w:r>
          </w:p>
          <w:p w:rsidR="0068619D" w:rsidRPr="00D05D60" w:rsidRDefault="0051164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1164D">
              <w:rPr>
                <w:bCs/>
                <w:sz w:val="24"/>
                <w:szCs w:val="24"/>
              </w:rPr>
              <w:t>J05AB11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витаминные средства</w:t>
            </w:r>
            <w:r w:rsidR="00C301AA">
              <w:rPr>
                <w:bCs/>
                <w:sz w:val="24"/>
                <w:szCs w:val="24"/>
              </w:rPr>
              <w:t xml:space="preserve"> + Мультиминералы</w:t>
            </w:r>
          </w:p>
        </w:tc>
        <w:tc>
          <w:tcPr>
            <w:tcW w:w="2772" w:type="dxa"/>
          </w:tcPr>
          <w:p w:rsid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Витрум</w:t>
            </w: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Компливит</w:t>
            </w: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1230B8" w:rsidRP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Био-Макс</w:t>
            </w:r>
          </w:p>
        </w:tc>
        <w:tc>
          <w:tcPr>
            <w:tcW w:w="2703" w:type="dxa"/>
          </w:tcPr>
          <w:p w:rsid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Поливитамины+ Минералы</w:t>
            </w: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Поливитамины+ Минералы</w:t>
            </w:r>
          </w:p>
          <w:p w:rsidR="001230B8" w:rsidRP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Поливитамины+Минералы</w:t>
            </w:r>
          </w:p>
        </w:tc>
        <w:tc>
          <w:tcPr>
            <w:tcW w:w="1514" w:type="dxa"/>
          </w:tcPr>
          <w:p w:rsid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А11АА04</w:t>
            </w: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1230B8" w:rsidRDefault="001230B8" w:rsidP="001230B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А11АА04</w:t>
            </w:r>
          </w:p>
          <w:p w:rsidR="001230B8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1230B8" w:rsidRPr="00D05D60" w:rsidRDefault="001230B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30B8">
              <w:rPr>
                <w:bCs/>
                <w:sz w:val="24"/>
                <w:szCs w:val="24"/>
              </w:rPr>
              <w:t>A11AA04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уретическое средство</w:t>
            </w:r>
          </w:p>
        </w:tc>
        <w:tc>
          <w:tcPr>
            <w:tcW w:w="2772" w:type="dxa"/>
          </w:tcPr>
          <w:p w:rsidR="00D05D60" w:rsidRDefault="009149D5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49D5">
              <w:rPr>
                <w:bCs/>
                <w:sz w:val="24"/>
                <w:szCs w:val="24"/>
              </w:rPr>
              <w:t>Фуросемид Софарма</w:t>
            </w:r>
          </w:p>
          <w:p w:rsidR="009149D5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Торасемид</w:t>
            </w:r>
          </w:p>
          <w:p w:rsidR="009149D5" w:rsidRPr="00D05D60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Гипотиазид</w:t>
            </w:r>
          </w:p>
        </w:tc>
        <w:tc>
          <w:tcPr>
            <w:tcW w:w="2703" w:type="dxa"/>
          </w:tcPr>
          <w:p w:rsidR="00D05D60" w:rsidRDefault="009149D5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49D5">
              <w:rPr>
                <w:bCs/>
                <w:sz w:val="24"/>
                <w:szCs w:val="24"/>
              </w:rPr>
              <w:t>Фуросемид</w:t>
            </w:r>
          </w:p>
          <w:p w:rsidR="009149D5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Торасемид</w:t>
            </w:r>
          </w:p>
          <w:p w:rsidR="009149D5" w:rsidRPr="00D05D60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Гидрохлоротиазид</w:t>
            </w:r>
          </w:p>
        </w:tc>
        <w:tc>
          <w:tcPr>
            <w:tcW w:w="1514" w:type="dxa"/>
          </w:tcPr>
          <w:p w:rsidR="00D05D60" w:rsidRDefault="009149D5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49D5">
              <w:rPr>
                <w:bCs/>
                <w:sz w:val="24"/>
                <w:szCs w:val="24"/>
              </w:rPr>
              <w:t>C03CA01</w:t>
            </w:r>
          </w:p>
          <w:p w:rsidR="009149D5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С03СА04</w:t>
            </w:r>
          </w:p>
          <w:p w:rsidR="009149D5" w:rsidRPr="00D05D60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336D1">
              <w:rPr>
                <w:bCs/>
                <w:sz w:val="24"/>
                <w:szCs w:val="24"/>
              </w:rPr>
              <w:t>С03АА03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2772" w:type="dxa"/>
          </w:tcPr>
          <w:p w:rsidR="00D05D60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06ACD">
              <w:rPr>
                <w:bCs/>
                <w:sz w:val="24"/>
                <w:szCs w:val="24"/>
              </w:rPr>
              <w:t>Клей БФ-6</w:t>
            </w:r>
          </w:p>
          <w:p w:rsidR="001336D1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06ACD">
              <w:rPr>
                <w:bCs/>
                <w:sz w:val="24"/>
                <w:szCs w:val="24"/>
              </w:rPr>
              <w:t>Йод</w:t>
            </w:r>
          </w:p>
          <w:p w:rsidR="001336D1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206ACD" w:rsidRPr="00D05D60" w:rsidRDefault="00CE7094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E7094">
              <w:rPr>
                <w:bCs/>
                <w:sz w:val="24"/>
                <w:szCs w:val="24"/>
              </w:rPr>
              <w:t>Хлоргексидин</w:t>
            </w:r>
          </w:p>
        </w:tc>
        <w:tc>
          <w:tcPr>
            <w:tcW w:w="2703" w:type="dxa"/>
          </w:tcPr>
          <w:p w:rsidR="00D05D60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1336D1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06ACD">
              <w:rPr>
                <w:bCs/>
                <w:sz w:val="24"/>
                <w:szCs w:val="24"/>
              </w:rPr>
              <w:t>Йод+ (калия йодид+этанол)</w:t>
            </w:r>
          </w:p>
          <w:p w:rsidR="001336D1" w:rsidRPr="00D05D60" w:rsidRDefault="00CE7094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E7094">
              <w:rPr>
                <w:bCs/>
                <w:sz w:val="24"/>
                <w:szCs w:val="24"/>
              </w:rPr>
              <w:t>Хлоргексидин</w:t>
            </w:r>
          </w:p>
        </w:tc>
        <w:tc>
          <w:tcPr>
            <w:tcW w:w="1514" w:type="dxa"/>
          </w:tcPr>
          <w:p w:rsidR="00D05D60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06ACD">
              <w:rPr>
                <w:bCs/>
                <w:sz w:val="24"/>
                <w:szCs w:val="24"/>
              </w:rPr>
              <w:t>D08AE</w:t>
            </w:r>
          </w:p>
          <w:p w:rsidR="001336D1" w:rsidRDefault="00206ACD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06ACD">
              <w:rPr>
                <w:bCs/>
                <w:sz w:val="24"/>
                <w:szCs w:val="24"/>
              </w:rPr>
              <w:t>D08AG03</w:t>
            </w:r>
          </w:p>
          <w:p w:rsidR="001336D1" w:rsidRDefault="001336D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206ACD" w:rsidRPr="00D05D60" w:rsidRDefault="00CE7094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E7094">
              <w:rPr>
                <w:bCs/>
                <w:sz w:val="24"/>
                <w:szCs w:val="24"/>
              </w:rPr>
              <w:t>D08AC02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3559E1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окаторы «медленных» кальциевых каналов</w:t>
            </w:r>
          </w:p>
        </w:tc>
        <w:tc>
          <w:tcPr>
            <w:tcW w:w="2772" w:type="dxa"/>
          </w:tcPr>
          <w:p w:rsid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Кордафлекс</w:t>
            </w:r>
          </w:p>
          <w:p w:rsidR="009149D5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Нифедипин</w:t>
            </w:r>
          </w:p>
          <w:p w:rsidR="009149D5" w:rsidRP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Амлодивел</w:t>
            </w:r>
          </w:p>
        </w:tc>
        <w:tc>
          <w:tcPr>
            <w:tcW w:w="2703" w:type="dxa"/>
          </w:tcPr>
          <w:p w:rsid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Нифедипин</w:t>
            </w:r>
          </w:p>
          <w:p w:rsidR="009149D5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Нифедипин</w:t>
            </w:r>
          </w:p>
          <w:p w:rsidR="009149D5" w:rsidRP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Амлодипин</w:t>
            </w:r>
          </w:p>
        </w:tc>
        <w:tc>
          <w:tcPr>
            <w:tcW w:w="1514" w:type="dxa"/>
          </w:tcPr>
          <w:p w:rsid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C08CA05</w:t>
            </w:r>
          </w:p>
          <w:p w:rsidR="009149D5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C08CA05</w:t>
            </w:r>
          </w:p>
          <w:p w:rsidR="009149D5" w:rsidRPr="00D05D60" w:rsidRDefault="00D216E7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216E7">
              <w:rPr>
                <w:bCs/>
                <w:sz w:val="24"/>
                <w:szCs w:val="24"/>
              </w:rPr>
              <w:t>C08CA01</w:t>
            </w:r>
          </w:p>
        </w:tc>
      </w:tr>
      <w:tr w:rsidR="003E715B" w:rsidTr="003E715B">
        <w:tc>
          <w:tcPr>
            <w:tcW w:w="2581" w:type="dxa"/>
          </w:tcPr>
          <w:p w:rsidR="00D05D60" w:rsidRPr="00D05D60" w:rsidRDefault="00C301AA" w:rsidP="00C301AA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о устранения симптомов простуды и ОРЗ</w:t>
            </w:r>
          </w:p>
        </w:tc>
        <w:tc>
          <w:tcPr>
            <w:tcW w:w="2772" w:type="dxa"/>
          </w:tcPr>
          <w:p w:rsidR="00D05D60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8763C">
              <w:rPr>
                <w:bCs/>
                <w:sz w:val="24"/>
                <w:szCs w:val="24"/>
              </w:rPr>
              <w:t>Антигриппин</w:t>
            </w: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28763C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инзасип</w:t>
            </w:r>
            <w:r w:rsidRPr="007D3E78">
              <w:rPr>
                <w:bCs/>
                <w:sz w:val="24"/>
                <w:szCs w:val="24"/>
              </w:rPr>
              <w:t xml:space="preserve"> с витамином С</w:t>
            </w:r>
          </w:p>
          <w:p w:rsidR="0028763C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Pr="00D05D60" w:rsidRDefault="006560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560E0">
              <w:rPr>
                <w:bCs/>
                <w:sz w:val="24"/>
                <w:szCs w:val="24"/>
              </w:rPr>
              <w:t>Терафлю</w:t>
            </w:r>
          </w:p>
        </w:tc>
        <w:tc>
          <w:tcPr>
            <w:tcW w:w="2703" w:type="dxa"/>
          </w:tcPr>
          <w:p w:rsidR="00D05D60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8763C">
              <w:rPr>
                <w:bCs/>
                <w:sz w:val="24"/>
                <w:szCs w:val="24"/>
              </w:rPr>
              <w:t>Парацетамол+Хлорфенамин+[Аскорбиновая кислота]</w:t>
            </w:r>
          </w:p>
          <w:p w:rsidR="0028763C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D3E78">
              <w:rPr>
                <w:bCs/>
                <w:sz w:val="24"/>
                <w:szCs w:val="24"/>
              </w:rPr>
              <w:t>Кофеин+Парацетамол+Фенилэфрин+Фенирамин+[Аскорбиновая кислота]</w:t>
            </w:r>
          </w:p>
          <w:p w:rsidR="0028763C" w:rsidRPr="00D05D60" w:rsidRDefault="006560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560E0">
              <w:rPr>
                <w:bCs/>
                <w:sz w:val="24"/>
                <w:szCs w:val="24"/>
              </w:rPr>
              <w:t>Парацетамол+Фенилэфрин+Фенирамии</w:t>
            </w:r>
          </w:p>
        </w:tc>
        <w:tc>
          <w:tcPr>
            <w:tcW w:w="1514" w:type="dxa"/>
          </w:tcPr>
          <w:p w:rsidR="00D05D60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8763C">
              <w:rPr>
                <w:bCs/>
                <w:sz w:val="24"/>
                <w:szCs w:val="24"/>
              </w:rPr>
              <w:t>N02BE51</w:t>
            </w:r>
          </w:p>
          <w:p w:rsidR="0028763C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28763C" w:rsidRDefault="0028763C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D3E78">
              <w:rPr>
                <w:bCs/>
                <w:sz w:val="24"/>
                <w:szCs w:val="24"/>
              </w:rPr>
              <w:t>N02BE51</w:t>
            </w: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Default="007D3E78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D3E78" w:rsidRPr="00D05D60" w:rsidRDefault="006560E0" w:rsidP="00F550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6560E0">
              <w:rPr>
                <w:bCs/>
                <w:sz w:val="24"/>
                <w:szCs w:val="24"/>
              </w:rPr>
              <w:t>N02BE51</w:t>
            </w:r>
          </w:p>
        </w:tc>
      </w:tr>
    </w:tbl>
    <w:p w:rsidR="00E771C0" w:rsidRDefault="00E771C0" w:rsidP="003B3B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FD8" w:rsidRDefault="00AA7A7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A7A72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7A7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.04.2010 № 61-ФЗ «Об обращении лекарственных средст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е препараты(</w:t>
      </w:r>
      <w:r w:rsidRPr="00AA7A72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изгот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АО и ИП) могут</w:t>
      </w:r>
      <w:r w:rsidRPr="00AA7A72">
        <w:rPr>
          <w:rFonts w:ascii="Times New Roman" w:eastAsia="Times New Roman" w:hAnsi="Times New Roman" w:cs="Times New Roman"/>
          <w:sz w:val="28"/>
          <w:szCs w:val="28"/>
        </w:rPr>
        <w:t xml:space="preserve"> поступать в обраще</w:t>
      </w:r>
      <w:r>
        <w:rPr>
          <w:rFonts w:ascii="Times New Roman" w:eastAsia="Times New Roman" w:hAnsi="Times New Roman" w:cs="Times New Roman"/>
          <w:sz w:val="28"/>
          <w:szCs w:val="28"/>
        </w:rPr>
        <w:t>ние при наличии:</w:t>
      </w:r>
    </w:p>
    <w:p w:rsidR="00B60506" w:rsidRDefault="00B6050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A72" w:rsidRDefault="00192E2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 xml:space="preserve">на первичной упаковке (за исключением лекарственных растительных препаратов) хорошо читаемым шрифтом на русском языке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 xml:space="preserve"> лекарственного препарата, номер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а серии, даты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 xml:space="preserve"> выпуска (для иммунобиологических лекарственных препаратов), срок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а годности, дозировки или концентрации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>, объем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а, активности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80B78">
        <w:rPr>
          <w:rFonts w:ascii="Times New Roman" w:eastAsia="Times New Roman" w:hAnsi="Times New Roman" w:cs="Times New Roman"/>
          <w:sz w:val="28"/>
          <w:szCs w:val="28"/>
        </w:rPr>
        <w:t>единицах действия или количества</w:t>
      </w:r>
      <w:r w:rsidR="00F80B78" w:rsidRPr="00F80B78">
        <w:rPr>
          <w:rFonts w:ascii="Times New Roman" w:eastAsia="Times New Roman" w:hAnsi="Times New Roman" w:cs="Times New Roman"/>
          <w:sz w:val="28"/>
          <w:szCs w:val="28"/>
        </w:rPr>
        <w:t xml:space="preserve"> доз;</w:t>
      </w:r>
    </w:p>
    <w:p w:rsidR="00B60506" w:rsidRDefault="00B6050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78" w:rsidRDefault="00F80B7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ой 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>упаковке хорошо читаемым шрифтом на русском языке наимено</w:t>
      </w:r>
      <w:r>
        <w:rPr>
          <w:rFonts w:ascii="Times New Roman" w:eastAsia="Times New Roman" w:hAnsi="Times New Roman" w:cs="Times New Roman"/>
          <w:sz w:val="28"/>
          <w:szCs w:val="28"/>
        </w:rPr>
        <w:t>вания лекарственного препарата, наименования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я лекарственного препарата, номер</w:t>
      </w:r>
      <w:r>
        <w:rPr>
          <w:rFonts w:ascii="Times New Roman" w:eastAsia="Times New Roman" w:hAnsi="Times New Roman" w:cs="Times New Roman"/>
          <w:sz w:val="28"/>
          <w:szCs w:val="28"/>
        </w:rPr>
        <w:t>а серии, даты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 выпуска (для иммунобиологических лекарственных препаратов), но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удостоверения, с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 годности, сп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именения, дозировки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нтрации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>, объ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>,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 xml:space="preserve"> в е</w:t>
      </w:r>
      <w:r>
        <w:rPr>
          <w:rFonts w:ascii="Times New Roman" w:eastAsia="Times New Roman" w:hAnsi="Times New Roman" w:cs="Times New Roman"/>
          <w:sz w:val="28"/>
          <w:szCs w:val="28"/>
        </w:rPr>
        <w:t>диницах действия либо количества доз в упаковке, лекарственной форма, условий отпуска, условий хранения, предупредительных надписей</w:t>
      </w:r>
      <w:r w:rsidR="00914AA8">
        <w:rPr>
          <w:rFonts w:ascii="Times New Roman" w:eastAsia="Times New Roman" w:hAnsi="Times New Roman" w:cs="Times New Roman"/>
          <w:sz w:val="28"/>
          <w:szCs w:val="28"/>
        </w:rPr>
        <w:t>, дополнительно - штрихового</w:t>
      </w:r>
      <w:r w:rsidR="00914AA8" w:rsidRPr="00914AA8"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 w:rsidR="00914A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B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506" w:rsidRDefault="00B6050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7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 xml:space="preserve">Фармацевтические субстанции </w:t>
      </w:r>
      <w:r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914AA8">
        <w:rPr>
          <w:rFonts w:ascii="Times New Roman" w:eastAsia="Times New Roman" w:hAnsi="Times New Roman" w:cs="Times New Roman"/>
          <w:sz w:val="28"/>
          <w:szCs w:val="28"/>
        </w:rPr>
        <w:t xml:space="preserve"> поступать в обращение, если на их первичной упаковке хорошо читаемым шрифтом на русском языке указаны наименование фармацевтической субстанции, наименование производителя фармацевтической субстанции, номер серии и дата изготовления, количество в упаковке и единицы измерения количества, срок годности и условия хранения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На вторичную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На первичную упаковку и вторичную упаковку радиофармацевтических лекарственных средств должен наноситься знак радиационной опасности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На вторичную упаковку гомеопатических лекарственных препаратов должна наноситься надпись: "Гомеопатический"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На вторичную упаковку лекарственных растительных препаратов должна наноситься надпись: "Продукция прошла радиационный контроль"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 xml:space="preserve">На первичную и вторичную 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</w:t>
      </w:r>
      <w:r w:rsidRPr="00914AA8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, предназначенных для клинических исследований, должна наноситься надпись: </w:t>
      </w:r>
      <w:r>
        <w:rPr>
          <w:rFonts w:ascii="Times New Roman" w:eastAsia="Times New Roman" w:hAnsi="Times New Roman" w:cs="Times New Roman"/>
          <w:sz w:val="28"/>
          <w:szCs w:val="28"/>
        </w:rPr>
        <w:t>"Для клинических исследований"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506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AA8">
        <w:rPr>
          <w:rFonts w:ascii="Times New Roman" w:eastAsia="Times New Roman" w:hAnsi="Times New Roman" w:cs="Times New Roman"/>
          <w:sz w:val="28"/>
          <w:szCs w:val="28"/>
        </w:rPr>
        <w:t>На транспортную тарудолжна наноситься информация о наименовании, серии лекарственного средства, д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а, количестве вторичных </w:t>
      </w:r>
      <w:r w:rsidRPr="00914AA8">
        <w:rPr>
          <w:rFonts w:ascii="Times New Roman" w:eastAsia="Times New Roman" w:hAnsi="Times New Roman" w:cs="Times New Roman"/>
          <w:sz w:val="28"/>
          <w:szCs w:val="28"/>
        </w:rPr>
        <w:t>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4AA8">
        <w:rPr>
          <w:rFonts w:ascii="Times New Roman" w:eastAsia="Times New Roman" w:hAnsi="Times New Roman" w:cs="Times New Roman"/>
          <w:sz w:val="28"/>
          <w:szCs w:val="28"/>
        </w:rPr>
        <w:t>о сроке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лекарственного средства, </w:t>
      </w:r>
      <w:r w:rsidRPr="00914AA8">
        <w:rPr>
          <w:rFonts w:ascii="Times New Roman" w:eastAsia="Times New Roman" w:hAnsi="Times New Roman" w:cs="Times New Roman"/>
          <w:sz w:val="28"/>
          <w:szCs w:val="28"/>
        </w:rPr>
        <w:t>об условиях его хранения и перевозки, необходимые предупредительные надписи и манипуляторные знаки.</w:t>
      </w:r>
    </w:p>
    <w:p w:rsidR="00914AA8" w:rsidRDefault="00914AA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21E" w:rsidRDefault="0093396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6B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МЗ РФ №646н </w:t>
      </w:r>
      <w:r w:rsidR="00E6621E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93396B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 </w:t>
      </w:r>
      <w:r w:rsidR="00E6621E">
        <w:rPr>
          <w:rFonts w:ascii="Times New Roman" w:eastAsia="Times New Roman" w:hAnsi="Times New Roman" w:cs="Times New Roman"/>
          <w:sz w:val="28"/>
          <w:szCs w:val="28"/>
        </w:rPr>
        <w:t>должно осуществляться</w:t>
      </w:r>
      <w:r w:rsidRPr="0093396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идентичность и качественные характеристики лекарственных препаратов не были утрачены и соблюдались условия их хранения, указанные в инструкции по медицинскому применению и на упаковке лекарственного препарата</w:t>
      </w:r>
      <w:r w:rsidR="00E662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93396B" w:rsidRPr="0093396B">
        <w:rPr>
          <w:rFonts w:ascii="Times New Roman" w:eastAsia="Times New Roman" w:hAnsi="Times New Roman" w:cs="Times New Roman"/>
          <w:sz w:val="28"/>
          <w:szCs w:val="28"/>
        </w:rPr>
        <w:t>екарственные препараты необходимо хранить с учетом требований, нормативной документации, составляющей регистрационное досье на лекарственный препарат, инструкции по медицинскому применению, информации, содержащейся на первичной и (или) вторичной упаковке лекарственного препарата, транспортной таре, а также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93396B" w:rsidRPr="00933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21E" w:rsidRP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 размещают в помещениях и (или) зонах для хранения лекарственных препаратов в соответствии с требованиями нормативной документации и (или) требованиями, указанными на упаковке лекарственного препарата, с учетом:</w:t>
      </w:r>
    </w:p>
    <w:p w:rsidR="00E6621E" w:rsidRP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>а) физико-химических свойств лекарственных препаратов;</w:t>
      </w:r>
    </w:p>
    <w:p w:rsidR="00E6621E" w:rsidRP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>б) фармакологических групп;</w:t>
      </w:r>
    </w:p>
    <w:p w:rsid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>в) способа введения лекарственных препаратов.</w:t>
      </w:r>
    </w:p>
    <w:p w:rsidR="0093396B" w:rsidRDefault="0093396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96B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 xml:space="preserve">Хранение огнеопасных и взрывоопасных лекарственных препаратов </w:t>
      </w:r>
      <w:r>
        <w:rPr>
          <w:rFonts w:ascii="Times New Roman" w:eastAsia="Times New Roman" w:hAnsi="Times New Roman" w:cs="Times New Roman"/>
          <w:sz w:val="28"/>
          <w:szCs w:val="28"/>
        </w:rPr>
        <w:t>должно осуществля</w:t>
      </w:r>
      <w:r w:rsidRPr="00E6621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621E">
        <w:rPr>
          <w:rFonts w:ascii="Times New Roman" w:eastAsia="Times New Roman" w:hAnsi="Times New Roman" w:cs="Times New Roman"/>
          <w:sz w:val="28"/>
          <w:szCs w:val="28"/>
        </w:rPr>
        <w:t>ся вдали от огня и отопительных при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сключении механического воздействия, воздействия прямых солнечных лучей и ударов</w:t>
      </w:r>
      <w:r w:rsidRPr="00E6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21E" w:rsidRDefault="00E6621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21E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, требующие защиты от воздей</w:t>
      </w:r>
      <w:r w:rsidR="0046217B">
        <w:rPr>
          <w:rFonts w:ascii="Times New Roman" w:eastAsia="Times New Roman" w:hAnsi="Times New Roman" w:cs="Times New Roman"/>
          <w:sz w:val="28"/>
          <w:szCs w:val="28"/>
        </w:rPr>
        <w:t xml:space="preserve">ствия света, должны храниться без возможности </w:t>
      </w:r>
      <w:r w:rsidRPr="00E6621E">
        <w:rPr>
          <w:rFonts w:ascii="Times New Roman" w:eastAsia="Times New Roman" w:hAnsi="Times New Roman" w:cs="Times New Roman"/>
          <w:sz w:val="28"/>
          <w:szCs w:val="28"/>
        </w:rPr>
        <w:t>попадания прямых солнечных лучей.</w:t>
      </w:r>
    </w:p>
    <w:p w:rsidR="0093396B" w:rsidRDefault="0093396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F45" w:rsidRDefault="004B7F45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96B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МЗ РФ №706н хранение</w:t>
      </w:r>
      <w:r w:rsidRPr="0093396B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 </w:t>
      </w:r>
      <w:r>
        <w:rPr>
          <w:rFonts w:ascii="Times New Roman" w:eastAsia="Times New Roman" w:hAnsi="Times New Roman" w:cs="Times New Roman"/>
          <w:sz w:val="28"/>
          <w:szCs w:val="28"/>
        </w:rPr>
        <w:t>должно осуществляться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 xml:space="preserve"> в помещениях, в которых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 xml:space="preserve"> должны поддерживаться определенные температура и влажность воздуха, позволяющие обеспечить хранение лекарственных средств в соответствии с указанными на первичной и вторичной  упаковке требованиями произ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 xml:space="preserve">водителей лекарственных средств, 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 xml:space="preserve"> кондиционерами, либо форточками, фрамугами, вторыми решетчатыми дверьми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 xml:space="preserve"> стеллажами, шкаф</w:t>
      </w:r>
      <w:r w:rsidR="00AB51FC">
        <w:rPr>
          <w:rFonts w:ascii="Times New Roman" w:eastAsia="Times New Roman" w:hAnsi="Times New Roman" w:cs="Times New Roman"/>
          <w:sz w:val="28"/>
          <w:szCs w:val="28"/>
        </w:rPr>
        <w:t>ами, поддонами, подтоварниками.</w:t>
      </w:r>
      <w:r w:rsidR="00AB51FC" w:rsidRPr="00AB51FC">
        <w:rPr>
          <w:rFonts w:ascii="Times New Roman" w:eastAsia="Times New Roman" w:hAnsi="Times New Roman" w:cs="Times New Roman"/>
          <w:sz w:val="28"/>
          <w:szCs w:val="28"/>
        </w:rPr>
        <w:t>Отделка помещений для хранения лекарственных средств должна быть гладкой и допускать возможность проведения влажной уборки.</w:t>
      </w:r>
    </w:p>
    <w:p w:rsidR="004B7F45" w:rsidRDefault="004B7F45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796" w:rsidRDefault="00C7679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796">
        <w:rPr>
          <w:rFonts w:ascii="Times New Roman" w:eastAsia="Times New Roman" w:hAnsi="Times New Roman" w:cs="Times New Roman"/>
          <w:sz w:val="28"/>
          <w:szCs w:val="28"/>
        </w:rPr>
        <w:t>Помещения для хранения лекарственных средств должны быть оснащены приборами для регистрации параметров воз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796">
        <w:rPr>
          <w:rFonts w:ascii="Times New Roman" w:eastAsia="Times New Roman" w:hAnsi="Times New Roman" w:cs="Times New Roman"/>
          <w:sz w:val="28"/>
          <w:szCs w:val="28"/>
        </w:rPr>
        <w:t>Показания этих приборов должны ежедневно регистрироваться в специальном журнале (карте) регистрации на бумажном носителе или в электронном виде с архивацией (для электронных гигрометров), который ведется ответственным лицом.</w:t>
      </w:r>
    </w:p>
    <w:p w:rsidR="00C76796" w:rsidRDefault="00C7679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796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для хранения лекарственные средства размещают в соответствии с требованиями нормативной документации, указанной на упаковке лекарственного препарата, с учетом:физико-химических с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тв лекарственных средств, </w:t>
      </w:r>
      <w:r w:rsidRPr="00C76796">
        <w:rPr>
          <w:rFonts w:ascii="Times New Roman" w:eastAsia="Times New Roman" w:hAnsi="Times New Roman" w:cs="Times New Roman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акологических групп, способа применения, </w:t>
      </w:r>
      <w:r w:rsidRPr="00C76796">
        <w:rPr>
          <w:rFonts w:ascii="Times New Roman" w:eastAsia="Times New Roman" w:hAnsi="Times New Roman" w:cs="Times New Roman"/>
          <w:sz w:val="28"/>
          <w:szCs w:val="28"/>
        </w:rPr>
        <w:t>агрегатного состояния фармацевтических субстанций (жидкие, сыпучие, газообразные).</w:t>
      </w:r>
    </w:p>
    <w:p w:rsidR="0093396B" w:rsidRDefault="0093396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B02" w:rsidRPr="003B3B02" w:rsidRDefault="003B3B0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B02">
        <w:rPr>
          <w:rFonts w:ascii="Times New Roman" w:eastAsia="Times New Roman" w:hAnsi="Times New Roman" w:cs="Times New Roman"/>
          <w:sz w:val="28"/>
          <w:szCs w:val="28"/>
        </w:rPr>
        <w:t>Стеллажи (шкафы) для хранения лекарственных средств в помещениях для хранения лекарственных средств должны быть установлены таким образом, чтобы обеспечить доступ к лекарственным средствам, свободный проход персонала и, при необходимости, погрузочных устройств, а также доступность стеллажей, стен, пола для уборки.</w:t>
      </w:r>
    </w:p>
    <w:p w:rsidR="003B3B02" w:rsidRPr="003B3B02" w:rsidRDefault="003B3B0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B02" w:rsidRPr="003B3B02" w:rsidRDefault="003B3B0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B02">
        <w:rPr>
          <w:rFonts w:ascii="Times New Roman" w:eastAsia="Times New Roman" w:hAnsi="Times New Roman" w:cs="Times New Roman"/>
          <w:sz w:val="28"/>
          <w:szCs w:val="28"/>
        </w:rPr>
        <w:t>Стеллажи, шкафы, полки, предназначенные для хранения лекарственных средств, должны быть идентифицированы.</w:t>
      </w:r>
    </w:p>
    <w:p w:rsidR="003B3B02" w:rsidRPr="003B3B02" w:rsidRDefault="003B3B0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796" w:rsidRDefault="003B3B0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B02">
        <w:rPr>
          <w:rFonts w:ascii="Times New Roman" w:eastAsia="Times New Roman" w:hAnsi="Times New Roman" w:cs="Times New Roman"/>
          <w:sz w:val="28"/>
          <w:szCs w:val="28"/>
        </w:rPr>
        <w:t>Хранящиеся лекарственные средства должны быть также идентифицированы с помощью стеллажной карты, содержащей информацию о хранящемся лекарственном средстве (наименование, форма выпуска и дозировка, номер серии, срок годности, производитель лекарственного средства).</w:t>
      </w:r>
    </w:p>
    <w:p w:rsidR="00F550C6" w:rsidRDefault="00F550C6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0E9" w:rsidRDefault="00EE60E9" w:rsidP="0055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0987" w:rsidRPr="005B0987" w:rsidRDefault="00F550C6" w:rsidP="00EE60E9">
      <w:pPr>
        <w:pStyle w:val="2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8" w:name="_Toc42873217"/>
      <w:r w:rsidRPr="005B098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Тема № 3. Гомеопатические лекарственные препараты.</w:t>
      </w:r>
      <w:r w:rsidR="00EB6E32" w:rsidRPr="005B0987">
        <w:rPr>
          <w:rFonts w:ascii="Times New Roman" w:eastAsia="Times New Roman" w:hAnsi="Times New Roman" w:cs="Times New Roman"/>
          <w:color w:val="000000" w:themeColor="text1"/>
          <w:sz w:val="28"/>
        </w:rPr>
        <w:t>Дать определ</w:t>
      </w:r>
      <w:r w:rsidR="00EB6E32" w:rsidRPr="005B0987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EB6E32" w:rsidRPr="005B0987">
        <w:rPr>
          <w:rFonts w:ascii="Times New Roman" w:eastAsia="Times New Roman" w:hAnsi="Times New Roman" w:cs="Times New Roman"/>
          <w:color w:val="000000" w:themeColor="text1"/>
          <w:sz w:val="28"/>
        </w:rPr>
        <w:t>ние.</w:t>
      </w:r>
      <w:r w:rsidRPr="005B09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ализ ассортимента. Хранение. Реализация.</w:t>
      </w:r>
      <w:bookmarkEnd w:id="8"/>
    </w:p>
    <w:p w:rsidR="005B0987" w:rsidRDefault="005B098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87" w:rsidRDefault="005B098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5B0987">
        <w:rPr>
          <w:rFonts w:ascii="Times New Roman" w:eastAsia="Times New Roman" w:hAnsi="Times New Roman" w:cs="Times New Roman"/>
          <w:bCs/>
          <w:sz w:val="28"/>
          <w:szCs w:val="28"/>
        </w:rPr>
        <w:t>омеопатическое лекарственное средство - лекарственное средство, произведенное или изготовленное по специальной технологии;</w:t>
      </w:r>
      <w:r w:rsidR="00127258" w:rsidRPr="00127258">
        <w:rPr>
          <w:rFonts w:ascii="Times New Roman" w:eastAsia="Times New Roman" w:hAnsi="Times New Roman" w:cs="Times New Roman"/>
          <w:bCs/>
          <w:sz w:val="28"/>
          <w:szCs w:val="28"/>
        </w:rPr>
        <w:t>вещества растительного, животног</w:t>
      </w:r>
      <w:r w:rsidR="00667732">
        <w:rPr>
          <w:rFonts w:ascii="Times New Roman" w:eastAsia="Times New Roman" w:hAnsi="Times New Roman" w:cs="Times New Roman"/>
          <w:bCs/>
          <w:sz w:val="28"/>
          <w:szCs w:val="28"/>
        </w:rPr>
        <w:t>о, минерального происхождения (</w:t>
      </w:r>
      <w:r w:rsidR="00127258" w:rsidRPr="00127258">
        <w:rPr>
          <w:rFonts w:ascii="Times New Roman" w:eastAsia="Times New Roman" w:hAnsi="Times New Roman" w:cs="Times New Roman"/>
          <w:bCs/>
          <w:sz w:val="28"/>
          <w:szCs w:val="28"/>
        </w:rPr>
        <w:t>их комбинации),  содержащие чрезвычайно малые дозы активных соединений, которые производятся по специальной технологии  и разрешаются для широкого клинического применения после их регистрации</w:t>
      </w:r>
      <w:r w:rsidR="001272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авилам, установленным МЗ</w:t>
      </w:r>
      <w:r w:rsidR="00127258" w:rsidRPr="001272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.</w:t>
      </w:r>
    </w:p>
    <w:p w:rsidR="005B0987" w:rsidRDefault="005B098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64F4" w:rsidRDefault="00DD486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C1357" w:rsidRPr="007C1357">
        <w:rPr>
          <w:rFonts w:ascii="Times New Roman" w:eastAsia="Times New Roman" w:hAnsi="Times New Roman" w:cs="Times New Roman"/>
          <w:bCs/>
          <w:sz w:val="28"/>
          <w:szCs w:val="28"/>
        </w:rPr>
        <w:t>омеопатические лекарственные препараты не требуют отдельных мест хранения, их надлежит хранить в соответствии с общими требованиями и с требованиями, указанными производителем с учетом физических, физико-химических свойств.</w:t>
      </w:r>
    </w:p>
    <w:p w:rsidR="00E164F4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87" w:rsidRDefault="00C705D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риказом МЗ РФ от 29.11.95 №335 «Об использовании метода гомеопатии в практическом здравоохранении» отпускают:</w:t>
      </w:r>
    </w:p>
    <w:p w:rsidR="00C705DE" w:rsidRDefault="00C705D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5DE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б</w:t>
      </w:r>
      <w:r w:rsidR="00C705DE">
        <w:rPr>
          <w:rFonts w:ascii="Times New Roman" w:eastAsia="Times New Roman" w:hAnsi="Times New Roman" w:cs="Times New Roman"/>
          <w:bCs/>
          <w:sz w:val="28"/>
          <w:szCs w:val="28"/>
        </w:rPr>
        <w:t>ез рецепта комплексные гомеопатические средства с показ</w:t>
      </w:r>
      <w:r w:rsidR="00F5510B">
        <w:rPr>
          <w:rFonts w:ascii="Times New Roman" w:eastAsia="Times New Roman" w:hAnsi="Times New Roman" w:cs="Times New Roman"/>
          <w:bCs/>
          <w:sz w:val="28"/>
          <w:szCs w:val="28"/>
        </w:rPr>
        <w:t>аниями для применения и простые</w:t>
      </w:r>
      <w:r w:rsidR="00C705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параты по утвержденной МЗ номенклатуре;</w:t>
      </w:r>
    </w:p>
    <w:p w:rsidR="00C705DE" w:rsidRDefault="00C705DE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5DE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по рецепту простые препараты, внесенные в список А.</w:t>
      </w:r>
    </w:p>
    <w:p w:rsidR="00E164F4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64F4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риказом основные гомеопатические ЛС отпускаются без рецепта врача за исключением инъекционных форм. </w:t>
      </w:r>
    </w:p>
    <w:p w:rsidR="00E164F4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64F4" w:rsidRDefault="00E164F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пуск может осуществляться в любом аптечном учреждении, имеющим лицензию на розничную реализацию ЛС.</w:t>
      </w:r>
    </w:p>
    <w:p w:rsidR="005B0987" w:rsidRDefault="005B098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87" w:rsidRDefault="000A16FC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ассортимента:</w:t>
      </w:r>
    </w:p>
    <w:p w:rsidR="000A16FC" w:rsidRDefault="000A16FC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16FC" w:rsidRDefault="000A16FC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</w:p>
    <w:p w:rsidR="00274411" w:rsidRPr="00274411" w:rsidRDefault="00D17D1F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арат:</w:t>
      </w:r>
      <w:r w:rsidR="00274411" w:rsidRPr="00791FF7">
        <w:rPr>
          <w:rFonts w:ascii="Times New Roman" w:eastAsia="Times New Roman" w:hAnsi="Times New Roman" w:cs="Times New Roman"/>
          <w:bCs/>
          <w:sz w:val="28"/>
          <w:szCs w:val="28"/>
        </w:rPr>
        <w:t>Стод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Фармакологическая группа:</w:t>
      </w:r>
      <w:r w:rsidR="00CB3828" w:rsidRPr="00CB3828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ое сред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74411" w:rsidRPr="00274411">
        <w:rPr>
          <w:rFonts w:ascii="Times New Roman" w:eastAsia="Times New Roman" w:hAnsi="Times New Roman" w:cs="Times New Roman"/>
          <w:bCs/>
          <w:sz w:val="28"/>
          <w:szCs w:val="28"/>
        </w:rPr>
        <w:t>Показания к применению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t>: с</w:t>
      </w:r>
      <w:r w:rsidR="00274411" w:rsidRPr="00791FF7">
        <w:rPr>
          <w:rFonts w:ascii="Times New Roman" w:eastAsia="Times New Roman" w:hAnsi="Times New Roman" w:cs="Times New Roman"/>
          <w:bCs/>
          <w:sz w:val="28"/>
          <w:szCs w:val="28"/>
        </w:rPr>
        <w:t>имптоматическое ле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t>чение кашля различной этиологии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ротивопоказания: </w:t>
      </w:r>
      <w:r w:rsidR="00CB382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B3828" w:rsidRPr="00CB3828">
        <w:rPr>
          <w:rFonts w:ascii="Times New Roman" w:eastAsia="Times New Roman" w:hAnsi="Times New Roman" w:cs="Times New Roman"/>
          <w:bCs/>
          <w:sz w:val="28"/>
          <w:szCs w:val="28"/>
        </w:rPr>
        <w:t>овышенная чувствительность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74411" w:rsidRPr="00274411">
        <w:rPr>
          <w:rFonts w:ascii="Times New Roman" w:eastAsia="Times New Roman" w:hAnsi="Times New Roman" w:cs="Times New Roman"/>
          <w:bCs/>
          <w:sz w:val="28"/>
          <w:szCs w:val="28"/>
        </w:rPr>
        <w:t>Побочные действия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274411" w:rsidRPr="00274411" w:rsidRDefault="00165420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соб применения и дозировка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утрь</w:t>
      </w:r>
      <w:r w:rsidRPr="001654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1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 с помощью мерного колпачка 3-</w:t>
      </w:r>
      <w:r w:rsidRPr="00165420">
        <w:rPr>
          <w:rFonts w:ascii="Times New Roman" w:eastAsia="Times New Roman" w:hAnsi="Times New Roman" w:cs="Times New Roman"/>
          <w:bCs/>
          <w:sz w:val="28"/>
          <w:szCs w:val="28"/>
        </w:rPr>
        <w:t>5 раз в день.</w:t>
      </w:r>
    </w:p>
    <w:p w:rsidR="00274411" w:rsidRPr="00274411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Форма выпу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87C82" w:rsidRPr="00E87C82">
        <w:rPr>
          <w:rFonts w:ascii="Times New Roman" w:eastAsia="Times New Roman" w:hAnsi="Times New Roman" w:cs="Times New Roman"/>
          <w:bCs/>
          <w:sz w:val="28"/>
          <w:szCs w:val="28"/>
        </w:rPr>
        <w:t>ироп гомеопатический</w:t>
      </w:r>
    </w:p>
    <w:p w:rsidR="00274411" w:rsidRPr="00274411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Условия отпу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52C4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52C42" w:rsidRPr="00C52C42">
        <w:rPr>
          <w:rFonts w:ascii="Times New Roman" w:eastAsia="Times New Roman" w:hAnsi="Times New Roman" w:cs="Times New Roman"/>
          <w:bCs/>
          <w:sz w:val="28"/>
          <w:szCs w:val="28"/>
        </w:rPr>
        <w:t>ез рецепта</w:t>
      </w:r>
    </w:p>
    <w:p w:rsidR="00D17D1F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Условия хра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52C4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52C42" w:rsidRPr="00C52C42">
        <w:rPr>
          <w:rFonts w:ascii="Times New Roman" w:eastAsia="Times New Roman" w:hAnsi="Times New Roman" w:cs="Times New Roman"/>
          <w:bCs/>
          <w:sz w:val="28"/>
          <w:szCs w:val="28"/>
        </w:rPr>
        <w:t>ри температуре не выше  25°С</w:t>
      </w:r>
    </w:p>
    <w:p w:rsidR="005B0987" w:rsidRDefault="005B098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16FC" w:rsidRDefault="000A16FC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</w:p>
    <w:p w:rsidR="00274411" w:rsidRPr="00274411" w:rsidRDefault="00274411" w:rsidP="00CB382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арат: </w:t>
      </w:r>
      <w:r w:rsidRPr="00791FF7">
        <w:rPr>
          <w:rFonts w:ascii="Times New Roman" w:eastAsia="Times New Roman" w:hAnsi="Times New Roman" w:cs="Times New Roman"/>
          <w:bCs/>
          <w:sz w:val="28"/>
          <w:szCs w:val="28"/>
        </w:rPr>
        <w:t>Оциллококцин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армакологическая группа: </w:t>
      </w:r>
      <w:r w:rsidR="00CB3828" w:rsidRPr="00CB3828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ое сред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Показания к примен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грипп легкой и средней степени тяжести, ОР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ротивопоказания: </w:t>
      </w:r>
      <w:r w:rsidR="00CB382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ная чувствительность, </w:t>
      </w:r>
      <w:r w:rsidR="00CB3828" w:rsidRPr="00CB3828">
        <w:rPr>
          <w:rFonts w:ascii="Times New Roman" w:eastAsia="Times New Roman" w:hAnsi="Times New Roman" w:cs="Times New Roman"/>
          <w:bCs/>
          <w:sz w:val="28"/>
          <w:szCs w:val="28"/>
        </w:rPr>
        <w:t>непереносимость лактозы, дефицит лактаз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Побочные 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87C82" w:rsidRPr="00E87C82">
        <w:rPr>
          <w:rFonts w:ascii="Times New Roman" w:eastAsia="Times New Roman" w:hAnsi="Times New Roman" w:cs="Times New Roman"/>
          <w:bCs/>
          <w:sz w:val="28"/>
          <w:szCs w:val="28"/>
        </w:rPr>
        <w:t>ллергические реакции</w:t>
      </w:r>
    </w:p>
    <w:p w:rsidR="00E87C82" w:rsidRDefault="00165420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соб применения и дозировка</w:t>
      </w:r>
      <w:r w:rsidR="0027441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ь, </w:t>
      </w:r>
      <w:r w:rsidR="00E87C82" w:rsidRPr="00E87C8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15 мин до приема пищи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или час спустя, поместить</w:t>
      </w:r>
      <w:r w:rsidR="00E87C82" w:rsidRPr="00E87C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язык содержимое тубы и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держать до полного растворения</w:t>
      </w:r>
    </w:p>
    <w:p w:rsidR="00274411" w:rsidRPr="00274411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Форма выпу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87C82">
        <w:rPr>
          <w:rFonts w:ascii="Times New Roman" w:eastAsia="Times New Roman" w:hAnsi="Times New Roman" w:cs="Times New Roman"/>
          <w:bCs/>
          <w:sz w:val="28"/>
          <w:szCs w:val="28"/>
        </w:rPr>
        <w:t>гранулы гомеопатические</w:t>
      </w:r>
    </w:p>
    <w:p w:rsidR="00274411" w:rsidRPr="00274411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Условия отпу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52C4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52C42" w:rsidRPr="00C52C42">
        <w:rPr>
          <w:rFonts w:ascii="Times New Roman" w:eastAsia="Times New Roman" w:hAnsi="Times New Roman" w:cs="Times New Roman"/>
          <w:bCs/>
          <w:sz w:val="28"/>
          <w:szCs w:val="28"/>
        </w:rPr>
        <w:t>ез рецепта</w:t>
      </w:r>
    </w:p>
    <w:p w:rsidR="00274411" w:rsidRDefault="00274411" w:rsidP="002744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411">
        <w:rPr>
          <w:rFonts w:ascii="Times New Roman" w:eastAsia="Times New Roman" w:hAnsi="Times New Roman" w:cs="Times New Roman"/>
          <w:bCs/>
          <w:sz w:val="28"/>
          <w:szCs w:val="28"/>
        </w:rPr>
        <w:t>Условия хра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52C42" w:rsidRPr="00C52C42">
        <w:rPr>
          <w:rFonts w:ascii="Times New Roman" w:eastAsia="Times New Roman" w:hAnsi="Times New Roman" w:cs="Times New Roman"/>
          <w:bCs/>
          <w:sz w:val="28"/>
          <w:szCs w:val="28"/>
        </w:rPr>
        <w:t>в недоступном для детей месте при температуре не выше 25°С</w:t>
      </w:r>
    </w:p>
    <w:p w:rsidR="00053C3A" w:rsidRDefault="00053C3A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5510B" w:rsidRDefault="00F5510B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438D8" w:rsidRDefault="00F438D8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F5510B" w:rsidRDefault="00F5510B" w:rsidP="00EB6E32">
      <w:pPr>
        <w:pStyle w:val="Default"/>
        <w:rPr>
          <w:rFonts w:eastAsia="Times New Roman"/>
          <w:bCs/>
          <w:sz w:val="28"/>
          <w:szCs w:val="28"/>
        </w:rPr>
      </w:pPr>
    </w:p>
    <w:p w:rsidR="00053C3A" w:rsidRPr="00053C3A" w:rsidRDefault="00F550C6" w:rsidP="00EE60E9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9" w:name="_Toc42873218"/>
      <w:r w:rsidRPr="00053C3A">
        <w:rPr>
          <w:rFonts w:ascii="Times New Roman" w:eastAsia="Times New Roman" w:hAnsi="Times New Roman" w:cs="Times New Roman"/>
          <w:color w:val="auto"/>
          <w:sz w:val="28"/>
        </w:rPr>
        <w:lastRenderedPageBreak/>
        <w:t>Тема № 4. Медицинские изделия.</w:t>
      </w:r>
      <w:r w:rsidR="00053C3A" w:rsidRPr="00053C3A">
        <w:rPr>
          <w:rFonts w:ascii="Times New Roman" w:eastAsia="Times New Roman" w:hAnsi="Times New Roman" w:cs="Times New Roman"/>
          <w:color w:val="auto"/>
          <w:sz w:val="28"/>
        </w:rPr>
        <w:t>Анализ ассортимента. Хранение. Ре</w:t>
      </w:r>
      <w:r w:rsidR="00053C3A" w:rsidRPr="00053C3A">
        <w:rPr>
          <w:rFonts w:ascii="Times New Roman" w:eastAsia="Times New Roman" w:hAnsi="Times New Roman" w:cs="Times New Roman"/>
          <w:color w:val="auto"/>
          <w:sz w:val="28"/>
        </w:rPr>
        <w:t>а</w:t>
      </w:r>
      <w:r w:rsidR="00053C3A" w:rsidRPr="00053C3A">
        <w:rPr>
          <w:rFonts w:ascii="Times New Roman" w:eastAsia="Times New Roman" w:hAnsi="Times New Roman" w:cs="Times New Roman"/>
          <w:color w:val="auto"/>
          <w:sz w:val="28"/>
        </w:rPr>
        <w:t>лизация. Документы, подтверждающие качество.</w:t>
      </w:r>
      <w:bookmarkEnd w:id="9"/>
    </w:p>
    <w:p w:rsidR="00053C3A" w:rsidRDefault="00053C3A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053C3A" w:rsidRDefault="00A71BB3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соответствии с Федеральным</w:t>
      </w:r>
      <w:r w:rsidRPr="00A71BB3">
        <w:rPr>
          <w:rFonts w:eastAsia="Times New Roman"/>
          <w:bCs/>
          <w:sz w:val="28"/>
          <w:szCs w:val="28"/>
        </w:rPr>
        <w:t xml:space="preserve"> закон</w:t>
      </w:r>
      <w:r>
        <w:rPr>
          <w:rFonts w:eastAsia="Times New Roman"/>
          <w:bCs/>
          <w:sz w:val="28"/>
          <w:szCs w:val="28"/>
        </w:rPr>
        <w:t>ом</w:t>
      </w:r>
      <w:r w:rsidRPr="00A71BB3">
        <w:rPr>
          <w:rFonts w:eastAsia="Times New Roman"/>
          <w:bCs/>
          <w:sz w:val="28"/>
          <w:szCs w:val="28"/>
        </w:rPr>
        <w:t xml:space="preserve"> от 21.11.2011 N 323-ФЗ «Об основах охраны здоровья граждан в Российской Федерации» </w:t>
      </w:r>
      <w:r>
        <w:rPr>
          <w:rFonts w:eastAsia="Times New Roman"/>
          <w:bCs/>
          <w:sz w:val="28"/>
          <w:szCs w:val="28"/>
        </w:rPr>
        <w:t xml:space="preserve">медицинские изделия - </w:t>
      </w:r>
      <w:r w:rsidRPr="00A71BB3">
        <w:rPr>
          <w:rFonts w:eastAsia="Times New Roman"/>
          <w:bCs/>
          <w:sz w:val="28"/>
          <w:szCs w:val="28"/>
        </w:rPr>
        <w:t>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</w:t>
      </w:r>
      <w:r w:rsidRPr="00A71BB3">
        <w:rPr>
          <w:rFonts w:eastAsia="Times New Roman"/>
          <w:bCs/>
          <w:sz w:val="28"/>
          <w:szCs w:val="28"/>
        </w:rPr>
        <w:t>о</w:t>
      </w:r>
      <w:r w:rsidRPr="00A71BB3">
        <w:rPr>
          <w:rFonts w:eastAsia="Times New Roman"/>
          <w:bCs/>
          <w:sz w:val="28"/>
          <w:szCs w:val="28"/>
        </w:rPr>
        <w:t>граммное обеспечение, и предназначенные производителем для профилакт</w:t>
      </w:r>
      <w:r w:rsidRPr="00A71BB3">
        <w:rPr>
          <w:rFonts w:eastAsia="Times New Roman"/>
          <w:bCs/>
          <w:sz w:val="28"/>
          <w:szCs w:val="28"/>
        </w:rPr>
        <w:t>и</w:t>
      </w:r>
      <w:r w:rsidRPr="00A71BB3">
        <w:rPr>
          <w:rFonts w:eastAsia="Times New Roman"/>
          <w:bCs/>
          <w:sz w:val="28"/>
          <w:szCs w:val="28"/>
        </w:rPr>
        <w:t>ки, диагностики, лечения и медицинской реабилитации заболеваний, мон</w:t>
      </w:r>
      <w:r w:rsidRPr="00A71BB3">
        <w:rPr>
          <w:rFonts w:eastAsia="Times New Roman"/>
          <w:bCs/>
          <w:sz w:val="28"/>
          <w:szCs w:val="28"/>
        </w:rPr>
        <w:t>и</w:t>
      </w:r>
      <w:r w:rsidRPr="00A71BB3">
        <w:rPr>
          <w:rFonts w:eastAsia="Times New Roman"/>
          <w:bCs/>
          <w:sz w:val="28"/>
          <w:szCs w:val="28"/>
        </w:rPr>
        <w:t>торинга состояния организма человека, проведения медицинских исследов</w:t>
      </w:r>
      <w:r w:rsidRPr="00A71BB3">
        <w:rPr>
          <w:rFonts w:eastAsia="Times New Roman"/>
          <w:bCs/>
          <w:sz w:val="28"/>
          <w:szCs w:val="28"/>
        </w:rPr>
        <w:t>а</w:t>
      </w:r>
      <w:r w:rsidRPr="00A71BB3">
        <w:rPr>
          <w:rFonts w:eastAsia="Times New Roman"/>
          <w:bCs/>
          <w:sz w:val="28"/>
          <w:szCs w:val="28"/>
        </w:rPr>
        <w:t>ний, восстановления, замещения, изменения анатомической структуры или физиологических функций организма, предотвращения или прерывания б</w:t>
      </w:r>
      <w:r w:rsidRPr="00A71BB3">
        <w:rPr>
          <w:rFonts w:eastAsia="Times New Roman"/>
          <w:bCs/>
          <w:sz w:val="28"/>
          <w:szCs w:val="28"/>
        </w:rPr>
        <w:t>е</w:t>
      </w:r>
      <w:r w:rsidRPr="00A71BB3">
        <w:rPr>
          <w:rFonts w:eastAsia="Times New Roman"/>
          <w:bCs/>
          <w:sz w:val="28"/>
          <w:szCs w:val="28"/>
        </w:rPr>
        <w:t>ременности, функциональное назначение которых не реализуется путем фармакологического, иммунологического, генетического или метаболическ</w:t>
      </w:r>
      <w:r w:rsidRPr="00A71BB3">
        <w:rPr>
          <w:rFonts w:eastAsia="Times New Roman"/>
          <w:bCs/>
          <w:sz w:val="28"/>
          <w:szCs w:val="28"/>
        </w:rPr>
        <w:t>о</w:t>
      </w:r>
      <w:r w:rsidRPr="00A71BB3">
        <w:rPr>
          <w:rFonts w:eastAsia="Times New Roman"/>
          <w:bCs/>
          <w:sz w:val="28"/>
          <w:szCs w:val="28"/>
        </w:rPr>
        <w:t>го воздействия на организм человека.</w:t>
      </w:r>
    </w:p>
    <w:p w:rsidR="009D4327" w:rsidRDefault="009D4327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A71BB3" w:rsidRDefault="009A3A9F" w:rsidP="00EE60E9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F550C6">
        <w:rPr>
          <w:rFonts w:eastAsia="Times New Roman"/>
          <w:sz w:val="28"/>
          <w:szCs w:val="28"/>
        </w:rPr>
        <w:t>руппы товаров, относящихся к изделиям медицинского назначения</w:t>
      </w:r>
      <w:r>
        <w:rPr>
          <w:rFonts w:eastAsia="Times New Roman"/>
          <w:sz w:val="28"/>
          <w:szCs w:val="28"/>
        </w:rPr>
        <w:t>:</w:t>
      </w:r>
    </w:p>
    <w:p w:rsidR="009A3A9F" w:rsidRDefault="009A3A9F" w:rsidP="00EE60E9">
      <w:pPr>
        <w:pStyle w:val="Default"/>
        <w:rPr>
          <w:rFonts w:eastAsia="Times New Roman"/>
          <w:sz w:val="28"/>
          <w:szCs w:val="28"/>
        </w:rPr>
      </w:pPr>
    </w:p>
    <w:p w:rsidR="009A3A9F" w:rsidRDefault="009A3A9F" w:rsidP="00EE60E9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Резиновые изделия</w:t>
      </w:r>
    </w:p>
    <w:p w:rsidR="009A3A9F" w:rsidRDefault="009A3A9F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9D4327" w:rsidRDefault="009D4327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ходят б</w:t>
      </w:r>
      <w:r w:rsidR="00F32D64">
        <w:rPr>
          <w:rFonts w:eastAsia="Times New Roman"/>
          <w:bCs/>
          <w:sz w:val="28"/>
          <w:szCs w:val="28"/>
        </w:rPr>
        <w:t>ольшое применение в медицине</w:t>
      </w:r>
      <w:r>
        <w:rPr>
          <w:rFonts w:eastAsia="Times New Roman"/>
          <w:bCs/>
          <w:sz w:val="28"/>
          <w:szCs w:val="28"/>
        </w:rPr>
        <w:t>.</w:t>
      </w:r>
      <w:r w:rsidRPr="009D4327">
        <w:rPr>
          <w:rFonts w:eastAsia="Times New Roman"/>
          <w:bCs/>
          <w:sz w:val="28"/>
          <w:szCs w:val="28"/>
        </w:rPr>
        <w:t>Резина обладает высокой эласти</w:t>
      </w:r>
      <w:r w:rsidRPr="009D4327">
        <w:rPr>
          <w:rFonts w:eastAsia="Times New Roman"/>
          <w:bCs/>
          <w:sz w:val="28"/>
          <w:szCs w:val="28"/>
        </w:rPr>
        <w:t>ч</w:t>
      </w:r>
      <w:r w:rsidRPr="009D4327">
        <w:rPr>
          <w:rFonts w:eastAsia="Times New Roman"/>
          <w:bCs/>
          <w:sz w:val="28"/>
          <w:szCs w:val="28"/>
        </w:rPr>
        <w:t>ностью,</w:t>
      </w:r>
      <w:r>
        <w:rPr>
          <w:rFonts w:eastAsia="Times New Roman"/>
          <w:bCs/>
          <w:sz w:val="28"/>
          <w:szCs w:val="28"/>
        </w:rPr>
        <w:t xml:space="preserve"> способностью </w:t>
      </w:r>
      <w:r w:rsidRPr="009D4327">
        <w:rPr>
          <w:rFonts w:eastAsia="Times New Roman"/>
          <w:bCs/>
          <w:sz w:val="28"/>
          <w:szCs w:val="28"/>
        </w:rPr>
        <w:t>сопротивляться разрывам, истир</w:t>
      </w:r>
      <w:r>
        <w:rPr>
          <w:rFonts w:eastAsia="Times New Roman"/>
          <w:bCs/>
          <w:sz w:val="28"/>
          <w:szCs w:val="28"/>
        </w:rPr>
        <w:t>анию, газо- и водон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проницаема. </w:t>
      </w:r>
      <w:r w:rsidRPr="009D4327">
        <w:rPr>
          <w:rFonts w:eastAsia="Times New Roman"/>
          <w:bCs/>
          <w:sz w:val="28"/>
          <w:szCs w:val="28"/>
        </w:rPr>
        <w:t>Каучук и резину в медицине приме</w:t>
      </w:r>
      <w:r>
        <w:rPr>
          <w:rFonts w:eastAsia="Times New Roman"/>
          <w:bCs/>
          <w:sz w:val="28"/>
          <w:szCs w:val="28"/>
        </w:rPr>
        <w:t xml:space="preserve">няют для изготовления предметов </w:t>
      </w:r>
      <w:r w:rsidR="00F5510B">
        <w:rPr>
          <w:rFonts w:eastAsia="Times New Roman"/>
          <w:bCs/>
          <w:sz w:val="28"/>
          <w:szCs w:val="28"/>
        </w:rPr>
        <w:t xml:space="preserve">ухода за больными- </w:t>
      </w:r>
      <w:r w:rsidR="00F5510B" w:rsidRPr="00F5510B">
        <w:rPr>
          <w:rFonts w:eastAsia="Times New Roman"/>
          <w:bCs/>
          <w:sz w:val="28"/>
          <w:szCs w:val="28"/>
        </w:rPr>
        <w:t xml:space="preserve"> грелок, пузырей, кругов подкладных, спри</w:t>
      </w:r>
      <w:r w:rsidR="00F5510B" w:rsidRPr="00F5510B">
        <w:rPr>
          <w:rFonts w:eastAsia="Times New Roman"/>
          <w:bCs/>
          <w:sz w:val="28"/>
          <w:szCs w:val="28"/>
        </w:rPr>
        <w:t>н</w:t>
      </w:r>
      <w:r w:rsidR="00F5510B">
        <w:rPr>
          <w:rFonts w:eastAsia="Times New Roman"/>
          <w:bCs/>
          <w:sz w:val="28"/>
          <w:szCs w:val="28"/>
        </w:rPr>
        <w:t>цовок; трубчатых изделий -</w:t>
      </w:r>
      <w:r w:rsidR="00F5510B" w:rsidRPr="00F5510B">
        <w:rPr>
          <w:rFonts w:eastAsia="Times New Roman"/>
          <w:bCs/>
          <w:sz w:val="28"/>
          <w:szCs w:val="28"/>
        </w:rPr>
        <w:t xml:space="preserve"> катетеров, зондов, трубок для переливания кр</w:t>
      </w:r>
      <w:r w:rsidR="00F5510B" w:rsidRPr="00F5510B">
        <w:rPr>
          <w:rFonts w:eastAsia="Times New Roman"/>
          <w:bCs/>
          <w:sz w:val="28"/>
          <w:szCs w:val="28"/>
        </w:rPr>
        <w:t>о</w:t>
      </w:r>
      <w:r w:rsidR="00F5510B" w:rsidRPr="00F5510B">
        <w:rPr>
          <w:rFonts w:eastAsia="Times New Roman"/>
          <w:bCs/>
          <w:sz w:val="28"/>
          <w:szCs w:val="28"/>
        </w:rPr>
        <w:t>ви, вакуумных и слуховых; перчаток, напальчников, сосок и пустышек де</w:t>
      </w:r>
      <w:r w:rsidR="00F5510B" w:rsidRPr="00F5510B">
        <w:rPr>
          <w:rFonts w:eastAsia="Times New Roman"/>
          <w:bCs/>
          <w:sz w:val="28"/>
          <w:szCs w:val="28"/>
        </w:rPr>
        <w:t>т</w:t>
      </w:r>
      <w:r w:rsidR="00F5510B" w:rsidRPr="00F5510B">
        <w:rPr>
          <w:rFonts w:eastAsia="Times New Roman"/>
          <w:bCs/>
          <w:sz w:val="28"/>
          <w:szCs w:val="28"/>
        </w:rPr>
        <w:t>ских и др.</w:t>
      </w:r>
    </w:p>
    <w:p w:rsidR="009D4327" w:rsidRDefault="009D4327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9A3A9F" w:rsidRDefault="009A3A9F" w:rsidP="00EE60E9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. Изделия из резины</w:t>
      </w:r>
      <w:r w:rsidR="006D3CEA">
        <w:rPr>
          <w:rFonts w:eastAsia="Times New Roman"/>
          <w:bCs/>
          <w:sz w:val="28"/>
          <w:szCs w:val="28"/>
        </w:rPr>
        <w:t>:</w:t>
      </w:r>
    </w:p>
    <w:p w:rsidR="009D4327" w:rsidRDefault="009D4327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</w:p>
    <w:p w:rsidR="009A3A9F" w:rsidRDefault="009D4327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Медицинская</w:t>
      </w:r>
      <w:r w:rsidR="009D34D4" w:rsidRPr="009D4327">
        <w:rPr>
          <w:rFonts w:eastAsia="Times New Roman"/>
          <w:bCs/>
          <w:sz w:val="28"/>
          <w:szCs w:val="28"/>
        </w:rPr>
        <w:t>подкладная</w:t>
      </w:r>
      <w:r>
        <w:rPr>
          <w:rFonts w:eastAsia="Times New Roman"/>
          <w:bCs/>
          <w:sz w:val="28"/>
          <w:szCs w:val="28"/>
        </w:rPr>
        <w:t xml:space="preserve"> клеенка</w:t>
      </w:r>
    </w:p>
    <w:p w:rsidR="006E246F" w:rsidRDefault="009D34D4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9D4327" w:rsidRPr="009D4327">
        <w:rPr>
          <w:rFonts w:eastAsia="Times New Roman"/>
          <w:bCs/>
          <w:sz w:val="28"/>
          <w:szCs w:val="28"/>
        </w:rPr>
        <w:t xml:space="preserve">редставляет собой прочную хлопчатобумажную ткань, с одной или с двух сторон с аппликацией из резины. 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9D4327" w:rsidRDefault="006E246F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8202" cy="1690625"/>
            <wp:effectExtent l="0" t="0" r="635" b="5080"/>
            <wp:docPr id="1" name="Рисунок 1" descr="http://salvenn.ru/file/medicinskaya-kleenka/154392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venn.ru/file/medicinskaya-kleenka/1543921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02" b="11415"/>
                    <a:stretch/>
                  </pic:blipFill>
                  <pic:spPr bwMode="auto">
                    <a:xfrm>
                      <a:off x="0" y="0"/>
                      <a:ext cx="2843366" cy="16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27" w:rsidRDefault="009D4327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Пузырь для льда</w:t>
      </w:r>
    </w:p>
    <w:p w:rsidR="006E246F" w:rsidRDefault="009D34D4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BB5358" w:rsidRPr="00BB5358">
        <w:rPr>
          <w:rFonts w:eastAsia="Times New Roman"/>
          <w:bCs/>
          <w:sz w:val="28"/>
          <w:szCs w:val="28"/>
        </w:rPr>
        <w:t>редназначены для местного охлаждения при различных травмах, в гин</w:t>
      </w:r>
      <w:r w:rsidR="00BB5358" w:rsidRPr="00BB5358">
        <w:rPr>
          <w:rFonts w:eastAsia="Times New Roman"/>
          <w:bCs/>
          <w:sz w:val="28"/>
          <w:szCs w:val="28"/>
        </w:rPr>
        <w:t>е</w:t>
      </w:r>
      <w:r w:rsidR="00BB5358" w:rsidRPr="00BB5358">
        <w:rPr>
          <w:rFonts w:eastAsia="Times New Roman"/>
          <w:bCs/>
          <w:sz w:val="28"/>
          <w:szCs w:val="28"/>
        </w:rPr>
        <w:t xml:space="preserve">кологии. </w:t>
      </w:r>
      <w:r>
        <w:rPr>
          <w:rFonts w:eastAsia="Times New Roman"/>
          <w:bCs/>
          <w:sz w:val="28"/>
          <w:szCs w:val="28"/>
        </w:rPr>
        <w:t>П</w:t>
      </w:r>
      <w:r w:rsidR="00BB5358" w:rsidRPr="00BB5358">
        <w:rPr>
          <w:rFonts w:eastAsia="Times New Roman"/>
          <w:bCs/>
          <w:sz w:val="28"/>
          <w:szCs w:val="28"/>
        </w:rPr>
        <w:t>редставляют собой емкости различной формы с широкой горл</w:t>
      </w:r>
      <w:r w:rsidR="00BB5358" w:rsidRPr="00BB5358">
        <w:rPr>
          <w:rFonts w:eastAsia="Times New Roman"/>
          <w:bCs/>
          <w:sz w:val="28"/>
          <w:szCs w:val="28"/>
        </w:rPr>
        <w:t>о</w:t>
      </w:r>
      <w:r w:rsidR="00BB5358" w:rsidRPr="00BB5358">
        <w:rPr>
          <w:rFonts w:eastAsia="Times New Roman"/>
          <w:bCs/>
          <w:sz w:val="28"/>
          <w:szCs w:val="28"/>
        </w:rPr>
        <w:t>виной для заполнения льдом, закрывающиеся пластмассовой пробкой. В</w:t>
      </w:r>
      <w:r w:rsidR="00BB5358" w:rsidRPr="00BB5358">
        <w:rPr>
          <w:rFonts w:eastAsia="Times New Roman"/>
          <w:bCs/>
          <w:sz w:val="28"/>
          <w:szCs w:val="28"/>
        </w:rPr>
        <w:t>ы</w:t>
      </w:r>
      <w:r w:rsidR="00BB5358" w:rsidRPr="00BB5358">
        <w:rPr>
          <w:rFonts w:eastAsia="Times New Roman"/>
          <w:bCs/>
          <w:sz w:val="28"/>
          <w:szCs w:val="28"/>
        </w:rPr>
        <w:t xml:space="preserve">пускаются трёх размеров с диаметром </w:t>
      </w:r>
      <w:r w:rsidR="00BB5358">
        <w:rPr>
          <w:rFonts w:eastAsia="Times New Roman"/>
          <w:bCs/>
          <w:sz w:val="28"/>
          <w:szCs w:val="28"/>
        </w:rPr>
        <w:t>15, 20 и 25 см</w:t>
      </w:r>
      <w:r>
        <w:rPr>
          <w:rFonts w:eastAsia="Times New Roman"/>
          <w:bCs/>
          <w:sz w:val="28"/>
          <w:szCs w:val="28"/>
        </w:rPr>
        <w:t>,</w:t>
      </w:r>
      <w:r w:rsidR="00BB5358">
        <w:rPr>
          <w:rFonts w:eastAsia="Times New Roman"/>
          <w:bCs/>
          <w:sz w:val="28"/>
          <w:szCs w:val="28"/>
        </w:rPr>
        <w:t xml:space="preserve"> вмещают 0,5-</w:t>
      </w:r>
      <w:r w:rsidR="00BB5358" w:rsidRPr="00BB5358">
        <w:rPr>
          <w:rFonts w:eastAsia="Times New Roman"/>
          <w:bCs/>
          <w:sz w:val="28"/>
          <w:szCs w:val="28"/>
        </w:rPr>
        <w:t>1,5 кг льда. Выпускают пузыри для сердца разные для мужчин и женщин, для уха, глаза, горла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BB5358" w:rsidRDefault="006E246F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3519" cy="1542640"/>
            <wp:effectExtent l="0" t="0" r="0" b="635"/>
            <wp:docPr id="2" name="Рисунок 2" descr="http://www.agorams.ru/upload/shop_1/1/2/1/item_1218/shop_items_catalog_image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gorams.ru/upload/shop_1/1/2/1/item_1218/shop_items_catalog_image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673" b="16003"/>
                    <a:stretch/>
                  </pic:blipFill>
                  <pic:spPr bwMode="auto">
                    <a:xfrm>
                      <a:off x="0" y="0"/>
                      <a:ext cx="2257836" cy="15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27" w:rsidRDefault="009D4327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ольцо маточное</w:t>
      </w:r>
    </w:p>
    <w:p w:rsidR="00EE60E9" w:rsidRDefault="00BB5358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 w:rsidRPr="00BB5358">
        <w:rPr>
          <w:rFonts w:eastAsia="Times New Roman"/>
          <w:bCs/>
          <w:sz w:val="28"/>
          <w:szCs w:val="28"/>
        </w:rPr>
        <w:t>Кольца маточные представляют собой формовые полые кольца, предн</w:t>
      </w:r>
      <w:r w:rsidRPr="00BB5358">
        <w:rPr>
          <w:rFonts w:eastAsia="Times New Roman"/>
          <w:bCs/>
          <w:sz w:val="28"/>
          <w:szCs w:val="28"/>
        </w:rPr>
        <w:t>а</w:t>
      </w:r>
      <w:r w:rsidRPr="00BB5358">
        <w:rPr>
          <w:rFonts w:eastAsia="Times New Roman"/>
          <w:bCs/>
          <w:sz w:val="28"/>
          <w:szCs w:val="28"/>
        </w:rPr>
        <w:t>значенные для предупреждения выпадения матки. Изготавливают из рез</w:t>
      </w:r>
      <w:r w:rsidRPr="00BB5358">
        <w:rPr>
          <w:rFonts w:eastAsia="Times New Roman"/>
          <w:bCs/>
          <w:sz w:val="28"/>
          <w:szCs w:val="28"/>
        </w:rPr>
        <w:t>и</w:t>
      </w:r>
      <w:r w:rsidRPr="00BB5358">
        <w:rPr>
          <w:rFonts w:eastAsia="Times New Roman"/>
          <w:bCs/>
          <w:sz w:val="28"/>
          <w:szCs w:val="28"/>
        </w:rPr>
        <w:t>ны светлого цвета, должны быть упругими, без трещин, пузырей, разли</w:t>
      </w:r>
      <w:r w:rsidRPr="00BB5358">
        <w:rPr>
          <w:rFonts w:eastAsia="Times New Roman"/>
          <w:bCs/>
          <w:sz w:val="28"/>
          <w:szCs w:val="28"/>
        </w:rPr>
        <w:t>ч</w:t>
      </w:r>
      <w:r w:rsidRPr="00BB5358">
        <w:rPr>
          <w:rFonts w:eastAsia="Times New Roman"/>
          <w:bCs/>
          <w:sz w:val="28"/>
          <w:szCs w:val="28"/>
        </w:rPr>
        <w:t>ных выступов на поверхности. Выпускается 7 номеров в зависимости от диаметра.</w:t>
      </w:r>
    </w:p>
    <w:p w:rsidR="006E246F" w:rsidRDefault="0009162A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694" cy="1588948"/>
            <wp:effectExtent l="0" t="0" r="9525" b="0"/>
            <wp:docPr id="5" name="Рисунок 5" descr="https://doctor-arabin.ru/assets/images/products/17/2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tor-arabin.ru/assets/images/products/17/2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39" b="11765"/>
                    <a:stretch/>
                  </pic:blipFill>
                  <pic:spPr bwMode="auto">
                    <a:xfrm>
                      <a:off x="0" y="0"/>
                      <a:ext cx="2505969" cy="15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Грелка</w:t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иновая емкость</w:t>
      </w:r>
      <w:r w:rsidRPr="00325952">
        <w:rPr>
          <w:rFonts w:eastAsia="Times New Roman"/>
          <w:bCs/>
          <w:sz w:val="28"/>
          <w:szCs w:val="28"/>
        </w:rPr>
        <w:t xml:space="preserve">, </w:t>
      </w:r>
      <w:r w:rsidR="0081274B">
        <w:rPr>
          <w:rFonts w:eastAsia="Times New Roman"/>
          <w:bCs/>
          <w:sz w:val="28"/>
          <w:szCs w:val="28"/>
        </w:rPr>
        <w:t>применяемая для местных прогреваний, промываний, спринцеваний. В</w:t>
      </w:r>
      <w:r w:rsidRPr="00325952">
        <w:rPr>
          <w:rFonts w:eastAsia="Times New Roman"/>
          <w:bCs/>
          <w:sz w:val="28"/>
          <w:szCs w:val="28"/>
        </w:rPr>
        <w:t xml:space="preserve">ыпускаются </w:t>
      </w:r>
      <w:r w:rsidR="0081274B">
        <w:rPr>
          <w:rFonts w:eastAsia="Times New Roman"/>
          <w:bCs/>
          <w:sz w:val="28"/>
          <w:szCs w:val="28"/>
        </w:rPr>
        <w:t xml:space="preserve">двух типов: 1.для местного согревания тела; 2. </w:t>
      </w:r>
      <w:r w:rsidRPr="00325952">
        <w:rPr>
          <w:rFonts w:eastAsia="Times New Roman"/>
          <w:bCs/>
          <w:sz w:val="28"/>
          <w:szCs w:val="28"/>
        </w:rPr>
        <w:t>комбинированные, применяющиеся как для согревания, так и для пр</w:t>
      </w:r>
      <w:r w:rsidRPr="00325952">
        <w:rPr>
          <w:rFonts w:eastAsia="Times New Roman"/>
          <w:bCs/>
          <w:sz w:val="28"/>
          <w:szCs w:val="28"/>
        </w:rPr>
        <w:t>о</w:t>
      </w:r>
      <w:r w:rsidRPr="00325952">
        <w:rPr>
          <w:rFonts w:eastAsia="Times New Roman"/>
          <w:bCs/>
          <w:sz w:val="28"/>
          <w:szCs w:val="28"/>
        </w:rPr>
        <w:t>мывания и спринцевания, поэтому они комплектуются резиновым шла</w:t>
      </w:r>
      <w:r w:rsidRPr="00325952">
        <w:rPr>
          <w:rFonts w:eastAsia="Times New Roman"/>
          <w:bCs/>
          <w:sz w:val="28"/>
          <w:szCs w:val="28"/>
        </w:rPr>
        <w:t>н</w:t>
      </w:r>
      <w:r w:rsidRPr="00325952">
        <w:rPr>
          <w:rFonts w:eastAsia="Times New Roman"/>
          <w:bCs/>
          <w:sz w:val="28"/>
          <w:szCs w:val="28"/>
        </w:rPr>
        <w:t xml:space="preserve">гом (длина 140 см), тремя наконечниками (детские, взрослые, маточные), </w:t>
      </w:r>
      <w:r w:rsidR="0081274B">
        <w:rPr>
          <w:rFonts w:eastAsia="Times New Roman"/>
          <w:bCs/>
          <w:sz w:val="28"/>
          <w:szCs w:val="28"/>
        </w:rPr>
        <w:t>пробкой-переходником и зажимом. Б</w:t>
      </w:r>
      <w:r w:rsidRPr="00325952">
        <w:rPr>
          <w:rFonts w:eastAsia="Times New Roman"/>
          <w:bCs/>
          <w:sz w:val="28"/>
          <w:szCs w:val="28"/>
        </w:rPr>
        <w:t xml:space="preserve">ывают 3-х вместимостей: 1, 2 и 3 л. Изготавливают </w:t>
      </w:r>
      <w:r w:rsidR="0081274B">
        <w:rPr>
          <w:rFonts w:eastAsia="Times New Roman"/>
          <w:bCs/>
          <w:sz w:val="28"/>
          <w:szCs w:val="28"/>
        </w:rPr>
        <w:t xml:space="preserve">из цветных резиновых смесей. </w:t>
      </w:r>
    </w:p>
    <w:p w:rsidR="00C519F2" w:rsidRDefault="00C519F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C519F2" w:rsidRDefault="00C519F2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39439" cy="1695246"/>
            <wp:effectExtent l="0" t="0" r="3810" b="635"/>
            <wp:docPr id="6" name="Рисунок 6" descr="https://pbs.twimg.com/media/D2Kks_hWoAEgo-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bs.twimg.com/media/D2Kks_hWoAEgo-u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09" r="1710" b="11966"/>
                    <a:stretch/>
                  </pic:blipFill>
                  <pic:spPr bwMode="auto">
                    <a:xfrm>
                      <a:off x="0" y="0"/>
                      <a:ext cx="2341378" cy="16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удно подкладное</w:t>
      </w:r>
    </w:p>
    <w:p w:rsidR="006167E9" w:rsidRPr="006167E9" w:rsidRDefault="006167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6167E9">
        <w:rPr>
          <w:rFonts w:eastAsia="Times New Roman"/>
          <w:bCs/>
          <w:sz w:val="28"/>
          <w:szCs w:val="28"/>
        </w:rPr>
        <w:t>редназначены для туалета лежачих больных. Представляют собой круги подкладные продолговатой формы с дном.</w:t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450651" w:rsidRDefault="00450651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5070" cy="1520605"/>
            <wp:effectExtent l="0" t="0" r="6985" b="3810"/>
            <wp:docPr id="8" name="Рисунок 8" descr="https://orto-med.com.ua/media/cache/92/26/92268f6de594c7149da410d64d085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rto-med.com.ua/media/cache/92/26/92268f6de594c7149da410d64d085c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153" b="17566"/>
                    <a:stretch/>
                  </pic:blipFill>
                  <pic:spPr bwMode="auto">
                    <a:xfrm>
                      <a:off x="0" y="0"/>
                      <a:ext cx="2561941" cy="15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</w:t>
      </w:r>
      <w:r w:rsidRPr="00325952">
        <w:rPr>
          <w:rFonts w:eastAsia="Times New Roman"/>
          <w:bCs/>
          <w:sz w:val="28"/>
          <w:szCs w:val="28"/>
        </w:rPr>
        <w:t>руг подкладной</w:t>
      </w:r>
    </w:p>
    <w:p w:rsidR="00596F0A" w:rsidRDefault="00596F0A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596F0A">
        <w:rPr>
          <w:rFonts w:eastAsia="Times New Roman"/>
          <w:bCs/>
          <w:sz w:val="28"/>
          <w:szCs w:val="28"/>
        </w:rPr>
        <w:t>редставляют собой кольцеобразной формы мешки, которые надуваются воздухом и закрываются вентилем. Предназначены для ухода за лежачими больными при лечении и для профилактики пролежней. Выпускаются трех размеров</w:t>
      </w:r>
      <w:r>
        <w:rPr>
          <w:rFonts w:eastAsia="Times New Roman"/>
          <w:bCs/>
          <w:sz w:val="28"/>
          <w:szCs w:val="28"/>
        </w:rPr>
        <w:t>.</w:t>
      </w:r>
      <w:r w:rsidRPr="00596F0A">
        <w:rPr>
          <w:rFonts w:eastAsia="Times New Roman"/>
          <w:bCs/>
          <w:sz w:val="28"/>
          <w:szCs w:val="28"/>
        </w:rPr>
        <w:t xml:space="preserve"> Оценка качества осуществляется в ходе испытаний на прочность и герметичность.</w:t>
      </w:r>
    </w:p>
    <w:p w:rsidR="00EE60E9" w:rsidRPr="00596F0A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F305F0" w:rsidRDefault="009A09DC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6333" cy="1448406"/>
            <wp:effectExtent l="0" t="0" r="0" b="0"/>
            <wp:docPr id="9" name="Рисунок 9" descr="https://cdn1.ozone.ru/multimedia/103712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1.ozone.ru/multimedia/1037124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333" b="10667"/>
                    <a:stretch/>
                  </pic:blipFill>
                  <pic:spPr bwMode="auto">
                    <a:xfrm>
                      <a:off x="0" y="0"/>
                      <a:ext cx="3025391" cy="1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F0" w:rsidRDefault="00F305F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принцовка</w:t>
      </w:r>
    </w:p>
    <w:p w:rsidR="006167E9" w:rsidRDefault="00964875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едставляе</w:t>
      </w:r>
      <w:r w:rsidRPr="00964875">
        <w:rPr>
          <w:rFonts w:eastAsia="Times New Roman"/>
          <w:bCs/>
          <w:sz w:val="28"/>
          <w:szCs w:val="28"/>
        </w:rPr>
        <w:t xml:space="preserve">т собой резиновый баллончик грушевидной формы с мягким или </w:t>
      </w:r>
      <w:r>
        <w:rPr>
          <w:rFonts w:eastAsia="Times New Roman"/>
          <w:bCs/>
          <w:sz w:val="28"/>
          <w:szCs w:val="28"/>
        </w:rPr>
        <w:t>твердым наконечником. Необходима</w:t>
      </w:r>
      <w:r w:rsidRPr="00964875">
        <w:rPr>
          <w:rFonts w:eastAsia="Times New Roman"/>
          <w:bCs/>
          <w:sz w:val="28"/>
          <w:szCs w:val="28"/>
        </w:rPr>
        <w:t xml:space="preserve"> для ухода за больными, а также здоровым людям с целью промывания различных каналов и полостей. </w:t>
      </w:r>
      <w:r>
        <w:rPr>
          <w:rFonts w:eastAsia="Times New Roman"/>
          <w:bCs/>
          <w:sz w:val="28"/>
          <w:szCs w:val="28"/>
        </w:rPr>
        <w:t>Б</w:t>
      </w:r>
      <w:r w:rsidRPr="00964875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 xml:space="preserve">вают двух типов: 1. с мягким наконечником; 2. </w:t>
      </w:r>
      <w:r w:rsidRPr="00964875">
        <w:rPr>
          <w:rFonts w:eastAsia="Times New Roman"/>
          <w:bCs/>
          <w:sz w:val="28"/>
          <w:szCs w:val="28"/>
        </w:rPr>
        <w:t>с твердым наконечником</w:t>
      </w:r>
      <w:r>
        <w:rPr>
          <w:rFonts w:eastAsia="Times New Roman"/>
          <w:bCs/>
          <w:sz w:val="28"/>
          <w:szCs w:val="28"/>
        </w:rPr>
        <w:t xml:space="preserve">. </w:t>
      </w:r>
      <w:r w:rsidRPr="00964875">
        <w:rPr>
          <w:rFonts w:eastAsia="Times New Roman"/>
          <w:bCs/>
          <w:sz w:val="28"/>
          <w:szCs w:val="28"/>
        </w:rPr>
        <w:t xml:space="preserve">Выпускаются разных номеров в зависимости от объема в мл. </w:t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9A09DC" w:rsidRDefault="006334AD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4692" cy="1907885"/>
            <wp:effectExtent l="0" t="0" r="0" b="0"/>
            <wp:docPr id="10" name="Рисунок 10" descr="https://ua.all.biz/img/ua/catalog/6559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a.all.biz/img/ua/catalog/65590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02" b="2339"/>
                    <a:stretch/>
                  </pic:blipFill>
                  <pic:spPr bwMode="auto">
                    <a:xfrm>
                      <a:off x="0" y="0"/>
                      <a:ext cx="3092961" cy="19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9DC" w:rsidRDefault="009A09DC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Ирригаторная кружка</w:t>
      </w:r>
    </w:p>
    <w:p w:rsidR="006334AD" w:rsidRDefault="00964875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 w:rsidRPr="00964875">
        <w:rPr>
          <w:rFonts w:eastAsia="Times New Roman"/>
          <w:bCs/>
          <w:sz w:val="28"/>
          <w:szCs w:val="28"/>
        </w:rPr>
        <w:t>Кружка ирригаторная (Эсмарха) представляет собой широкогор-лую пл</w:t>
      </w:r>
      <w:r w:rsidRPr="00964875">
        <w:rPr>
          <w:rFonts w:eastAsia="Times New Roman"/>
          <w:bCs/>
          <w:sz w:val="28"/>
          <w:szCs w:val="28"/>
        </w:rPr>
        <w:t>о</w:t>
      </w:r>
      <w:r w:rsidRPr="00964875">
        <w:rPr>
          <w:rFonts w:eastAsia="Times New Roman"/>
          <w:bCs/>
          <w:sz w:val="28"/>
          <w:szCs w:val="28"/>
        </w:rPr>
        <w:t>скую емкость, соединяющуюся с резиновой трубкой с помощью патрубка. Предназначена для спринцевания. Выпускается трех размеров в зависим</w:t>
      </w:r>
      <w:r w:rsidRPr="00964875">
        <w:rPr>
          <w:rFonts w:eastAsia="Times New Roman"/>
          <w:bCs/>
          <w:sz w:val="28"/>
          <w:szCs w:val="28"/>
        </w:rPr>
        <w:t>о</w:t>
      </w:r>
      <w:r w:rsidRPr="00964875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ти от вместимости 1</w:t>
      </w:r>
      <w:r w:rsidR="006D664B">
        <w:rPr>
          <w:rFonts w:eastAsia="Times New Roman"/>
          <w:bCs/>
          <w:sz w:val="28"/>
          <w:szCs w:val="28"/>
        </w:rPr>
        <w:t>, 1,5 и 2 л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6334AD" w:rsidRDefault="001A05FE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3786" cy="1772971"/>
            <wp:effectExtent l="0" t="0" r="5715" b="0"/>
            <wp:docPr id="14" name="Рисунок 14" descr="https://images.ru.prom.st/694598442_w640_h640_kruzhka-esmarha-kr-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ages.ru.prom.st/694598442_w640_h640_kruzhka-esmarha-kr-al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733" b="15200"/>
                    <a:stretch/>
                  </pic:blipFill>
                  <pic:spPr bwMode="auto">
                    <a:xfrm>
                      <a:off x="0" y="0"/>
                      <a:ext cx="3426755" cy="17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4B" w:rsidRDefault="006D664B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</w:p>
    <w:p w:rsidR="00B950F1" w:rsidRDefault="00B950F1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Жгут кровоостанавливающий</w:t>
      </w:r>
    </w:p>
    <w:p w:rsidR="00325952" w:rsidRDefault="00B950F1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Pr="00B950F1">
        <w:rPr>
          <w:rFonts w:eastAsia="Times New Roman"/>
          <w:bCs/>
          <w:sz w:val="28"/>
          <w:szCs w:val="28"/>
        </w:rPr>
        <w:t>пециальные приспособления в виде длинных прочных трубок или лент. Используются для сдавливания мягких тканей и остановки кровотечений, а также во всех случаях, когда необходимо исключить какую-либо анатом</w:t>
      </w:r>
      <w:r w:rsidRPr="00B950F1">
        <w:rPr>
          <w:rFonts w:eastAsia="Times New Roman"/>
          <w:bCs/>
          <w:sz w:val="28"/>
          <w:szCs w:val="28"/>
        </w:rPr>
        <w:t>и</w:t>
      </w:r>
      <w:r w:rsidRPr="00B950F1">
        <w:rPr>
          <w:rFonts w:eastAsia="Times New Roman"/>
          <w:bCs/>
          <w:sz w:val="28"/>
          <w:szCs w:val="28"/>
        </w:rPr>
        <w:t>ческую область из общего кровотока</w:t>
      </w:r>
      <w:r w:rsidR="00F55EA1">
        <w:rPr>
          <w:rFonts w:eastAsia="Times New Roman"/>
          <w:bCs/>
          <w:sz w:val="28"/>
          <w:szCs w:val="28"/>
        </w:rPr>
        <w:t>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4329F2" w:rsidRDefault="00A23F00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0106" cy="1793174"/>
            <wp:effectExtent l="0" t="0" r="0" b="0"/>
            <wp:docPr id="17" name="Рисунок 17" descr="https://ak74.ru/wa-data/public/shop/products/12/46/34612/images/15747/15747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k74.ru/wa-data/public/shop/products/12/46/34612/images/15747/15747.9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03" b="4392"/>
                    <a:stretch/>
                  </pic:blipFill>
                  <pic:spPr bwMode="auto">
                    <a:xfrm>
                      <a:off x="0" y="0"/>
                      <a:ext cx="1932538" cy="17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9A3A9F" w:rsidRDefault="009A3A9F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2. Изделия из латекса</w:t>
      </w:r>
      <w:r w:rsidR="006D3CEA">
        <w:rPr>
          <w:rFonts w:eastAsia="Times New Roman"/>
          <w:bCs/>
          <w:sz w:val="28"/>
          <w:szCs w:val="28"/>
        </w:rPr>
        <w:t>:</w:t>
      </w: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ерчатки</w:t>
      </w:r>
    </w:p>
    <w:p w:rsidR="00964875" w:rsidRPr="00964875" w:rsidRDefault="00493F0E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964875" w:rsidRPr="00964875">
        <w:rPr>
          <w:rFonts w:eastAsia="Times New Roman"/>
          <w:bCs/>
          <w:sz w:val="28"/>
          <w:szCs w:val="28"/>
        </w:rPr>
        <w:t>одразделяю</w:t>
      </w:r>
      <w:r>
        <w:rPr>
          <w:rFonts w:eastAsia="Times New Roman"/>
          <w:bCs/>
          <w:sz w:val="28"/>
          <w:szCs w:val="28"/>
        </w:rPr>
        <w:t>тся на три группы</w:t>
      </w:r>
      <w:r w:rsidR="00141594">
        <w:rPr>
          <w:rFonts w:eastAsia="Times New Roman"/>
          <w:bCs/>
          <w:sz w:val="28"/>
          <w:szCs w:val="28"/>
        </w:rPr>
        <w:t>:</w:t>
      </w:r>
    </w:p>
    <w:p w:rsidR="00493F0E" w:rsidRPr="00964875" w:rsidRDefault="00141594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="00F20671">
        <w:rPr>
          <w:rFonts w:eastAsia="Times New Roman"/>
          <w:bCs/>
          <w:sz w:val="28"/>
          <w:szCs w:val="28"/>
        </w:rPr>
        <w:t>Х</w:t>
      </w:r>
      <w:r w:rsidR="00964875" w:rsidRPr="00964875">
        <w:rPr>
          <w:rFonts w:eastAsia="Times New Roman"/>
          <w:bCs/>
          <w:sz w:val="28"/>
          <w:szCs w:val="28"/>
        </w:rPr>
        <w:t>ирургические выпускаются анатомической формы для плотного обл</w:t>
      </w:r>
      <w:r w:rsidR="00964875" w:rsidRPr="00964875">
        <w:rPr>
          <w:rFonts w:eastAsia="Times New Roman"/>
          <w:bCs/>
          <w:sz w:val="28"/>
          <w:szCs w:val="28"/>
        </w:rPr>
        <w:t>е</w:t>
      </w:r>
      <w:r w:rsidR="00964875" w:rsidRPr="00964875">
        <w:rPr>
          <w:rFonts w:eastAsia="Times New Roman"/>
          <w:bCs/>
          <w:sz w:val="28"/>
          <w:szCs w:val="28"/>
        </w:rPr>
        <w:t>гания рук; стерильные и нестерильные; опудренные или неопудренные; тонкие, сверхтонкие или особо прочные; для защиты от рентгеновского облучения в них могут быть включены свинцовые вкрапления; для испол</w:t>
      </w:r>
      <w:r w:rsidR="00964875" w:rsidRPr="00964875">
        <w:rPr>
          <w:rFonts w:eastAsia="Times New Roman"/>
          <w:bCs/>
          <w:sz w:val="28"/>
          <w:szCs w:val="28"/>
        </w:rPr>
        <w:t>ь</w:t>
      </w:r>
      <w:r w:rsidR="00964875" w:rsidRPr="00964875">
        <w:rPr>
          <w:rFonts w:eastAsia="Times New Roman"/>
          <w:bCs/>
          <w:sz w:val="28"/>
          <w:szCs w:val="28"/>
        </w:rPr>
        <w:t>зования в акушерстве, гинекологии, урологии выпускаются перчатки с у</w:t>
      </w:r>
      <w:r w:rsidR="00964875" w:rsidRPr="00964875">
        <w:rPr>
          <w:rFonts w:eastAsia="Times New Roman"/>
          <w:bCs/>
          <w:sz w:val="28"/>
          <w:szCs w:val="28"/>
        </w:rPr>
        <w:t>д</w:t>
      </w:r>
      <w:r w:rsidR="00964875" w:rsidRPr="00964875">
        <w:rPr>
          <w:rFonts w:eastAsia="Times New Roman"/>
          <w:bCs/>
          <w:sz w:val="28"/>
          <w:szCs w:val="28"/>
        </w:rPr>
        <w:t>линенной манжеткой; для повышения так</w:t>
      </w:r>
      <w:r w:rsidR="00964875">
        <w:rPr>
          <w:rFonts w:eastAsia="Times New Roman"/>
          <w:bCs/>
          <w:sz w:val="28"/>
          <w:szCs w:val="28"/>
        </w:rPr>
        <w:t>тильной чувствитель</w:t>
      </w:r>
      <w:r w:rsidR="00964875" w:rsidRPr="00964875">
        <w:rPr>
          <w:rFonts w:eastAsia="Times New Roman"/>
          <w:bCs/>
          <w:sz w:val="28"/>
          <w:szCs w:val="28"/>
        </w:rPr>
        <w:t>ности и ряда хирургических процедур поверхность может быть текстури</w:t>
      </w:r>
      <w:r>
        <w:rPr>
          <w:rFonts w:eastAsia="Times New Roman"/>
          <w:bCs/>
          <w:sz w:val="28"/>
          <w:szCs w:val="28"/>
        </w:rPr>
        <w:t>рована;</w:t>
      </w:r>
    </w:p>
    <w:p w:rsidR="00964875" w:rsidRPr="00964875" w:rsidRDefault="00141594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="00F20671">
        <w:rPr>
          <w:rFonts w:eastAsia="Times New Roman"/>
          <w:bCs/>
          <w:sz w:val="28"/>
          <w:szCs w:val="28"/>
        </w:rPr>
        <w:t>Д</w:t>
      </w:r>
      <w:r w:rsidR="00964875" w:rsidRPr="00964875">
        <w:rPr>
          <w:rFonts w:eastAsia="Times New Roman"/>
          <w:bCs/>
          <w:sz w:val="28"/>
          <w:szCs w:val="28"/>
        </w:rPr>
        <w:t>иагностические нестерильные выпускаются латексные и без латекса (нитриловые и вин</w:t>
      </w:r>
      <w:r w:rsidR="00493F0E">
        <w:rPr>
          <w:rFonts w:eastAsia="Times New Roman"/>
          <w:bCs/>
          <w:sz w:val="28"/>
          <w:szCs w:val="28"/>
        </w:rPr>
        <w:t>иловые), опудренные и неопудрен</w:t>
      </w:r>
      <w:r w:rsidR="00964875" w:rsidRPr="00964875">
        <w:rPr>
          <w:rFonts w:eastAsia="Times New Roman"/>
          <w:bCs/>
          <w:sz w:val="28"/>
          <w:szCs w:val="28"/>
        </w:rPr>
        <w:t xml:space="preserve">ные; </w:t>
      </w:r>
      <w:r w:rsidR="00493F0E">
        <w:rPr>
          <w:rFonts w:eastAsia="Times New Roman"/>
          <w:bCs/>
          <w:sz w:val="28"/>
          <w:szCs w:val="28"/>
        </w:rPr>
        <w:t>с текстуриро</w:t>
      </w:r>
      <w:r w:rsidR="00964875" w:rsidRPr="00964875">
        <w:rPr>
          <w:rFonts w:eastAsia="Times New Roman"/>
          <w:bCs/>
          <w:sz w:val="28"/>
          <w:szCs w:val="28"/>
        </w:rPr>
        <w:t>ва</w:t>
      </w:r>
      <w:r w:rsidR="00964875" w:rsidRPr="00964875">
        <w:rPr>
          <w:rFonts w:eastAsia="Times New Roman"/>
          <w:bCs/>
          <w:sz w:val="28"/>
          <w:szCs w:val="28"/>
        </w:rPr>
        <w:t>н</w:t>
      </w:r>
      <w:r w:rsidR="00964875" w:rsidRPr="00964875">
        <w:rPr>
          <w:rFonts w:eastAsia="Times New Roman"/>
          <w:bCs/>
          <w:sz w:val="28"/>
          <w:szCs w:val="28"/>
        </w:rPr>
        <w:t>ной поверхностью и без; устойчивые к воздействию химических веществ, масел. Предназначаются для использования в стоматологии, лабораториях, для диагностики, для ухода за больными, в эндокринологии, в гинекол</w:t>
      </w:r>
      <w:r w:rsidR="00964875" w:rsidRPr="00964875">
        <w:rPr>
          <w:rFonts w:eastAsia="Times New Roman"/>
          <w:bCs/>
          <w:sz w:val="28"/>
          <w:szCs w:val="28"/>
        </w:rPr>
        <w:t>о</w:t>
      </w:r>
      <w:r w:rsidR="00964875" w:rsidRPr="00964875">
        <w:rPr>
          <w:rFonts w:eastAsia="Times New Roman"/>
          <w:bCs/>
          <w:sz w:val="28"/>
          <w:szCs w:val="28"/>
        </w:rPr>
        <w:t>гии, и т.д.</w:t>
      </w:r>
      <w:r>
        <w:rPr>
          <w:rFonts w:eastAsia="Times New Roman"/>
          <w:bCs/>
          <w:sz w:val="28"/>
          <w:szCs w:val="28"/>
        </w:rPr>
        <w:t>;</w:t>
      </w:r>
    </w:p>
    <w:p w:rsidR="00964875" w:rsidRDefault="00141594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</w:t>
      </w:r>
      <w:r w:rsidR="00F20671">
        <w:rPr>
          <w:rFonts w:eastAsia="Times New Roman"/>
          <w:bCs/>
          <w:sz w:val="28"/>
          <w:szCs w:val="28"/>
        </w:rPr>
        <w:t xml:space="preserve"> А</w:t>
      </w:r>
      <w:r w:rsidR="00964875" w:rsidRPr="00964875">
        <w:rPr>
          <w:rFonts w:eastAsia="Times New Roman"/>
          <w:bCs/>
          <w:sz w:val="28"/>
          <w:szCs w:val="28"/>
        </w:rPr>
        <w:t>натомические перчатки выпускаются для защиты рук медицинского персонала от загрязнений, механических и возможных воздействий вре</w:t>
      </w:r>
      <w:r w:rsidR="00964875" w:rsidRPr="00964875">
        <w:rPr>
          <w:rFonts w:eastAsia="Times New Roman"/>
          <w:bCs/>
          <w:sz w:val="28"/>
          <w:szCs w:val="28"/>
        </w:rPr>
        <w:t>д</w:t>
      </w:r>
      <w:r w:rsidR="006D664B">
        <w:rPr>
          <w:rFonts w:eastAsia="Times New Roman"/>
          <w:bCs/>
          <w:sz w:val="28"/>
          <w:szCs w:val="28"/>
        </w:rPr>
        <w:t xml:space="preserve">ных веществ. 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141594" w:rsidRDefault="00141594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9444" cy="1768176"/>
            <wp:effectExtent l="0" t="0" r="4445" b="3810"/>
            <wp:docPr id="20" name="Рисунок 20" descr="https://m.media-amazon.com/images/I/61a1I9+CzuL._AC_UY654_QL65_ML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.media-amazon.com/images/I/61a1I9+CzuL._AC_UY654_QL65_ML3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7" cy="17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пальчники</w:t>
      </w:r>
    </w:p>
    <w:p w:rsidR="00325952" w:rsidRDefault="00493F0E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964875" w:rsidRPr="00964875">
        <w:rPr>
          <w:rFonts w:eastAsia="Times New Roman"/>
          <w:bCs/>
          <w:sz w:val="28"/>
          <w:szCs w:val="28"/>
        </w:rPr>
        <w:t>редназначаются для защиты пальцев рук, выпускаются 3-х номеров в з</w:t>
      </w:r>
      <w:r w:rsidR="00964875" w:rsidRPr="00964875">
        <w:rPr>
          <w:rFonts w:eastAsia="Times New Roman"/>
          <w:bCs/>
          <w:sz w:val="28"/>
          <w:szCs w:val="28"/>
        </w:rPr>
        <w:t>а</w:t>
      </w:r>
      <w:r w:rsidR="00964875" w:rsidRPr="00964875">
        <w:rPr>
          <w:rFonts w:eastAsia="Times New Roman"/>
          <w:bCs/>
          <w:sz w:val="28"/>
          <w:szCs w:val="28"/>
        </w:rPr>
        <w:t>висимости от длины и полупериметра</w:t>
      </w:r>
      <w:r w:rsidR="00342C65">
        <w:rPr>
          <w:rFonts w:eastAsia="Times New Roman"/>
          <w:bCs/>
          <w:sz w:val="28"/>
          <w:szCs w:val="28"/>
        </w:rPr>
        <w:t>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F20671" w:rsidRDefault="00F20671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9429" cy="1761467"/>
            <wp:effectExtent l="0" t="0" r="3175" b="0"/>
            <wp:docPr id="22" name="Рисунок 22" descr="https://ekb.zoopassage.ru/upload/iblock/61c/61c965d7de8a59d8773a1a11efb97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kb.zoopassage.ru/upload/iblock/61c/61c965d7de8a59d8773a1a11efb978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16" b="5486"/>
                    <a:stretch/>
                  </pic:blipFill>
                  <pic:spPr bwMode="auto">
                    <a:xfrm>
                      <a:off x="0" y="0"/>
                      <a:ext cx="1966360" cy="176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325952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Соски, пустышки</w:t>
      </w:r>
    </w:p>
    <w:p w:rsidR="00396D58" w:rsidRDefault="00493F0E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="00964875" w:rsidRPr="00964875">
        <w:rPr>
          <w:rFonts w:eastAsia="Times New Roman"/>
          <w:bCs/>
          <w:sz w:val="28"/>
          <w:szCs w:val="28"/>
        </w:rPr>
        <w:t>азличаются на соск</w:t>
      </w:r>
      <w:r>
        <w:rPr>
          <w:rFonts w:eastAsia="Times New Roman"/>
          <w:bCs/>
          <w:sz w:val="28"/>
          <w:szCs w:val="28"/>
        </w:rPr>
        <w:t>и для вскармливания и соски-пус</w:t>
      </w:r>
      <w:r w:rsidR="00964875" w:rsidRPr="00964875">
        <w:rPr>
          <w:rFonts w:eastAsia="Times New Roman"/>
          <w:bCs/>
          <w:sz w:val="28"/>
          <w:szCs w:val="28"/>
        </w:rPr>
        <w:t>тышки, размеры с</w:t>
      </w:r>
      <w:r w:rsidR="00964875" w:rsidRPr="00964875">
        <w:rPr>
          <w:rFonts w:eastAsia="Times New Roman"/>
          <w:bCs/>
          <w:sz w:val="28"/>
          <w:szCs w:val="28"/>
        </w:rPr>
        <w:t>о</w:t>
      </w:r>
      <w:r w:rsidR="00964875" w:rsidRPr="00964875">
        <w:rPr>
          <w:rFonts w:eastAsia="Times New Roman"/>
          <w:bCs/>
          <w:sz w:val="28"/>
          <w:szCs w:val="28"/>
        </w:rPr>
        <w:t>сок для детей в возрасте от 0 до 6, от 6 до 12 и от 12 до 24 мес. Для изг</w:t>
      </w:r>
      <w:r w:rsidR="00964875" w:rsidRPr="00964875">
        <w:rPr>
          <w:rFonts w:eastAsia="Times New Roman"/>
          <w:bCs/>
          <w:sz w:val="28"/>
          <w:szCs w:val="28"/>
        </w:rPr>
        <w:t>о</w:t>
      </w:r>
      <w:r w:rsidR="00964875" w:rsidRPr="00964875">
        <w:rPr>
          <w:rFonts w:eastAsia="Times New Roman"/>
          <w:bCs/>
          <w:sz w:val="28"/>
          <w:szCs w:val="28"/>
        </w:rPr>
        <w:t>товления сосок применяется с</w:t>
      </w:r>
      <w:r>
        <w:rPr>
          <w:rFonts w:eastAsia="Times New Roman"/>
          <w:bCs/>
          <w:sz w:val="28"/>
          <w:szCs w:val="28"/>
        </w:rPr>
        <w:t>иликоновая резина, индифферентн</w:t>
      </w:r>
      <w:r w:rsidR="00964875" w:rsidRPr="00964875">
        <w:rPr>
          <w:rFonts w:eastAsia="Times New Roman"/>
          <w:bCs/>
          <w:sz w:val="28"/>
          <w:szCs w:val="28"/>
        </w:rPr>
        <w:t>ая к п</w:t>
      </w:r>
      <w:r w:rsidR="00964875" w:rsidRPr="00964875">
        <w:rPr>
          <w:rFonts w:eastAsia="Times New Roman"/>
          <w:bCs/>
          <w:sz w:val="28"/>
          <w:szCs w:val="28"/>
        </w:rPr>
        <w:t>и</w:t>
      </w:r>
      <w:r w:rsidR="00964875" w:rsidRPr="00964875">
        <w:rPr>
          <w:rFonts w:eastAsia="Times New Roman"/>
          <w:bCs/>
          <w:sz w:val="28"/>
          <w:szCs w:val="28"/>
        </w:rPr>
        <w:t>щевым продуктам, химически стабильная по отношению к слюне ребенка. Соски должны выдерживать частое кипячение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964875" w:rsidRDefault="00396D58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4421" cy="1320896"/>
            <wp:effectExtent l="0" t="0" r="2540" b="0"/>
            <wp:docPr id="25" name="Рисунок 25" descr="https://auchan.ua/media/catalog/product/cache/5/image/9df78eab33525d08d6e5fb8d27136e95/2/0/2000006066893__1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uchan.ua/media/catalog/product/cache/5/image/9df78eab33525d08d6e5fb8d27136e95/2/0/2000006066893__1_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12" b="7101"/>
                    <a:stretch/>
                  </pic:blipFill>
                  <pic:spPr bwMode="auto">
                    <a:xfrm>
                      <a:off x="0" y="0"/>
                      <a:ext cx="1682390" cy="13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8161" cy="1494605"/>
            <wp:effectExtent l="0" t="0" r="0" b="0"/>
            <wp:docPr id="23" name="Рисунок 23" descr="https://main-cdn.goods.ru/hlr-system/1600268/10002276514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ain-cdn.goods.ru/hlr-system/1600268/100022765142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68" b="4167"/>
                    <a:stretch/>
                  </pic:blipFill>
                  <pic:spPr bwMode="auto">
                    <a:xfrm>
                      <a:off x="0" y="0"/>
                      <a:ext cx="1315021" cy="14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</w:p>
    <w:p w:rsidR="00394247" w:rsidRDefault="00325952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езервативы</w:t>
      </w:r>
    </w:p>
    <w:p w:rsidR="00053C3A" w:rsidRDefault="00493F0E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Pr="00493F0E">
        <w:rPr>
          <w:rFonts w:eastAsia="Times New Roman"/>
          <w:bCs/>
          <w:sz w:val="28"/>
          <w:szCs w:val="28"/>
        </w:rPr>
        <w:t>редство контрацепции барьерного типа, а также средство защиты от мн</w:t>
      </w:r>
      <w:r w:rsidRPr="00493F0E">
        <w:rPr>
          <w:rFonts w:eastAsia="Times New Roman"/>
          <w:bCs/>
          <w:sz w:val="28"/>
          <w:szCs w:val="28"/>
        </w:rPr>
        <w:t>о</w:t>
      </w:r>
      <w:r w:rsidRPr="00493F0E">
        <w:rPr>
          <w:rFonts w:eastAsia="Times New Roman"/>
          <w:bCs/>
          <w:sz w:val="28"/>
          <w:szCs w:val="28"/>
        </w:rPr>
        <w:t>гих патогенов, передающихся половым путём. Предназначен для предо</w:t>
      </w:r>
      <w:r w:rsidRPr="00493F0E">
        <w:rPr>
          <w:rFonts w:eastAsia="Times New Roman"/>
          <w:bCs/>
          <w:sz w:val="28"/>
          <w:szCs w:val="28"/>
        </w:rPr>
        <w:t>т</w:t>
      </w:r>
      <w:r w:rsidRPr="00493F0E">
        <w:rPr>
          <w:rFonts w:eastAsia="Times New Roman"/>
          <w:bCs/>
          <w:sz w:val="28"/>
          <w:szCs w:val="28"/>
        </w:rPr>
        <w:t>вращения зачатия и заболеваний, передающихся половым путём (ЗППП). Современные презервативы чаще всего изготовляются из латекса, хотя и</w:t>
      </w:r>
      <w:r w:rsidRPr="00493F0E">
        <w:rPr>
          <w:rFonts w:eastAsia="Times New Roman"/>
          <w:bCs/>
          <w:sz w:val="28"/>
          <w:szCs w:val="28"/>
        </w:rPr>
        <w:t>с</w:t>
      </w:r>
      <w:r w:rsidRPr="00493F0E">
        <w:rPr>
          <w:rFonts w:eastAsia="Times New Roman"/>
          <w:bCs/>
          <w:sz w:val="28"/>
          <w:szCs w:val="28"/>
        </w:rPr>
        <w:t>пользуются и другие материалы, например, полиуретан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396D58" w:rsidRDefault="00396D58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0686" cy="1629742"/>
            <wp:effectExtent l="0" t="0" r="8255" b="8890"/>
            <wp:docPr id="26" name="Рисунок 26" descr="https://zdravcity.ru/upload/resize_cache/iblock/f1d/600_600_Y1f56968ead5a4c8776b7357bb4dbe83c7/photo_es_8D733498-2F62-47C9-878A-4E1C94BD37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zdravcity.ru/upload/resize_cache/iblock/f1d/600_600_Y1f56968ead5a4c8776b7357bb4dbe83c7/photo_es_8D733498-2F62-47C9-878A-4E1C94BD37B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90" b="13722"/>
                    <a:stretch/>
                  </pic:blipFill>
                  <pic:spPr bwMode="auto">
                    <a:xfrm>
                      <a:off x="0" y="0"/>
                      <a:ext cx="2215706" cy="16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C3A" w:rsidRDefault="00394247" w:rsidP="00EE60E9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="00D80815">
        <w:rPr>
          <w:rFonts w:eastAsia="Times New Roman"/>
          <w:bCs/>
          <w:sz w:val="28"/>
          <w:szCs w:val="28"/>
        </w:rPr>
        <w:t>Пластмассовые изделия</w:t>
      </w:r>
      <w:r w:rsidR="006D3CEA">
        <w:rPr>
          <w:rFonts w:eastAsia="Times New Roman"/>
          <w:bCs/>
          <w:sz w:val="28"/>
          <w:szCs w:val="28"/>
        </w:rPr>
        <w:t>:</w:t>
      </w:r>
    </w:p>
    <w:p w:rsidR="002E3572" w:rsidRDefault="002E3572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2E3572" w:rsidRDefault="002E3572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ходят</w:t>
      </w:r>
      <w:r w:rsidRPr="002E3572">
        <w:rPr>
          <w:rFonts w:eastAsia="Times New Roman"/>
          <w:bCs/>
          <w:sz w:val="28"/>
          <w:szCs w:val="28"/>
        </w:rPr>
        <w:t xml:space="preserve"> все более широкое применение</w:t>
      </w:r>
      <w:r>
        <w:rPr>
          <w:rFonts w:eastAsia="Times New Roman"/>
          <w:bCs/>
          <w:sz w:val="28"/>
          <w:szCs w:val="28"/>
        </w:rPr>
        <w:t>. Ф</w:t>
      </w:r>
      <w:r w:rsidRPr="002E3572">
        <w:rPr>
          <w:rFonts w:eastAsia="Times New Roman"/>
          <w:bCs/>
          <w:sz w:val="28"/>
          <w:szCs w:val="28"/>
        </w:rPr>
        <w:t>изико-механические свойства, безвредность для тканей организма - эти качества сделали их незаменимым материалом. Пластмассовые полимеры используются для изготовления дет</w:t>
      </w:r>
      <w:r w:rsidRPr="002E3572">
        <w:rPr>
          <w:rFonts w:eastAsia="Times New Roman"/>
          <w:bCs/>
          <w:sz w:val="28"/>
          <w:szCs w:val="28"/>
        </w:rPr>
        <w:t>а</w:t>
      </w:r>
      <w:r w:rsidRPr="002E3572">
        <w:rPr>
          <w:rFonts w:eastAsia="Times New Roman"/>
          <w:bCs/>
          <w:sz w:val="28"/>
          <w:szCs w:val="28"/>
        </w:rPr>
        <w:t>лей медицинских приборов и инструментов, систем переливания крови, шприцев, предметов ухода за больными, лабораторного оборудования, уп</w:t>
      </w:r>
      <w:r w:rsidRPr="002E3572">
        <w:rPr>
          <w:rFonts w:eastAsia="Times New Roman"/>
          <w:bCs/>
          <w:sz w:val="28"/>
          <w:szCs w:val="28"/>
        </w:rPr>
        <w:t>а</w:t>
      </w:r>
      <w:r w:rsidRPr="002E3572">
        <w:rPr>
          <w:rFonts w:eastAsia="Times New Roman"/>
          <w:bCs/>
          <w:sz w:val="28"/>
          <w:szCs w:val="28"/>
        </w:rPr>
        <w:t>ковки, катетеров, бужей, дренажных трубок, зондов, упаковки ЛС, оправ и линз.</w:t>
      </w:r>
    </w:p>
    <w:p w:rsidR="00D80815" w:rsidRDefault="00D80815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287370" w:rsidRDefault="00287370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  <w:r w:rsidRPr="00287370">
        <w:rPr>
          <w:rFonts w:eastAsia="Times New Roman"/>
          <w:bCs/>
          <w:sz w:val="28"/>
          <w:szCs w:val="28"/>
        </w:rPr>
        <w:lastRenderedPageBreak/>
        <w:t>- Судно подкладное</w:t>
      </w:r>
    </w:p>
    <w:p w:rsidR="00287370" w:rsidRDefault="009A2A5A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5709" cy="1539420"/>
            <wp:effectExtent l="0" t="0" r="0" b="3810"/>
            <wp:docPr id="7" name="Рисунок 7" descr="https://images.kz.prom.st/30558155_w640_h640_sudno-podklad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.kz.prom.st/30558155_w640_h640_sudno-podkladno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32" cy="15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70" w:rsidRDefault="00287370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287370">
        <w:rPr>
          <w:rFonts w:eastAsia="Times New Roman"/>
          <w:bCs/>
          <w:sz w:val="28"/>
          <w:szCs w:val="28"/>
        </w:rPr>
        <w:t>Контейнер для биоматериалов</w:t>
      </w:r>
    </w:p>
    <w:p w:rsidR="00432985" w:rsidRDefault="0028737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287370">
        <w:rPr>
          <w:rFonts w:eastAsia="Times New Roman"/>
          <w:bCs/>
          <w:sz w:val="28"/>
          <w:szCs w:val="28"/>
        </w:rPr>
        <w:t>редназначен для временного хранения биологических выделений челов</w:t>
      </w:r>
      <w:r w:rsidRPr="00287370">
        <w:rPr>
          <w:rFonts w:eastAsia="Times New Roman"/>
          <w:bCs/>
          <w:sz w:val="28"/>
          <w:szCs w:val="28"/>
        </w:rPr>
        <w:t>е</w:t>
      </w:r>
      <w:r w:rsidRPr="00287370">
        <w:rPr>
          <w:rFonts w:eastAsia="Times New Roman"/>
          <w:bCs/>
          <w:sz w:val="28"/>
          <w:szCs w:val="28"/>
        </w:rPr>
        <w:t>ка. Существуют тары для мочи, кала, крови и других биологических жи</w:t>
      </w:r>
      <w:r w:rsidRPr="00287370">
        <w:rPr>
          <w:rFonts w:eastAsia="Times New Roman"/>
          <w:bCs/>
          <w:sz w:val="28"/>
          <w:szCs w:val="28"/>
        </w:rPr>
        <w:t>д</w:t>
      </w:r>
      <w:r w:rsidRPr="00287370">
        <w:rPr>
          <w:rFonts w:eastAsia="Times New Roman"/>
          <w:bCs/>
          <w:sz w:val="28"/>
          <w:szCs w:val="28"/>
        </w:rPr>
        <w:t>костей</w:t>
      </w:r>
      <w:r w:rsidR="006D664B">
        <w:rPr>
          <w:rFonts w:eastAsia="Times New Roman"/>
          <w:bCs/>
          <w:sz w:val="28"/>
          <w:szCs w:val="28"/>
        </w:rPr>
        <w:t>.</w:t>
      </w:r>
    </w:p>
    <w:p w:rsidR="00396D58" w:rsidRDefault="00396D58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35034" cy="1644673"/>
            <wp:effectExtent l="0" t="0" r="3810" b="0"/>
            <wp:docPr id="28" name="Рисунок 28" descr="https://im0-tub-ru.yandex.net/i?id=46d4e4ae3082765e35b2ec0706f38e3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0-tub-ru.yandex.net/i?id=46d4e4ae3082765e35b2ec0706f38e39&amp;n=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04" cy="16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78774" cy="1466929"/>
            <wp:effectExtent l="0" t="0" r="0" b="0"/>
            <wp:docPr id="29" name="Рисунок 29" descr="https://medabv.ru/media/product/gallery_images/main2x/9P2A0868_20180710104632__e91c0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medabv.ru/media/product/gallery_images/main2x/9P2A0868_20180710104632__e91c0d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34" t="19130" r="38111" b="19420"/>
                    <a:stretch/>
                  </pic:blipFill>
                  <pic:spPr bwMode="auto">
                    <a:xfrm>
                      <a:off x="0" y="0"/>
                      <a:ext cx="882000" cy="14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4B" w:rsidRDefault="006D664B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D80815" w:rsidRDefault="00D80815" w:rsidP="00EE60E9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Перевязочные </w:t>
      </w:r>
      <w:r w:rsidR="00F54DAF">
        <w:rPr>
          <w:rFonts w:eastAsia="Times New Roman"/>
          <w:bCs/>
          <w:sz w:val="28"/>
          <w:szCs w:val="28"/>
        </w:rPr>
        <w:t>материалы</w:t>
      </w:r>
    </w:p>
    <w:p w:rsidR="00F54DAF" w:rsidRDefault="00F54DAF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F54DAF" w:rsidRDefault="00DD187B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</w:t>
      </w:r>
      <w:r w:rsidR="00F54DAF" w:rsidRPr="00F54DAF">
        <w:rPr>
          <w:rFonts w:eastAsia="Times New Roman"/>
          <w:bCs/>
          <w:sz w:val="28"/>
          <w:szCs w:val="28"/>
        </w:rPr>
        <w:t>то продукция представляющая собойволокна, нити, ткани, пленки, нетк</w:t>
      </w:r>
      <w:r w:rsidR="00F54DAF" w:rsidRPr="00F54DAF">
        <w:rPr>
          <w:rFonts w:eastAsia="Times New Roman"/>
          <w:bCs/>
          <w:sz w:val="28"/>
          <w:szCs w:val="28"/>
        </w:rPr>
        <w:t>а</w:t>
      </w:r>
      <w:r w:rsidR="00F54DAF" w:rsidRPr="00F54DAF">
        <w:rPr>
          <w:rFonts w:eastAsia="Times New Roman"/>
          <w:bCs/>
          <w:sz w:val="28"/>
          <w:szCs w:val="28"/>
        </w:rPr>
        <w:t xml:space="preserve">ные </w:t>
      </w:r>
      <w:r w:rsidR="00F54DAF">
        <w:rPr>
          <w:rFonts w:eastAsia="Times New Roman"/>
          <w:bCs/>
          <w:sz w:val="28"/>
          <w:szCs w:val="28"/>
        </w:rPr>
        <w:t xml:space="preserve">материалы и предназначенные для </w:t>
      </w:r>
      <w:r w:rsidR="00F54DAF" w:rsidRPr="00F54DAF">
        <w:rPr>
          <w:rFonts w:eastAsia="Times New Roman"/>
          <w:bCs/>
          <w:sz w:val="28"/>
          <w:szCs w:val="28"/>
        </w:rPr>
        <w:t xml:space="preserve">изготовления перевязочных средств. </w:t>
      </w:r>
      <w:r>
        <w:rPr>
          <w:rFonts w:eastAsia="Times New Roman"/>
          <w:bCs/>
          <w:sz w:val="28"/>
          <w:szCs w:val="28"/>
        </w:rPr>
        <w:t xml:space="preserve">Может иметь природное, </w:t>
      </w:r>
      <w:r w:rsidR="00F54DAF" w:rsidRPr="00F54DAF">
        <w:rPr>
          <w:rFonts w:eastAsia="Times New Roman"/>
          <w:bCs/>
          <w:sz w:val="28"/>
          <w:szCs w:val="28"/>
        </w:rPr>
        <w:t xml:space="preserve">синтетическое </w:t>
      </w:r>
      <w:r w:rsidR="00F54DAF">
        <w:rPr>
          <w:rFonts w:eastAsia="Times New Roman"/>
          <w:bCs/>
          <w:sz w:val="28"/>
          <w:szCs w:val="28"/>
        </w:rPr>
        <w:t xml:space="preserve"> или смешанное происхождение.</w:t>
      </w:r>
      <w:r w:rsidR="006D664B">
        <w:rPr>
          <w:rFonts w:eastAsia="Times New Roman"/>
          <w:bCs/>
          <w:sz w:val="28"/>
          <w:szCs w:val="28"/>
        </w:rPr>
        <w:t xml:space="preserve"> И</w:t>
      </w:r>
      <w:r w:rsidR="006D664B" w:rsidRPr="006D664B">
        <w:rPr>
          <w:rFonts w:eastAsia="Times New Roman"/>
          <w:bCs/>
          <w:sz w:val="28"/>
          <w:szCs w:val="28"/>
        </w:rPr>
        <w:t>с</w:t>
      </w:r>
      <w:r w:rsidR="006D664B" w:rsidRPr="006D664B">
        <w:rPr>
          <w:rFonts w:eastAsia="Times New Roman"/>
          <w:bCs/>
          <w:sz w:val="28"/>
          <w:szCs w:val="28"/>
        </w:rPr>
        <w:t>пользуется</w:t>
      </w:r>
      <w:r w:rsidR="006D664B">
        <w:rPr>
          <w:rFonts w:eastAsia="Times New Roman"/>
          <w:bCs/>
          <w:sz w:val="28"/>
          <w:szCs w:val="28"/>
        </w:rPr>
        <w:t xml:space="preserve"> при операциях и перевязках для </w:t>
      </w:r>
      <w:r w:rsidR="006D664B" w:rsidRPr="006D664B">
        <w:rPr>
          <w:rFonts w:eastAsia="Times New Roman"/>
          <w:bCs/>
          <w:sz w:val="28"/>
          <w:szCs w:val="28"/>
        </w:rPr>
        <w:t xml:space="preserve">осушения операционного поля и раны, </w:t>
      </w:r>
      <w:r w:rsidR="006D664B">
        <w:rPr>
          <w:rFonts w:eastAsia="Times New Roman"/>
          <w:bCs/>
          <w:sz w:val="28"/>
          <w:szCs w:val="28"/>
        </w:rPr>
        <w:t xml:space="preserve">тампонады ран с целью остановки </w:t>
      </w:r>
      <w:r w:rsidR="006D664B" w:rsidRPr="006D664B">
        <w:rPr>
          <w:rFonts w:eastAsia="Times New Roman"/>
          <w:bCs/>
          <w:sz w:val="28"/>
          <w:szCs w:val="28"/>
        </w:rPr>
        <w:t>кровотечения и дренирования, для н</w:t>
      </w:r>
      <w:r w:rsidR="006D664B">
        <w:rPr>
          <w:rFonts w:eastAsia="Times New Roman"/>
          <w:bCs/>
          <w:sz w:val="28"/>
          <w:szCs w:val="28"/>
        </w:rPr>
        <w:t xml:space="preserve">аложения повязок, защиты раны и </w:t>
      </w:r>
      <w:r w:rsidR="006D664B" w:rsidRPr="006D664B">
        <w:rPr>
          <w:rFonts w:eastAsia="Times New Roman"/>
          <w:bCs/>
          <w:sz w:val="28"/>
          <w:szCs w:val="28"/>
        </w:rPr>
        <w:t>обожженной поверхности от вторичного инфицирования и повреждений.</w:t>
      </w:r>
    </w:p>
    <w:p w:rsidR="006D664B" w:rsidRDefault="006D664B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F54DAF" w:rsidRDefault="00F54DAF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Марля</w:t>
      </w:r>
    </w:p>
    <w:p w:rsidR="00DD187B" w:rsidRDefault="00F54DAF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Pr="00F54DAF">
        <w:rPr>
          <w:rFonts w:eastAsia="Times New Roman"/>
          <w:bCs/>
          <w:sz w:val="28"/>
          <w:szCs w:val="28"/>
        </w:rPr>
        <w:t>едкая сеткообразн</w:t>
      </w:r>
      <w:r>
        <w:rPr>
          <w:rFonts w:eastAsia="Times New Roman"/>
          <w:bCs/>
          <w:sz w:val="28"/>
          <w:szCs w:val="28"/>
        </w:rPr>
        <w:t xml:space="preserve">ая ткань, для медицинских целей </w:t>
      </w:r>
      <w:r w:rsidRPr="00F54DAF">
        <w:rPr>
          <w:rFonts w:eastAsia="Times New Roman"/>
          <w:bCs/>
          <w:sz w:val="28"/>
          <w:szCs w:val="28"/>
        </w:rPr>
        <w:t>выпускается марля чисто хлопчатобумажная ил</w:t>
      </w:r>
      <w:r>
        <w:rPr>
          <w:rFonts w:eastAsia="Times New Roman"/>
          <w:bCs/>
          <w:sz w:val="28"/>
          <w:szCs w:val="28"/>
        </w:rPr>
        <w:t xml:space="preserve">и с примесью вискозы, в </w:t>
      </w:r>
      <w:r w:rsidRPr="00F54DAF">
        <w:rPr>
          <w:rFonts w:eastAsia="Times New Roman"/>
          <w:bCs/>
          <w:sz w:val="28"/>
          <w:szCs w:val="28"/>
        </w:rPr>
        <w:t xml:space="preserve">рулонах </w:t>
      </w:r>
      <w:r w:rsidR="0095012E">
        <w:rPr>
          <w:rFonts w:eastAsia="Times New Roman"/>
          <w:bCs/>
          <w:sz w:val="28"/>
          <w:szCs w:val="28"/>
        </w:rPr>
        <w:t xml:space="preserve">или </w:t>
      </w:r>
      <w:r w:rsidRPr="00F54DAF">
        <w:rPr>
          <w:rFonts w:eastAsia="Times New Roman"/>
          <w:bCs/>
          <w:sz w:val="28"/>
          <w:szCs w:val="28"/>
        </w:rPr>
        <w:t>отрезах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F54DAF" w:rsidRDefault="0095012E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2613" cy="1641496"/>
            <wp:effectExtent l="0" t="0" r="1270" b="0"/>
            <wp:docPr id="31" name="Рисунок 31" descr="https://aptekaforte.ru/upload/iblock/8f7/8f7464f58850d716a7a4907473c1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ptekaforte.ru/upload/iblock/8f7/8f7464f58850d716a7a4907473c1c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936" b="28343"/>
                    <a:stretch/>
                  </pic:blipFill>
                  <pic:spPr bwMode="auto">
                    <a:xfrm>
                      <a:off x="0" y="0"/>
                      <a:ext cx="4128319" cy="16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AF" w:rsidRDefault="00F54DAF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Вата</w:t>
      </w:r>
    </w:p>
    <w:p w:rsidR="00F54DAF" w:rsidRDefault="00F54DAF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Хлопковую получают</w:t>
      </w:r>
      <w:r w:rsidRPr="00F54DAF">
        <w:rPr>
          <w:rFonts w:eastAsia="Times New Roman"/>
          <w:bCs/>
          <w:sz w:val="28"/>
          <w:szCs w:val="28"/>
        </w:rPr>
        <w:t xml:space="preserve"> из</w:t>
      </w:r>
      <w:r>
        <w:rPr>
          <w:rFonts w:eastAsia="Times New Roman"/>
          <w:bCs/>
          <w:sz w:val="28"/>
          <w:szCs w:val="28"/>
        </w:rPr>
        <w:t xml:space="preserve"> природных волокон хлопчатника, целлюлозную  - из чистой целлюлозы, вискозную –</w:t>
      </w:r>
      <w:r w:rsidRPr="00F54DAF">
        <w:rPr>
          <w:rFonts w:eastAsia="Times New Roman"/>
          <w:bCs/>
          <w:sz w:val="28"/>
          <w:szCs w:val="28"/>
        </w:rPr>
        <w:t xml:space="preserve"> из целлюлозы ,подвергнутой химич</w:t>
      </w:r>
      <w:r w:rsidRPr="00F54DAF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ской </w:t>
      </w:r>
      <w:r w:rsidR="001740C1">
        <w:rPr>
          <w:rFonts w:eastAsia="Times New Roman"/>
          <w:bCs/>
          <w:sz w:val="28"/>
          <w:szCs w:val="28"/>
        </w:rPr>
        <w:t xml:space="preserve">обработке. </w:t>
      </w:r>
      <w:r w:rsidRPr="00F54DAF">
        <w:rPr>
          <w:rFonts w:eastAsia="Times New Roman"/>
          <w:bCs/>
          <w:sz w:val="28"/>
          <w:szCs w:val="28"/>
        </w:rPr>
        <w:t>В зависимости от области примен</w:t>
      </w:r>
      <w:r>
        <w:rPr>
          <w:rFonts w:eastAsia="Times New Roman"/>
          <w:bCs/>
          <w:sz w:val="28"/>
          <w:szCs w:val="28"/>
        </w:rPr>
        <w:t xml:space="preserve">ения выпускается вата хлопковая </w:t>
      </w:r>
      <w:r w:rsidRPr="00F54DAF">
        <w:rPr>
          <w:rFonts w:eastAsia="Times New Roman"/>
          <w:bCs/>
          <w:sz w:val="28"/>
          <w:szCs w:val="28"/>
        </w:rPr>
        <w:t xml:space="preserve">гигроскопическая глазная, гигиеническая, хирургическая. </w:t>
      </w:r>
      <w:r>
        <w:rPr>
          <w:rFonts w:eastAsia="Times New Roman"/>
          <w:bCs/>
          <w:sz w:val="28"/>
          <w:szCs w:val="28"/>
        </w:rPr>
        <w:t xml:space="preserve">Вата может </w:t>
      </w:r>
      <w:r w:rsidRPr="00F54DAF">
        <w:rPr>
          <w:rFonts w:eastAsia="Times New Roman"/>
          <w:bCs/>
          <w:sz w:val="28"/>
          <w:szCs w:val="28"/>
        </w:rPr>
        <w:t xml:space="preserve">фасоваться </w:t>
      </w:r>
      <w:r w:rsidR="000A6BEB">
        <w:rPr>
          <w:rFonts w:eastAsia="Times New Roman"/>
          <w:bCs/>
          <w:sz w:val="28"/>
          <w:szCs w:val="28"/>
        </w:rPr>
        <w:t>в форме</w:t>
      </w:r>
      <w:r w:rsidRPr="00F54DAF">
        <w:rPr>
          <w:rFonts w:eastAsia="Times New Roman"/>
          <w:bCs/>
          <w:sz w:val="28"/>
          <w:szCs w:val="28"/>
        </w:rPr>
        <w:t xml:space="preserve"> «зиг-заг»</w:t>
      </w:r>
      <w:r w:rsidR="006D664B">
        <w:rPr>
          <w:rFonts w:eastAsia="Times New Roman"/>
          <w:bCs/>
          <w:sz w:val="28"/>
          <w:szCs w:val="28"/>
        </w:rPr>
        <w:t xml:space="preserve">, </w:t>
      </w:r>
      <w:r w:rsidRPr="00F54DAF">
        <w:rPr>
          <w:rFonts w:eastAsia="Times New Roman"/>
          <w:bCs/>
          <w:sz w:val="28"/>
          <w:szCs w:val="28"/>
        </w:rPr>
        <w:t>шариков или дисков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8469B3" w:rsidRDefault="000A6BEB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8197" cy="1349500"/>
            <wp:effectExtent l="0" t="0" r="0" b="3175"/>
            <wp:docPr id="43" name="Рисунок 43" descr="https://gemoservice.ru/upload/iblock/874/87436775ba7580b06afd81fd7985c0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gemoservice.ru/upload/iblock/874/87436775ba7580b06afd81fd7985c06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095" b="9464"/>
                    <a:stretch/>
                  </pic:blipFill>
                  <pic:spPr bwMode="auto">
                    <a:xfrm>
                      <a:off x="0" y="0"/>
                      <a:ext cx="2652151" cy="13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64B" w:rsidRDefault="006D664B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F54DAF" w:rsidRDefault="00F54DAF" w:rsidP="00EE60E9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 Перевязочные средства</w:t>
      </w:r>
    </w:p>
    <w:p w:rsidR="00F54DAF" w:rsidRDefault="00F54DAF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972022" w:rsidRPr="00972022" w:rsidRDefault="00972022" w:rsidP="00EE60E9">
      <w:pPr>
        <w:pStyle w:val="Default"/>
        <w:rPr>
          <w:rFonts w:eastAsia="Times New Roman"/>
          <w:bCs/>
          <w:sz w:val="28"/>
          <w:szCs w:val="28"/>
        </w:rPr>
      </w:pPr>
      <w:r w:rsidRPr="00972022">
        <w:rPr>
          <w:rFonts w:eastAsia="Times New Roman"/>
          <w:bCs/>
          <w:sz w:val="28"/>
          <w:szCs w:val="28"/>
        </w:rPr>
        <w:t>Перевязочные средства изготавливаются из ПМ и представляют собой</w:t>
      </w:r>
    </w:p>
    <w:p w:rsidR="00972022" w:rsidRDefault="00972022" w:rsidP="00EE60E9">
      <w:pPr>
        <w:pStyle w:val="Default"/>
        <w:rPr>
          <w:rFonts w:eastAsia="Times New Roman"/>
          <w:bCs/>
          <w:sz w:val="28"/>
          <w:szCs w:val="28"/>
        </w:rPr>
      </w:pPr>
      <w:r w:rsidRPr="00972022">
        <w:rPr>
          <w:rFonts w:eastAsia="Times New Roman"/>
          <w:bCs/>
          <w:sz w:val="28"/>
          <w:szCs w:val="28"/>
        </w:rPr>
        <w:t>готовые изделия для применения по назначению.</w:t>
      </w:r>
    </w:p>
    <w:p w:rsidR="00F54DAF" w:rsidRDefault="00F54DAF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F54DAF" w:rsidRDefault="00F54DAF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F54DAF">
        <w:rPr>
          <w:rFonts w:eastAsia="Times New Roman"/>
          <w:bCs/>
          <w:sz w:val="28"/>
          <w:szCs w:val="28"/>
        </w:rPr>
        <w:t>Бинт</w:t>
      </w:r>
    </w:p>
    <w:p w:rsidR="00900DDB" w:rsidRDefault="00AE0645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</w:t>
      </w:r>
      <w:r w:rsidRPr="00AE0645">
        <w:rPr>
          <w:rFonts w:eastAsia="Times New Roman"/>
          <w:bCs/>
          <w:sz w:val="28"/>
          <w:szCs w:val="28"/>
        </w:rPr>
        <w:t>то род повязок, изготавливаемых из хлопчато-вискозноймарли в виде р</w:t>
      </w:r>
      <w:r w:rsidRPr="00AE0645">
        <w:rPr>
          <w:rFonts w:eastAsia="Times New Roman"/>
          <w:bCs/>
          <w:sz w:val="28"/>
          <w:szCs w:val="28"/>
        </w:rPr>
        <w:t>у</w:t>
      </w:r>
      <w:r w:rsidRPr="00AE0645">
        <w:rPr>
          <w:rFonts w:eastAsia="Times New Roman"/>
          <w:bCs/>
          <w:sz w:val="28"/>
          <w:szCs w:val="28"/>
        </w:rPr>
        <w:t>лонов определенных размеров. Бинты ма</w:t>
      </w:r>
      <w:r w:rsidR="00900DDB">
        <w:rPr>
          <w:rFonts w:eastAsia="Times New Roman"/>
          <w:bCs/>
          <w:sz w:val="28"/>
          <w:szCs w:val="28"/>
        </w:rPr>
        <w:t xml:space="preserve">рлевые </w:t>
      </w:r>
      <w:r w:rsidRPr="00AE0645">
        <w:rPr>
          <w:rFonts w:eastAsia="Times New Roman"/>
          <w:bCs/>
          <w:sz w:val="28"/>
          <w:szCs w:val="28"/>
        </w:rPr>
        <w:t>нестерильные выпускаю</w:t>
      </w:r>
      <w:r w:rsidRPr="00AE0645">
        <w:rPr>
          <w:rFonts w:eastAsia="Times New Roman"/>
          <w:bCs/>
          <w:sz w:val="28"/>
          <w:szCs w:val="28"/>
        </w:rPr>
        <w:t>т</w:t>
      </w:r>
      <w:r w:rsidRPr="00AE0645">
        <w:rPr>
          <w:rFonts w:eastAsia="Times New Roman"/>
          <w:bCs/>
          <w:sz w:val="28"/>
          <w:szCs w:val="28"/>
        </w:rPr>
        <w:t>ся</w:t>
      </w:r>
      <w:r w:rsidR="001A0538">
        <w:rPr>
          <w:rFonts w:eastAsia="Times New Roman"/>
          <w:bCs/>
          <w:sz w:val="28"/>
          <w:szCs w:val="28"/>
        </w:rPr>
        <w:t xml:space="preserve">  разных размеров</w:t>
      </w:r>
      <w:r w:rsidRPr="00AE0645">
        <w:rPr>
          <w:rFonts w:eastAsia="Times New Roman"/>
          <w:bCs/>
          <w:sz w:val="28"/>
          <w:szCs w:val="28"/>
        </w:rPr>
        <w:t xml:space="preserve">, </w:t>
      </w:r>
      <w:r w:rsidR="001A0538">
        <w:rPr>
          <w:rFonts w:eastAsia="Times New Roman"/>
          <w:bCs/>
          <w:sz w:val="28"/>
          <w:szCs w:val="28"/>
        </w:rPr>
        <w:t xml:space="preserve">в групповой </w:t>
      </w:r>
      <w:r w:rsidR="00900DDB">
        <w:rPr>
          <w:rFonts w:eastAsia="Times New Roman"/>
          <w:bCs/>
          <w:sz w:val="28"/>
          <w:szCs w:val="28"/>
        </w:rPr>
        <w:t>и индивидуальной упак</w:t>
      </w:r>
      <w:r w:rsidR="001740C1">
        <w:rPr>
          <w:rFonts w:eastAsia="Times New Roman"/>
          <w:bCs/>
          <w:sz w:val="28"/>
          <w:szCs w:val="28"/>
        </w:rPr>
        <w:t xml:space="preserve">овке, </w:t>
      </w:r>
      <w:r w:rsidRPr="00AE0645">
        <w:rPr>
          <w:rFonts w:eastAsia="Times New Roman"/>
          <w:bCs/>
          <w:sz w:val="28"/>
          <w:szCs w:val="28"/>
        </w:rPr>
        <w:t xml:space="preserve">марлевые стерильные </w:t>
      </w:r>
      <w:r w:rsidR="001740C1">
        <w:rPr>
          <w:rFonts w:eastAsia="Times New Roman"/>
          <w:bCs/>
          <w:sz w:val="28"/>
          <w:szCs w:val="28"/>
        </w:rPr>
        <w:t>-</w:t>
      </w:r>
      <w:r w:rsidR="001A0538">
        <w:rPr>
          <w:rFonts w:eastAsia="Times New Roman"/>
          <w:bCs/>
          <w:sz w:val="28"/>
          <w:szCs w:val="28"/>
        </w:rPr>
        <w:t>трех размеров</w:t>
      </w:r>
      <w:r w:rsidR="00900DDB">
        <w:rPr>
          <w:rFonts w:eastAsia="Times New Roman"/>
          <w:bCs/>
          <w:sz w:val="28"/>
          <w:szCs w:val="28"/>
        </w:rPr>
        <w:t xml:space="preserve"> в индивидуальной упаков</w:t>
      </w:r>
      <w:r w:rsidR="001740C1">
        <w:rPr>
          <w:rFonts w:eastAsia="Times New Roman"/>
          <w:bCs/>
          <w:sz w:val="28"/>
          <w:szCs w:val="28"/>
        </w:rPr>
        <w:t xml:space="preserve">ке, </w:t>
      </w:r>
      <w:r w:rsidRPr="00AE0645">
        <w:rPr>
          <w:rFonts w:eastAsia="Times New Roman"/>
          <w:bCs/>
          <w:sz w:val="28"/>
          <w:szCs w:val="28"/>
        </w:rPr>
        <w:t>гипсовые соде</w:t>
      </w:r>
      <w:r w:rsidRPr="00AE0645">
        <w:rPr>
          <w:rFonts w:eastAsia="Times New Roman"/>
          <w:bCs/>
          <w:sz w:val="28"/>
          <w:szCs w:val="28"/>
        </w:rPr>
        <w:t>р</w:t>
      </w:r>
      <w:r w:rsidRPr="00AE0645">
        <w:rPr>
          <w:rFonts w:eastAsia="Times New Roman"/>
          <w:bCs/>
          <w:sz w:val="28"/>
          <w:szCs w:val="28"/>
        </w:rPr>
        <w:t>жа</w:t>
      </w:r>
      <w:r w:rsidR="00900DDB">
        <w:rPr>
          <w:rFonts w:eastAsia="Times New Roman"/>
          <w:bCs/>
          <w:sz w:val="28"/>
          <w:szCs w:val="28"/>
        </w:rPr>
        <w:t xml:space="preserve">т гипс, который после намокания </w:t>
      </w:r>
      <w:r w:rsidRPr="00AE0645">
        <w:rPr>
          <w:rFonts w:eastAsia="Times New Roman"/>
          <w:bCs/>
          <w:sz w:val="28"/>
          <w:szCs w:val="28"/>
        </w:rPr>
        <w:t xml:space="preserve">накладывается на травмированные </w:t>
      </w:r>
      <w:r w:rsidR="00900DDB">
        <w:rPr>
          <w:rFonts w:eastAsia="Times New Roman"/>
          <w:bCs/>
          <w:sz w:val="28"/>
          <w:szCs w:val="28"/>
        </w:rPr>
        <w:t>части тела с целью их фик</w:t>
      </w:r>
      <w:r w:rsidR="001740C1">
        <w:rPr>
          <w:rFonts w:eastAsia="Times New Roman"/>
          <w:bCs/>
          <w:sz w:val="28"/>
          <w:szCs w:val="28"/>
        </w:rPr>
        <w:t xml:space="preserve">сации, </w:t>
      </w:r>
      <w:r w:rsidRPr="00AE0645">
        <w:rPr>
          <w:rFonts w:eastAsia="Times New Roman"/>
          <w:bCs/>
          <w:sz w:val="28"/>
          <w:szCs w:val="28"/>
        </w:rPr>
        <w:t>эластичный изготавливают</w:t>
      </w:r>
      <w:r w:rsidR="00900DDB">
        <w:rPr>
          <w:rFonts w:eastAsia="Times New Roman"/>
          <w:bCs/>
          <w:sz w:val="28"/>
          <w:szCs w:val="28"/>
        </w:rPr>
        <w:t>ся из хлопч</w:t>
      </w:r>
      <w:r w:rsidR="00900DDB">
        <w:rPr>
          <w:rFonts w:eastAsia="Times New Roman"/>
          <w:bCs/>
          <w:sz w:val="28"/>
          <w:szCs w:val="28"/>
        </w:rPr>
        <w:t>а</w:t>
      </w:r>
      <w:r w:rsidR="00900DDB">
        <w:rPr>
          <w:rFonts w:eastAsia="Times New Roman"/>
          <w:bCs/>
          <w:sz w:val="28"/>
          <w:szCs w:val="28"/>
        </w:rPr>
        <w:t xml:space="preserve">тобумажной пряжи, в </w:t>
      </w:r>
      <w:r w:rsidRPr="00AE0645">
        <w:rPr>
          <w:rFonts w:eastAsia="Times New Roman"/>
          <w:bCs/>
          <w:sz w:val="28"/>
          <w:szCs w:val="28"/>
        </w:rPr>
        <w:t>основу которой вплетены резиновые</w:t>
      </w:r>
      <w:r w:rsidR="001A0538">
        <w:rPr>
          <w:rFonts w:eastAsia="Times New Roman"/>
          <w:bCs/>
          <w:sz w:val="28"/>
          <w:szCs w:val="28"/>
        </w:rPr>
        <w:t xml:space="preserve"> нити</w:t>
      </w:r>
      <w:r w:rsidR="00900DDB">
        <w:rPr>
          <w:rFonts w:eastAsia="Times New Roman"/>
          <w:bCs/>
          <w:sz w:val="28"/>
          <w:szCs w:val="28"/>
        </w:rPr>
        <w:t>.</w:t>
      </w:r>
    </w:p>
    <w:p w:rsidR="006D664B" w:rsidRDefault="006D664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1A0538" w:rsidRPr="001740C1" w:rsidRDefault="001A0538" w:rsidP="00EE60E9">
      <w:pPr>
        <w:pStyle w:val="Default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2303813" cy="1079567"/>
            <wp:effectExtent l="0" t="0" r="1270" b="6350"/>
            <wp:docPr id="37" name="Рисунок 37" descr="https://gosaptekavl.ru/upload/iblock/a34/a341167c2d512a21430727eee6b1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gosaptekavl.ru/upload/iblock/a34/a341167c2d512a21430727eee6b17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37" t="36383" r="7692" b="23285"/>
                    <a:stretch/>
                  </pic:blipFill>
                  <pic:spPr bwMode="auto">
                    <a:xfrm>
                      <a:off x="0" y="0"/>
                      <a:ext cx="2316813" cy="10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696" cy="1089919"/>
            <wp:effectExtent l="0" t="0" r="0" b="0"/>
            <wp:docPr id="39" name="Рисунок 39" descr="https://minemshop.ru/images/102251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minemshop.ru/images/1022519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-19126"/>
                    <a:stretch/>
                  </pic:blipFill>
                  <pic:spPr bwMode="auto">
                    <a:xfrm>
                      <a:off x="0" y="0"/>
                      <a:ext cx="2603706" cy="1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38" w:rsidRDefault="001A0538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28800" cy="1471407"/>
            <wp:effectExtent l="0" t="0" r="0" b="0"/>
            <wp:docPr id="41" name="Рисунок 41" descr="https://www.fighter-style.ru/sites/default/files/image_products/000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fighter-style.ru/sites/default/files/image_products/00000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18" b="8524"/>
                    <a:stretch/>
                  </pic:blipFill>
                  <pic:spPr bwMode="auto">
                    <a:xfrm>
                      <a:off x="0" y="0"/>
                      <a:ext cx="1832181" cy="14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900DDB">
        <w:rPr>
          <w:rFonts w:eastAsia="Times New Roman"/>
          <w:bCs/>
          <w:sz w:val="28"/>
          <w:szCs w:val="28"/>
        </w:rPr>
        <w:t>Салфетки марлевые</w:t>
      </w: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900DDB">
        <w:rPr>
          <w:rFonts w:eastAsia="Times New Roman"/>
          <w:bCs/>
          <w:sz w:val="28"/>
          <w:szCs w:val="28"/>
        </w:rPr>
        <w:t>редставляют собой двухслойные отр</w:t>
      </w:r>
      <w:r>
        <w:rPr>
          <w:rFonts w:eastAsia="Times New Roman"/>
          <w:bCs/>
          <w:sz w:val="28"/>
          <w:szCs w:val="28"/>
        </w:rPr>
        <w:t xml:space="preserve">езы марли </w:t>
      </w:r>
      <w:r w:rsidRPr="00900DDB">
        <w:rPr>
          <w:rFonts w:eastAsia="Times New Roman"/>
          <w:bCs/>
          <w:sz w:val="28"/>
          <w:szCs w:val="28"/>
        </w:rPr>
        <w:t>размером 16х14см, 45х29см и т.д. Ст</w:t>
      </w:r>
      <w:r>
        <w:rPr>
          <w:rFonts w:eastAsia="Times New Roman"/>
          <w:bCs/>
          <w:sz w:val="28"/>
          <w:szCs w:val="28"/>
        </w:rPr>
        <w:t>ерильные выпускаются в упаковке по 5,10,</w:t>
      </w:r>
      <w:r w:rsidRPr="00900DDB">
        <w:rPr>
          <w:rFonts w:eastAsia="Times New Roman"/>
          <w:bCs/>
          <w:sz w:val="28"/>
          <w:szCs w:val="28"/>
        </w:rPr>
        <w:t>40 шт.</w:t>
      </w:r>
    </w:p>
    <w:p w:rsidR="00A434F0" w:rsidRDefault="00A434F0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2561" cy="10925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200" t="26000" r="31002" b="33750"/>
                    <a:stretch/>
                  </pic:blipFill>
                  <pic:spPr bwMode="auto">
                    <a:xfrm>
                      <a:off x="0" y="0"/>
                      <a:ext cx="2238094" cy="109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4F0" w:rsidRDefault="00A434F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900DDB">
        <w:rPr>
          <w:rFonts w:eastAsia="Times New Roman"/>
          <w:bCs/>
          <w:sz w:val="28"/>
          <w:szCs w:val="28"/>
        </w:rPr>
        <w:t>Пакеты перевязочные</w:t>
      </w: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Я</w:t>
      </w:r>
      <w:r w:rsidRPr="00900DDB">
        <w:rPr>
          <w:rFonts w:eastAsia="Times New Roman"/>
          <w:bCs/>
          <w:sz w:val="28"/>
          <w:szCs w:val="28"/>
        </w:rPr>
        <w:t>вляются го</w:t>
      </w:r>
      <w:r>
        <w:rPr>
          <w:rFonts w:eastAsia="Times New Roman"/>
          <w:bCs/>
          <w:sz w:val="28"/>
          <w:szCs w:val="28"/>
        </w:rPr>
        <w:t xml:space="preserve">товой повязкой для наложения на </w:t>
      </w:r>
      <w:r w:rsidRPr="00900DDB">
        <w:rPr>
          <w:rFonts w:eastAsia="Times New Roman"/>
          <w:bCs/>
          <w:sz w:val="28"/>
          <w:szCs w:val="28"/>
        </w:rPr>
        <w:t>рану с целью предохранения ее от загрязн</w:t>
      </w:r>
      <w:r>
        <w:rPr>
          <w:rFonts w:eastAsia="Times New Roman"/>
          <w:bCs/>
          <w:sz w:val="28"/>
          <w:szCs w:val="28"/>
        </w:rPr>
        <w:t xml:space="preserve">ений, инфекций и кровопотерь. В </w:t>
      </w:r>
      <w:r w:rsidRPr="00900DDB">
        <w:rPr>
          <w:rFonts w:eastAsia="Times New Roman"/>
          <w:bCs/>
          <w:sz w:val="28"/>
          <w:szCs w:val="28"/>
        </w:rPr>
        <w:t>состав индивидуальных п</w:t>
      </w:r>
      <w:r w:rsidRPr="00900DDB">
        <w:rPr>
          <w:rFonts w:eastAsia="Times New Roman"/>
          <w:bCs/>
          <w:sz w:val="28"/>
          <w:szCs w:val="28"/>
        </w:rPr>
        <w:t>е</w:t>
      </w:r>
      <w:r w:rsidRPr="00900DDB">
        <w:rPr>
          <w:rFonts w:eastAsia="Times New Roman"/>
          <w:bCs/>
          <w:sz w:val="28"/>
          <w:szCs w:val="28"/>
        </w:rPr>
        <w:t>ревязочных п</w:t>
      </w:r>
      <w:r>
        <w:rPr>
          <w:rFonts w:eastAsia="Times New Roman"/>
          <w:bCs/>
          <w:sz w:val="28"/>
          <w:szCs w:val="28"/>
        </w:rPr>
        <w:t xml:space="preserve">акетов входят стерильный бинт и </w:t>
      </w:r>
      <w:r w:rsidRPr="00900DDB">
        <w:rPr>
          <w:rFonts w:eastAsia="Times New Roman"/>
          <w:bCs/>
          <w:sz w:val="28"/>
          <w:szCs w:val="28"/>
        </w:rPr>
        <w:t>ватная подушечка</w:t>
      </w:r>
      <w:r>
        <w:rPr>
          <w:rFonts w:eastAsia="Times New Roman"/>
          <w:bCs/>
          <w:sz w:val="28"/>
          <w:szCs w:val="28"/>
        </w:rPr>
        <w:t>.</w:t>
      </w:r>
    </w:p>
    <w:p w:rsidR="00242CAF" w:rsidRDefault="00242CAF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242CAF" w:rsidRDefault="00242CAF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5101" cy="955617"/>
            <wp:effectExtent l="0" t="0" r="0" b="0"/>
            <wp:docPr id="45" name="Рисунок 45" descr="https://bazatactical.ru/assets/images/products/2837/nucuqefddww-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bazatactical.ru/assets/images/products/2837/nucuqefddww-h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065" b="32534"/>
                    <a:stretch/>
                  </pic:blipFill>
                  <pic:spPr bwMode="auto">
                    <a:xfrm>
                      <a:off x="0" y="0"/>
                      <a:ext cx="3708799" cy="95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900DDB">
        <w:rPr>
          <w:rFonts w:eastAsia="Times New Roman"/>
          <w:bCs/>
          <w:sz w:val="28"/>
          <w:szCs w:val="28"/>
        </w:rPr>
        <w:t>Пластыри (лейкопластыри)</w:t>
      </w:r>
    </w:p>
    <w:p w:rsidR="00900DDB" w:rsidRPr="00900DDB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</w:t>
      </w:r>
      <w:r w:rsidRPr="00900DDB">
        <w:rPr>
          <w:rFonts w:eastAsia="Times New Roman"/>
          <w:bCs/>
          <w:sz w:val="28"/>
          <w:szCs w:val="28"/>
        </w:rPr>
        <w:t>тносятся к фиксирующим и</w:t>
      </w:r>
      <w:r>
        <w:rPr>
          <w:rFonts w:eastAsia="Times New Roman"/>
          <w:bCs/>
          <w:sz w:val="28"/>
          <w:szCs w:val="28"/>
        </w:rPr>
        <w:t xml:space="preserve"> покровным пластырям. Покровные</w:t>
      </w:r>
      <w:r w:rsidRPr="00900DDB">
        <w:rPr>
          <w:rFonts w:eastAsia="Times New Roman"/>
          <w:bCs/>
          <w:sz w:val="28"/>
          <w:szCs w:val="28"/>
        </w:rPr>
        <w:t>могут с</w:t>
      </w:r>
      <w:r w:rsidRPr="00900DDB">
        <w:rPr>
          <w:rFonts w:eastAsia="Times New Roman"/>
          <w:bCs/>
          <w:sz w:val="28"/>
          <w:szCs w:val="28"/>
        </w:rPr>
        <w:t>о</w:t>
      </w:r>
      <w:r w:rsidRPr="00900DDB">
        <w:rPr>
          <w:rFonts w:eastAsia="Times New Roman"/>
          <w:bCs/>
          <w:sz w:val="28"/>
          <w:szCs w:val="28"/>
        </w:rPr>
        <w:t>держать лекарственное вещество. По внешнему вид</w:t>
      </w:r>
      <w:r>
        <w:rPr>
          <w:rFonts w:eastAsia="Times New Roman"/>
          <w:bCs/>
          <w:sz w:val="28"/>
          <w:szCs w:val="28"/>
        </w:rPr>
        <w:t xml:space="preserve">у </w:t>
      </w:r>
      <w:r w:rsidRPr="00900DDB">
        <w:rPr>
          <w:rFonts w:eastAsia="Times New Roman"/>
          <w:bCs/>
          <w:sz w:val="28"/>
          <w:szCs w:val="28"/>
        </w:rPr>
        <w:t>подразделяются н</w:t>
      </w:r>
      <w:r>
        <w:rPr>
          <w:rFonts w:eastAsia="Times New Roman"/>
          <w:bCs/>
          <w:sz w:val="28"/>
          <w:szCs w:val="28"/>
        </w:rPr>
        <w:t>а ленточные и полоски. И</w:t>
      </w:r>
      <w:r w:rsidRPr="00900DDB">
        <w:rPr>
          <w:rFonts w:eastAsia="Times New Roman"/>
          <w:bCs/>
          <w:sz w:val="28"/>
          <w:szCs w:val="28"/>
        </w:rPr>
        <w:t>зготавливаются разных размеров и конфигураций</w:t>
      </w:r>
    </w:p>
    <w:p w:rsidR="00F54DAF" w:rsidRDefault="00900DDB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Бывают </w:t>
      </w:r>
      <w:r w:rsidRPr="00900DDB">
        <w:rPr>
          <w:rFonts w:eastAsia="Times New Roman"/>
          <w:bCs/>
          <w:sz w:val="28"/>
          <w:szCs w:val="28"/>
        </w:rPr>
        <w:t>водостойкие</w:t>
      </w:r>
      <w:r>
        <w:rPr>
          <w:rFonts w:eastAsia="Times New Roman"/>
          <w:bCs/>
          <w:sz w:val="28"/>
          <w:szCs w:val="28"/>
        </w:rPr>
        <w:t xml:space="preserve">, гипоаллергенные, </w:t>
      </w:r>
      <w:r w:rsidRPr="00900DDB">
        <w:rPr>
          <w:rFonts w:eastAsia="Times New Roman"/>
          <w:bCs/>
          <w:sz w:val="28"/>
          <w:szCs w:val="28"/>
        </w:rPr>
        <w:t>эластичные</w:t>
      </w:r>
      <w:r w:rsidR="006D664B">
        <w:rPr>
          <w:rFonts w:eastAsia="Times New Roman"/>
          <w:bCs/>
          <w:sz w:val="28"/>
          <w:szCs w:val="28"/>
        </w:rPr>
        <w:t>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F61C2D" w:rsidRDefault="00F61C2D" w:rsidP="00EE60E9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6956" cy="2136559"/>
            <wp:effectExtent l="0" t="0" r="0" b="0"/>
            <wp:docPr id="46" name="Рисунок 46" descr="https://sc02.alicdn.com/kf/HTB1ll5lXOzxK1RjSspjq6AS.pXaI/Medical-Blue-Detectable-Catering-Kitchen-Chefs-W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c02.alicdn.com/kf/HTB1ll5lXOzxK1RjSspjq6AS.pXaI/Medical-Blue-Detectable-Catering-Kitchen-Chefs-W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74" b="14571"/>
                    <a:stretch/>
                  </pic:blipFill>
                  <pic:spPr bwMode="auto">
                    <a:xfrm>
                      <a:off x="0" y="0"/>
                      <a:ext cx="2962017" cy="21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C2D" w:rsidRDefault="00F61C2D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2E3572" w:rsidRDefault="00F54DAF" w:rsidP="00EE60E9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1660D0">
        <w:rPr>
          <w:rFonts w:eastAsia="Times New Roman"/>
          <w:bCs/>
          <w:sz w:val="28"/>
          <w:szCs w:val="28"/>
        </w:rPr>
        <w:t>. Предметы ухода за больными</w:t>
      </w:r>
    </w:p>
    <w:p w:rsidR="001660D0" w:rsidRDefault="001660D0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1660D0" w:rsidRDefault="001660D0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Являются парафармацевтическими</w:t>
      </w:r>
      <w:r w:rsidRPr="001660D0">
        <w:rPr>
          <w:rFonts w:eastAsia="Times New Roman"/>
          <w:bCs/>
          <w:sz w:val="28"/>
          <w:szCs w:val="28"/>
        </w:rPr>
        <w:t xml:space="preserve"> изделия</w:t>
      </w:r>
      <w:r>
        <w:rPr>
          <w:rFonts w:eastAsia="Times New Roman"/>
          <w:bCs/>
          <w:sz w:val="28"/>
          <w:szCs w:val="28"/>
        </w:rPr>
        <w:t>ми</w:t>
      </w:r>
      <w:r w:rsidRPr="001660D0">
        <w:rPr>
          <w:rFonts w:eastAsia="Times New Roman"/>
          <w:bCs/>
          <w:sz w:val="28"/>
          <w:szCs w:val="28"/>
        </w:rPr>
        <w:t>, которые используются с ц</w:t>
      </w:r>
      <w:r w:rsidRPr="001660D0">
        <w:rPr>
          <w:rFonts w:eastAsia="Times New Roman"/>
          <w:bCs/>
          <w:sz w:val="28"/>
          <w:szCs w:val="28"/>
        </w:rPr>
        <w:t>е</w:t>
      </w:r>
      <w:r w:rsidRPr="001660D0">
        <w:rPr>
          <w:rFonts w:eastAsia="Times New Roman"/>
          <w:bCs/>
          <w:sz w:val="28"/>
          <w:szCs w:val="28"/>
        </w:rPr>
        <w:t>лью соблюдения санитарных норм лечебно-профилактических учреждений, правил ухода за пациентами в домашних условиях.</w:t>
      </w:r>
    </w:p>
    <w:p w:rsidR="00053C3A" w:rsidRDefault="00053C3A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EE60E9" w:rsidRDefault="00EE60E9" w:rsidP="00EE60E9">
      <w:pPr>
        <w:pStyle w:val="Default"/>
        <w:rPr>
          <w:rFonts w:eastAsia="Times New Roman"/>
          <w:bCs/>
          <w:sz w:val="28"/>
          <w:szCs w:val="28"/>
        </w:rPr>
      </w:pPr>
    </w:p>
    <w:p w:rsidR="001660D0" w:rsidRDefault="001660D0" w:rsidP="00EE60E9">
      <w:pPr>
        <w:pStyle w:val="Default"/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="00C33456">
        <w:rPr>
          <w:rFonts w:eastAsia="Times New Roman"/>
          <w:bCs/>
          <w:sz w:val="28"/>
          <w:szCs w:val="28"/>
        </w:rPr>
        <w:t>Бандаж</w:t>
      </w:r>
    </w:p>
    <w:p w:rsidR="001660D0" w:rsidRDefault="001660D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C33456">
        <w:rPr>
          <w:rFonts w:eastAsia="Times New Roman"/>
          <w:bCs/>
          <w:sz w:val="28"/>
          <w:szCs w:val="28"/>
        </w:rPr>
        <w:t>ояс или повязка</w:t>
      </w:r>
      <w:r w:rsidRPr="001660D0">
        <w:rPr>
          <w:rFonts w:eastAsia="Times New Roman"/>
          <w:bCs/>
          <w:sz w:val="28"/>
          <w:szCs w:val="28"/>
        </w:rPr>
        <w:t xml:space="preserve"> для закрытия дефектов брюшнойполости или поддерж</w:t>
      </w:r>
      <w:r w:rsidRPr="001660D0">
        <w:rPr>
          <w:rFonts w:eastAsia="Times New Roman"/>
          <w:bCs/>
          <w:sz w:val="28"/>
          <w:szCs w:val="28"/>
        </w:rPr>
        <w:t>а</w:t>
      </w:r>
      <w:r w:rsidRPr="001660D0">
        <w:rPr>
          <w:rFonts w:eastAsia="Times New Roman"/>
          <w:bCs/>
          <w:sz w:val="28"/>
          <w:szCs w:val="28"/>
        </w:rPr>
        <w:t xml:space="preserve">ния внутренних </w:t>
      </w:r>
      <w:r>
        <w:rPr>
          <w:rFonts w:eastAsia="Times New Roman"/>
          <w:bCs/>
          <w:sz w:val="28"/>
          <w:szCs w:val="28"/>
        </w:rPr>
        <w:t xml:space="preserve">органов в нормальном положении. </w:t>
      </w:r>
      <w:r w:rsidRPr="001660D0">
        <w:rPr>
          <w:rFonts w:eastAsia="Times New Roman"/>
          <w:bCs/>
          <w:sz w:val="28"/>
          <w:szCs w:val="28"/>
        </w:rPr>
        <w:t>Выпускаются грыж</w:t>
      </w:r>
      <w:r w:rsidRPr="001660D0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вые, паховые, пупочные, </w:t>
      </w:r>
      <w:r w:rsidRPr="001660D0">
        <w:rPr>
          <w:rFonts w:eastAsia="Times New Roman"/>
          <w:bCs/>
          <w:sz w:val="28"/>
          <w:szCs w:val="28"/>
        </w:rPr>
        <w:t>компрессионные для фиксации позвоночника.</w:t>
      </w:r>
    </w:p>
    <w:p w:rsidR="001660D0" w:rsidRDefault="001660D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07487D" w:rsidRDefault="006E04DA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8187" cy="1439687"/>
            <wp:effectExtent l="0" t="0" r="0" b="8255"/>
            <wp:docPr id="47" name="Рисунок 47" descr="https://cdn1.ozone.ru/multimedia/103742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cdn1.ozone.ru/multimedia/1037423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156" b="14371"/>
                    <a:stretch/>
                  </pic:blipFill>
                  <pic:spPr bwMode="auto">
                    <a:xfrm>
                      <a:off x="0" y="0"/>
                      <a:ext cx="2266306" cy="14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7D" w:rsidRDefault="0007487D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1660D0" w:rsidRDefault="001660D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ипетка глазная</w:t>
      </w:r>
    </w:p>
    <w:p w:rsidR="0075051D" w:rsidRDefault="001660D0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1660D0">
        <w:rPr>
          <w:rFonts w:eastAsia="Times New Roman"/>
          <w:bCs/>
          <w:sz w:val="28"/>
          <w:szCs w:val="28"/>
        </w:rPr>
        <w:t>рименяют для зака</w:t>
      </w:r>
      <w:r>
        <w:rPr>
          <w:rFonts w:eastAsia="Times New Roman"/>
          <w:bCs/>
          <w:sz w:val="28"/>
          <w:szCs w:val="28"/>
        </w:rPr>
        <w:t>пывания лекарственных средств в глаза,</w:t>
      </w:r>
      <w:r w:rsidRPr="001660D0">
        <w:rPr>
          <w:rFonts w:eastAsia="Times New Roman"/>
          <w:bCs/>
          <w:sz w:val="28"/>
          <w:szCs w:val="28"/>
        </w:rPr>
        <w:t xml:space="preserve"> нос. Пре</w:t>
      </w:r>
      <w:r w:rsidRPr="001660D0">
        <w:rPr>
          <w:rFonts w:eastAsia="Times New Roman"/>
          <w:bCs/>
          <w:sz w:val="28"/>
          <w:szCs w:val="28"/>
        </w:rPr>
        <w:t>д</w:t>
      </w:r>
      <w:r>
        <w:rPr>
          <w:rFonts w:eastAsia="Times New Roman"/>
          <w:bCs/>
          <w:sz w:val="28"/>
          <w:szCs w:val="28"/>
        </w:rPr>
        <w:t>ставляе</w:t>
      </w:r>
      <w:r w:rsidRPr="001660D0">
        <w:rPr>
          <w:rFonts w:eastAsia="Times New Roman"/>
          <w:bCs/>
          <w:sz w:val="28"/>
          <w:szCs w:val="28"/>
        </w:rPr>
        <w:t xml:space="preserve">т собой </w:t>
      </w:r>
      <w:r>
        <w:rPr>
          <w:rFonts w:eastAsia="Times New Roman"/>
          <w:bCs/>
          <w:sz w:val="28"/>
          <w:szCs w:val="28"/>
        </w:rPr>
        <w:t xml:space="preserve">стеклянную трубочку с резиновым </w:t>
      </w:r>
      <w:r w:rsidRPr="001660D0">
        <w:rPr>
          <w:rFonts w:eastAsia="Times New Roman"/>
          <w:bCs/>
          <w:sz w:val="28"/>
          <w:szCs w:val="28"/>
        </w:rPr>
        <w:t>колпачком.</w:t>
      </w:r>
    </w:p>
    <w:p w:rsidR="00EE60E9" w:rsidRDefault="00EE60E9" w:rsidP="00EE60E9">
      <w:pPr>
        <w:pStyle w:val="Default"/>
        <w:ind w:left="284"/>
        <w:jc w:val="both"/>
        <w:rPr>
          <w:rFonts w:eastAsia="Times New Roman"/>
          <w:bCs/>
          <w:sz w:val="28"/>
          <w:szCs w:val="28"/>
        </w:rPr>
      </w:pPr>
    </w:p>
    <w:p w:rsidR="0075051D" w:rsidRDefault="0075051D" w:rsidP="00EE60E9">
      <w:pPr>
        <w:pStyle w:val="Default"/>
        <w:ind w:left="284"/>
        <w:jc w:val="center"/>
        <w:rPr>
          <w:rFonts w:eastAsia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3195" cy="1304626"/>
            <wp:effectExtent l="0" t="0" r="0" b="0"/>
            <wp:docPr id="49" name="Рисунок 49" descr="https://apteka-911.ru/image/cache/catalog/products-of-medical-appointment/ge-catalog-products-19788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pteka-911.ru/image/cache/catalog/products-of-medical-appointment/ge-catalog-products-19788-750x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950" b="23952"/>
                    <a:stretch/>
                  </pic:blipFill>
                  <pic:spPr bwMode="auto">
                    <a:xfrm>
                      <a:off x="0" y="0"/>
                      <a:ext cx="2554901" cy="13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51D" w:rsidRDefault="0075051D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AB7114" w:rsidRDefault="00AB711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Хранение ИМН осуществляется в</w:t>
      </w:r>
      <w:r w:rsidR="00904D2D">
        <w:rPr>
          <w:rFonts w:eastAsia="Times New Roman"/>
          <w:bCs/>
          <w:sz w:val="28"/>
          <w:szCs w:val="28"/>
        </w:rPr>
        <w:t xml:space="preserve"> соответствии с п</w:t>
      </w:r>
      <w:r w:rsidR="00904D2D" w:rsidRPr="00904D2D">
        <w:rPr>
          <w:rFonts w:eastAsia="Times New Roman"/>
          <w:bCs/>
          <w:sz w:val="28"/>
          <w:szCs w:val="28"/>
        </w:rPr>
        <w:t>риказ</w:t>
      </w:r>
      <w:r w:rsidR="00904D2D">
        <w:rPr>
          <w:rFonts w:eastAsia="Times New Roman"/>
          <w:bCs/>
          <w:sz w:val="28"/>
          <w:szCs w:val="28"/>
        </w:rPr>
        <w:t>ом</w:t>
      </w:r>
      <w:r w:rsidR="00904D2D" w:rsidRPr="00904D2D">
        <w:rPr>
          <w:rFonts w:eastAsia="Times New Roman"/>
          <w:bCs/>
          <w:sz w:val="28"/>
          <w:szCs w:val="28"/>
        </w:rPr>
        <w:t xml:space="preserve"> Минздрава РФ от 13 ноября 1996 г. N 377 "Об утверждении инструкции по организации хран</w:t>
      </w:r>
      <w:r w:rsidR="00904D2D" w:rsidRPr="00904D2D">
        <w:rPr>
          <w:rFonts w:eastAsia="Times New Roman"/>
          <w:bCs/>
          <w:sz w:val="28"/>
          <w:szCs w:val="28"/>
        </w:rPr>
        <w:t>е</w:t>
      </w:r>
      <w:r w:rsidR="00904D2D" w:rsidRPr="00904D2D">
        <w:rPr>
          <w:rFonts w:eastAsia="Times New Roman"/>
          <w:bCs/>
          <w:sz w:val="28"/>
          <w:szCs w:val="28"/>
        </w:rPr>
        <w:t>ния в аптечных учреждениях различных групп лекарственных средств и и</w:t>
      </w:r>
      <w:r w:rsidR="00904D2D" w:rsidRPr="00904D2D">
        <w:rPr>
          <w:rFonts w:eastAsia="Times New Roman"/>
          <w:bCs/>
          <w:sz w:val="28"/>
          <w:szCs w:val="28"/>
        </w:rPr>
        <w:t>з</w:t>
      </w:r>
      <w:r w:rsidR="00904D2D" w:rsidRPr="00904D2D">
        <w:rPr>
          <w:rFonts w:eastAsia="Times New Roman"/>
          <w:bCs/>
          <w:sz w:val="28"/>
          <w:szCs w:val="28"/>
        </w:rPr>
        <w:t>делий медицинского назначения"</w:t>
      </w:r>
      <w:r>
        <w:rPr>
          <w:rFonts w:eastAsia="Times New Roman"/>
          <w:bCs/>
          <w:sz w:val="28"/>
          <w:szCs w:val="28"/>
        </w:rPr>
        <w:t>.</w:t>
      </w:r>
    </w:p>
    <w:p w:rsidR="00AB7114" w:rsidRDefault="00AB711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AB7114" w:rsidRDefault="00AB711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AB7114">
        <w:rPr>
          <w:rFonts w:eastAsia="Times New Roman"/>
          <w:bCs/>
          <w:sz w:val="28"/>
          <w:szCs w:val="28"/>
        </w:rPr>
        <w:t>Для наилучшего сохранения резиновых изделий в помещен</w:t>
      </w:r>
      <w:r>
        <w:rPr>
          <w:rFonts w:eastAsia="Times New Roman"/>
          <w:bCs/>
          <w:sz w:val="28"/>
          <w:szCs w:val="28"/>
        </w:rPr>
        <w:t>иях хранения н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обходимо обеспечить: </w:t>
      </w:r>
      <w:r w:rsidRPr="00AB7114">
        <w:rPr>
          <w:rFonts w:eastAsia="Times New Roman"/>
          <w:bCs/>
          <w:sz w:val="28"/>
          <w:szCs w:val="28"/>
        </w:rPr>
        <w:t xml:space="preserve"> защиту от света, особенно прямых солнечных лучей, высокой (более 20 град. C) и низкой (ни</w:t>
      </w:r>
      <w:r>
        <w:rPr>
          <w:rFonts w:eastAsia="Times New Roman"/>
          <w:bCs/>
          <w:sz w:val="28"/>
          <w:szCs w:val="28"/>
        </w:rPr>
        <w:t>же 0 град.) температуры воздуха,</w:t>
      </w:r>
      <w:r w:rsidRPr="00AB7114">
        <w:rPr>
          <w:rFonts w:eastAsia="Times New Roman"/>
          <w:bCs/>
          <w:sz w:val="28"/>
          <w:szCs w:val="28"/>
        </w:rPr>
        <w:t xml:space="preserve"> т</w:t>
      </w:r>
      <w:r w:rsidRPr="00AB7114">
        <w:rPr>
          <w:rFonts w:eastAsia="Times New Roman"/>
          <w:bCs/>
          <w:sz w:val="28"/>
          <w:szCs w:val="28"/>
        </w:rPr>
        <w:t>е</w:t>
      </w:r>
      <w:r w:rsidRPr="00AB7114">
        <w:rPr>
          <w:rFonts w:eastAsia="Times New Roman"/>
          <w:bCs/>
          <w:sz w:val="28"/>
          <w:szCs w:val="28"/>
        </w:rPr>
        <w:t>кучего воздуха</w:t>
      </w:r>
      <w:r>
        <w:rPr>
          <w:rFonts w:eastAsia="Times New Roman"/>
          <w:bCs/>
          <w:sz w:val="28"/>
          <w:szCs w:val="28"/>
        </w:rPr>
        <w:t>,</w:t>
      </w:r>
      <w:r w:rsidRPr="00AB7114">
        <w:rPr>
          <w:rFonts w:eastAsia="Times New Roman"/>
          <w:bCs/>
          <w:sz w:val="28"/>
          <w:szCs w:val="28"/>
        </w:rPr>
        <w:t xml:space="preserve"> механических повреждений</w:t>
      </w:r>
      <w:r>
        <w:rPr>
          <w:rFonts w:eastAsia="Times New Roman"/>
          <w:bCs/>
          <w:sz w:val="28"/>
          <w:szCs w:val="28"/>
        </w:rPr>
        <w:t>; д</w:t>
      </w:r>
      <w:r w:rsidRPr="00AB7114">
        <w:rPr>
          <w:rFonts w:eastAsia="Times New Roman"/>
          <w:bCs/>
          <w:sz w:val="28"/>
          <w:szCs w:val="28"/>
        </w:rPr>
        <w:t>ля предупреждения высых</w:t>
      </w:r>
      <w:r w:rsidRPr="00AB7114">
        <w:rPr>
          <w:rFonts w:eastAsia="Times New Roman"/>
          <w:bCs/>
          <w:sz w:val="28"/>
          <w:szCs w:val="28"/>
        </w:rPr>
        <w:t>а</w:t>
      </w:r>
      <w:r w:rsidRPr="00AB7114">
        <w:rPr>
          <w:rFonts w:eastAsia="Times New Roman"/>
          <w:bCs/>
          <w:sz w:val="28"/>
          <w:szCs w:val="28"/>
        </w:rPr>
        <w:t>ния, деформации и потери их эластичности, относи</w:t>
      </w:r>
      <w:r>
        <w:rPr>
          <w:rFonts w:eastAsia="Times New Roman"/>
          <w:bCs/>
          <w:sz w:val="28"/>
          <w:szCs w:val="28"/>
        </w:rPr>
        <w:t>тельную влажность не менее 65%;</w:t>
      </w:r>
      <w:r w:rsidRPr="00AB7114">
        <w:rPr>
          <w:rFonts w:eastAsia="Times New Roman"/>
          <w:bCs/>
          <w:sz w:val="28"/>
          <w:szCs w:val="28"/>
        </w:rPr>
        <w:t xml:space="preserve"> изоляцию от воздействия агрессивных веществ (йод, хлороформ, хлористый аммоний</w:t>
      </w:r>
      <w:r>
        <w:rPr>
          <w:rFonts w:eastAsia="Times New Roman"/>
          <w:bCs/>
          <w:sz w:val="28"/>
          <w:szCs w:val="28"/>
        </w:rPr>
        <w:t xml:space="preserve"> и др.);</w:t>
      </w:r>
      <w:r w:rsidRPr="00AB7114">
        <w:rPr>
          <w:rFonts w:eastAsia="Times New Roman"/>
          <w:bCs/>
          <w:sz w:val="28"/>
          <w:szCs w:val="28"/>
        </w:rPr>
        <w:t xml:space="preserve"> условия хранения вдали от нагревательных пр</w:t>
      </w:r>
      <w:r w:rsidRPr="00AB7114">
        <w:rPr>
          <w:rFonts w:eastAsia="Times New Roman"/>
          <w:bCs/>
          <w:sz w:val="28"/>
          <w:szCs w:val="28"/>
        </w:rPr>
        <w:t>и</w:t>
      </w:r>
      <w:r w:rsidRPr="00AB7114">
        <w:rPr>
          <w:rFonts w:eastAsia="Times New Roman"/>
          <w:bCs/>
          <w:sz w:val="28"/>
          <w:szCs w:val="28"/>
        </w:rPr>
        <w:t>боров (не менее 1 м).</w:t>
      </w:r>
    </w:p>
    <w:p w:rsidR="00AB7114" w:rsidRDefault="00AB711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AB7114" w:rsidRDefault="00AB711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Pr="00AB7114">
        <w:rPr>
          <w:rFonts w:eastAsia="Times New Roman"/>
          <w:bCs/>
          <w:sz w:val="28"/>
          <w:szCs w:val="28"/>
        </w:rPr>
        <w:t>езиновые изделия (кроме пробок) нельзя укладывать в несколько слоев, так как предметы, находящиеся в нижних слоях, сдавливаются и слеживаются.</w:t>
      </w:r>
      <w:r>
        <w:rPr>
          <w:rFonts w:eastAsia="Times New Roman"/>
          <w:bCs/>
          <w:sz w:val="28"/>
          <w:szCs w:val="28"/>
        </w:rPr>
        <w:t xml:space="preserve"> Б</w:t>
      </w:r>
      <w:r w:rsidRPr="00AB7114">
        <w:rPr>
          <w:rFonts w:eastAsia="Times New Roman"/>
          <w:bCs/>
          <w:sz w:val="28"/>
          <w:szCs w:val="28"/>
        </w:rPr>
        <w:t>ужи, катетеры, пузыри для льда, перчатки и т.п.</w:t>
      </w:r>
      <w:r>
        <w:rPr>
          <w:rFonts w:eastAsia="Times New Roman"/>
          <w:bCs/>
          <w:sz w:val="28"/>
          <w:szCs w:val="28"/>
        </w:rPr>
        <w:t xml:space="preserve"> хранят в лежачем полож</w:t>
      </w:r>
      <w:r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нии на полках шкафа, жгуты, зонды, ирригаторные трубки - </w:t>
      </w:r>
      <w:r w:rsidRPr="00AB7114">
        <w:rPr>
          <w:rFonts w:eastAsia="Times New Roman"/>
          <w:bCs/>
          <w:sz w:val="28"/>
          <w:szCs w:val="28"/>
        </w:rPr>
        <w:t>в подвешенном состоянии</w:t>
      </w:r>
      <w:r>
        <w:rPr>
          <w:rFonts w:eastAsia="Times New Roman"/>
          <w:bCs/>
          <w:sz w:val="28"/>
          <w:szCs w:val="28"/>
        </w:rPr>
        <w:t xml:space="preserve"> на вешалках в шкафу.</w:t>
      </w:r>
    </w:p>
    <w:p w:rsidR="0068798B" w:rsidRDefault="0068798B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68798B" w:rsidRDefault="0068798B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екоторые виды изделий из резины требуют особых условий хранения: </w:t>
      </w:r>
      <w:r w:rsidRPr="0068798B">
        <w:rPr>
          <w:rFonts w:eastAsia="Times New Roman"/>
          <w:bCs/>
          <w:sz w:val="28"/>
          <w:szCs w:val="28"/>
        </w:rPr>
        <w:t>кр</w:t>
      </w:r>
      <w:r w:rsidRPr="0068798B">
        <w:rPr>
          <w:rFonts w:eastAsia="Times New Roman"/>
          <w:bCs/>
          <w:sz w:val="28"/>
          <w:szCs w:val="28"/>
        </w:rPr>
        <w:t>у</w:t>
      </w:r>
      <w:r w:rsidRPr="0068798B">
        <w:rPr>
          <w:rFonts w:eastAsia="Times New Roman"/>
          <w:bCs/>
          <w:sz w:val="28"/>
          <w:szCs w:val="28"/>
        </w:rPr>
        <w:t>ги подкладные, грелки резиновые, пузыри для льда рекомендуется хранить слегка надутыми, резиновые трубки хранятся со вставленными на концах пробками</w:t>
      </w:r>
      <w:r>
        <w:rPr>
          <w:rFonts w:eastAsia="Times New Roman"/>
          <w:bCs/>
          <w:sz w:val="28"/>
          <w:szCs w:val="28"/>
        </w:rPr>
        <w:t xml:space="preserve">; </w:t>
      </w:r>
      <w:r w:rsidRPr="0068798B">
        <w:rPr>
          <w:rFonts w:eastAsia="Times New Roman"/>
          <w:bCs/>
          <w:sz w:val="28"/>
          <w:szCs w:val="28"/>
        </w:rPr>
        <w:t>съемные резиновые части приборов должны храниться отдельно от частей, сделанных из другого материала;</w:t>
      </w:r>
      <w:r w:rsidR="00963AA4" w:rsidRPr="00963AA4">
        <w:rPr>
          <w:rFonts w:eastAsia="Times New Roman"/>
          <w:bCs/>
          <w:sz w:val="28"/>
          <w:szCs w:val="28"/>
        </w:rPr>
        <w:t>изделия, особо чувствительные к атмосферным факторам - эластичные катетеры, бужи, перчатки, напальчн</w:t>
      </w:r>
      <w:r w:rsidR="00963AA4" w:rsidRPr="00963AA4">
        <w:rPr>
          <w:rFonts w:eastAsia="Times New Roman"/>
          <w:bCs/>
          <w:sz w:val="28"/>
          <w:szCs w:val="28"/>
        </w:rPr>
        <w:t>и</w:t>
      </w:r>
      <w:r w:rsidR="00963AA4" w:rsidRPr="00963AA4">
        <w:rPr>
          <w:rFonts w:eastAsia="Times New Roman"/>
          <w:bCs/>
          <w:sz w:val="28"/>
          <w:szCs w:val="28"/>
        </w:rPr>
        <w:t>ки, бинты резиновые и т.п., хранят в плотно закрытых коробках, густо пер</w:t>
      </w:r>
      <w:r w:rsidR="00963AA4" w:rsidRPr="00963AA4">
        <w:rPr>
          <w:rFonts w:eastAsia="Times New Roman"/>
          <w:bCs/>
          <w:sz w:val="28"/>
          <w:szCs w:val="28"/>
        </w:rPr>
        <w:t>е</w:t>
      </w:r>
      <w:r w:rsidR="00963AA4" w:rsidRPr="00963AA4">
        <w:rPr>
          <w:rFonts w:eastAsia="Times New Roman"/>
          <w:bCs/>
          <w:sz w:val="28"/>
          <w:szCs w:val="28"/>
        </w:rPr>
        <w:t>сыпанных тальком. Резиновые бинты хранят в скатанном виде, пересыпа</w:t>
      </w:r>
      <w:r w:rsidR="00963AA4" w:rsidRPr="00963AA4">
        <w:rPr>
          <w:rFonts w:eastAsia="Times New Roman"/>
          <w:bCs/>
          <w:sz w:val="28"/>
          <w:szCs w:val="28"/>
        </w:rPr>
        <w:t>н</w:t>
      </w:r>
      <w:r w:rsidR="00963AA4" w:rsidRPr="00963AA4">
        <w:rPr>
          <w:rFonts w:eastAsia="Times New Roman"/>
          <w:bCs/>
          <w:sz w:val="28"/>
          <w:szCs w:val="28"/>
        </w:rPr>
        <w:t>ные тальком по всей длине</w:t>
      </w:r>
      <w:r w:rsidR="00963AA4">
        <w:rPr>
          <w:rFonts w:eastAsia="Times New Roman"/>
          <w:bCs/>
          <w:sz w:val="28"/>
          <w:szCs w:val="28"/>
        </w:rPr>
        <w:t>.</w:t>
      </w:r>
    </w:p>
    <w:p w:rsidR="00963AA4" w:rsidRDefault="00963AA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963AA4" w:rsidRDefault="00963AA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963AA4">
        <w:rPr>
          <w:rFonts w:eastAsia="Times New Roman"/>
          <w:bCs/>
          <w:sz w:val="28"/>
          <w:szCs w:val="28"/>
        </w:rPr>
        <w:t>Резиновые изделия необходимо периодически осматривать. Предметы, нач</w:t>
      </w:r>
      <w:r w:rsidRPr="00963AA4">
        <w:rPr>
          <w:rFonts w:eastAsia="Times New Roman"/>
          <w:bCs/>
          <w:sz w:val="28"/>
          <w:szCs w:val="28"/>
        </w:rPr>
        <w:t>и</w:t>
      </w:r>
      <w:r w:rsidRPr="00963AA4">
        <w:rPr>
          <w:rFonts w:eastAsia="Times New Roman"/>
          <w:bCs/>
          <w:sz w:val="28"/>
          <w:szCs w:val="28"/>
        </w:rPr>
        <w:t>нающие терять эластичность, должны быть своевременно восстановлены в соответствии с требованиями НТД.</w:t>
      </w:r>
    </w:p>
    <w:p w:rsidR="00963AA4" w:rsidRDefault="00963AA4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963AA4" w:rsidRDefault="00D733F2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D733F2">
        <w:rPr>
          <w:rFonts w:eastAsia="Times New Roman"/>
          <w:bCs/>
          <w:sz w:val="28"/>
          <w:szCs w:val="28"/>
        </w:rPr>
        <w:t>Изделия из пластмасс следует хранить в вентилируемом темном помещении, на расстоянии не менее 1 м от отопительных систем. В помещении не дол</w:t>
      </w:r>
      <w:r w:rsidRPr="00D733F2">
        <w:rPr>
          <w:rFonts w:eastAsia="Times New Roman"/>
          <w:bCs/>
          <w:sz w:val="28"/>
          <w:szCs w:val="28"/>
        </w:rPr>
        <w:t>ж</w:t>
      </w:r>
      <w:r w:rsidRPr="00D733F2">
        <w:rPr>
          <w:rFonts w:eastAsia="Times New Roman"/>
          <w:bCs/>
          <w:sz w:val="28"/>
          <w:szCs w:val="28"/>
        </w:rPr>
        <w:t>но быть открытого огня, паров летучих веществ.</w:t>
      </w:r>
    </w:p>
    <w:p w:rsidR="00D733F2" w:rsidRDefault="00D733F2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AB7114" w:rsidRDefault="00D733F2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D733F2">
        <w:rPr>
          <w:rFonts w:eastAsia="Times New Roman"/>
          <w:bCs/>
          <w:sz w:val="28"/>
          <w:szCs w:val="28"/>
        </w:rPr>
        <w:t>Перевязочные средства хранят в сухом проветриваемом помещении в шк</w:t>
      </w:r>
      <w:r w:rsidRPr="00D733F2">
        <w:rPr>
          <w:rFonts w:eastAsia="Times New Roman"/>
          <w:bCs/>
          <w:sz w:val="28"/>
          <w:szCs w:val="28"/>
        </w:rPr>
        <w:t>а</w:t>
      </w:r>
      <w:r w:rsidRPr="00D733F2">
        <w:rPr>
          <w:rFonts w:eastAsia="Times New Roman"/>
          <w:bCs/>
          <w:sz w:val="28"/>
          <w:szCs w:val="28"/>
        </w:rPr>
        <w:t>фах, ящиках, на стеллажах и поддонах, которые должны быть выкрашены изнутри светлой масляной краской и содержаться в чистоте.Стерильный п</w:t>
      </w:r>
      <w:r w:rsidRPr="00D733F2">
        <w:rPr>
          <w:rFonts w:eastAsia="Times New Roman"/>
          <w:bCs/>
          <w:sz w:val="28"/>
          <w:szCs w:val="28"/>
        </w:rPr>
        <w:t>е</w:t>
      </w:r>
      <w:r w:rsidRPr="00D733F2">
        <w:rPr>
          <w:rFonts w:eastAsia="Times New Roman"/>
          <w:bCs/>
          <w:sz w:val="28"/>
          <w:szCs w:val="28"/>
        </w:rPr>
        <w:t xml:space="preserve">ревязочный материал </w:t>
      </w:r>
      <w:r>
        <w:rPr>
          <w:rFonts w:eastAsia="Times New Roman"/>
          <w:bCs/>
          <w:sz w:val="28"/>
          <w:szCs w:val="28"/>
        </w:rPr>
        <w:t xml:space="preserve"> храни</w:t>
      </w:r>
      <w:r w:rsidRPr="00D733F2">
        <w:rPr>
          <w:rFonts w:eastAsia="Times New Roman"/>
          <w:bCs/>
          <w:sz w:val="28"/>
          <w:szCs w:val="28"/>
        </w:rPr>
        <w:t>тся в заводской упаковке. Запрещается их хран</w:t>
      </w:r>
      <w:r w:rsidRPr="00D733F2">
        <w:rPr>
          <w:rFonts w:eastAsia="Times New Roman"/>
          <w:bCs/>
          <w:sz w:val="28"/>
          <w:szCs w:val="28"/>
        </w:rPr>
        <w:t>е</w:t>
      </w:r>
      <w:r w:rsidRPr="00D733F2">
        <w:rPr>
          <w:rFonts w:eastAsia="Times New Roman"/>
          <w:bCs/>
          <w:sz w:val="28"/>
          <w:szCs w:val="28"/>
        </w:rPr>
        <w:t>ние в первичной вскрытой упаковке.</w:t>
      </w:r>
    </w:p>
    <w:p w:rsidR="00C85DF7" w:rsidRDefault="00C85DF7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C85DF7">
        <w:rPr>
          <w:rFonts w:eastAsia="Times New Roman"/>
          <w:bCs/>
          <w:sz w:val="28"/>
          <w:szCs w:val="28"/>
        </w:rPr>
        <w:t>Нес</w:t>
      </w:r>
      <w:r>
        <w:rPr>
          <w:rFonts w:eastAsia="Times New Roman"/>
          <w:bCs/>
          <w:sz w:val="28"/>
          <w:szCs w:val="28"/>
        </w:rPr>
        <w:t>терильный перевязочный материал</w:t>
      </w:r>
      <w:r w:rsidRPr="00C85DF7">
        <w:rPr>
          <w:rFonts w:eastAsia="Times New Roman"/>
          <w:bCs/>
          <w:sz w:val="28"/>
          <w:szCs w:val="28"/>
        </w:rPr>
        <w:t xml:space="preserve"> хранят упакованными в плотную б</w:t>
      </w:r>
      <w:r w:rsidRPr="00C85DF7">
        <w:rPr>
          <w:rFonts w:eastAsia="Times New Roman"/>
          <w:bCs/>
          <w:sz w:val="28"/>
          <w:szCs w:val="28"/>
        </w:rPr>
        <w:t>у</w:t>
      </w:r>
      <w:r>
        <w:rPr>
          <w:rFonts w:eastAsia="Times New Roman"/>
          <w:bCs/>
          <w:sz w:val="28"/>
          <w:szCs w:val="28"/>
        </w:rPr>
        <w:t>магу или в тюках</w:t>
      </w:r>
      <w:r w:rsidRPr="00C85DF7">
        <w:rPr>
          <w:rFonts w:eastAsia="Times New Roman"/>
          <w:bCs/>
          <w:sz w:val="28"/>
          <w:szCs w:val="28"/>
        </w:rPr>
        <w:t xml:space="preserve"> на стеллажах или поддонах.</w:t>
      </w:r>
    </w:p>
    <w:p w:rsidR="0092320E" w:rsidRDefault="0092320E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C258BC" w:rsidRPr="00C258BC" w:rsidRDefault="0092320E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ля реализации изделий</w:t>
      </w:r>
      <w:r w:rsidR="00C258BC" w:rsidRPr="00C258BC">
        <w:rPr>
          <w:rFonts w:eastAsia="Times New Roman"/>
          <w:bCs/>
          <w:sz w:val="28"/>
          <w:szCs w:val="28"/>
        </w:rPr>
        <w:t xml:space="preserve"> медицинского назначения до подачи в торговый зал </w:t>
      </w:r>
      <w:r>
        <w:rPr>
          <w:rFonts w:eastAsia="Times New Roman"/>
          <w:bCs/>
          <w:sz w:val="28"/>
          <w:szCs w:val="28"/>
        </w:rPr>
        <w:t xml:space="preserve">они </w:t>
      </w:r>
      <w:r w:rsidR="00C258BC" w:rsidRPr="00C258BC">
        <w:rPr>
          <w:rFonts w:eastAsia="Times New Roman"/>
          <w:bCs/>
          <w:sz w:val="28"/>
          <w:szCs w:val="28"/>
        </w:rPr>
        <w:t>должны пройти предпродажную подготовку, которая включает расп</w:t>
      </w:r>
      <w:r w:rsidR="00C258BC" w:rsidRPr="00C258BC">
        <w:rPr>
          <w:rFonts w:eastAsia="Times New Roman"/>
          <w:bCs/>
          <w:sz w:val="28"/>
          <w:szCs w:val="28"/>
        </w:rPr>
        <w:t>а</w:t>
      </w:r>
      <w:r w:rsidR="00C258BC" w:rsidRPr="00C258BC">
        <w:rPr>
          <w:rFonts w:eastAsia="Times New Roman"/>
          <w:bCs/>
          <w:sz w:val="28"/>
          <w:szCs w:val="28"/>
        </w:rPr>
        <w:t>ков</w:t>
      </w:r>
      <w:r>
        <w:rPr>
          <w:rFonts w:eastAsia="Times New Roman"/>
          <w:bCs/>
          <w:sz w:val="28"/>
          <w:szCs w:val="28"/>
        </w:rPr>
        <w:t>ку,</w:t>
      </w:r>
      <w:r w:rsidR="00C258BC" w:rsidRPr="00C258BC">
        <w:rPr>
          <w:rFonts w:eastAsia="Times New Roman"/>
          <w:bCs/>
          <w:sz w:val="28"/>
          <w:szCs w:val="28"/>
        </w:rPr>
        <w:t xml:space="preserve"> рассорти</w:t>
      </w:r>
      <w:r>
        <w:rPr>
          <w:rFonts w:eastAsia="Times New Roman"/>
          <w:bCs/>
          <w:sz w:val="28"/>
          <w:szCs w:val="28"/>
        </w:rPr>
        <w:t>ровку и осмотр товара,</w:t>
      </w:r>
      <w:r w:rsidR="00C258BC" w:rsidRPr="00C258BC">
        <w:rPr>
          <w:rFonts w:eastAsia="Times New Roman"/>
          <w:bCs/>
          <w:sz w:val="28"/>
          <w:szCs w:val="28"/>
        </w:rPr>
        <w:t xml:space="preserve"> проверку качества товара (по вне</w:t>
      </w:r>
      <w:r w:rsidR="00C258BC" w:rsidRPr="00C258BC">
        <w:rPr>
          <w:rFonts w:eastAsia="Times New Roman"/>
          <w:bCs/>
          <w:sz w:val="28"/>
          <w:szCs w:val="28"/>
        </w:rPr>
        <w:t>ш</w:t>
      </w:r>
      <w:r w:rsidR="00C258BC" w:rsidRPr="00C258BC">
        <w:rPr>
          <w:rFonts w:eastAsia="Times New Roman"/>
          <w:bCs/>
          <w:sz w:val="28"/>
          <w:szCs w:val="28"/>
        </w:rPr>
        <w:t>ним призна</w:t>
      </w:r>
      <w:r>
        <w:rPr>
          <w:rFonts w:eastAsia="Times New Roman"/>
          <w:bCs/>
          <w:sz w:val="28"/>
          <w:szCs w:val="28"/>
        </w:rPr>
        <w:t>кам),</w:t>
      </w:r>
      <w:r w:rsidR="00C258BC" w:rsidRPr="00C258BC">
        <w:rPr>
          <w:rFonts w:eastAsia="Times New Roman"/>
          <w:bCs/>
          <w:sz w:val="28"/>
          <w:szCs w:val="28"/>
        </w:rPr>
        <w:t xml:space="preserve"> проверку наличия необходимой информации о товаре и его изготовителе (поставщи</w:t>
      </w:r>
      <w:r>
        <w:rPr>
          <w:rFonts w:eastAsia="Times New Roman"/>
          <w:bCs/>
          <w:sz w:val="28"/>
          <w:szCs w:val="28"/>
        </w:rPr>
        <w:t>ке),</w:t>
      </w:r>
      <w:r w:rsidR="00C258BC" w:rsidRPr="00C258BC">
        <w:rPr>
          <w:rFonts w:eastAsia="Times New Roman"/>
          <w:bCs/>
          <w:sz w:val="28"/>
          <w:szCs w:val="28"/>
        </w:rPr>
        <w:t xml:space="preserve"> при необходимости также удаление заводской смазки, проверку комплектности, сборку и наладку.</w:t>
      </w:r>
    </w:p>
    <w:p w:rsidR="00C258BC" w:rsidRPr="00C258BC" w:rsidRDefault="00C258BC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C258BC" w:rsidRPr="00C258BC" w:rsidRDefault="00C258BC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C258BC">
        <w:rPr>
          <w:rFonts w:eastAsia="Times New Roman"/>
          <w:bCs/>
          <w:sz w:val="28"/>
          <w:szCs w:val="28"/>
        </w:rPr>
        <w:t>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, обеспечивающу</w:t>
      </w:r>
      <w:r w:rsidR="00742A8F">
        <w:rPr>
          <w:rFonts w:eastAsia="Times New Roman"/>
          <w:bCs/>
          <w:sz w:val="28"/>
          <w:szCs w:val="28"/>
        </w:rPr>
        <w:t>ю возможность правильного выбора</w:t>
      </w:r>
      <w:r w:rsidRPr="00C258BC">
        <w:rPr>
          <w:rFonts w:eastAsia="Times New Roman"/>
          <w:bCs/>
          <w:sz w:val="28"/>
          <w:szCs w:val="28"/>
        </w:rPr>
        <w:t>.</w:t>
      </w:r>
    </w:p>
    <w:p w:rsidR="00C258BC" w:rsidRPr="00C258BC" w:rsidRDefault="00C258BC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BC7764" w:rsidRDefault="00C258BC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C258BC">
        <w:rPr>
          <w:rFonts w:eastAsia="Times New Roman"/>
          <w:bCs/>
          <w:sz w:val="28"/>
          <w:szCs w:val="28"/>
        </w:rPr>
        <w:t>Информация в обязате</w:t>
      </w:r>
      <w:r w:rsidR="0092320E">
        <w:rPr>
          <w:rFonts w:eastAsia="Times New Roman"/>
          <w:bCs/>
          <w:sz w:val="28"/>
          <w:szCs w:val="28"/>
        </w:rPr>
        <w:t xml:space="preserve">льном порядке должна содержать: </w:t>
      </w:r>
      <w:r w:rsidRPr="00C258BC">
        <w:rPr>
          <w:rFonts w:eastAsia="Times New Roman"/>
          <w:bCs/>
          <w:sz w:val="28"/>
          <w:szCs w:val="28"/>
        </w:rPr>
        <w:t>наименование тов</w:t>
      </w:r>
      <w:r w:rsidRPr="00C258BC">
        <w:rPr>
          <w:rFonts w:eastAsia="Times New Roman"/>
          <w:bCs/>
          <w:sz w:val="28"/>
          <w:szCs w:val="28"/>
        </w:rPr>
        <w:t>а</w:t>
      </w:r>
      <w:r w:rsidR="0092320E">
        <w:rPr>
          <w:rFonts w:eastAsia="Times New Roman"/>
          <w:bCs/>
          <w:sz w:val="28"/>
          <w:szCs w:val="28"/>
        </w:rPr>
        <w:t xml:space="preserve">ра; </w:t>
      </w:r>
      <w:r w:rsidRPr="00C258BC">
        <w:rPr>
          <w:rFonts w:eastAsia="Times New Roman"/>
          <w:bCs/>
          <w:sz w:val="28"/>
          <w:szCs w:val="28"/>
        </w:rPr>
        <w:t xml:space="preserve">фирменное наименование и </w:t>
      </w:r>
      <w:r w:rsidR="0092320E">
        <w:rPr>
          <w:rFonts w:eastAsia="Times New Roman"/>
          <w:bCs/>
          <w:sz w:val="28"/>
          <w:szCs w:val="28"/>
        </w:rPr>
        <w:t>юридический адрес</w:t>
      </w:r>
      <w:r w:rsidRPr="00C258BC">
        <w:rPr>
          <w:rFonts w:eastAsia="Times New Roman"/>
          <w:bCs/>
          <w:sz w:val="28"/>
          <w:szCs w:val="28"/>
        </w:rPr>
        <w:t xml:space="preserve"> изготовителя товара, м</w:t>
      </w:r>
      <w:r w:rsidRPr="00C258BC">
        <w:rPr>
          <w:rFonts w:eastAsia="Times New Roman"/>
          <w:bCs/>
          <w:sz w:val="28"/>
          <w:szCs w:val="28"/>
        </w:rPr>
        <w:t>е</w:t>
      </w:r>
      <w:r w:rsidRPr="00C258BC">
        <w:rPr>
          <w:rFonts w:eastAsia="Times New Roman"/>
          <w:bCs/>
          <w:sz w:val="28"/>
          <w:szCs w:val="28"/>
        </w:rPr>
        <w:t>сто нахождения организации, уполномоченной изготовителем (продавцом) на принятие претензий от покупателей и производящей ремонт и технич</w:t>
      </w:r>
      <w:r w:rsidRPr="00C258BC">
        <w:rPr>
          <w:rFonts w:eastAsia="Times New Roman"/>
          <w:bCs/>
          <w:sz w:val="28"/>
          <w:szCs w:val="28"/>
        </w:rPr>
        <w:t>е</w:t>
      </w:r>
      <w:r w:rsidRPr="00C258BC">
        <w:rPr>
          <w:rFonts w:eastAsia="Times New Roman"/>
          <w:bCs/>
          <w:sz w:val="28"/>
          <w:szCs w:val="28"/>
        </w:rPr>
        <w:t xml:space="preserve">ское </w:t>
      </w:r>
      <w:r w:rsidR="0092320E">
        <w:rPr>
          <w:rFonts w:eastAsia="Times New Roman"/>
          <w:bCs/>
          <w:sz w:val="28"/>
          <w:szCs w:val="28"/>
        </w:rPr>
        <w:t xml:space="preserve">обслуживание товара; </w:t>
      </w:r>
      <w:r w:rsidRPr="00C258BC">
        <w:rPr>
          <w:rFonts w:eastAsia="Times New Roman"/>
          <w:bCs/>
          <w:sz w:val="28"/>
          <w:szCs w:val="28"/>
        </w:rPr>
        <w:t>сведения о номере и дате разрешения на прим</w:t>
      </w:r>
      <w:r w:rsidRPr="00C258BC">
        <w:rPr>
          <w:rFonts w:eastAsia="Times New Roman"/>
          <w:bCs/>
          <w:sz w:val="28"/>
          <w:szCs w:val="28"/>
        </w:rPr>
        <w:t>е</w:t>
      </w:r>
      <w:r w:rsidRPr="00C258BC">
        <w:rPr>
          <w:rFonts w:eastAsia="Times New Roman"/>
          <w:bCs/>
          <w:sz w:val="28"/>
          <w:szCs w:val="28"/>
        </w:rPr>
        <w:t>нение таких изделий в медицинских целях</w:t>
      </w:r>
      <w:r w:rsidR="0092320E">
        <w:rPr>
          <w:rFonts w:eastAsia="Times New Roman"/>
          <w:bCs/>
          <w:sz w:val="28"/>
          <w:szCs w:val="28"/>
        </w:rPr>
        <w:t xml:space="preserve">, </w:t>
      </w:r>
      <w:r w:rsidRPr="00C258BC">
        <w:rPr>
          <w:rFonts w:eastAsia="Times New Roman"/>
          <w:bCs/>
          <w:sz w:val="28"/>
          <w:szCs w:val="28"/>
        </w:rPr>
        <w:t>сведения о его назначении, сп</w:t>
      </w:r>
      <w:r w:rsidRPr="00C258BC">
        <w:rPr>
          <w:rFonts w:eastAsia="Times New Roman"/>
          <w:bCs/>
          <w:sz w:val="28"/>
          <w:szCs w:val="28"/>
        </w:rPr>
        <w:t>о</w:t>
      </w:r>
      <w:r w:rsidRPr="00C258BC">
        <w:rPr>
          <w:rFonts w:eastAsia="Times New Roman"/>
          <w:bCs/>
          <w:sz w:val="28"/>
          <w:szCs w:val="28"/>
        </w:rPr>
        <w:lastRenderedPageBreak/>
        <w:t>собе и условиях применения, действии и оказываемом эффекте, ограничен</w:t>
      </w:r>
      <w:r w:rsidRPr="00C258BC">
        <w:rPr>
          <w:rFonts w:eastAsia="Times New Roman"/>
          <w:bCs/>
          <w:sz w:val="28"/>
          <w:szCs w:val="28"/>
        </w:rPr>
        <w:t>и</w:t>
      </w:r>
      <w:r w:rsidR="0092320E">
        <w:rPr>
          <w:rFonts w:eastAsia="Times New Roman"/>
          <w:bCs/>
          <w:sz w:val="28"/>
          <w:szCs w:val="28"/>
        </w:rPr>
        <w:t>ях</w:t>
      </w:r>
      <w:r w:rsidRPr="00C258BC">
        <w:rPr>
          <w:rFonts w:eastAsia="Times New Roman"/>
          <w:bCs/>
          <w:sz w:val="28"/>
          <w:szCs w:val="28"/>
        </w:rPr>
        <w:t xml:space="preserve"> для применения с учетом особен</w:t>
      </w:r>
      <w:r w:rsidR="0092320E">
        <w:rPr>
          <w:rFonts w:eastAsia="Times New Roman"/>
          <w:bCs/>
          <w:sz w:val="28"/>
          <w:szCs w:val="28"/>
        </w:rPr>
        <w:t xml:space="preserve">ностей конкретного вида товара, </w:t>
      </w:r>
      <w:r w:rsidRPr="00C258BC">
        <w:rPr>
          <w:rFonts w:eastAsia="Times New Roman"/>
          <w:bCs/>
          <w:sz w:val="28"/>
          <w:szCs w:val="28"/>
        </w:rPr>
        <w:t>обозн</w:t>
      </w:r>
      <w:r w:rsidRPr="00C258BC">
        <w:rPr>
          <w:rFonts w:eastAsia="Times New Roman"/>
          <w:bCs/>
          <w:sz w:val="28"/>
          <w:szCs w:val="28"/>
        </w:rPr>
        <w:t>а</w:t>
      </w:r>
      <w:r w:rsidRPr="00C258BC">
        <w:rPr>
          <w:rFonts w:eastAsia="Times New Roman"/>
          <w:bCs/>
          <w:sz w:val="28"/>
          <w:szCs w:val="28"/>
        </w:rPr>
        <w:t>чение стандартов, обязательным требованиям которых должен соответств</w:t>
      </w:r>
      <w:r w:rsidRPr="00C258BC">
        <w:rPr>
          <w:rFonts w:eastAsia="Times New Roman"/>
          <w:bCs/>
          <w:sz w:val="28"/>
          <w:szCs w:val="28"/>
        </w:rPr>
        <w:t>о</w:t>
      </w:r>
      <w:r w:rsidR="0092320E">
        <w:rPr>
          <w:rFonts w:eastAsia="Times New Roman"/>
          <w:bCs/>
          <w:sz w:val="28"/>
          <w:szCs w:val="28"/>
        </w:rPr>
        <w:t xml:space="preserve">вать товар; </w:t>
      </w:r>
      <w:r w:rsidRPr="00C258BC">
        <w:rPr>
          <w:rFonts w:eastAsia="Times New Roman"/>
          <w:bCs/>
          <w:sz w:val="28"/>
          <w:szCs w:val="28"/>
        </w:rPr>
        <w:t>сведения об основных по</w:t>
      </w:r>
      <w:r w:rsidR="0092320E">
        <w:rPr>
          <w:rFonts w:eastAsia="Times New Roman"/>
          <w:bCs/>
          <w:sz w:val="28"/>
          <w:szCs w:val="28"/>
        </w:rPr>
        <w:t xml:space="preserve">требительских свойствах товара; </w:t>
      </w:r>
      <w:r w:rsidRPr="00C258BC">
        <w:rPr>
          <w:rFonts w:eastAsia="Times New Roman"/>
          <w:bCs/>
          <w:sz w:val="28"/>
          <w:szCs w:val="28"/>
        </w:rPr>
        <w:t>прав</w:t>
      </w:r>
      <w:r w:rsidRPr="00C258BC">
        <w:rPr>
          <w:rFonts w:eastAsia="Times New Roman"/>
          <w:bCs/>
          <w:sz w:val="28"/>
          <w:szCs w:val="28"/>
        </w:rPr>
        <w:t>и</w:t>
      </w:r>
      <w:r w:rsidRPr="00C258BC">
        <w:rPr>
          <w:rFonts w:eastAsia="Times New Roman"/>
          <w:bCs/>
          <w:sz w:val="28"/>
          <w:szCs w:val="28"/>
        </w:rPr>
        <w:t>ла и условия эффективного и бе</w:t>
      </w:r>
      <w:r w:rsidR="0092320E">
        <w:rPr>
          <w:rFonts w:eastAsia="Times New Roman"/>
          <w:bCs/>
          <w:sz w:val="28"/>
          <w:szCs w:val="28"/>
        </w:rPr>
        <w:t>зопасного использования товара;</w:t>
      </w:r>
      <w:r w:rsidRPr="00C258BC">
        <w:rPr>
          <w:rFonts w:eastAsia="Times New Roman"/>
          <w:bCs/>
          <w:sz w:val="28"/>
          <w:szCs w:val="28"/>
        </w:rPr>
        <w:t>гарантийный срок, если он уст</w:t>
      </w:r>
      <w:r w:rsidR="0092320E">
        <w:rPr>
          <w:rFonts w:eastAsia="Times New Roman"/>
          <w:bCs/>
          <w:sz w:val="28"/>
          <w:szCs w:val="28"/>
        </w:rPr>
        <w:t xml:space="preserve">ановлен для конкретного товара; </w:t>
      </w:r>
      <w:r w:rsidRPr="00C258BC">
        <w:rPr>
          <w:rFonts w:eastAsia="Times New Roman"/>
          <w:bCs/>
          <w:sz w:val="28"/>
          <w:szCs w:val="28"/>
        </w:rPr>
        <w:t>срок службы или срок го</w:t>
      </w:r>
      <w:r w:rsidRPr="00C258BC">
        <w:rPr>
          <w:rFonts w:eastAsia="Times New Roman"/>
          <w:bCs/>
          <w:sz w:val="28"/>
          <w:szCs w:val="28"/>
        </w:rPr>
        <w:t>д</w:t>
      </w:r>
      <w:r w:rsidRPr="00C258BC">
        <w:rPr>
          <w:rFonts w:eastAsia="Times New Roman"/>
          <w:bCs/>
          <w:sz w:val="28"/>
          <w:szCs w:val="28"/>
        </w:rPr>
        <w:t>ности, если они установлены для конкретного товара, а также сведения о н</w:t>
      </w:r>
      <w:r w:rsidRPr="00C258BC">
        <w:rPr>
          <w:rFonts w:eastAsia="Times New Roman"/>
          <w:bCs/>
          <w:sz w:val="28"/>
          <w:szCs w:val="28"/>
        </w:rPr>
        <w:t>е</w:t>
      </w:r>
      <w:r w:rsidRPr="00C258BC">
        <w:rPr>
          <w:rFonts w:eastAsia="Times New Roman"/>
          <w:bCs/>
          <w:sz w:val="28"/>
          <w:szCs w:val="28"/>
        </w:rPr>
        <w:t>обходимых действиях покупателя по истечении указанных сроков и возмо</w:t>
      </w:r>
      <w:r w:rsidRPr="00C258BC">
        <w:rPr>
          <w:rFonts w:eastAsia="Times New Roman"/>
          <w:bCs/>
          <w:sz w:val="28"/>
          <w:szCs w:val="28"/>
        </w:rPr>
        <w:t>ж</w:t>
      </w:r>
      <w:r w:rsidRPr="00C258BC">
        <w:rPr>
          <w:rFonts w:eastAsia="Times New Roman"/>
          <w:bCs/>
          <w:sz w:val="28"/>
          <w:szCs w:val="28"/>
        </w:rPr>
        <w:t>ных последствиях при невыполнении таких действий</w:t>
      </w:r>
      <w:r w:rsidR="0092320E">
        <w:rPr>
          <w:rFonts w:eastAsia="Times New Roman"/>
          <w:bCs/>
          <w:sz w:val="28"/>
          <w:szCs w:val="28"/>
        </w:rPr>
        <w:t xml:space="preserve">; </w:t>
      </w:r>
      <w:r w:rsidRPr="00C258BC">
        <w:rPr>
          <w:rFonts w:eastAsia="Times New Roman"/>
          <w:bCs/>
          <w:sz w:val="28"/>
          <w:szCs w:val="28"/>
        </w:rPr>
        <w:t>цену и условия прио</w:t>
      </w:r>
      <w:r w:rsidRPr="00C258BC">
        <w:rPr>
          <w:rFonts w:eastAsia="Times New Roman"/>
          <w:bCs/>
          <w:sz w:val="28"/>
          <w:szCs w:val="28"/>
        </w:rPr>
        <w:t>б</w:t>
      </w:r>
      <w:r w:rsidRPr="00C258BC">
        <w:rPr>
          <w:rFonts w:eastAsia="Times New Roman"/>
          <w:bCs/>
          <w:sz w:val="28"/>
          <w:szCs w:val="28"/>
        </w:rPr>
        <w:t>ретения товара.</w:t>
      </w:r>
    </w:p>
    <w:p w:rsid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F2F1A" w:rsidRP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EF2F1A">
        <w:rPr>
          <w:rFonts w:eastAsia="Times New Roman"/>
          <w:bCs/>
          <w:sz w:val="28"/>
          <w:szCs w:val="28"/>
        </w:rPr>
        <w:t>Если в приобретаемом покупателем товаре устранялся недостаток (недоста</w:t>
      </w:r>
      <w:r w:rsidRPr="00EF2F1A">
        <w:rPr>
          <w:rFonts w:eastAsia="Times New Roman"/>
          <w:bCs/>
          <w:sz w:val="28"/>
          <w:szCs w:val="28"/>
        </w:rPr>
        <w:t>т</w:t>
      </w:r>
      <w:r w:rsidRPr="00EF2F1A">
        <w:rPr>
          <w:rFonts w:eastAsia="Times New Roman"/>
          <w:bCs/>
          <w:sz w:val="28"/>
          <w:szCs w:val="28"/>
        </w:rPr>
        <w:t>ки), покупателю должна быть предоставлена информация об этом. Об име</w:t>
      </w:r>
      <w:r w:rsidRPr="00EF2F1A">
        <w:rPr>
          <w:rFonts w:eastAsia="Times New Roman"/>
          <w:bCs/>
          <w:sz w:val="28"/>
          <w:szCs w:val="28"/>
        </w:rPr>
        <w:t>ю</w:t>
      </w:r>
      <w:r w:rsidRPr="00EF2F1A">
        <w:rPr>
          <w:rFonts w:eastAsia="Times New Roman"/>
          <w:bCs/>
          <w:sz w:val="28"/>
          <w:szCs w:val="28"/>
        </w:rPr>
        <w:t>щихся в товаре недостатках продавец должен предупредить покупателя не только в устной, но и в письменной форме (на ярлыке товара, товарном чеке или иным способом).</w:t>
      </w:r>
    </w:p>
    <w:p w:rsidR="00C85DF7" w:rsidRDefault="00C85DF7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F2F1A" w:rsidRP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EF2F1A">
        <w:rPr>
          <w:rFonts w:eastAsia="Times New Roman"/>
          <w:bCs/>
          <w:sz w:val="28"/>
          <w:szCs w:val="28"/>
        </w:rPr>
        <w:t>В случае, если информация о порядке и сроках возврата товара надлежащего качества не была предоставлена в письменной форме в момент доставки т</w:t>
      </w:r>
      <w:r w:rsidRPr="00EF2F1A">
        <w:rPr>
          <w:rFonts w:eastAsia="Times New Roman"/>
          <w:bCs/>
          <w:sz w:val="28"/>
          <w:szCs w:val="28"/>
        </w:rPr>
        <w:t>о</w:t>
      </w:r>
      <w:r w:rsidRPr="00EF2F1A">
        <w:rPr>
          <w:rFonts w:eastAsia="Times New Roman"/>
          <w:bCs/>
          <w:sz w:val="28"/>
          <w:szCs w:val="28"/>
        </w:rPr>
        <w:t>вара, покупатель вправе отказаться от товара в течение 3 месяцев с момента передачи товара.</w:t>
      </w:r>
    </w:p>
    <w:p w:rsidR="00EF2F1A" w:rsidRP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F2F1A" w:rsidRP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EF2F1A">
        <w:rPr>
          <w:rFonts w:eastAsia="Times New Roman"/>
          <w:bCs/>
          <w:sz w:val="28"/>
          <w:szCs w:val="28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</w:t>
      </w:r>
      <w:r w:rsidRPr="00EF2F1A">
        <w:rPr>
          <w:rFonts w:eastAsia="Times New Roman"/>
          <w:bCs/>
          <w:sz w:val="28"/>
          <w:szCs w:val="28"/>
        </w:rPr>
        <w:t>ю</w:t>
      </w:r>
      <w:r w:rsidRPr="00EF2F1A">
        <w:rPr>
          <w:rFonts w:eastAsia="Times New Roman"/>
          <w:bCs/>
          <w:sz w:val="28"/>
          <w:szCs w:val="28"/>
        </w:rPr>
        <w:t>щий факт и условия покупки указанного товара. Отсутствие у покупателя указанного документа не лишает его возможности ссылаться на другие док</w:t>
      </w:r>
      <w:r w:rsidRPr="00EF2F1A">
        <w:rPr>
          <w:rFonts w:eastAsia="Times New Roman"/>
          <w:bCs/>
          <w:sz w:val="28"/>
          <w:szCs w:val="28"/>
        </w:rPr>
        <w:t>а</w:t>
      </w:r>
      <w:r w:rsidRPr="00EF2F1A">
        <w:rPr>
          <w:rFonts w:eastAsia="Times New Roman"/>
          <w:bCs/>
          <w:sz w:val="28"/>
          <w:szCs w:val="28"/>
        </w:rPr>
        <w:t>зательства приобретения товара у данного продавца.</w:t>
      </w:r>
    </w:p>
    <w:p w:rsidR="00EF2F1A" w:rsidRPr="00EF2F1A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6D664B" w:rsidRPr="006D664B" w:rsidRDefault="00EF2F1A" w:rsidP="00EE60E9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EF2F1A">
        <w:rPr>
          <w:rFonts w:eastAsia="Times New Roman"/>
          <w:bCs/>
          <w:sz w:val="28"/>
          <w:szCs w:val="28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6D664B" w:rsidRDefault="006D664B" w:rsidP="00CC3D63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</w:p>
    <w:p w:rsidR="006D664B" w:rsidRDefault="006D664B" w:rsidP="00CC3D63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</w:p>
    <w:p w:rsidR="006D664B" w:rsidRDefault="006D664B" w:rsidP="006D664B"/>
    <w:p w:rsidR="00EE60E9" w:rsidRDefault="00EE60E9" w:rsidP="006D664B"/>
    <w:p w:rsidR="00EE60E9" w:rsidRDefault="00EE60E9" w:rsidP="006D664B"/>
    <w:p w:rsidR="006D664B" w:rsidRPr="006D664B" w:rsidRDefault="006D664B" w:rsidP="006D664B"/>
    <w:p w:rsidR="00F550C6" w:rsidRPr="00CC3D63" w:rsidRDefault="00F550C6" w:rsidP="00EE60E9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10" w:name="_Toc42873219"/>
      <w:r w:rsidRPr="00CC3D63">
        <w:rPr>
          <w:rFonts w:ascii="Times New Roman" w:eastAsia="Times New Roman" w:hAnsi="Times New Roman" w:cs="Times New Roman"/>
          <w:color w:val="auto"/>
          <w:sz w:val="28"/>
        </w:rPr>
        <w:lastRenderedPageBreak/>
        <w:t>Тема № 5</w:t>
      </w:r>
      <w:r w:rsidR="00CC3D63" w:rsidRPr="00CC3D63"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CC3D63">
        <w:rPr>
          <w:rFonts w:ascii="Times New Roman" w:eastAsia="Times New Roman" w:hAnsi="Times New Roman" w:cs="Times New Roman"/>
          <w:color w:val="auto"/>
          <w:sz w:val="28"/>
        </w:rPr>
        <w:t xml:space="preserve"> Медицинские приборы, аппараты, инструменты. Анализ а</w:t>
      </w:r>
      <w:r w:rsidRPr="00CC3D63">
        <w:rPr>
          <w:rFonts w:ascii="Times New Roman" w:eastAsia="Times New Roman" w:hAnsi="Times New Roman" w:cs="Times New Roman"/>
          <w:color w:val="auto"/>
          <w:sz w:val="28"/>
        </w:rPr>
        <w:t>с</w:t>
      </w:r>
      <w:r w:rsidRPr="00CC3D63">
        <w:rPr>
          <w:rFonts w:ascii="Times New Roman" w:eastAsia="Times New Roman" w:hAnsi="Times New Roman" w:cs="Times New Roman"/>
          <w:color w:val="auto"/>
          <w:sz w:val="28"/>
        </w:rPr>
        <w:t>сортимента. Хранение. Реализация. Документы, подтверждающие кач</w:t>
      </w:r>
      <w:r w:rsidRPr="00CC3D63">
        <w:rPr>
          <w:rFonts w:ascii="Times New Roman" w:eastAsia="Times New Roman" w:hAnsi="Times New Roman" w:cs="Times New Roman"/>
          <w:color w:val="auto"/>
          <w:sz w:val="28"/>
        </w:rPr>
        <w:t>е</w:t>
      </w:r>
      <w:r w:rsidRPr="00CC3D63">
        <w:rPr>
          <w:rFonts w:ascii="Times New Roman" w:eastAsia="Times New Roman" w:hAnsi="Times New Roman" w:cs="Times New Roman"/>
          <w:color w:val="auto"/>
          <w:sz w:val="28"/>
        </w:rPr>
        <w:t>ство.</w:t>
      </w:r>
      <w:bookmarkEnd w:id="10"/>
    </w:p>
    <w:p w:rsidR="00CC3D63" w:rsidRDefault="00CC3D63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412" w:rsidRPr="00D14412" w:rsidRDefault="005E7EE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ицинские п</w:t>
      </w:r>
      <w:r w:rsidR="00D14412" w:rsidRPr="00D14412">
        <w:rPr>
          <w:rFonts w:ascii="Times New Roman" w:eastAsia="Times New Roman" w:hAnsi="Times New Roman" w:cs="Times New Roman"/>
          <w:bCs/>
          <w:sz w:val="28"/>
          <w:szCs w:val="28"/>
        </w:rPr>
        <w:t>риборы – это специальные у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йства, с помощью которых можно </w:t>
      </w:r>
      <w:r w:rsidR="00D14412" w:rsidRPr="00D14412">
        <w:rPr>
          <w:rFonts w:ascii="Times New Roman" w:eastAsia="Times New Roman" w:hAnsi="Times New Roman" w:cs="Times New Roman"/>
          <w:bCs/>
          <w:sz w:val="28"/>
          <w:szCs w:val="28"/>
        </w:rPr>
        <w:t>получить необходимую 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цию о состоянии организма, поставить </w:t>
      </w:r>
      <w:r w:rsidR="00D14412" w:rsidRPr="00D14412">
        <w:rPr>
          <w:rFonts w:ascii="Times New Roman" w:eastAsia="Times New Roman" w:hAnsi="Times New Roman" w:cs="Times New Roman"/>
          <w:bCs/>
          <w:sz w:val="28"/>
          <w:szCs w:val="28"/>
        </w:rPr>
        <w:t>диагноз.</w:t>
      </w:r>
    </w:p>
    <w:p w:rsidR="00D14412" w:rsidRDefault="00D14412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3D63" w:rsidRDefault="005E7EE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дицинские а</w:t>
      </w:r>
      <w:r w:rsidR="00D14412" w:rsidRPr="00D14412">
        <w:rPr>
          <w:rFonts w:ascii="Times New Roman" w:eastAsia="Times New Roman" w:hAnsi="Times New Roman" w:cs="Times New Roman"/>
          <w:bCs/>
          <w:sz w:val="28"/>
          <w:szCs w:val="28"/>
        </w:rPr>
        <w:t>ппараты – это устройства, возд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ующие на организм с лечебной </w:t>
      </w:r>
      <w:r w:rsidR="00D14412" w:rsidRPr="00D14412">
        <w:rPr>
          <w:rFonts w:ascii="Times New Roman" w:eastAsia="Times New Roman" w:hAnsi="Times New Roman" w:cs="Times New Roman"/>
          <w:bCs/>
          <w:sz w:val="28"/>
          <w:szCs w:val="28"/>
        </w:rPr>
        <w:t>целью.</w:t>
      </w:r>
    </w:p>
    <w:p w:rsidR="00CC3D63" w:rsidRDefault="00CC3D63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EEB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Термоме</w:t>
      </w:r>
      <w:r w:rsidR="006A7E59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</w:p>
    <w:p w:rsidR="006A7E59" w:rsidRDefault="006A7E5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6A7E5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м</w:t>
      </w:r>
      <w:r w:rsidR="00252A48" w:rsidRPr="00252A48">
        <w:rPr>
          <w:rFonts w:ascii="Times New Roman" w:eastAsia="Times New Roman" w:hAnsi="Times New Roman" w:cs="Times New Roman"/>
          <w:bCs/>
          <w:sz w:val="28"/>
          <w:szCs w:val="28"/>
        </w:rPr>
        <w:t>едицинский прибор, применяемый для измерения температуры тела как в медицинских учрежден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52A48" w:rsidRPr="0025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и в домашних условиях.</w:t>
      </w: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E59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тутный</w:t>
      </w:r>
    </w:p>
    <w:p w:rsidR="006D664B" w:rsidRDefault="006A7E5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A7E59">
        <w:rPr>
          <w:rFonts w:ascii="Times New Roman" w:eastAsia="Times New Roman" w:hAnsi="Times New Roman" w:cs="Times New Roman"/>
          <w:bCs/>
          <w:sz w:val="28"/>
          <w:szCs w:val="28"/>
        </w:rPr>
        <w:t>теклянный термометр с вложенной шкальной пластиной.Ртуть, которая находится в наконечнике градусника, при повышении температуры расширяется и поднимается по стеклянному капилляру вверх, останавливаясь на цифре максимальной температуры тела.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E59" w:rsidRDefault="00E32043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4452" cy="471884"/>
            <wp:effectExtent l="0" t="0" r="5080" b="4445"/>
            <wp:docPr id="50" name="Рисунок 50" descr="https://sc02.alicdn.com/kf/HTB15n2la0zvK1RkSnfoq6zMwVXau/manufacturer-of-waterproof-armpit-type-mercury-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c02.alicdn.com/kf/HTB15n2la0zvK1RkSnfoq6zMwVXau/manufacturer-of-waterproof-armpit-type-mercury-g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517" b="41717"/>
                    <a:stretch/>
                  </pic:blipFill>
                  <pic:spPr bwMode="auto">
                    <a:xfrm>
                      <a:off x="0" y="0"/>
                      <a:ext cx="2837219" cy="4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E59" w:rsidRDefault="006A7E5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E59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A7E59">
        <w:rPr>
          <w:rFonts w:ascii="Times New Roman" w:eastAsia="Times New Roman" w:hAnsi="Times New Roman" w:cs="Times New Roman"/>
          <w:bCs/>
          <w:sz w:val="28"/>
          <w:szCs w:val="28"/>
        </w:rPr>
        <w:t>Галинстановый (безртутный)</w:t>
      </w:r>
    </w:p>
    <w:p w:rsidR="002B6AAE" w:rsidRDefault="002B6AAE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место ртути содержит смесь жидких металлов – галлия, индия и олова</w:t>
      </w:r>
      <w:r w:rsidRPr="002B6AAE">
        <w:rPr>
          <w:rFonts w:ascii="Times New Roman" w:eastAsia="Times New Roman" w:hAnsi="Times New Roman" w:cs="Times New Roman"/>
          <w:bCs/>
          <w:sz w:val="28"/>
          <w:szCs w:val="28"/>
        </w:rPr>
        <w:t>. Эта смесь называется галинстан.По конструкции и внешнему виду похож на ртутный</w:t>
      </w:r>
    </w:p>
    <w:p w:rsidR="002B6AAE" w:rsidRDefault="00E32043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7569" cy="2517569"/>
            <wp:effectExtent l="0" t="0" r="0" b="0"/>
            <wp:docPr id="52" name="Рисунок 52" descr="https://shop.orionspb.ru/image/cache/catalog/tov_d_doma/termometry/komnatnie/nextemp/nnt495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hop.orionspb.ru/image/cache/catalog/tov_d_doma/termometry/komnatnie/nextemp/nnt49543-800x8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77" cy="25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AE" w:rsidRDefault="002B6AAE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E59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2B6AAE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(цифровой)</w:t>
      </w:r>
    </w:p>
    <w:p w:rsidR="00004297" w:rsidRDefault="002B6AAE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AAE">
        <w:rPr>
          <w:rFonts w:ascii="Times New Roman" w:eastAsia="Times New Roman" w:hAnsi="Times New Roman" w:cs="Times New Roman"/>
          <w:bCs/>
          <w:sz w:val="28"/>
          <w:szCs w:val="28"/>
        </w:rPr>
        <w:t>Это разновидность термометра, в котором отсутствует стекло и ртуть или галиста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B6AA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ет металлический наконечник, который меняет свою электропроводность в зависимости от температуры тела. 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297" w:rsidRDefault="0061041E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82587" cy="451026"/>
            <wp:effectExtent l="0" t="0" r="0" b="6350"/>
            <wp:docPr id="53" name="Рисунок 53" descr="https://cdn3.static1-sima-land.com/items/1193675/4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cdn3.static1-sima-land.com/items/1193675/4/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13" b="42315"/>
                    <a:stretch/>
                  </pic:blipFill>
                  <pic:spPr bwMode="auto">
                    <a:xfrm>
                      <a:off x="0" y="0"/>
                      <a:ext cx="3177374" cy="4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E59" w:rsidRDefault="006A7E5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Тономе</w:t>
      </w:r>
      <w:r w:rsidR="006A7E59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</w:p>
    <w:p w:rsidR="006A7E59" w:rsidRDefault="0000429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прибор</w:t>
      </w:r>
      <w:r w:rsidRPr="00004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изм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я артериального давления</w:t>
      </w:r>
      <w:r w:rsidRPr="00004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уковым способом, основанным на методе Короткова.</w:t>
      </w: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297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04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ханический</w:t>
      </w:r>
    </w:p>
    <w:p w:rsidR="00004297" w:rsidRDefault="00004297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04297">
        <w:rPr>
          <w:rFonts w:ascii="Times New Roman" w:eastAsia="Times New Roman" w:hAnsi="Times New Roman" w:cs="Times New Roman"/>
          <w:bCs/>
          <w:sz w:val="28"/>
          <w:szCs w:val="28"/>
        </w:rPr>
        <w:t>оздух нагнетается вручную с помощью резиновой груши. Кровяное давление показывает стрелка манометра, а тоны определяются посредством фонендоскопа.</w:t>
      </w:r>
    </w:p>
    <w:p w:rsidR="00004297" w:rsidRDefault="00004297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297" w:rsidRDefault="0061041E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2561" cy="1635429"/>
            <wp:effectExtent l="0" t="0" r="0" b="3175"/>
            <wp:docPr id="54" name="Рисунок 54" descr="https://robo-trade.ru/i/imgs/kotofoto.ru/product_img/2954/83179/83179_tonometr_cs_medica_cs_10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robo-trade.ru/i/imgs/kotofoto.ru/product_img/2954/83179/83179_tonometr_cs_medica_cs_10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72" b="12775"/>
                    <a:stretch/>
                  </pic:blipFill>
                  <pic:spPr bwMode="auto">
                    <a:xfrm>
                      <a:off x="0" y="0"/>
                      <a:ext cx="2237283" cy="16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97" w:rsidRDefault="00004297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4297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0429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й</w:t>
      </w:r>
    </w:p>
    <w:p w:rsidR="00004297" w:rsidRDefault="00004297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297">
        <w:rPr>
          <w:rFonts w:ascii="Times New Roman" w:eastAsia="Times New Roman" w:hAnsi="Times New Roman" w:cs="Times New Roman"/>
          <w:bCs/>
          <w:sz w:val="28"/>
          <w:szCs w:val="28"/>
        </w:rPr>
        <w:t>Воздух закачивается в манжету компрессором от батареек, а результат измерений отображается на цифровом дисплее.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0E9" w:rsidRDefault="0061041E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8187" cy="1751589"/>
            <wp:effectExtent l="0" t="0" r="0" b="1270"/>
            <wp:docPr id="56" name="Рисунок 56" descr="https://static.price.ru/-/910211-and-ua-669ac/968bb31000f67fa85c954bfbe46f456c/https_med-tehnik.ru/upload/iblock/31b/UA_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.price.ru/-/910211-and-ua-669ac/968bb31000f67fa85c954bfbe46f456c/https_med-tehnik.ru/upload/iblock/31b/UA_66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61" cy="1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Глюкометр</w:t>
      </w:r>
    </w:p>
    <w:p w:rsidR="003B3490" w:rsidRDefault="003B3490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490" w:rsidRDefault="0004701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вляется прибором, позволяющим измерить уровень глюкозы в крови</w:t>
      </w:r>
      <w:r w:rsidR="004755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3490" w:rsidRDefault="003B3490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0BEE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3B3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азивный</w:t>
      </w:r>
    </w:p>
    <w:p w:rsidR="003B3490" w:rsidRDefault="003B3490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B3490">
        <w:rPr>
          <w:rFonts w:ascii="Times New Roman" w:eastAsia="Times New Roman" w:hAnsi="Times New Roman" w:cs="Times New Roman"/>
          <w:bCs/>
          <w:sz w:val="28"/>
          <w:szCs w:val="28"/>
        </w:rPr>
        <w:t>ребуют прокола пальца или иных частей тела, чтобы получить каплю крови и капнуть ее на соответствующий сенсор.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490" w:rsidRDefault="002E19C2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8811" cy="1524587"/>
            <wp:effectExtent l="0" t="0" r="1270" b="0"/>
            <wp:docPr id="58" name="Рисунок 58" descr="https://med-magazin.ua/userfiles/images/products_8707_1_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med-magazin.ua/userfiles/images/products_8707_1_b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61" b="16216"/>
                    <a:stretch/>
                  </pic:blipFill>
                  <pic:spPr bwMode="auto">
                    <a:xfrm>
                      <a:off x="0" y="0"/>
                      <a:ext cx="2206637" cy="15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490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B3490">
        <w:rPr>
          <w:rFonts w:ascii="Times New Roman" w:eastAsia="Times New Roman" w:hAnsi="Times New Roman" w:cs="Times New Roman"/>
          <w:bCs/>
          <w:sz w:val="28"/>
          <w:szCs w:val="28"/>
        </w:rPr>
        <w:t>Неинвазивный</w:t>
      </w:r>
    </w:p>
    <w:p w:rsidR="00300BEE" w:rsidRDefault="0004701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 требует</w:t>
      </w:r>
      <w:r w:rsid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кола.</w:t>
      </w:r>
    </w:p>
    <w:p w:rsidR="00300BEE" w:rsidRDefault="00190D83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25683" cy="913267"/>
            <wp:effectExtent l="0" t="0" r="8255" b="1270"/>
            <wp:docPr id="59" name="Рисунок 59" descr="https://avatars.mds.yandex.net/get-pdb/2187890/efe3bb7a-0974-4b9f-9db6-fac3251e392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avatars.mds.yandex.net/get-pdb/2187890/efe3bb7a-0974-4b9f-9db6-fac3251e3926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144" b="31694"/>
                    <a:stretch/>
                  </pic:blipFill>
                  <pic:spPr bwMode="auto">
                    <a:xfrm>
                      <a:off x="0" y="0"/>
                      <a:ext cx="2127545" cy="9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252A48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6A7E59">
        <w:rPr>
          <w:rFonts w:ascii="Times New Roman" w:eastAsia="Times New Roman" w:hAnsi="Times New Roman" w:cs="Times New Roman"/>
          <w:bCs/>
          <w:sz w:val="28"/>
          <w:szCs w:val="28"/>
        </w:rPr>
        <w:t>Небулайзер</w:t>
      </w:r>
    </w:p>
    <w:p w:rsidR="00026F76" w:rsidRDefault="00026F7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026F7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26F76">
        <w:rPr>
          <w:rFonts w:ascii="Times New Roman" w:eastAsia="Times New Roman" w:hAnsi="Times New Roman" w:cs="Times New Roman"/>
          <w:bCs/>
          <w:sz w:val="28"/>
          <w:szCs w:val="28"/>
        </w:rPr>
        <w:t>редставляет собой устрой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 для аэрозольной терапии. П</w:t>
      </w:r>
      <w:r w:rsidRP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бразует лекарственное вещество в мельчайшие, взвеше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воздухе, частицы</w:t>
      </w:r>
      <w:r w:rsidR="00C72E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6F76" w:rsidRDefault="00026F76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6F76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рессорный</w:t>
      </w:r>
    </w:p>
    <w:p w:rsidR="00026F76" w:rsidRDefault="00026F76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действия его основан на подаче воздуха под давлением в резервуар с лекарственным средством. 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6F76" w:rsidRDefault="00C72E11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1314" cy="1645920"/>
            <wp:effectExtent l="0" t="0" r="0" b="0"/>
            <wp:docPr id="62" name="Рисунок 62" descr="https://promedic.ru/upload/iblock/a8b/a8bdd6902ad42515aeaf0676f4959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promedic.ru/upload/iblock/a8b/a8bdd6902ad42515aeaf0676f4959c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00" b="16000"/>
                    <a:stretch/>
                  </pic:blipFill>
                  <pic:spPr bwMode="auto">
                    <a:xfrm>
                      <a:off x="0" y="0"/>
                      <a:ext cx="2346280" cy="164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F76" w:rsidRPr="00026F76" w:rsidRDefault="00026F76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2A48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ьтразвуковой</w:t>
      </w:r>
    </w:p>
    <w:p w:rsidR="00026F76" w:rsidRDefault="00026F76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F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работы основан на возбуждении мембраны ультразвуком. </w:t>
      </w:r>
      <w:r w:rsidR="003C6E4B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026F76">
        <w:rPr>
          <w:rFonts w:ascii="Times New Roman" w:eastAsia="Times New Roman" w:hAnsi="Times New Roman" w:cs="Times New Roman"/>
          <w:bCs/>
          <w:sz w:val="28"/>
          <w:szCs w:val="28"/>
        </w:rPr>
        <w:t>астицы медикаментозного средства разбиваются и образуют аэрозол</w:t>
      </w:r>
      <w:r w:rsidR="003C6E4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6A5E4C">
        <w:rPr>
          <w:rFonts w:ascii="Times New Roman" w:eastAsia="Times New Roman" w:hAnsi="Times New Roman" w:cs="Times New Roman"/>
          <w:bCs/>
          <w:sz w:val="28"/>
          <w:szCs w:val="28"/>
        </w:rPr>
        <w:t>ное облако.</w:t>
      </w:r>
    </w:p>
    <w:p w:rsidR="003C6E4B" w:rsidRDefault="006A5E4C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1948" cy="1367280"/>
            <wp:effectExtent l="0" t="0" r="0" b="4445"/>
            <wp:docPr id="63" name="Рисунок 63" descr="http://avimed.com.ua/tmp/cache/images/3c/cc4/3ccc4740fabfb5a58d99492f9fd96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avimed.com.ua/tmp/cache/images/3c/cc4/3ccc4740fabfb5a58d99492f9fd967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50" b="22285"/>
                    <a:stretch/>
                  </pic:blipFill>
                  <pic:spPr bwMode="auto">
                    <a:xfrm>
                      <a:off x="0" y="0"/>
                      <a:ext cx="2678226" cy="13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E4B" w:rsidRDefault="00D61BBC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6E4B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-сетчатый</w:t>
      </w:r>
    </w:p>
    <w:p w:rsidR="003C6E4B" w:rsidRDefault="003C6E4B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E4B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мембрану, возбуждаемую ультразвуком, проходит лекарственное вещество, разделяясь на множество мелкодисперсных частей. </w:t>
      </w:r>
    </w:p>
    <w:p w:rsidR="00EE60E9" w:rsidRDefault="00EE60E9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0E9" w:rsidRDefault="00766D89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2306" cy="1800000"/>
            <wp:effectExtent l="0" t="0" r="0" b="0"/>
            <wp:docPr id="65" name="Рисунок 65" descr="https://www.agu-baby.com/upload/iblock/fae/faef04937d76659c62ed728f83944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agu-baby.com/upload/iblock/fae/faef04937d76659c62ed728f839441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79" b="11577"/>
                    <a:stretch/>
                  </pic:blipFill>
                  <pic:spPr bwMode="auto">
                    <a:xfrm>
                      <a:off x="0" y="0"/>
                      <a:ext cx="23123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D89" w:rsidRDefault="00766D89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6EE4" w:rsidRDefault="00766EE4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0E9" w:rsidRDefault="00EE60E9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6D89" w:rsidRDefault="00766D8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приц 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мент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зированного введения в ткани 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>организма жидких ЛС, отсасывания экссу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 и других жидкостей, а также 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мывания. </w:t>
      </w:r>
      <w:r w:rsidR="00AD14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>редста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 собой ручной поршневой насос</w:t>
      </w:r>
      <w:r w:rsidRPr="00766D89">
        <w:rPr>
          <w:rFonts w:ascii="Times New Roman" w:eastAsia="Times New Roman" w:hAnsi="Times New Roman" w:cs="Times New Roman"/>
          <w:bCs/>
          <w:sz w:val="28"/>
          <w:szCs w:val="28"/>
        </w:rPr>
        <w:t>состоящий из цилиндра, поршня и другой арматуры.</w:t>
      </w:r>
    </w:p>
    <w:p w:rsidR="003C6E4B" w:rsidRDefault="003C6E4B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6D89" w:rsidRDefault="00766EE4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о назначению</w:t>
      </w:r>
    </w:p>
    <w:p w:rsidR="00EE60E9" w:rsidRDefault="00EE60E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1431" w:rsidRDefault="00AD1431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5323" cy="2220686"/>
            <wp:effectExtent l="0" t="0" r="1905" b="8255"/>
            <wp:docPr id="66" name="Рисунок 66" descr="https://sun9-7.userapi.com/mKKWS-y5Qqzd26RNks97HeYpfK2UzDrIPpr2Dg/0mu2O53u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un9-7.userapi.com/mKKWS-y5Qqzd26RNks97HeYpfK2UzDrIPpr2Dg/0mu2O53uA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958" b="24551"/>
                    <a:stretch/>
                  </pic:blipFill>
                  <pic:spPr bwMode="auto">
                    <a:xfrm>
                      <a:off x="0" y="0"/>
                      <a:ext cx="4096213" cy="22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0E9" w:rsidRDefault="00EE60E9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1431" w:rsidRDefault="00AD1431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По конструкции конуса и его</w:t>
      </w:r>
      <w:r w:rsidR="00766E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ию</w:t>
      </w:r>
    </w:p>
    <w:p w:rsidR="00EE60E9" w:rsidRDefault="00EE60E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C73" w:rsidRDefault="0087448A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9476" cy="1545428"/>
            <wp:effectExtent l="0" t="0" r="7620" b="0"/>
            <wp:docPr id="67" name="Рисунок 67" descr="https://sun4-17.userapi.com/VGQtiPegYp2EjXZdroFH4OKAQsjNfHuqznluXA/olQpCK8pf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un4-17.userapi.com/VGQtiPegYp2EjXZdroFH4OKAQsjNfHuqznluXA/olQpCK8pf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128" b="21756"/>
                    <a:stretch/>
                  </pic:blipFill>
                  <pic:spPr bwMode="auto">
                    <a:xfrm>
                      <a:off x="0" y="0"/>
                      <a:ext cx="3668424" cy="15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E9" w:rsidRDefault="00EE60E9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6EE4" w:rsidRDefault="00766EE4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По частоте применения</w:t>
      </w:r>
    </w:p>
    <w:p w:rsidR="00017C73" w:rsidRDefault="00017C73" w:rsidP="00EE60E9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дноразовые</w:t>
      </w:r>
    </w:p>
    <w:p w:rsidR="00017C73" w:rsidRDefault="00017C73" w:rsidP="00EE60E9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ногоразовые</w:t>
      </w:r>
    </w:p>
    <w:p w:rsidR="00017C73" w:rsidRDefault="00017C73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7C73" w:rsidRDefault="003D07BA" w:rsidP="00EE60E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о материалу изготовления</w:t>
      </w:r>
    </w:p>
    <w:p w:rsidR="00017C73" w:rsidRDefault="00017C73" w:rsidP="00EE60E9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текло</w:t>
      </w:r>
    </w:p>
    <w:p w:rsidR="00017C73" w:rsidRDefault="00017C73" w:rsidP="00EE60E9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мбинированные (стекло + металл)</w:t>
      </w:r>
    </w:p>
    <w:p w:rsidR="00017C73" w:rsidRDefault="00017C73" w:rsidP="00EE60E9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з полимерных материалов</w:t>
      </w:r>
    </w:p>
    <w:p w:rsidR="0087448A" w:rsidRDefault="0087448A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1BBC" w:rsidRDefault="003D07BA" w:rsidP="00EE6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3689" cy="4762004"/>
            <wp:effectExtent l="0" t="0" r="0" b="635"/>
            <wp:docPr id="4" name="Рисунок 4" descr="https://elanskin.ru/upload/colo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lanskin.ru/upload/color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2" t="2350" r="6174"/>
                    <a:stretch/>
                  </pic:blipFill>
                  <pic:spPr bwMode="auto">
                    <a:xfrm>
                      <a:off x="0" y="0"/>
                      <a:ext cx="3566078" cy="4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7BA" w:rsidRDefault="003D07B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07BA" w:rsidRDefault="003D07B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оответствии с </w:t>
      </w:r>
      <w:r w:rsidR="00CF5105" w:rsidRPr="00CF5105">
        <w:rPr>
          <w:rFonts w:ascii="Times New Roman" w:eastAsia="Times New Roman" w:hAnsi="Times New Roman" w:cs="Times New Roman"/>
          <w:bCs/>
          <w:sz w:val="28"/>
          <w:szCs w:val="28"/>
        </w:rPr>
        <w:t>ГОСТ ISO 7886-1-2011</w:t>
      </w:r>
      <w:r w:rsidR="00F13F1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F5105" w:rsidRPr="00CF5105">
        <w:rPr>
          <w:rFonts w:ascii="Times New Roman" w:eastAsia="Times New Roman" w:hAnsi="Times New Roman" w:cs="Times New Roman"/>
          <w:bCs/>
          <w:sz w:val="28"/>
          <w:szCs w:val="28"/>
        </w:rPr>
        <w:t>Шприцы инъекционные однократного применения стерильные</w:t>
      </w:r>
      <w:r w:rsidR="00F13F1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аркировка потребительской упаковки должна содержатьописание содержимого, включая номина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ую вместимость шприцев и тип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наконечника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слово "СТЕРИЛЬНО" или соответствующий символ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слова "ДЛЯ ОДНОКРАТНОГО ПРИМЕ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Я" или эквивалентные (кроме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надписи "выбрасывать после применения"), или соответствующий символ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если необходимо, предупреждение о н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овместимости с растворителем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код партии, с указанием слова "ПАРТ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ИЯ" или соответствующий символ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 о необходимости прове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ки целостности потребительской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упаковки перед употребление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м или соответствующий символ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торговую марку, торговое наименован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ие или логотип изготовителя или поставщика,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слова "годен до ..." (месяц</w:t>
      </w:r>
      <w:r w:rsid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е последние цифры года) или 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ий символ.</w:t>
      </w:r>
      <w:r w:rsidR="003E51BF" w:rsidRPr="003E51BF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3E51BF" w:rsidRPr="003E51BF" w:rsidRDefault="003E51BF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Маркировка групповой упаковки (при наличии) должна содержатьописание содержимого, вклю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 номинальную вместимость, тип наконечника и число шприцев,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о "СТЕ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" или соответствующий символ, 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слова "ДЛЯ ОДНОКРАТНОГО ПРИМЕНЕНИЯ" или эквивалент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преждение о необходи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проверки целостности каждой 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потребительской упаковки перед у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еблением или соответствующий 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ии, с указанием слова "ПАРТИЯ"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дату (год и месяц стерилизации), 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слова "годен до ..." (месяц и две последние цифры года) или</w:t>
      </w:r>
    </w:p>
    <w:p w:rsidR="00CF5105" w:rsidRDefault="003E51BF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менование и адрес изготовителя или поставщ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о погрузке/разгрузке, хранении и транспортировании.</w:t>
      </w:r>
      <w:r w:rsidRPr="003E51BF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3D07BA" w:rsidRDefault="003D07B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ГОСТ ISO 7864-2011</w:t>
      </w:r>
      <w:r w:rsidR="00F13F1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Иглы инъекционные однократного применения стерильные</w:t>
      </w:r>
      <w:r w:rsidR="00F13F1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а потребительс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 упаковку должно быть нанесено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условное обозначение иг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слово "СТЕРИЛЬНО"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код партии с указанием слова "ПАРТИЯ" или соответствующий символ с указанием даты стерилизации (месяц и год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и/или торговая марка предприятия-изготов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слова "годен до ..." (месяц и две последние цифры года)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 о необходимости проверки целостности каждой потребительской упаковки перед применением или соответствующий символ.</w:t>
      </w:r>
    </w:p>
    <w:p w:rsidR="003D07BA" w:rsidRDefault="003D07B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07BA" w:rsidRDefault="003D07B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групповую упаковку (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и) должно быть нанесено условное обозначение иглы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и, если необходимо, слова: "тонкостенные" или "сверхтонкостенные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слово "СТЕРИЛЬНО"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слова "ОДНОКРАТНОГО ПРИМЕНЕНИЯ" или соответствующий сим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 о необходимости проверки целостности каждой потребительской упаковки перед применением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 партии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та (год и месяц)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ери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>слова "годен до ..." (месяц и две последние цифры года) или соответствующий сим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менование и адрес предприятия-изготовителя или поставщ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D07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, указывающая условия хранения и транспортирования.</w:t>
      </w:r>
    </w:p>
    <w:p w:rsidR="00F13F17" w:rsidRP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F17" w:rsidRP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нение одноразовых шприце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машних условиях происходит </w:t>
      </w: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х комнатной температуры, при влажности не более 65% , </w:t>
      </w: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>в за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том от солнечного света месте, не доступном для детей. </w:t>
      </w: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>Перед использованием всегда проверяют степень герметичности упаковки, что гарантирует стерильность.</w:t>
      </w:r>
    </w:p>
    <w:p w:rsidR="00F13F17" w:rsidRP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>В точках продажи и медучреждениях хранение шприцев происходит в контейнерах из полимерных материалов. Такой контейнер можно мыть и обрабатывать обеззараживающими средствами.Ср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 шприца составляет 3-</w:t>
      </w:r>
      <w:r w:rsidRPr="00F13F17">
        <w:rPr>
          <w:rFonts w:ascii="Times New Roman" w:eastAsia="Times New Roman" w:hAnsi="Times New Roman" w:cs="Times New Roman"/>
          <w:bCs/>
          <w:sz w:val="28"/>
          <w:szCs w:val="28"/>
        </w:rPr>
        <w:t xml:space="preserve">5 лет, если целостность упаковки изделия не будет нарушена. </w:t>
      </w:r>
    </w:p>
    <w:p w:rsid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3F17" w:rsidRDefault="00C610B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.7 ст.</w:t>
      </w:r>
      <w:r w:rsidR="00F13F17" w:rsidRPr="00F13F17">
        <w:rPr>
          <w:rFonts w:ascii="Times New Roman" w:eastAsia="Times New Roman" w:hAnsi="Times New Roman" w:cs="Times New Roman"/>
          <w:bCs/>
          <w:sz w:val="28"/>
          <w:szCs w:val="28"/>
        </w:rPr>
        <w:t>55 Федерального закона от 12.04.2010 № 61-ФЗ «Об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ращении лекарственных средств» ИМН </w:t>
      </w:r>
      <w:r w:rsidRPr="00C610B9">
        <w:rPr>
          <w:rFonts w:ascii="Times New Roman" w:eastAsia="Times New Roman" w:hAnsi="Times New Roman" w:cs="Times New Roman"/>
          <w:bCs/>
          <w:sz w:val="28"/>
          <w:szCs w:val="28"/>
        </w:rPr>
        <w:t>до подачи в торговый зал должны пройти предпродажную подготовку, которая включает распаковку; рассортировку и осмотр товара; проверку качества товара (по внешним признакам); проверку наличия необходимой информации о товаре и его изготовителе (поставщике); при необходимости также удаление заводской смазки, проверку комплектности, сборку и наладку.</w:t>
      </w:r>
    </w:p>
    <w:p w:rsidR="00C610B9" w:rsidRDefault="00C610B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0B9" w:rsidRPr="00C610B9" w:rsidRDefault="00C610B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0B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. 12 «Правил продажи отдельных видов товаров», утвержденных постановлением Правительства Российской Федерации от 19.01.1998 № 55 при продаже товаров продавец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:</w:t>
      </w:r>
    </w:p>
    <w:p w:rsidR="00C610B9" w:rsidRPr="00C610B9" w:rsidRDefault="00E52608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610B9" w:rsidRPr="00C610B9">
        <w:rPr>
          <w:rFonts w:ascii="Times New Roman" w:eastAsia="Times New Roman" w:hAnsi="Times New Roman" w:cs="Times New Roman"/>
          <w:bCs/>
          <w:sz w:val="28"/>
          <w:szCs w:val="28"/>
        </w:rPr>
        <w:t>сертификат или декларация о соответствии;</w:t>
      </w:r>
    </w:p>
    <w:p w:rsidR="00C610B9" w:rsidRPr="00C610B9" w:rsidRDefault="00E52608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610B9" w:rsidRPr="00C610B9">
        <w:rPr>
          <w:rFonts w:ascii="Times New Roman" w:eastAsia="Times New Roman" w:hAnsi="Times New Roman" w:cs="Times New Roman"/>
          <w:bCs/>
          <w:sz w:val="28"/>
          <w:szCs w:val="28"/>
        </w:rPr>
        <w:t>копия сертификата, заверенная держателем подлинника сертификата, нотариусом или органом по сертификации товаров, выдавшим сертификат;</w:t>
      </w:r>
    </w:p>
    <w:p w:rsidR="00E52608" w:rsidRDefault="00E52608" w:rsidP="00EE60E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610B9" w:rsidRPr="00C610B9">
        <w:rPr>
          <w:rFonts w:ascii="Times New Roman" w:eastAsia="Times New Roman" w:hAnsi="Times New Roman" w:cs="Times New Roman"/>
          <w:bCs/>
          <w:sz w:val="28"/>
          <w:szCs w:val="28"/>
        </w:rPr>
        <w:t>товарно-сопроводительные документы, оформленные изготови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м или поставщиком (продавцом).</w:t>
      </w:r>
    </w:p>
    <w:p w:rsidR="00C610B9" w:rsidRDefault="00C610B9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0B9">
        <w:rPr>
          <w:rFonts w:ascii="Times New Roman" w:eastAsia="Times New Roman" w:hAnsi="Times New Roman" w:cs="Times New Roman"/>
          <w:bCs/>
          <w:sz w:val="28"/>
          <w:szCs w:val="28"/>
        </w:rPr>
        <w:t>Эти документы должны быть заверены подписью и печатью изготовителя (поставщика, продавца) с указанием его адреса и телефона.</w:t>
      </w:r>
    </w:p>
    <w:p w:rsidR="00F13F17" w:rsidRDefault="00F13F17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D4A">
        <w:rPr>
          <w:rFonts w:ascii="Times New Roman" w:eastAsia="Times New Roman" w:hAnsi="Times New Roman" w:cs="Times New Roman"/>
          <w:bCs/>
          <w:sz w:val="28"/>
          <w:szCs w:val="28"/>
        </w:rPr>
        <w:t>Покупателю необходимо помнить, что он вправе отказаться от товара в любое время до его передачи, а после передачи товара - в течение 7 дней.</w:t>
      </w: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D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</w:t>
      </w:r>
      <w:r w:rsidRPr="00C70D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овара, покупатель вправе отказаться от товара в течение 3 месяцев с момента передачи товара.</w:t>
      </w: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D4A">
        <w:rPr>
          <w:rFonts w:ascii="Times New Roman" w:eastAsia="Times New Roman" w:hAnsi="Times New Roman" w:cs="Times New Roman"/>
          <w:bCs/>
          <w:sz w:val="28"/>
          <w:szCs w:val="28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:rsidR="00C70D4A" w:rsidRPr="00C70D4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07BA" w:rsidRDefault="00C70D4A" w:rsidP="00EE6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D4A">
        <w:rPr>
          <w:rFonts w:ascii="Times New Roman" w:eastAsia="Times New Roman" w:hAnsi="Times New Roman" w:cs="Times New Roman"/>
          <w:bCs/>
          <w:sz w:val="28"/>
          <w:szCs w:val="28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8B0C3A" w:rsidRDefault="008B0C3A" w:rsidP="008B0C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07BA" w:rsidRDefault="003D07BA" w:rsidP="008B0C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E9" w:rsidRDefault="00EE60E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D4A" w:rsidRPr="00F550C6" w:rsidRDefault="00C70D4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Pr="005D6456" w:rsidRDefault="00F550C6" w:rsidP="005D6456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1" w:name="_Toc42873220"/>
      <w:r w:rsidRPr="005D6456">
        <w:rPr>
          <w:rFonts w:ascii="Times New Roman" w:eastAsia="Times New Roman" w:hAnsi="Times New Roman" w:cs="Times New Roman"/>
          <w:color w:val="auto"/>
          <w:sz w:val="28"/>
        </w:rPr>
        <w:lastRenderedPageBreak/>
        <w:t>Тема № 6</w:t>
      </w:r>
      <w:r w:rsidR="006514B5" w:rsidRPr="005D6456"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5D6456">
        <w:rPr>
          <w:rFonts w:ascii="Times New Roman" w:eastAsia="Times New Roman" w:hAnsi="Times New Roman" w:cs="Times New Roman"/>
          <w:color w:val="auto"/>
          <w:sz w:val="28"/>
        </w:rPr>
        <w:t xml:space="preserve"> Биологически-активные добавки. Анализ ассортимента. Хр</w:t>
      </w:r>
      <w:r w:rsidRPr="005D6456">
        <w:rPr>
          <w:rFonts w:ascii="Times New Roman" w:eastAsia="Times New Roman" w:hAnsi="Times New Roman" w:cs="Times New Roman"/>
          <w:color w:val="auto"/>
          <w:sz w:val="28"/>
        </w:rPr>
        <w:t>а</w:t>
      </w:r>
      <w:r w:rsidRPr="005D6456">
        <w:rPr>
          <w:rFonts w:ascii="Times New Roman" w:eastAsia="Times New Roman" w:hAnsi="Times New Roman" w:cs="Times New Roman"/>
          <w:color w:val="auto"/>
          <w:sz w:val="28"/>
        </w:rPr>
        <w:t>нение. Реализация. Документы, подтверждающие качество.</w:t>
      </w:r>
      <w:bookmarkEnd w:id="11"/>
    </w:p>
    <w:p w:rsidR="001F5830" w:rsidRDefault="001F5830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40E" w:rsidRDefault="009F7FF4" w:rsidP="00651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7FF4">
        <w:rPr>
          <w:rFonts w:ascii="Times New Roman" w:eastAsia="Times New Roman" w:hAnsi="Times New Roman" w:cs="Times New Roman"/>
          <w:sz w:val="28"/>
          <w:szCs w:val="28"/>
        </w:rPr>
        <w:t>иологически активные добавки к пище (БАД) - природные и (или) идентичные природным биологически активные вещества, а также пробиотические микроорганизмы, предназначенные для употребления одновременно с пищей или введ</w:t>
      </w:r>
      <w:r>
        <w:rPr>
          <w:rFonts w:ascii="Times New Roman" w:eastAsia="Times New Roman" w:hAnsi="Times New Roman" w:cs="Times New Roman"/>
          <w:sz w:val="28"/>
          <w:szCs w:val="28"/>
        </w:rPr>
        <w:t>ения в состав пищевой продукции.</w:t>
      </w:r>
    </w:p>
    <w:p w:rsidR="009F7FF4" w:rsidRDefault="009F7FF4" w:rsidP="006514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40E" w:rsidRPr="0066340E" w:rsidRDefault="0066340E" w:rsidP="00663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E">
        <w:rPr>
          <w:rFonts w:ascii="Times New Roman" w:eastAsia="Times New Roman" w:hAnsi="Times New Roman" w:cs="Times New Roman"/>
          <w:sz w:val="28"/>
          <w:szCs w:val="28"/>
        </w:rPr>
        <w:t>БАД-нутрицевтики</w:t>
      </w:r>
      <w:r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 xml:space="preserve"> для коррекции хим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состава пищи человека. Они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содержат незаменимые пищевые вещ</w:t>
      </w:r>
      <w:r>
        <w:rPr>
          <w:rFonts w:ascii="Times New Roman" w:eastAsia="Times New Roman" w:hAnsi="Times New Roman" w:cs="Times New Roman"/>
          <w:sz w:val="28"/>
          <w:szCs w:val="28"/>
        </w:rPr>
        <w:t>ества: витамины, полинасыщенные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жирные кислоты, макро- и микро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енты, пищевые волокна, другие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 xml:space="preserve">пищевые веще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няют дефицит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эссенциальных пищевых веществ, 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шают обмен веществ, укрепляют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иммунитет, способствуют адапто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му эффекту к неблагоприятным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факторам внешней среды.</w:t>
      </w:r>
    </w:p>
    <w:p w:rsidR="0066340E" w:rsidRDefault="0066340E" w:rsidP="00663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6B" w:rsidRDefault="0066340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E">
        <w:rPr>
          <w:rFonts w:ascii="Times New Roman" w:eastAsia="Times New Roman" w:hAnsi="Times New Roman" w:cs="Times New Roman"/>
          <w:sz w:val="28"/>
          <w:szCs w:val="28"/>
        </w:rPr>
        <w:t>БАД-парафармацевтики</w:t>
      </w:r>
      <w:r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 xml:space="preserve"> для профилактики, вспо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тельной терапии и поддержки в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физиологических границах 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активности органов и систем. В данное время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неизвестна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ологическая потребность в них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взрослого человека, а у мно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Д вообще не идентифицированы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 xml:space="preserve">действующие веще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="00852F6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 xml:space="preserve">может привест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адекватным реакциям организма </w:t>
      </w:r>
      <w:r w:rsidRPr="0066340E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6B0D6B" w:rsidRDefault="006B0D6B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830" w:rsidRDefault="006B0D6B" w:rsidP="006B0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иотики -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это мик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мы и вещества микробного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происхождения, оказывающие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естественном способе введения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положительное влияние на физиолог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ие, биохимические и иммунные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реакции организма хозяина за счет 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лизации и оптимизации функции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микробиоценоза кишеч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830" w:rsidRDefault="001F5830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6B" w:rsidRDefault="006B0D6B" w:rsidP="006B0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биотики -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 xml:space="preserve">это препар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специализированные продукты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немикробного происхождения, спосо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ть позитивный эффект на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организм через селективную стимуля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та или метаболическую активность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нормальной микрофлоры кишеч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у группу входят препараты,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относящиеся к различным фармакотерап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ческим группам, но обладающие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общим свойством – возможностью стимул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рост нормальной микрофлоры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кишечника.</w:t>
      </w:r>
    </w:p>
    <w:p w:rsidR="006B0D6B" w:rsidRDefault="006B0D6B" w:rsidP="006B0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D6B" w:rsidRDefault="006B0D6B" w:rsidP="006B0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D6B">
        <w:rPr>
          <w:rFonts w:ascii="Times New Roman" w:eastAsia="Times New Roman" w:hAnsi="Times New Roman" w:cs="Times New Roman"/>
          <w:sz w:val="28"/>
          <w:szCs w:val="28"/>
        </w:rPr>
        <w:t>Синбиотики – это комплексные преп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продукты питания, в состав </w:t>
      </w:r>
      <w:r w:rsidRPr="006B0D6B">
        <w:rPr>
          <w:rFonts w:ascii="Times New Roman" w:eastAsia="Times New Roman" w:hAnsi="Times New Roman" w:cs="Times New Roman"/>
          <w:sz w:val="28"/>
          <w:szCs w:val="28"/>
        </w:rPr>
        <w:t>которых входят пробиотические и пребиотические компоненты.</w:t>
      </w:r>
    </w:p>
    <w:p w:rsidR="001D1FCA" w:rsidRDefault="001D1FCA" w:rsidP="006B0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FCA" w:rsidRDefault="001D1FCA" w:rsidP="001D1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 делят на такие группы, как п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оддерживающие функцию имму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оддерживающие функцию органов дыха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оддерживающие функцию органов пищеваре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оддерживающие функцию органов мочеполов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оддерживающие функцию опо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функцию ЦНС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 xml:space="preserve">лияющие на мозговое и 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lastRenderedPageBreak/>
        <w:t>периферическое кровообращение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процессы тканевого обмен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функцию ССС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функцию органов зрения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гуморальную регуляцию обмена веществ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ияющие на лактацию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сточники минеральны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нтиоксидантного действия и веществ, влияющих на энергетический обмен</w:t>
      </w:r>
      <w:r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1D1FCA">
        <w:rPr>
          <w:rFonts w:ascii="Times New Roman" w:eastAsia="Times New Roman" w:hAnsi="Times New Roman" w:cs="Times New Roman"/>
          <w:sz w:val="28"/>
          <w:szCs w:val="28"/>
        </w:rPr>
        <w:t>ля лиц, контролирующих массу т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5BD" w:rsidRDefault="005965B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BD" w:rsidRDefault="005965BD" w:rsidP="00596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5BD">
        <w:rPr>
          <w:rFonts w:ascii="Times New Roman" w:eastAsia="Times New Roman" w:hAnsi="Times New Roman" w:cs="Times New Roman"/>
          <w:sz w:val="28"/>
          <w:szCs w:val="28"/>
        </w:rPr>
        <w:t>Упаковка БАД должна обеспеч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5965B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ность и </w:t>
      </w:r>
      <w:r w:rsidRPr="005965BD">
        <w:rPr>
          <w:rFonts w:ascii="Times New Roman" w:eastAsia="Times New Roman" w:hAnsi="Times New Roman" w:cs="Times New Roman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 на всех этапах оборота. </w:t>
      </w:r>
      <w:r w:rsidRPr="005965BD">
        <w:rPr>
          <w:rFonts w:ascii="Times New Roman" w:eastAsia="Times New Roman" w:hAnsi="Times New Roman" w:cs="Times New Roman"/>
          <w:sz w:val="28"/>
          <w:szCs w:val="28"/>
        </w:rPr>
        <w:t>При упаковке БАД должны ис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ься материалы, разрешенные </w:t>
      </w:r>
      <w:r w:rsidRPr="005965BD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в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для контакта с пищевыми </w:t>
      </w:r>
      <w:r w:rsidRPr="005965BD">
        <w:rPr>
          <w:rFonts w:ascii="Times New Roman" w:eastAsia="Times New Roman" w:hAnsi="Times New Roman" w:cs="Times New Roman"/>
          <w:sz w:val="28"/>
          <w:szCs w:val="28"/>
        </w:rPr>
        <w:t>продуктами или лекарственными средствами.</w:t>
      </w:r>
    </w:p>
    <w:p w:rsidR="00C070C8" w:rsidRDefault="00C070C8" w:rsidP="00596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FF4" w:rsidRDefault="00C070C8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26AB0" w:rsidRPr="009F7FF4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СанПиН 2.3.2.1290-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паковку должны быть нанесены: наименование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Б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товарный знак изготовителя;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обозначения нормативной или технической документации, обязательным требованиям которых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БАД;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состав БАД с указанием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едиентного состава в порядке,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соответствующем их убыванию в 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ом или процентном выражении;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их свойствах БАД;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сведения о весе или объеме БАД в единице потребительской упаковки и 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 или объеме единицы продукта;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тивопоказаниях для применения п</w:t>
      </w:r>
      <w:r>
        <w:rPr>
          <w:rFonts w:ascii="Times New Roman" w:eastAsia="Times New Roman" w:hAnsi="Times New Roman" w:cs="Times New Roman"/>
          <w:sz w:val="28"/>
          <w:szCs w:val="28"/>
        </w:rPr>
        <w:t>ри отдельных видах заболеваний;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указание, </w:t>
      </w:r>
      <w:r>
        <w:rPr>
          <w:rFonts w:ascii="Times New Roman" w:eastAsia="Times New Roman" w:hAnsi="Times New Roman" w:cs="Times New Roman"/>
          <w:sz w:val="28"/>
          <w:szCs w:val="28"/>
        </w:rPr>
        <w:t>что БАД не является лекарством;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дата изготовления, гарантийный срок годности или дата конечн</w:t>
      </w:r>
      <w:r>
        <w:rPr>
          <w:rFonts w:ascii="Times New Roman" w:eastAsia="Times New Roman" w:hAnsi="Times New Roman" w:cs="Times New Roman"/>
          <w:sz w:val="28"/>
          <w:szCs w:val="28"/>
        </w:rPr>
        <w:t>ого срока реализации продукции; условия хранения;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Д с указанием номера и даты;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 xml:space="preserve"> место нахождения, наим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изготовителя (продавца) и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место нахождения и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 организации, уполномоченной </w:t>
      </w:r>
      <w:r w:rsidRPr="00C070C8">
        <w:rPr>
          <w:rFonts w:ascii="Times New Roman" w:eastAsia="Times New Roman" w:hAnsi="Times New Roman" w:cs="Times New Roman"/>
          <w:sz w:val="28"/>
          <w:szCs w:val="28"/>
        </w:rPr>
        <w:t>изготовителем (продавцом) на принятие претензий от потребителей.</w:t>
      </w:r>
    </w:p>
    <w:p w:rsidR="00D73155" w:rsidRDefault="00D73155" w:rsidP="00B243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3155">
        <w:rPr>
          <w:rFonts w:ascii="Times New Roman" w:eastAsia="Times New Roman" w:hAnsi="Times New Roman" w:cs="Times New Roman"/>
          <w:sz w:val="28"/>
          <w:szCs w:val="28"/>
        </w:rPr>
        <w:t>аркировка должна соответство</w:t>
      </w:r>
      <w:r>
        <w:rPr>
          <w:rFonts w:ascii="Times New Roman" w:eastAsia="Times New Roman" w:hAnsi="Times New Roman" w:cs="Times New Roman"/>
          <w:sz w:val="28"/>
          <w:szCs w:val="28"/>
        </w:rPr>
        <w:t>вать Т</w:t>
      </w:r>
      <w:r w:rsidRPr="00D73155">
        <w:rPr>
          <w:rFonts w:ascii="Times New Roman" w:eastAsia="Times New Roman" w:hAnsi="Times New Roman" w:cs="Times New Roman"/>
          <w:sz w:val="28"/>
          <w:szCs w:val="28"/>
        </w:rPr>
        <w:t>ребованиям техни</w:t>
      </w:r>
      <w:r>
        <w:rPr>
          <w:rFonts w:ascii="Times New Roman" w:eastAsia="Times New Roman" w:hAnsi="Times New Roman" w:cs="Times New Roman"/>
          <w:sz w:val="28"/>
          <w:szCs w:val="28"/>
        </w:rPr>
        <w:t>ческого регламента Таможенного С</w:t>
      </w:r>
      <w:r w:rsidRPr="00D73155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C070C8">
        <w:rPr>
          <w:rFonts w:ascii="Times New Roman" w:eastAsia="Times New Roman" w:hAnsi="Times New Roman" w:cs="Times New Roman"/>
          <w:sz w:val="28"/>
          <w:szCs w:val="28"/>
        </w:rPr>
        <w:t xml:space="preserve"> «О безопасности упаковки» </w:t>
      </w:r>
      <w:r w:rsidR="00C070C8" w:rsidRPr="00C070C8">
        <w:rPr>
          <w:rFonts w:ascii="Times New Roman" w:eastAsia="Times New Roman" w:hAnsi="Times New Roman" w:cs="Times New Roman"/>
          <w:sz w:val="28"/>
          <w:szCs w:val="28"/>
        </w:rPr>
        <w:t>ТР ТС 005/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3E7">
        <w:rPr>
          <w:rFonts w:ascii="Times New Roman" w:eastAsia="Times New Roman" w:hAnsi="Times New Roman" w:cs="Times New Roman"/>
          <w:sz w:val="28"/>
          <w:szCs w:val="28"/>
        </w:rPr>
        <w:t xml:space="preserve">Маркировка должна содержать: </w:t>
      </w:r>
      <w:r w:rsidR="00B243E7" w:rsidRPr="00B243E7">
        <w:rPr>
          <w:rFonts w:ascii="Times New Roman" w:eastAsia="Times New Roman" w:hAnsi="Times New Roman" w:cs="Times New Roman"/>
          <w:sz w:val="28"/>
          <w:szCs w:val="28"/>
        </w:rPr>
        <w:t>цифровое обозначение и (или) буквенное обозначение (аббревиатуру) материала, из которого изготавливается упаковка</w:t>
      </w:r>
      <w:r w:rsidR="00B243E7">
        <w:rPr>
          <w:rFonts w:ascii="Times New Roman" w:eastAsia="Times New Roman" w:hAnsi="Times New Roman" w:cs="Times New Roman"/>
          <w:sz w:val="28"/>
          <w:szCs w:val="28"/>
        </w:rPr>
        <w:t>;пиктограммы и символы</w:t>
      </w:r>
      <w:r w:rsidR="00C070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243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43E7" w:rsidRPr="00B243E7">
        <w:rPr>
          <w:rFonts w:ascii="Times New Roman" w:eastAsia="Times New Roman" w:hAnsi="Times New Roman" w:cs="Times New Roman"/>
          <w:sz w:val="28"/>
          <w:szCs w:val="28"/>
        </w:rPr>
        <w:t xml:space="preserve">казание, что данная упаковка </w:t>
      </w:r>
      <w:r w:rsidR="00B243E7">
        <w:rPr>
          <w:rFonts w:ascii="Times New Roman" w:eastAsia="Times New Roman" w:hAnsi="Times New Roman" w:cs="Times New Roman"/>
          <w:sz w:val="28"/>
          <w:szCs w:val="28"/>
        </w:rPr>
        <w:t>разрешена для пищевой продукции, в</w:t>
      </w:r>
      <w:r w:rsidR="00B243E7" w:rsidRPr="00B243E7">
        <w:rPr>
          <w:rFonts w:ascii="Times New Roman" w:eastAsia="Times New Roman" w:hAnsi="Times New Roman" w:cs="Times New Roman"/>
          <w:sz w:val="28"/>
          <w:szCs w:val="28"/>
        </w:rPr>
        <w:t>озможность утилизации использованной упаковки (укупорочных средств) - петля Мебиуса</w:t>
      </w:r>
      <w:r w:rsidR="00B24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3E7" w:rsidRDefault="00B243E7" w:rsidP="00B243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E7" w:rsidRDefault="00B243E7" w:rsidP="00B243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3781" cy="1163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11600" t="16500" r="40201" b="23250"/>
                    <a:stretch/>
                  </pic:blipFill>
                  <pic:spPr bwMode="auto">
                    <a:xfrm>
                      <a:off x="0" y="0"/>
                      <a:ext cx="1164168" cy="116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5033" cy="119023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l="16200" t="23000" r="45201" b="30500"/>
                    <a:stretch/>
                  </pic:blipFill>
                  <pic:spPr bwMode="auto">
                    <a:xfrm>
                      <a:off x="0" y="0"/>
                      <a:ext cx="1235444" cy="119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13" w:rsidRDefault="001F6E13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хранения 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>тся инструкцией производителя, а хранение в месте реализации определяет СанПиН.</w:t>
      </w: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AB0">
        <w:rPr>
          <w:rFonts w:ascii="Times New Roman" w:eastAsia="Times New Roman" w:hAnsi="Times New Roman" w:cs="Times New Roman"/>
          <w:sz w:val="28"/>
          <w:szCs w:val="28"/>
        </w:rPr>
        <w:t>Реализация производится по запросу потребителя,.</w:t>
      </w: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П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 xml:space="preserve"> от 19.01.1998 г. № 55 «Об утверждении правил пр</w:t>
      </w:r>
      <w:r>
        <w:rPr>
          <w:rFonts w:ascii="Times New Roman" w:eastAsia="Times New Roman" w:hAnsi="Times New Roman" w:cs="Times New Roman"/>
          <w:sz w:val="28"/>
          <w:szCs w:val="28"/>
        </w:rPr>
        <w:t>одажи отдельных видов товаров…» п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>родавец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язан произвести: 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 xml:space="preserve">проверку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аров (по внешним признакам), 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>наличия на товар необ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ой документации и информации, </w:t>
      </w:r>
      <w:r w:rsidRPr="00226AB0">
        <w:rPr>
          <w:rFonts w:ascii="Times New Roman" w:eastAsia="Times New Roman" w:hAnsi="Times New Roman" w:cs="Times New Roman"/>
          <w:sz w:val="28"/>
          <w:szCs w:val="28"/>
        </w:rPr>
        <w:t>осуществить отбраковку и сортировку товаров.</w:t>
      </w:r>
    </w:p>
    <w:p w:rsidR="00226AB0" w:rsidRP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AB0">
        <w:rPr>
          <w:rFonts w:ascii="Times New Roman" w:eastAsia="Times New Roman" w:hAnsi="Times New Roman" w:cs="Times New Roman"/>
          <w:sz w:val="28"/>
          <w:szCs w:val="28"/>
        </w:rPr>
        <w:t>Качество товара по внешним призна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утем проверки описания, целостности упаковки, маркировки.</w:t>
      </w:r>
    </w:p>
    <w:p w:rsidR="00226AB0" w:rsidRDefault="00226AB0" w:rsidP="00226A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6F2" w:rsidRDefault="000B4AA8" w:rsidP="00112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8">
        <w:rPr>
          <w:rFonts w:ascii="Times New Roman" w:eastAsia="Times New Roman" w:hAnsi="Times New Roman" w:cs="Times New Roman"/>
          <w:sz w:val="28"/>
          <w:szCs w:val="28"/>
        </w:rPr>
        <w:t>Производство и обо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Д 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>не прошедших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>без удостоверения о качестве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 xml:space="preserve"> с истекшим сроком го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>при отсутствии надлежащих услови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>без этикетки, а также в случае, когда информация на этикетке не соответствует согласованной при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на этикетке информации, наносимой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Pr="000B4AA8">
        <w:rPr>
          <w:rFonts w:ascii="Times New Roman" w:eastAsia="Times New Roman" w:hAnsi="Times New Roman" w:cs="Times New Roman"/>
          <w:sz w:val="28"/>
          <w:szCs w:val="28"/>
        </w:rPr>
        <w:t>соответствующих требованиям, установленным СанПиН 2.3.2.1290-03, не допускается.</w:t>
      </w:r>
    </w:p>
    <w:p w:rsidR="002F055D" w:rsidRDefault="002F055D" w:rsidP="00112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0F1" w:rsidRPr="007800F1" w:rsidRDefault="002F055D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Глицин–</w:t>
      </w:r>
      <w:r w:rsidR="007800F1">
        <w:rPr>
          <w:rFonts w:ascii="Times New Roman" w:eastAsia="Times New Roman" w:hAnsi="Times New Roman" w:cs="Times New Roman"/>
          <w:sz w:val="28"/>
          <w:szCs w:val="28"/>
        </w:rPr>
        <w:t xml:space="preserve"> БАД к пище. Является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 w:rsidR="007800F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веществ, обладающих антиоксидантным, </w:t>
      </w:r>
      <w:r w:rsidR="00D64CC7">
        <w:rPr>
          <w:rFonts w:ascii="Times New Roman" w:eastAsia="Times New Roman" w:hAnsi="Times New Roman" w:cs="Times New Roman"/>
          <w:sz w:val="28"/>
          <w:szCs w:val="28"/>
        </w:rPr>
        <w:t>нейропротектор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D64CC7">
        <w:rPr>
          <w:rFonts w:ascii="Times New Roman" w:eastAsia="Times New Roman" w:hAnsi="Times New Roman" w:cs="Times New Roman"/>
          <w:sz w:val="28"/>
          <w:szCs w:val="28"/>
        </w:rPr>
        <w:t>м и нейрометаболическим действия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4C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0F1">
        <w:rPr>
          <w:rFonts w:ascii="Times New Roman" w:eastAsia="Times New Roman" w:hAnsi="Times New Roman" w:cs="Times New Roman"/>
          <w:sz w:val="28"/>
          <w:szCs w:val="28"/>
        </w:rPr>
        <w:t>Относится к группе парафармацевтических товаров</w:t>
      </w:r>
    </w:p>
    <w:p w:rsidR="00154423" w:rsidRDefault="007800F1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Форма выпуска</w:t>
      </w:r>
      <w:r w:rsidR="00154423">
        <w:rPr>
          <w:rFonts w:ascii="Times New Roman" w:eastAsia="Times New Roman" w:hAnsi="Times New Roman" w:cs="Times New Roman"/>
          <w:sz w:val="28"/>
          <w:szCs w:val="28"/>
        </w:rPr>
        <w:t>: таблетки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 xml:space="preserve"> 100 мг</w:t>
      </w:r>
      <w:r w:rsidR="00154423">
        <w:rPr>
          <w:rFonts w:ascii="Times New Roman" w:eastAsia="Times New Roman" w:hAnsi="Times New Roman" w:cs="Times New Roman"/>
          <w:sz w:val="28"/>
          <w:szCs w:val="28"/>
        </w:rPr>
        <w:t xml:space="preserve"> №50</w:t>
      </w:r>
    </w:p>
    <w:p w:rsidR="007800F1" w:rsidRPr="007800F1" w:rsidRDefault="00154423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е вещество глицин и100 мг</w:t>
      </w:r>
    </w:p>
    <w:p w:rsidR="007800F1" w:rsidRPr="007800F1" w:rsidRDefault="007800F1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Показания к применению: органические и функциональные заболевания </w:t>
      </w:r>
      <w:r w:rsidR="00154423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, сопровождающиеся эмоциональной нестабильностью, повышенной возбудимостью, нарушением сна и снижением умственной работоспособности; сниженная умственная работоспособность; психоэмоциональное напряжение; ишемический инсульт; девиантное поведение детей и подростков. </w:t>
      </w:r>
    </w:p>
    <w:p w:rsidR="007800F1" w:rsidRPr="007800F1" w:rsidRDefault="00154423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показания: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беременность, период лактации; возраст до 3-х лет; повышенная индивидуальная чувствительность к компонентам препарата. </w:t>
      </w:r>
    </w:p>
    <w:p w:rsidR="007800F1" w:rsidRPr="007800F1" w:rsidRDefault="00154423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и дозиров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сублингв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приема пищи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по 2 таблетки три раза в су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0F1" w:rsidRPr="007800F1" w:rsidRDefault="00154423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очные действия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: аллергические реакции. </w:t>
      </w:r>
    </w:p>
    <w:p w:rsidR="007800F1" w:rsidRPr="007800F1" w:rsidRDefault="00154423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хранения: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 в защищенном от света, сухом месте, при температуре 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не выше 25 °С. Беречь от детей</w:t>
      </w:r>
    </w:p>
    <w:p w:rsidR="007800F1" w:rsidRPr="007800F1" w:rsidRDefault="000242A7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хранения: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2 года. </w:t>
      </w:r>
    </w:p>
    <w:p w:rsidR="00305525" w:rsidRDefault="000242A7" w:rsidP="00780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отпуска из аптек: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без рецепта.</w:t>
      </w:r>
    </w:p>
    <w:p w:rsidR="002F055D" w:rsidRPr="001126F2" w:rsidRDefault="002F055D" w:rsidP="00112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0F1" w:rsidRPr="007800F1" w:rsidRDefault="00305525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Цинк+витамин С. Относится к группенутрицевтиков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42A7" w:rsidRDefault="000242A7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выпуска: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таблетки 270 м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50</w:t>
      </w:r>
    </w:p>
    <w:p w:rsidR="000242A7" w:rsidRPr="007800F1" w:rsidRDefault="000242A7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остав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ктивные веществавитамин C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90 мг; цинк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– не менее 12 мг. </w:t>
      </w:r>
    </w:p>
    <w:p w:rsidR="000242A7" w:rsidRPr="007800F1" w:rsidRDefault="007800F1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ния к применению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в период сезонных простудных заболеваний в качестве дополнительног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о источника витамина С и цинка.</w:t>
      </w:r>
    </w:p>
    <w:p w:rsidR="000242A7" w:rsidRDefault="007800F1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Противопоказания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 беременность и 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лактация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; наличие индивидуальной непереносимости компонентов </w:t>
      </w:r>
    </w:p>
    <w:p w:rsidR="000242A7" w:rsidRDefault="000242A7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пос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я и дозировка: внутрь, во время еды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по 1 таблетк</w:t>
      </w:r>
      <w:r>
        <w:rPr>
          <w:rFonts w:ascii="Times New Roman" w:eastAsia="Times New Roman" w:hAnsi="Times New Roman" w:cs="Times New Roman"/>
          <w:sz w:val="28"/>
          <w:szCs w:val="28"/>
        </w:rPr>
        <w:t>е в день не менее 1 месяца</w:t>
      </w:r>
    </w:p>
    <w:p w:rsidR="007800F1" w:rsidRPr="007800F1" w:rsidRDefault="007800F1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Побочные действия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: -</w:t>
      </w:r>
    </w:p>
    <w:p w:rsidR="007800F1" w:rsidRPr="007800F1" w:rsidRDefault="007800F1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 xml:space="preserve">обые указания: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не яв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ляется лекарственным средством</w:t>
      </w:r>
    </w:p>
    <w:p w:rsidR="000242A7" w:rsidRDefault="000242A7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хранения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: при темпера</w:t>
      </w:r>
      <w:r>
        <w:rPr>
          <w:rFonts w:ascii="Times New Roman" w:eastAsia="Times New Roman" w:hAnsi="Times New Roman" w:cs="Times New Roman"/>
          <w:sz w:val="28"/>
          <w:szCs w:val="28"/>
        </w:rPr>
        <w:t>туре до 25 °C. Беречь от детей</w:t>
      </w:r>
    </w:p>
    <w:p w:rsidR="007800F1" w:rsidRPr="007800F1" w:rsidRDefault="000242A7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годности: 3 года</w:t>
      </w:r>
    </w:p>
    <w:p w:rsidR="00BA0759" w:rsidRDefault="007800F1" w:rsidP="000A5E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Условия отпуска из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 xml:space="preserve"> аптек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242A7">
        <w:rPr>
          <w:rFonts w:ascii="Times New Roman" w:eastAsia="Times New Roman" w:hAnsi="Times New Roman" w:cs="Times New Roman"/>
          <w:sz w:val="28"/>
          <w:szCs w:val="28"/>
        </w:rPr>
        <w:t>без рецепта</w:t>
      </w:r>
    </w:p>
    <w:p w:rsidR="00305525" w:rsidRDefault="00305525" w:rsidP="003B3E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0F1" w:rsidRPr="007800F1" w:rsidRDefault="00305525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Атероклефит БИО</w:t>
      </w:r>
      <w:r w:rsidR="000A5E3C">
        <w:rPr>
          <w:rFonts w:ascii="Times New Roman" w:eastAsia="Times New Roman" w:hAnsi="Times New Roman" w:cs="Times New Roman"/>
          <w:sz w:val="28"/>
          <w:szCs w:val="28"/>
        </w:rPr>
        <w:t>.Относится к группе парафармацевтических товаров</w:t>
      </w:r>
    </w:p>
    <w:p w:rsidR="007800F1" w:rsidRPr="007800F1" w:rsidRDefault="000A5E3C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: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витамины (аскорбиновая и никотиновая кислоты), рутин, вещества растительного происхождения: цветки боярышн</w:t>
      </w:r>
      <w:r>
        <w:rPr>
          <w:rFonts w:ascii="Times New Roman" w:eastAsia="Times New Roman" w:hAnsi="Times New Roman" w:cs="Times New Roman"/>
          <w:sz w:val="28"/>
          <w:szCs w:val="28"/>
        </w:rPr>
        <w:t>ика, экстракт красного клевер</w:t>
      </w:r>
    </w:p>
    <w:p w:rsidR="007800F1" w:rsidRPr="007800F1" w:rsidRDefault="000A5E3C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выпуска: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капс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250 м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0,60; к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апли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 xml:space="preserve"> флакончика</w:t>
      </w:r>
      <w:r>
        <w:rPr>
          <w:rFonts w:ascii="Times New Roman" w:eastAsia="Times New Roman" w:hAnsi="Times New Roman" w:cs="Times New Roman"/>
          <w:sz w:val="28"/>
          <w:szCs w:val="28"/>
        </w:rPr>
        <w:t>х с дозатором 30, 50, 100 мл</w:t>
      </w:r>
    </w:p>
    <w:p w:rsidR="007800F1" w:rsidRPr="007800F1" w:rsidRDefault="000A5E3C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ния к применению: профилактика гиперхолестеринемии,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предупреждения развития бляшек.</w:t>
      </w:r>
    </w:p>
    <w:p w:rsidR="007800F1" w:rsidRPr="007800F1" w:rsidRDefault="000A5E3C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опоказания: и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ндивидуальная ги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вствительность к аскорбиновой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и никотиновой кислотам</w:t>
      </w:r>
      <w:r>
        <w:rPr>
          <w:rFonts w:ascii="Times New Roman" w:eastAsia="Times New Roman" w:hAnsi="Times New Roman" w:cs="Times New Roman"/>
          <w:sz w:val="28"/>
          <w:szCs w:val="28"/>
        </w:rPr>
        <w:t>, рутину, боярышнику и клеверу, лактация, беременность</w:t>
      </w:r>
    </w:p>
    <w:p w:rsidR="007800F1" w:rsidRPr="007800F1" w:rsidRDefault="007800F1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Побочные дейс</w:t>
      </w:r>
      <w:r w:rsidR="000A5E3C">
        <w:rPr>
          <w:rFonts w:ascii="Times New Roman" w:eastAsia="Times New Roman" w:hAnsi="Times New Roman" w:cs="Times New Roman"/>
          <w:sz w:val="28"/>
          <w:szCs w:val="28"/>
        </w:rPr>
        <w:t>твия: аллергические реакции</w:t>
      </w:r>
    </w:p>
    <w:p w:rsidR="007800F1" w:rsidRPr="007800F1" w:rsidRDefault="007800F1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0A5E3C">
        <w:rPr>
          <w:rFonts w:ascii="Times New Roman" w:eastAsia="Times New Roman" w:hAnsi="Times New Roman" w:cs="Times New Roman"/>
          <w:sz w:val="28"/>
          <w:szCs w:val="28"/>
        </w:rPr>
        <w:t xml:space="preserve"> применения и дозировка: к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апли принимают 2-3 раза в д</w:t>
      </w:r>
      <w:r w:rsidR="000A5E3C">
        <w:rPr>
          <w:rFonts w:ascii="Times New Roman" w:eastAsia="Times New Roman" w:hAnsi="Times New Roman" w:cs="Times New Roman"/>
          <w:sz w:val="28"/>
          <w:szCs w:val="28"/>
        </w:rPr>
        <w:t xml:space="preserve">ень по 20-30 на ½ стакана воды в течение 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1 месяц</w:t>
      </w:r>
      <w:r w:rsidR="000A5E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>. Капсулы 250 мг принимают по 1 штуке 1-2 раза в день</w:t>
      </w:r>
      <w:r w:rsidR="003D39E4">
        <w:rPr>
          <w:rFonts w:ascii="Times New Roman" w:eastAsia="Times New Roman" w:hAnsi="Times New Roman" w:cs="Times New Roman"/>
          <w:sz w:val="28"/>
          <w:szCs w:val="28"/>
        </w:rPr>
        <w:t>в течение 30 дней</w:t>
      </w:r>
    </w:p>
    <w:p w:rsidR="003D39E4" w:rsidRDefault="007800F1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Условия хранения</w:t>
      </w:r>
      <w:r w:rsidR="003D39E4">
        <w:rPr>
          <w:rFonts w:ascii="Times New Roman" w:eastAsia="Times New Roman" w:hAnsi="Times New Roman" w:cs="Times New Roman"/>
          <w:sz w:val="28"/>
          <w:szCs w:val="28"/>
        </w:rPr>
        <w:t>:  в прохладном месте. Беречь от детей</w:t>
      </w:r>
    </w:p>
    <w:p w:rsidR="00BA0759" w:rsidRDefault="003D39E4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годности: </w:t>
      </w:r>
      <w:r w:rsidR="007800F1" w:rsidRPr="007800F1">
        <w:rPr>
          <w:rFonts w:ascii="Times New Roman" w:eastAsia="Times New Roman" w:hAnsi="Times New Roman" w:cs="Times New Roman"/>
          <w:sz w:val="28"/>
          <w:szCs w:val="28"/>
        </w:rPr>
        <w:t>2 года</w:t>
      </w:r>
    </w:p>
    <w:p w:rsidR="003D39E4" w:rsidRDefault="003D39E4" w:rsidP="00BB6B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0F1">
        <w:rPr>
          <w:rFonts w:ascii="Times New Roman" w:eastAsia="Times New Roman" w:hAnsi="Times New Roman" w:cs="Times New Roman"/>
          <w:sz w:val="28"/>
          <w:szCs w:val="28"/>
        </w:rPr>
        <w:t>Условия отпуска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тек</w:t>
      </w:r>
      <w:r w:rsidRPr="007800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без рецепта</w:t>
      </w:r>
    </w:p>
    <w:p w:rsidR="003D39E4" w:rsidRPr="001F6AED" w:rsidRDefault="003D39E4" w:rsidP="007800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8B7" w:rsidRDefault="004B38B7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BB4" w:rsidRPr="00F550C6" w:rsidRDefault="00BB6BB4" w:rsidP="003C4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8B7" w:rsidRDefault="00F550C6" w:rsidP="005D6456">
      <w:pPr>
        <w:pStyle w:val="2"/>
        <w:rPr>
          <w:rFonts w:ascii="Times New Roman" w:eastAsiaTheme="minorEastAsia" w:hAnsi="Times New Roman" w:cs="Times New Roman"/>
          <w:color w:val="auto"/>
          <w:lang w:eastAsia="ru-RU"/>
        </w:rPr>
      </w:pPr>
      <w:bookmarkStart w:id="12" w:name="_Toc42873221"/>
      <w:r w:rsidRPr="005D6456">
        <w:rPr>
          <w:rFonts w:ascii="Times New Roman" w:eastAsia="Times New Roman" w:hAnsi="Times New Roman" w:cs="Times New Roman"/>
          <w:color w:val="auto"/>
        </w:rPr>
        <w:lastRenderedPageBreak/>
        <w:t>Тема № 7</w:t>
      </w:r>
      <w:r w:rsidR="004B38B7" w:rsidRPr="005D6456">
        <w:rPr>
          <w:rFonts w:ascii="Times New Roman" w:eastAsia="Times New Roman" w:hAnsi="Times New Roman" w:cs="Times New Roman"/>
          <w:color w:val="auto"/>
        </w:rPr>
        <w:t>.</w:t>
      </w:r>
      <w:r w:rsidRPr="005D6456">
        <w:rPr>
          <w:rFonts w:ascii="Times New Roman" w:eastAsia="Times New Roman" w:hAnsi="Times New Roman" w:cs="Times New Roman"/>
          <w:color w:val="auto"/>
        </w:rPr>
        <w:t xml:space="preserve"> Минеральные воды. Анализ ассортимента. Хранение. Реализация.</w:t>
      </w:r>
      <w:bookmarkEnd w:id="12"/>
    </w:p>
    <w:p w:rsidR="005D6456" w:rsidRPr="005D6456" w:rsidRDefault="005D6456" w:rsidP="005D6456">
      <w:pPr>
        <w:rPr>
          <w:lang w:eastAsia="ru-RU"/>
        </w:rPr>
      </w:pPr>
    </w:p>
    <w:p w:rsidR="004B38B7" w:rsidRDefault="009A1A6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ьные воды – природные воды, являющиеся</w:t>
      </w:r>
      <w:r w:rsidR="00E63B5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дуктом сложных геохимических процессов. </w:t>
      </w:r>
      <w:r w:rsidR="00A803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казывают на организм человека лечебное действие, обусловленное либо повышенным содержанием полезных биологически активных компонентов, их ионного газового состава, либо общим ионно-солевым составом воды.</w:t>
      </w:r>
    </w:p>
    <w:p w:rsidR="0095799F" w:rsidRDefault="0095799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799F" w:rsidRDefault="00907100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назначению делятся на:</w:t>
      </w:r>
    </w:p>
    <w:p w:rsidR="0095799F" w:rsidRDefault="0095799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52DF3" w:rsidRDefault="00152DF3" w:rsidP="00152DF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Минеральные природные столовые</w:t>
      </w:r>
    </w:p>
    <w:p w:rsidR="00152DF3" w:rsidRDefault="00152DF3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799F" w:rsidRDefault="0095799F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Минеральные питьевые лечебные </w:t>
      </w:r>
    </w:p>
    <w:p w:rsidR="0095799F" w:rsidRDefault="0095799F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 10-1</w:t>
      </w:r>
      <w:r w:rsidR="00152D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 г/куб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м.или меньше при наличии в них повышенных количеств мышьяка, бора и некоторых других биологически активных </w:t>
      </w:r>
      <w:r w:rsidR="00EE35F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кр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онентов. Обладают выраженным лечебным действием, применяется только по назначению врача и в определенной дозировке.</w:t>
      </w:r>
    </w:p>
    <w:p w:rsidR="0095799F" w:rsidRDefault="0095799F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5799F" w:rsidRDefault="00EE35F1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Минеральные питьевые лечебно-столовые</w:t>
      </w:r>
    </w:p>
    <w:p w:rsidR="0095799F" w:rsidRDefault="00EE35F1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1-10</w:t>
      </w:r>
      <w:r w:rsidR="00152D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/куб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.или меньше, содержащие биологически активные микрокомпоненты, массовая концентрация которых не ниже бальнеологических норм. Применяются как лечебное средство при курсовом назначении и несистематически в качестве столового напитка.</w:t>
      </w:r>
    </w:p>
    <w:p w:rsidR="00EE35F1" w:rsidRDefault="00EE35F1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E35F1" w:rsidRDefault="00152DF3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Минеральные питьевые столовые</w:t>
      </w:r>
    </w:p>
    <w:p w:rsidR="00152DF3" w:rsidRDefault="00152DF3" w:rsidP="007371DD">
      <w:p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 до 1г/куб.дм.</w:t>
      </w:r>
      <w:r w:rsidR="004367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назначена</w:t>
      </w:r>
      <w:r w:rsidR="00436767" w:rsidRPr="004367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обычного питья и утоления жажды.</w:t>
      </w:r>
    </w:p>
    <w:p w:rsidR="00EE35F1" w:rsidRDefault="00EE35F1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E35F1" w:rsidRDefault="00152DF3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r w:rsidR="00EE35F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кусственно минерализованные</w:t>
      </w:r>
    </w:p>
    <w:p w:rsidR="0095799F" w:rsidRDefault="00EE35F1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готавливают из артезианской или обычной воды, которая 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кусственно насыщается солями и минералами.</w:t>
      </w:r>
    </w:p>
    <w:p w:rsidR="00A639AE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639AE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 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ьные воды, приме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ющиеся для наружных процедур</w:t>
      </w:r>
    </w:p>
    <w:p w:rsidR="00DB4B2C" w:rsidRDefault="00A639AE" w:rsidP="00A639A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от 15 г/куб.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 и выше, впл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ь до рассолов с 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ей 15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300 г/куб.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 преимуществен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хлоридного натриевого состава, 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и более низкую минерализацию при с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ержании биологически активных 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онентов - брома, йода, сероводорода, уг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кислоты, радона от 185 Бк/куб.</w:t>
      </w: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A639AE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4B2C" w:rsidRDefault="00B07F3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минерализации подразделяют на пресные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о 1 г/куб.дм.)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слабоминерализованные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1-2 г/куб.дм.)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маломинерализованные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2-5 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г/куб.дм.)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среднеминерализованные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5-10 г/куб.дм.)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ысокоминерализованные</w:t>
      </w:r>
      <w:r w:rsid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10-15 г/куб.дм.)</w:t>
      </w:r>
      <w:r w:rsidR="00DB4B2C" w:rsidRPr="00DB4B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907100" w:rsidRDefault="00907100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07100" w:rsidRDefault="00B07F3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B07F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степени насыщения двуокисью углерода подразделяют на негазированные и газированные.</w:t>
      </w:r>
    </w:p>
    <w:p w:rsidR="004B38B7" w:rsidRDefault="004B38B7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07F32" w:rsidRDefault="00386CE4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386C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СТ Р 54316-2011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386C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ды минеральные природные питьевые. Общие технические условия (с Поправк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, с Изменениями N 1,2,3,4,</w:t>
      </w:r>
      <w:r w:rsidRPr="00386C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потребительскую тару наносят: наименование продукта, степень насыщения двуокисью кислорода (</w:t>
      </w:r>
      <w:r w:rsidR="00382663"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зированная или негазированная</w:t>
      </w:r>
      <w:r w:rsid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, наименование группы минеральной воды, номер скважины, наименование месторождения или источника, </w:t>
      </w:r>
      <w:r w:rsidR="00382663"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и</w:t>
      </w:r>
      <w:r w:rsid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нование</w:t>
      </w:r>
      <w:r w:rsidR="00382663"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местонахождения изготовителя и организации в РФ</w:t>
      </w:r>
      <w:r w:rsid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объем в литрах, товарный знак изготовителя, назначение воды, минерализация в г/л, условия хранения, дату розлива, срок годности, основной ионный состав и при наличии массовую концентрацию биологически активных компонентов, медицинские показания по применению, документ, в соответствии с которым изготовлена вода, информацию о подтверждении соответствия.</w:t>
      </w:r>
    </w:p>
    <w:p w:rsidR="00382663" w:rsidRDefault="00382663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82663" w:rsidRDefault="00382663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содержании фторидов в столовых минеральных водах более 1 мг/дмГОСТ Р 54316-2011 Воды минеральные природные питьевые. Общие технические условия (с Поправками, с Изм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ениями N1,2,3,4,</w:t>
      </w:r>
      <w:r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) изготовитель обязан указать в маркировке - "Содержит фториды"; при содержании фторидов более 2,0 мг/дмГОСТ Р 54316-2011 Воды минеральные природные питьевые. Общие технические услов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с Поправками, с Изменениями N1,2,3,4,</w:t>
      </w:r>
      <w:r w:rsidRPr="003826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 - "Высокое содержание фторидов: не пригодна для регулярного употребления детьми до семи лет".</w:t>
      </w:r>
    </w:p>
    <w:p w:rsidR="00782412" w:rsidRDefault="0078241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412" w:rsidRDefault="00782412" w:rsidP="00782412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4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тылки с минеральной водой следует хранить в горизонтальном (лежачем) п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жении в стеллажах, при температуре от +50 до 120С</w:t>
      </w:r>
      <w:r w:rsidRPr="007824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/150С (резкие колеб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ния температуры нежелательны). </w:t>
      </w:r>
      <w:r w:rsidRPr="007824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тылки не должны быть открытыми в течение продолжительного времени. При длительном хранении минеральны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 воды утрачивают свои лечебные свойства</w:t>
      </w:r>
      <w:r w:rsidRPr="007824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B07F32" w:rsidRDefault="00B07F3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34488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639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ьные воды, разлитые в потребительскую тару, не являются скоропортящейся продукцией.Срок годности минеральных вод конкретных наименований,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.</w:t>
      </w:r>
    </w:p>
    <w:p w:rsidR="00A639AE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412" w:rsidRDefault="0078241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639AE" w:rsidRPr="00F550C6" w:rsidRDefault="00A639A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E3486" w:rsidRDefault="00FE348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1. Донат магния</w:t>
      </w:r>
    </w:p>
    <w:p w:rsidR="00FE3486" w:rsidRDefault="00A5105A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инерализация: 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ее 13 г/л</w:t>
      </w:r>
    </w:p>
    <w:p w:rsidR="00A5105A" w:rsidRDefault="00A5105A" w:rsidP="00A510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имический состав: анионы: гидрокарбонат, сульфат, хлорид, бромид, иодид, 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торид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итра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итри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дрофосфа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;катионы: 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льц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магний, 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тр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л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ит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ммо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ронц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елез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аргане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алюминий; 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таборную кислоту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ремниевую кислоту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створенный в добываемой воде углекислый газ.</w:t>
      </w:r>
    </w:p>
    <w:p w:rsidR="00FE3486" w:rsidRDefault="00FE3486" w:rsidP="00FE3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ния</w:t>
      </w:r>
      <w:r w:rsidR="00A5105A">
        <w:rPr>
          <w:rFonts w:ascii="Times New Roman" w:eastAsia="Times New Roman" w:hAnsi="Times New Roman" w:cs="Times New Roman"/>
          <w:sz w:val="28"/>
          <w:szCs w:val="28"/>
        </w:rPr>
        <w:t xml:space="preserve"> к приме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чищение организма, сахарный диабет, подагра, изжога, </w:t>
      </w:r>
      <w:r w:rsidRPr="00FE3486">
        <w:rPr>
          <w:rFonts w:ascii="Times New Roman" w:eastAsia="Times New Roman" w:hAnsi="Times New Roman" w:cs="Times New Roman"/>
          <w:sz w:val="28"/>
          <w:szCs w:val="28"/>
        </w:rPr>
        <w:t>хронические заболевания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дка и ДПК, стресс, </w:t>
      </w:r>
      <w:r w:rsidRPr="00FE3486">
        <w:rPr>
          <w:rFonts w:ascii="Times New Roman" w:eastAsia="Times New Roman" w:hAnsi="Times New Roman" w:cs="Times New Roman"/>
          <w:sz w:val="28"/>
          <w:szCs w:val="28"/>
        </w:rPr>
        <w:t>синдром хронической усталости</w:t>
      </w:r>
      <w:r>
        <w:rPr>
          <w:rFonts w:ascii="Times New Roman" w:eastAsia="Times New Roman" w:hAnsi="Times New Roman" w:cs="Times New Roman"/>
          <w:sz w:val="28"/>
          <w:szCs w:val="28"/>
        </w:rPr>
        <w:t>, абстинентный синдром, гипертония, снижение массы тела, запор, мужское бесплодие</w:t>
      </w:r>
    </w:p>
    <w:p w:rsidR="00FE3486" w:rsidRDefault="00FE3486" w:rsidP="00FE3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ировка: </w:t>
      </w:r>
    </w:p>
    <w:p w:rsidR="00FE3486" w:rsidRDefault="009A589B" w:rsidP="009A589B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0675" cy="3980057"/>
            <wp:effectExtent l="0" t="0" r="7620" b="1905"/>
            <wp:docPr id="27" name="Рисунок 27" descr="https://irecommend.ru/sites/default/files/imagecache/copyright1/user-images/297821/3dMbjhKEcLHfdoKoAt7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recommend.ru/sites/default/files/imagecache/copyright1/user-images/297821/3dMbjhKEcLHfdoKoAt7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28" t="16233" r="19079" b="3734"/>
                    <a:stretch/>
                  </pic:blipFill>
                  <pic:spPr bwMode="auto">
                    <a:xfrm>
                      <a:off x="0" y="0"/>
                      <a:ext cx="1840675" cy="39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86" w:rsidRDefault="00FE348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E3486" w:rsidRDefault="00FE348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Ессентуки 17</w:t>
      </w:r>
    </w:p>
    <w:p w:rsidR="00A5105A" w:rsidRDefault="00A5105A" w:rsidP="00A510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</w:t>
      </w:r>
      <w:r w:rsidRPr="00A5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1,5-12 г/л</w:t>
      </w:r>
    </w:p>
    <w:p w:rsidR="00A5105A" w:rsidRDefault="00A5105A" w:rsidP="0047662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имический состав: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нионы: 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дрокарбонат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ульфат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хлорид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;катионы: 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льций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агний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трий + калий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б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ная кислота</w:t>
      </w:r>
      <w:r w:rsid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47662C" w:rsidRPr="004766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створенный в добываемой воде углекислый газ.</w:t>
      </w:r>
    </w:p>
    <w:p w:rsidR="00FE3486" w:rsidRDefault="00A5105A" w:rsidP="00A51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ния к применению:</w:t>
      </w:r>
      <w:r w:rsidR="00FE3486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FE3486" w:rsidRPr="00FE3486">
        <w:rPr>
          <w:rFonts w:ascii="Times New Roman" w:eastAsia="Times New Roman" w:hAnsi="Times New Roman" w:cs="Times New Roman"/>
          <w:sz w:val="28"/>
          <w:szCs w:val="28"/>
        </w:rPr>
        <w:t>ронический гастрит с нормальной и пониженной секреторной функцией желудк</w:t>
      </w:r>
      <w:r w:rsidR="00FE3486">
        <w:rPr>
          <w:rFonts w:ascii="Times New Roman" w:eastAsia="Times New Roman" w:hAnsi="Times New Roman" w:cs="Times New Roman"/>
          <w:sz w:val="28"/>
          <w:szCs w:val="28"/>
        </w:rPr>
        <w:t>а, б</w:t>
      </w:r>
      <w:r w:rsidR="00FE3486" w:rsidRPr="00FE3486">
        <w:rPr>
          <w:rFonts w:ascii="Times New Roman" w:eastAsia="Times New Roman" w:hAnsi="Times New Roman" w:cs="Times New Roman"/>
          <w:sz w:val="28"/>
          <w:szCs w:val="28"/>
        </w:rPr>
        <w:t>олезни</w:t>
      </w:r>
      <w:r w:rsidR="00FE3486">
        <w:rPr>
          <w:rFonts w:ascii="Times New Roman" w:eastAsia="Times New Roman" w:hAnsi="Times New Roman" w:cs="Times New Roman"/>
          <w:sz w:val="28"/>
          <w:szCs w:val="28"/>
        </w:rPr>
        <w:t xml:space="preserve"> кишечника</w:t>
      </w:r>
      <w:r w:rsidR="00FE3486" w:rsidRPr="00FE3486">
        <w:rPr>
          <w:rFonts w:ascii="Times New Roman" w:eastAsia="Times New Roman" w:hAnsi="Times New Roman" w:cs="Times New Roman"/>
          <w:sz w:val="28"/>
          <w:szCs w:val="28"/>
        </w:rPr>
        <w:t>, поджелудочной</w:t>
      </w:r>
      <w:r w:rsidR="00FE3486">
        <w:rPr>
          <w:rFonts w:ascii="Times New Roman" w:eastAsia="Times New Roman" w:hAnsi="Times New Roman" w:cs="Times New Roman"/>
          <w:sz w:val="28"/>
          <w:szCs w:val="28"/>
        </w:rPr>
        <w:t xml:space="preserve"> железы</w:t>
      </w:r>
      <w:r w:rsidR="00FE3486" w:rsidRPr="00FE3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486">
        <w:rPr>
          <w:rFonts w:ascii="Times New Roman" w:eastAsia="Times New Roman" w:hAnsi="Times New Roman" w:cs="Times New Roman"/>
          <w:sz w:val="28"/>
          <w:szCs w:val="28"/>
        </w:rPr>
        <w:t xml:space="preserve"> обмена веществ</w:t>
      </w:r>
      <w:r w:rsidR="00FE3486" w:rsidRPr="00FE3486">
        <w:rPr>
          <w:rFonts w:ascii="Times New Roman" w:eastAsia="Times New Roman" w:hAnsi="Times New Roman" w:cs="Times New Roman"/>
          <w:sz w:val="28"/>
          <w:szCs w:val="28"/>
        </w:rPr>
        <w:t>, печени, желчного пузыря и желчевыводящих путей</w:t>
      </w:r>
    </w:p>
    <w:p w:rsidR="00FE3486" w:rsidRDefault="00FE3486" w:rsidP="00FE3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ировка: </w:t>
      </w:r>
    </w:p>
    <w:p w:rsidR="00FE3486" w:rsidRPr="00FE3486" w:rsidRDefault="009A589B" w:rsidP="009A5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6630" cy="3028208"/>
            <wp:effectExtent l="0" t="0" r="0" b="1270"/>
            <wp:docPr id="24" name="Рисунок 24" descr="https://hospitalvv.ru/wp-content/uploads/6698218bd9cd18893a5500fcd287f3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ospitalvv.ru/wp-content/uploads/6698218bd9cd18893a5500fcd287f3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97" t="6984" r="4848" b="4190"/>
                    <a:stretch/>
                  </pic:blipFill>
                  <pic:spPr bwMode="auto">
                    <a:xfrm>
                      <a:off x="0" y="0"/>
                      <a:ext cx="4261274" cy="30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86" w:rsidRDefault="00FE348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E3486" w:rsidRDefault="00FE348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Боржоми</w:t>
      </w:r>
    </w:p>
    <w:p w:rsidR="00A5105A" w:rsidRDefault="00A5105A" w:rsidP="00A510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ерализация:</w:t>
      </w:r>
      <w:r w:rsidR="00955CD5" w:rsidRP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000–7500</w:t>
      </w:r>
    </w:p>
    <w:p w:rsidR="00A5105A" w:rsidRDefault="00A5105A" w:rsidP="00A510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имический состав:</w:t>
      </w:r>
      <w:r w:rsidR="00955CD5" w:rsidRP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дрокарбонат</w:t>
      </w:r>
      <w:r w:rsid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955CD5" w:rsidRP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льфат</w:t>
      </w:r>
      <w:r w:rsid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="00955CD5" w:rsidRP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лор</w:t>
      </w:r>
      <w:r w:rsidR="00955C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магний, кальций, натрий, натрий + калий</w:t>
      </w:r>
    </w:p>
    <w:p w:rsidR="00FE3486" w:rsidRDefault="00A5105A" w:rsidP="00A51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ния к применению:</w:t>
      </w:r>
      <w:r w:rsidR="009A589B">
        <w:rPr>
          <w:rFonts w:ascii="Times New Roman" w:eastAsia="Times New Roman" w:hAnsi="Times New Roman" w:cs="Times New Roman"/>
          <w:sz w:val="28"/>
          <w:szCs w:val="28"/>
        </w:rPr>
        <w:t>гастрит, сахарный диабет, панкреатит, язвы желудка и ДПК, холецистит, отравление</w:t>
      </w:r>
    </w:p>
    <w:p w:rsidR="00FE3486" w:rsidRDefault="00FE3486" w:rsidP="00FE3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ировка: </w:t>
      </w:r>
    </w:p>
    <w:p w:rsidR="00FE3486" w:rsidRDefault="009A589B" w:rsidP="009A589B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2649" cy="2580011"/>
            <wp:effectExtent l="0" t="0" r="5080" b="0"/>
            <wp:docPr id="21" name="Рисунок 21" descr="https://lh6.googleusercontent.com/-4U6VOuyAQdI/TxfexDdCocI/AAAAAAAADuU/sFGXj846Qms/s900/001_Borzh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-4U6VOuyAQdI/TxfexDdCocI/AAAAAAAADuU/sFGXj846Qms/s900/001_Borzhomi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85" cy="25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Pr="00617C91" w:rsidRDefault="00F550C6" w:rsidP="00617C91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3" w:name="_Toc42873222"/>
      <w:r w:rsidRPr="00617C91">
        <w:rPr>
          <w:rFonts w:ascii="Times New Roman" w:eastAsia="Times New Roman" w:hAnsi="Times New Roman" w:cs="Times New Roman"/>
          <w:color w:val="auto"/>
          <w:sz w:val="28"/>
        </w:rPr>
        <w:lastRenderedPageBreak/>
        <w:t>Тема № 8.Парфюмерно-косметические товары. Анализ  ассортиме</w:t>
      </w:r>
      <w:r w:rsidRPr="00617C91">
        <w:rPr>
          <w:rFonts w:ascii="Times New Roman" w:eastAsia="Times New Roman" w:hAnsi="Times New Roman" w:cs="Times New Roman"/>
          <w:color w:val="auto"/>
          <w:sz w:val="28"/>
        </w:rPr>
        <w:t>н</w:t>
      </w:r>
      <w:r w:rsidRPr="00617C91">
        <w:rPr>
          <w:rFonts w:ascii="Times New Roman" w:eastAsia="Times New Roman" w:hAnsi="Times New Roman" w:cs="Times New Roman"/>
          <w:color w:val="auto"/>
          <w:sz w:val="28"/>
        </w:rPr>
        <w:t>та.Хранение. Реализация</w:t>
      </w:r>
      <w:bookmarkEnd w:id="13"/>
    </w:p>
    <w:p w:rsidR="009A589B" w:rsidRDefault="009A589B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617C91" w:rsidP="00617C91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C91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фюмерно-косметические това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17C9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аптечного ассортимента, сопутствующие лекарственные средства и ИМН, предназначенные для профилактики, лечения заболеваний, облегчения состояния человека, ухода за частями тела.</w:t>
      </w:r>
    </w:p>
    <w:p w:rsidR="00617C91" w:rsidRDefault="00617C91" w:rsidP="00617C91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7C91" w:rsidRDefault="00617C91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назначению разделяют на:</w:t>
      </w:r>
    </w:p>
    <w:p w:rsidR="00617C91" w:rsidRDefault="00617C91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7C91" w:rsidRDefault="00617C91" w:rsidP="00617C91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ля ухода за волосами</w:t>
      </w:r>
    </w:p>
    <w:p w:rsidR="00617C91" w:rsidRDefault="00617C91" w:rsidP="00617C91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ля лица и тела</w:t>
      </w:r>
    </w:p>
    <w:p w:rsidR="00617C91" w:rsidRDefault="00617C91" w:rsidP="00617C91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сметика декоративная</w:t>
      </w:r>
    </w:p>
    <w:p w:rsidR="00617C91" w:rsidRDefault="00617C91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7C91" w:rsidRDefault="00617C91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Средства для кожи</w:t>
      </w:r>
    </w:p>
    <w:p w:rsidR="00617C91" w:rsidRDefault="00617C91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89B" w:rsidRDefault="00617C91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сметические средства: крема, маски</w:t>
      </w:r>
    </w:p>
    <w:p w:rsidR="00617C91" w:rsidRDefault="00617C91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редства для мужчин: до и после бритья</w:t>
      </w:r>
    </w:p>
    <w:p w:rsidR="00617C91" w:rsidRDefault="00617C91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ля кожи: крема для рук, ног, гигиенические помады для губ</w:t>
      </w:r>
    </w:p>
    <w:p w:rsidR="00617C91" w:rsidRDefault="00617C91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щитного действия: </w:t>
      </w:r>
      <w:r w:rsidR="004C468C">
        <w:rPr>
          <w:rFonts w:ascii="Times New Roman" w:eastAsia="Times New Roman" w:hAnsi="Times New Roman" w:cs="Times New Roman"/>
          <w:bCs/>
          <w:sz w:val="28"/>
          <w:szCs w:val="28"/>
        </w:rPr>
        <w:t>лосьон от загара, средства после загара</w:t>
      </w: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Лечебно-профилактические: средства для укрепления ногтей, антипер</w:t>
      </w:r>
      <w:r w:rsidR="0035374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ранты, средства против перхоти, для борьбы с угревой сыпью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Туалетное мыло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Средства для ухода за волосами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Шампуни</w:t>
      </w: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ндиционеры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Средства для ухода за полостью рта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убные пасты</w:t>
      </w: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убные порошки</w:t>
      </w: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поласкиватели</w:t>
      </w:r>
    </w:p>
    <w:p w:rsidR="004C468C" w:rsidRDefault="004C468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Гели</w:t>
      </w:r>
    </w:p>
    <w:p w:rsidR="004C468C" w:rsidRDefault="004C468C" w:rsidP="004C468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, па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мерно-косметической продукции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значение, если э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следует из наименования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косметика, предназначенная для детей, должна иметь соответ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ующую информацию в маркировке;</w:t>
      </w:r>
    </w:p>
    <w:p w:rsidR="00967C6C" w:rsidRPr="00967C6C" w:rsidRDefault="00967C6C" w:rsidP="00967C6C">
      <w:pPr>
        <w:widowControl w:val="0"/>
        <w:tabs>
          <w:tab w:val="right" w:pos="93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аименование изготовителя и его местонахож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страна происхождения парфюмерно-косметическ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и местонахождения организации, уполномоченной изготовителем на принятие претензий от потреб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номинальное количество продукции в потребительской таре, за исключением парфюмерно-косметической продукции номинальной массой менее</w:t>
      </w:r>
      <w:r w:rsidR="001906D7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г, или номинальным объемом менее 5 мл, или пробника па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мерно-косметической продукции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массовую долю фторида для средств гигиены полости 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 содержащих соединения фтора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рок годности: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дата изготовления и срок годности или надпись "годен до" или "использовать до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исание условий хранения в случае, 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личаются от стандартных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особые меры предосторожности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номер парт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сведения о способах при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- список ингредиентов.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При этом списку ингредиентов должен предшествовать заголо</w:t>
      </w:r>
      <w:r w:rsidR="008A6F4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к "Ингредиенты" или "Состав". </w:t>
      </w: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Ингредиенты указывают в порядке уменьшения их массовой доли в рецептуре, при этом парфюмерную композицию указывают как единый ингредиент без раскрытия ее состава.</w:t>
      </w:r>
    </w:p>
    <w:p w:rsidR="00967C6C" w:rsidRPr="00967C6C" w:rsidRDefault="00967C6C" w:rsidP="00967C6C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68C" w:rsidRDefault="00967C6C" w:rsidP="008A6F45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Cs/>
          <w:sz w:val="28"/>
          <w:szCs w:val="28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:rsidR="00617C91" w:rsidRDefault="00617C91" w:rsidP="008A6F45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4A95" w:rsidRPr="00014A95" w:rsidRDefault="00014A95" w:rsidP="000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тветствии с ГОСТом 32117-2013:</w:t>
      </w:r>
    </w:p>
    <w:p w:rsidR="00014A95" w:rsidRPr="00014A95" w:rsidRDefault="00014A95" w:rsidP="000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Т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пература хранения жидкой продукции - не ни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5°С и не выш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>25°С;</w:t>
      </w:r>
    </w:p>
    <w:p w:rsidR="00014A95" w:rsidRPr="00014A95" w:rsidRDefault="00014A95" w:rsidP="000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ля туалетного твердого мыла - не ни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>5°С;</w:t>
      </w:r>
    </w:p>
    <w:p w:rsidR="00014A95" w:rsidRPr="00014A95" w:rsidRDefault="00014A95" w:rsidP="000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3. для остальной парфюмерно-косметической продукции - не ниже 0°С и не выш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25°С;</w:t>
      </w:r>
    </w:p>
    <w:p w:rsidR="00F550C6" w:rsidRDefault="00014A95" w:rsidP="00014A9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4A95">
        <w:rPr>
          <w:rFonts w:ascii="Times New Roman" w:eastAsia="Times New Roman" w:hAnsi="Times New Roman" w:cs="Times New Roman"/>
          <w:bCs/>
          <w:sz w:val="28"/>
          <w:szCs w:val="28"/>
        </w:rPr>
        <w:t>4. отсутствие непосредственного воздействия солнечного света.</w:t>
      </w:r>
    </w:p>
    <w:p w:rsidR="008A6F45" w:rsidRDefault="008A6F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A6F45" w:rsidRPr="00F550C6" w:rsidRDefault="008A6F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550C6" w:rsidRPr="00660E17" w:rsidRDefault="00353745" w:rsidP="00660E17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4" w:name="_Toc42873223"/>
      <w:r w:rsidRPr="00660E17">
        <w:rPr>
          <w:rFonts w:ascii="Times New Roman" w:eastAsia="Times New Roman" w:hAnsi="Times New Roman" w:cs="Times New Roman"/>
          <w:color w:val="auto"/>
          <w:sz w:val="28"/>
        </w:rPr>
        <w:lastRenderedPageBreak/>
        <w:t>Тема № 9</w:t>
      </w:r>
      <w:r w:rsidR="00F550C6" w:rsidRPr="00660E17">
        <w:rPr>
          <w:rFonts w:ascii="Times New Roman" w:eastAsia="Times New Roman" w:hAnsi="Times New Roman" w:cs="Times New Roman"/>
          <w:color w:val="auto"/>
          <w:sz w:val="28"/>
        </w:rPr>
        <w:t>.Диетическое питание, питание  детей до 3х лет. Анализ  ассо</w:t>
      </w:r>
      <w:r w:rsidR="00F550C6" w:rsidRPr="00660E17">
        <w:rPr>
          <w:rFonts w:ascii="Times New Roman" w:eastAsia="Times New Roman" w:hAnsi="Times New Roman" w:cs="Times New Roman"/>
          <w:color w:val="auto"/>
          <w:sz w:val="28"/>
        </w:rPr>
        <w:t>р</w:t>
      </w:r>
      <w:r w:rsidR="00F550C6" w:rsidRPr="00660E17">
        <w:rPr>
          <w:rFonts w:ascii="Times New Roman" w:eastAsia="Times New Roman" w:hAnsi="Times New Roman" w:cs="Times New Roman"/>
          <w:color w:val="auto"/>
          <w:sz w:val="28"/>
        </w:rPr>
        <w:t>тимента. Хранение. Реализация.</w:t>
      </w:r>
      <w:bookmarkEnd w:id="14"/>
    </w:p>
    <w:p w:rsidR="00353745" w:rsidRDefault="00353745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3745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797">
        <w:rPr>
          <w:rFonts w:ascii="Times New Roman" w:eastAsia="Times New Roman" w:hAnsi="Times New Roman" w:cs="Times New Roman"/>
          <w:bCs/>
          <w:sz w:val="28"/>
          <w:szCs w:val="28"/>
        </w:rPr>
        <w:t>Диетическое питание – это лечебное и профилактическое питание, сочетающее в себе комплекс сбалансированных витаминов, минералов, белков, жиров и углеводов.</w:t>
      </w:r>
    </w:p>
    <w:p w:rsidR="006C0B70" w:rsidRDefault="006C0B70" w:rsidP="006C0B70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B70" w:rsidRDefault="006C0B70" w:rsidP="006C0B70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Энпиты</w:t>
      </w:r>
    </w:p>
    <w:p w:rsidR="006C0B70" w:rsidRDefault="006C0B70" w:rsidP="006C0B70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E2B8D">
        <w:rPr>
          <w:rFonts w:ascii="Times New Roman" w:eastAsia="Times New Roman" w:hAnsi="Times New Roman" w:cs="Times New Roman"/>
          <w:bCs/>
          <w:sz w:val="28"/>
          <w:szCs w:val="28"/>
        </w:rPr>
        <w:t>ухие молочные питательные смеси для энтерального питания с повышенным или пониженным содержанием основных пищевых ингредиентов</w:t>
      </w:r>
    </w:p>
    <w:p w:rsidR="006C0B70" w:rsidRDefault="006C0B70" w:rsidP="006C0B70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B70" w:rsidRDefault="006C0B70" w:rsidP="006C0B70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5E2B8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зколактозные смеси </w:t>
      </w:r>
    </w:p>
    <w:p w:rsidR="006C0B70" w:rsidRDefault="006C0B70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E2B8D">
        <w:rPr>
          <w:rFonts w:ascii="Times New Roman" w:eastAsia="Times New Roman" w:hAnsi="Times New Roman" w:cs="Times New Roman"/>
          <w:bCs/>
          <w:sz w:val="28"/>
          <w:szCs w:val="28"/>
        </w:rPr>
        <w:t>родукты, изготовленные на молочной 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е, освобожденной от лактозы</w:t>
      </w:r>
    </w:p>
    <w:p w:rsidR="006C0B70" w:rsidRDefault="006C0B70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6C0B70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B70">
        <w:rPr>
          <w:rFonts w:ascii="Times New Roman" w:eastAsia="Times New Roman" w:hAnsi="Times New Roman" w:cs="Times New Roman"/>
          <w:bCs/>
          <w:sz w:val="28"/>
          <w:szCs w:val="28"/>
        </w:rPr>
        <w:t>Под продуктами детского питания понимаются пищевые продукты, предназначенные для питания детей в возрасте до 14 лет и отвечающие соответствующим физиологическим потребностям детского организма.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Молочные смеси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даптированные</w:t>
      </w:r>
    </w:p>
    <w:p w:rsidR="00660E17" w:rsidRDefault="00660E1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60E17">
        <w:rPr>
          <w:rFonts w:ascii="Times New Roman" w:eastAsia="Times New Roman" w:hAnsi="Times New Roman" w:cs="Times New Roman"/>
          <w:bCs/>
          <w:sz w:val="28"/>
          <w:szCs w:val="28"/>
        </w:rPr>
        <w:t>балансированные по составу всех компонентов и максимально приближенные к грудному молоку продукты</w:t>
      </w:r>
    </w:p>
    <w:p w:rsidR="00923DE3" w:rsidRDefault="00923DE3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еадаптированные</w:t>
      </w:r>
    </w:p>
    <w:p w:rsidR="00923DE3" w:rsidRDefault="00923DE3" w:rsidP="00923DE3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23DE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и, приготовленные из свежего или сухого молока животных, 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шедшие специальной обработки</w:t>
      </w:r>
    </w:p>
    <w:p w:rsidR="00923DE3" w:rsidRDefault="00923DE3" w:rsidP="00923DE3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DE3" w:rsidRDefault="005F5797" w:rsidP="00923DE3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ля больных детей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Консервированные продукты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аши, пюре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ки, йогурты</w:t>
      </w:r>
    </w:p>
    <w:p w:rsidR="005F5797" w:rsidRDefault="005F5797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жемы</w:t>
      </w:r>
    </w:p>
    <w:p w:rsidR="005E2B8D" w:rsidRDefault="005E2B8D" w:rsidP="005F5797">
      <w:pPr>
        <w:widowControl w:val="0"/>
        <w:tabs>
          <w:tab w:val="right" w:leader="underscore" w:pos="963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2B8D" w:rsidRDefault="005E2B8D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3745" w:rsidRDefault="00425957" w:rsidP="00015D8A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957">
        <w:rPr>
          <w:rFonts w:ascii="Times New Roman" w:eastAsia="Times New Roman" w:hAnsi="Times New Roman" w:cs="Times New Roman"/>
          <w:bCs/>
          <w:sz w:val="28"/>
          <w:szCs w:val="28"/>
        </w:rPr>
        <w:t>Маркирование продукции в потреб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ской таре осуществляется по</w:t>
      </w:r>
      <w:r w:rsidRPr="004259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Т Р 51074, ГОСТ 14192. На этикетке в наименовании продукта должно быть указано: "Смесь белковая композитная сухая "Торговое наименование продукта".</w:t>
      </w:r>
    </w:p>
    <w:p w:rsidR="00425957" w:rsidRDefault="00425957" w:rsidP="00015D8A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D8A" w:rsidRPr="00015D8A" w:rsidRDefault="00425957" w:rsidP="00015D8A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957">
        <w:rPr>
          <w:rFonts w:ascii="Times New Roman" w:eastAsia="Times New Roman" w:hAnsi="Times New Roman" w:cs="Times New Roman"/>
          <w:bCs/>
          <w:sz w:val="28"/>
          <w:szCs w:val="28"/>
        </w:rPr>
        <w:t>На этикетке или непосредственно на потреб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й таре должно бы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казана </w:t>
      </w:r>
      <w:r w:rsidRPr="00425957">
        <w:rPr>
          <w:rFonts w:ascii="Times New Roman" w:eastAsia="Times New Roman" w:hAnsi="Times New Roman" w:cs="Times New Roman"/>
          <w:bCs/>
          <w:sz w:val="28"/>
          <w:szCs w:val="28"/>
        </w:rPr>
        <w:t>пищевая ценность (энергетическая ценность, содержание белков, жиров, углеводов, витаминов, макро- и микроэлементов в 100 г продукта и в рекомендованной порции) в соответствии с приложени</w:t>
      </w:r>
      <w:r w:rsidR="00015D8A">
        <w:rPr>
          <w:rFonts w:ascii="Times New Roman" w:eastAsia="Times New Roman" w:hAnsi="Times New Roman" w:cs="Times New Roman"/>
          <w:bCs/>
          <w:sz w:val="28"/>
          <w:szCs w:val="28"/>
        </w:rPr>
        <w:t xml:space="preserve">ем Б; </w:t>
      </w:r>
      <w:r w:rsidRPr="00425957">
        <w:rPr>
          <w:rFonts w:ascii="Times New Roman" w:eastAsia="Times New Roman" w:hAnsi="Times New Roman" w:cs="Times New Roman"/>
          <w:bCs/>
          <w:sz w:val="28"/>
          <w:szCs w:val="28"/>
        </w:rPr>
        <w:t>рекомендации по использованию и способу приготовления.</w:t>
      </w:r>
      <w:r w:rsidR="00015D8A" w:rsidRPr="00015D8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5D8A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я может быть дополнена наименованием заказчика, товарным знаком, штриховым кодом;, </w:t>
      </w:r>
      <w:r w:rsidR="00015D8A" w:rsidRPr="00015D8A">
        <w:rPr>
          <w:rFonts w:ascii="Times New Roman" w:eastAsia="Times New Roman" w:hAnsi="Times New Roman" w:cs="Times New Roman"/>
          <w:bCs/>
          <w:sz w:val="28"/>
          <w:szCs w:val="28"/>
        </w:rPr>
        <w:t>справочной информацией по продукту.</w:t>
      </w:r>
    </w:p>
    <w:p w:rsidR="00015D8A" w:rsidRDefault="00015D8A" w:rsidP="00425957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31" w:rsidRDefault="00066231" w:rsidP="00066231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ГОСТ Р 53861-20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словия хра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етического питания : при температуре от 1°С до 20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°С и относительной влажности воздуха не более 75%.</w:t>
      </w:r>
    </w:p>
    <w:p w:rsidR="00066231" w:rsidRDefault="00066231" w:rsidP="00425957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D8A" w:rsidRDefault="00066231" w:rsidP="00066231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Условия и сроки хранения продуктов детского питания зависят от их вида и упаковки. Поскольку почти все продуктов детского питания консервируются сушкой, пастеризацией или стерилизацией, они относятся к продуктам среднего или длите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а хранения. Такие продукты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питания должны хран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 при температуре не выше 15-25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 xml:space="preserve">°С и при относите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ажности воздуха не более 70-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75% в чистых, сухих, хорошо проветриваемых помещениях. Исключение составляют жидкие кисломолочные продукты (относящиеся к скоропортящимся), которые имеют следующие ус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я хранения: температура </w:t>
      </w:r>
      <w:r w:rsidRPr="00066231">
        <w:rPr>
          <w:rFonts w:ascii="Times New Roman" w:eastAsia="Times New Roman" w:hAnsi="Times New Roman" w:cs="Times New Roman"/>
          <w:bCs/>
          <w:sz w:val="28"/>
          <w:szCs w:val="28"/>
        </w:rPr>
        <w:t>и непродолжительный срок годности (от 24 до 72 ч). Продукты детского питания, содержащие пробиотики, хранятся при комнатной температуре в соответствии с указаниями производителя.</w:t>
      </w: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91FDF" w:rsidRDefault="00491FD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91FDF" w:rsidRDefault="00491FD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91FDF" w:rsidRDefault="00491FD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91FDF" w:rsidRDefault="00491FD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91FDF" w:rsidRDefault="00491FDF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3745" w:rsidRDefault="0035374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64731" w:rsidRDefault="00464731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550C6" w:rsidRPr="005B3785" w:rsidRDefault="00483F0D" w:rsidP="005B3785">
      <w:pPr>
        <w:pStyle w:val="2"/>
        <w:rPr>
          <w:rFonts w:ascii="Times New Roman" w:eastAsiaTheme="minorEastAsia" w:hAnsi="Times New Roman" w:cs="Times New Roman"/>
          <w:color w:val="auto"/>
          <w:sz w:val="28"/>
          <w:lang w:eastAsia="ru-RU"/>
        </w:rPr>
      </w:pPr>
      <w:bookmarkStart w:id="15" w:name="_Toc42873224"/>
      <w:r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lastRenderedPageBreak/>
        <w:t xml:space="preserve">Тема </w:t>
      </w:r>
      <w:r w:rsidR="00F550C6"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t>№  10.</w:t>
      </w:r>
      <w:r w:rsidR="00F550C6" w:rsidRPr="005B3785">
        <w:rPr>
          <w:rFonts w:ascii="Times New Roman" w:eastAsia="Times New Roman" w:hAnsi="Times New Roman" w:cs="Times New Roman"/>
          <w:color w:val="auto"/>
          <w:sz w:val="28"/>
        </w:rPr>
        <w:t xml:space="preserve"> Маркетинговая характеристика аптеки</w:t>
      </w:r>
      <w:bookmarkEnd w:id="15"/>
    </w:p>
    <w:p w:rsidR="00F550C6" w:rsidRPr="005B3785" w:rsidRDefault="00483F0D" w:rsidP="005B3785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6" w:name="_Toc42873225"/>
      <w:r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t xml:space="preserve">Тема </w:t>
      </w:r>
      <w:r w:rsidR="00F550C6" w:rsidRPr="005B3785">
        <w:rPr>
          <w:rFonts w:ascii="Times New Roman" w:eastAsia="Times New Roman" w:hAnsi="Times New Roman" w:cs="Times New Roman"/>
          <w:color w:val="auto"/>
          <w:sz w:val="28"/>
        </w:rPr>
        <w:t>№  11</w:t>
      </w:r>
      <w:r w:rsidRPr="005B3785">
        <w:rPr>
          <w:rFonts w:ascii="Times New Roman" w:eastAsia="Times New Roman" w:hAnsi="Times New Roman" w:cs="Times New Roman"/>
          <w:color w:val="auto"/>
          <w:sz w:val="28"/>
        </w:rPr>
        <w:t>. Торговое оборудование аптеки</w:t>
      </w:r>
      <w:bookmarkEnd w:id="16"/>
    </w:p>
    <w:p w:rsidR="00F550C6" w:rsidRPr="005B3785" w:rsidRDefault="00483F0D" w:rsidP="005B3785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7" w:name="_Toc42873226"/>
      <w:r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t xml:space="preserve">Тема </w:t>
      </w:r>
      <w:r w:rsidR="00F550C6" w:rsidRPr="005B3785">
        <w:rPr>
          <w:rFonts w:ascii="Times New Roman" w:eastAsia="Times New Roman" w:hAnsi="Times New Roman" w:cs="Times New Roman"/>
          <w:color w:val="auto"/>
          <w:sz w:val="28"/>
        </w:rPr>
        <w:t>№  12.  Пл</w:t>
      </w:r>
      <w:r w:rsidRPr="005B3785">
        <w:rPr>
          <w:rFonts w:ascii="Times New Roman" w:eastAsia="Times New Roman" w:hAnsi="Times New Roman" w:cs="Times New Roman"/>
          <w:color w:val="auto"/>
          <w:sz w:val="28"/>
        </w:rPr>
        <w:t>анировка торгового зала аптеки</w:t>
      </w:r>
      <w:bookmarkEnd w:id="17"/>
    </w:p>
    <w:p w:rsidR="00F550C6" w:rsidRPr="005B3785" w:rsidRDefault="00483F0D" w:rsidP="005B3785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8" w:name="_Toc42873227"/>
      <w:r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t xml:space="preserve">Тема </w:t>
      </w:r>
      <w:r w:rsidR="00F550C6" w:rsidRPr="005B3785">
        <w:rPr>
          <w:rFonts w:ascii="Times New Roman" w:eastAsia="Times New Roman" w:hAnsi="Times New Roman" w:cs="Times New Roman"/>
          <w:color w:val="auto"/>
          <w:sz w:val="28"/>
        </w:rPr>
        <w:t xml:space="preserve">№  13. Витрины. </w:t>
      </w:r>
      <w:r w:rsidRPr="005B3785">
        <w:rPr>
          <w:rFonts w:ascii="Times New Roman" w:eastAsia="Times New Roman" w:hAnsi="Times New Roman" w:cs="Times New Roman"/>
          <w:color w:val="auto"/>
          <w:sz w:val="28"/>
        </w:rPr>
        <w:t>Типы витрин. Оформление витрин</w:t>
      </w:r>
      <w:bookmarkEnd w:id="18"/>
    </w:p>
    <w:p w:rsidR="00F550C6" w:rsidRPr="005B3785" w:rsidRDefault="00483F0D" w:rsidP="005B3785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19" w:name="_Toc42873228"/>
      <w:r w:rsidRPr="005B3785">
        <w:rPr>
          <w:rFonts w:ascii="Times New Roman" w:eastAsiaTheme="minorEastAsia" w:hAnsi="Times New Roman" w:cs="Times New Roman"/>
          <w:color w:val="auto"/>
          <w:sz w:val="28"/>
          <w:lang w:eastAsia="ru-RU"/>
        </w:rPr>
        <w:t xml:space="preserve">Тема </w:t>
      </w:r>
      <w:r w:rsidR="00F550C6" w:rsidRPr="005B3785">
        <w:rPr>
          <w:rFonts w:ascii="Times New Roman" w:eastAsia="Times New Roman" w:hAnsi="Times New Roman" w:cs="Times New Roman"/>
          <w:color w:val="auto"/>
          <w:sz w:val="28"/>
        </w:rPr>
        <w:t>№  14. Реклама в аптеке</w:t>
      </w:r>
      <w:bookmarkEnd w:id="19"/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птечный пункт Гармония здоровья является частным, находится по адресу: г. Красноярск, р-н Центральный, ул. Карла Маркса, дом 133.</w:t>
      </w:r>
      <w:r w:rsidR="008852D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агается в одном здании с гастрономом Красный Яр, вблизи остановки и в окружении жилых домов.</w:t>
      </w:r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89E" w:rsidRDefault="008852DF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течный пункт обсуживает ежедневно с 8:00 до 22:00. Посетителями аптеки </w:t>
      </w:r>
      <w:r w:rsidR="004F7CE8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 как пожилые, так и молодые люди, мужчины и женщины. </w:t>
      </w:r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аптеки: с ед</w:t>
      </w:r>
      <w:r w:rsidR="00E57CE4">
        <w:rPr>
          <w:rFonts w:ascii="Times New Roman" w:eastAsia="Times New Roman" w:hAnsi="Times New Roman" w:cs="Times New Roman"/>
          <w:bCs/>
          <w:sz w:val="28"/>
          <w:szCs w:val="28"/>
        </w:rPr>
        <w:t>иным отпуском.</w:t>
      </w:r>
    </w:p>
    <w:p w:rsidR="00DB489E" w:rsidRDefault="00DB489E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9D3" w:rsidRDefault="004E29D3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близи здания расположены места для парковки автомобилей. Для обеспечения удобства перемещения инвалидных и детских колясок у входа расположены пандусы.</w:t>
      </w:r>
    </w:p>
    <w:p w:rsidR="007678E2" w:rsidRDefault="007678E2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CE8" w:rsidRDefault="007A2E23" w:rsidP="007A2E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E23">
        <w:rPr>
          <w:b/>
          <w:noProof/>
          <w:lang w:eastAsia="ru-RU"/>
        </w:rPr>
        <w:drawing>
          <wp:inline distT="0" distB="0" distL="0" distR="0">
            <wp:extent cx="4447691" cy="2565070"/>
            <wp:effectExtent l="0" t="0" r="0" b="6985"/>
            <wp:docPr id="11" name="Рисунок 11" descr="https://avatars.mds.yandex.net/get-altay/1680678/2a0000016e43c13c9bcef4d4d0d956bed917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680678/2a0000016e43c13c9bcef4d4d0d956bed917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01" t="45742" r="53393" b="17062"/>
                    <a:stretch/>
                  </pic:blipFill>
                  <pic:spPr bwMode="auto">
                    <a:xfrm>
                      <a:off x="0" y="0"/>
                      <a:ext cx="4449934" cy="25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9D3" w:rsidRDefault="004E29D3" w:rsidP="007A2E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9D3" w:rsidRPr="00F550C6" w:rsidRDefault="004E29D3" w:rsidP="00605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наружи на окнах имеется световая вывеска «Аптека», на торце здания – баннер с указанием названия аптеки. Внутри над входом имеются вывеска с объемными буквами и табличка.</w:t>
      </w:r>
    </w:p>
    <w:p w:rsidR="004F7CE8" w:rsidRDefault="004F7CE8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E29D3" w:rsidRDefault="00501E7E" w:rsidP="0060522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6956" cy="29909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6135" t="30750" r="37399" b="10500"/>
                    <a:stretch/>
                  </pic:blipFill>
                  <pic:spPr bwMode="auto">
                    <a:xfrm>
                      <a:off x="0" y="0"/>
                      <a:ext cx="2960939" cy="299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226" w:rsidRDefault="00605226" w:rsidP="0060522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14BA7" w:rsidRDefault="00914BA7" w:rsidP="00914BA7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орговый зал выполнен в</w:t>
      </w:r>
      <w:r w:rsidR="006438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ольшей степени в теплых персиковом и оранжевом тонах, также присутствует яркий зеленый цвет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яркое и равномерное, что создает отсутствие темных углов. В зале играет спокойная, ненавязчивая, тихая музыка.</w:t>
      </w:r>
    </w:p>
    <w:p w:rsidR="007678E2" w:rsidRDefault="007678E2" w:rsidP="00914BA7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05226" w:rsidRDefault="00914BA7" w:rsidP="00914BA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1335" cy="330909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200" t="22500" r="37601" b="14750"/>
                    <a:stretch/>
                  </pic:blipFill>
                  <pic:spPr bwMode="auto">
                    <a:xfrm>
                      <a:off x="0" y="0"/>
                      <a:ext cx="3112370" cy="331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8E5" w:rsidRDefault="006438E5" w:rsidP="00914BA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3114D" w:rsidRDefault="006438E5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п выкладки товаров аптечного ассортимента: закрытый. </w:t>
      </w:r>
      <w:r w:rsidR="007D4A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зоне досягаемости клиентов расположены пристенные витрины закрытого типа, у касс расположены прилавки-витрины, за кассами: пристенные витрины открытого типа.</w:t>
      </w:r>
    </w:p>
    <w:p w:rsidR="007678E2" w:rsidRDefault="007678E2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D4A34" w:rsidRDefault="007678E2" w:rsidP="007678E2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6844" cy="42869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400" t="15500" r="6999" b="7498"/>
                    <a:stretch/>
                  </pic:blipFill>
                  <pic:spPr bwMode="auto">
                    <a:xfrm>
                      <a:off x="0" y="0"/>
                      <a:ext cx="6029005" cy="428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34" w:rsidRDefault="0093114D" w:rsidP="007678E2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1298" cy="965766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1600" t="70250" r="61801" b="18500"/>
                    <a:stretch/>
                  </pic:blipFill>
                  <pic:spPr bwMode="auto">
                    <a:xfrm>
                      <a:off x="0" y="0"/>
                      <a:ext cx="1781893" cy="9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0E" w:rsidRDefault="00BE010E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числение коэффициента установочной площади:</w:t>
      </w:r>
    </w:p>
    <w:p w:rsidR="00BE010E" w:rsidRDefault="00BE010E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1F88" w:rsidRDefault="00BE010E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01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 = Sу/Sтз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= 12,45/25 = 0,498 м</w:t>
      </w:r>
      <w:r w:rsidRPr="00BE010E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eastAsia="ru-RU"/>
        </w:rPr>
        <w:t>2</w:t>
      </w:r>
    </w:p>
    <w:p w:rsidR="00031F88" w:rsidRDefault="00031F88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1F88" w:rsidRPr="00031F88" w:rsidRDefault="003622A4" w:rsidP="006438E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овар выложен на витринах горизонтальным способом выкладки по фармакологическим группам, также некоторые товары выложены по ее производителям. </w:t>
      </w:r>
    </w:p>
    <w:p w:rsidR="004F7CE8" w:rsidRDefault="004F7CE8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622A4" w:rsidRDefault="003622A4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кассовых прилавках в качестве рекламы расположены монетницы, </w:t>
      </w:r>
      <w:r w:rsidR="00D37B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каты и листовки, на витринах имеются шелфтокеры</w:t>
      </w:r>
      <w:r w:rsidR="00574A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3622A4" w:rsidRDefault="003622A4" w:rsidP="003622A4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622A4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1209" cy="3764478"/>
            <wp:effectExtent l="0" t="0" r="0" b="7620"/>
            <wp:docPr id="33" name="Рисунок 33" descr="https://sun9-42.userapi.com/c855732/v855732482/1a94b2/ZYWDnn3fH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c855732/v855732482/1a94b2/ZYWDnn3fH5w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60" cy="37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8592" cy="3764478"/>
            <wp:effectExtent l="0" t="0" r="190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600" t="14250" r="39202" b="9750"/>
                    <a:stretch/>
                  </pic:blipFill>
                  <pic:spPr bwMode="auto">
                    <a:xfrm>
                      <a:off x="0" y="0"/>
                      <a:ext cx="2799522" cy="376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2A4" w:rsidRDefault="003622A4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 из всего вышеперечисленного, я могу сделать вывод о том, что аптека Гармония здоровья соответствует правилам современного маркетинга. </w:t>
      </w: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146" w:rsidRPr="00F550C6" w:rsidRDefault="0035714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Default="00F550C6" w:rsidP="00A268E9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F550C6">
        <w:rPr>
          <w:rFonts w:eastAsia="Calibri"/>
        </w:rPr>
        <w:br w:type="page"/>
      </w:r>
      <w:r w:rsidRPr="00A268E9">
        <w:rPr>
          <w:rFonts w:ascii="Times New Roman" w:eastAsia="Calibri" w:hAnsi="Times New Roman" w:cs="Times New Roman"/>
          <w:color w:val="auto"/>
          <w:sz w:val="28"/>
        </w:rPr>
        <w:lastRenderedPageBreak/>
        <w:t>ОТЧЕТ ПО ПРОИЗВОДСТВЕННОЙ   ПРАКТИКЕ</w:t>
      </w:r>
    </w:p>
    <w:p w:rsidR="00F550C6" w:rsidRPr="00CC0AAC" w:rsidRDefault="00CC0AAC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CC0AAC">
        <w:rPr>
          <w:rFonts w:ascii="Times New Roman" w:hAnsi="Times New Roman" w:cs="Times New Roman"/>
          <w:sz w:val="28"/>
          <w:szCs w:val="28"/>
        </w:rPr>
        <w:t xml:space="preserve">Доропей Руслана Эдуардовича </w:t>
      </w:r>
    </w:p>
    <w:p w:rsidR="00D45B6F" w:rsidRPr="005D645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D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а</w:t>
      </w:r>
      <w:r w:rsidR="005D6456" w:rsidRPr="005D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C0A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</w:p>
    <w:p w:rsidR="00D45B6F" w:rsidRPr="005D645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сть</w:t>
      </w:r>
      <w:r w:rsidR="00D45B6F" w:rsidRPr="005D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3.02.01 Фармация</w:t>
      </w:r>
    </w:p>
    <w:p w:rsidR="00883CE9" w:rsidRPr="00D45B6F" w:rsidRDefault="00883CE9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дившего производственную практику «Отпуск лекарственных преп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тов и товаров аптечного ассортимента» с </w:t>
      </w:r>
      <w:r w:rsidR="00D45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05.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88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.06.20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________</w:t>
      </w:r>
      <w:r w:rsidR="00CC0AAC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CC0AAC" w:rsidRPr="00F8077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 форме ЭО и ДОТ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55561C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Красноярска Центрального района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ремя прохождения мною выполнены следующие объемы работ:</w:t>
      </w:r>
    </w:p>
    <w:p w:rsidR="00F550C6" w:rsidRPr="00F550C6" w:rsidRDefault="00F550C6" w:rsidP="00F550C6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550C6">
        <w:rPr>
          <w:rFonts w:ascii="Times New Roman" w:eastAsia="Calibri" w:hAnsi="Times New Roman" w:cs="Times New Roman"/>
          <w:sz w:val="28"/>
          <w:szCs w:val="28"/>
        </w:rPr>
        <w:t>А. Цифровой отчет</w:t>
      </w:r>
    </w:p>
    <w:tbl>
      <w:tblPr>
        <w:tblStyle w:val="a5"/>
        <w:tblW w:w="0" w:type="auto"/>
        <w:tblLook w:val="04A0"/>
      </w:tblPr>
      <w:tblGrid>
        <w:gridCol w:w="534"/>
        <w:gridCol w:w="5953"/>
        <w:gridCol w:w="2799"/>
      </w:tblGrid>
      <w:tr w:rsidR="00F550C6" w:rsidRPr="00F550C6" w:rsidTr="002406F7">
        <w:trPr>
          <w:trHeight w:val="35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99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Количество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bCs/>
                <w:sz w:val="24"/>
                <w:szCs w:val="24"/>
              </w:rPr>
              <w:t>Анализ ас</w:t>
            </w:r>
            <w:r w:rsidR="00883CE9">
              <w:rPr>
                <w:bCs/>
                <w:sz w:val="24"/>
                <w:szCs w:val="24"/>
              </w:rPr>
              <w:t>сортимента лекарственных препаратов</w:t>
            </w:r>
          </w:p>
        </w:tc>
        <w:tc>
          <w:tcPr>
            <w:tcW w:w="2799" w:type="dxa"/>
          </w:tcPr>
          <w:p w:rsidR="00F550C6" w:rsidRPr="009646CE" w:rsidRDefault="009646CE" w:rsidP="00F550C6">
            <w:pPr>
              <w:rPr>
                <w:sz w:val="28"/>
                <w:szCs w:val="28"/>
              </w:rPr>
            </w:pPr>
            <w:r w:rsidRPr="009646CE">
              <w:rPr>
                <w:sz w:val="24"/>
                <w:szCs w:val="28"/>
              </w:rPr>
              <w:t>105</w:t>
            </w: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изделий медицинского назнач</w:t>
            </w:r>
            <w:r w:rsidRPr="00F550C6">
              <w:rPr>
                <w:bCs/>
                <w:sz w:val="24"/>
                <w:szCs w:val="24"/>
              </w:rPr>
              <w:t>е</w:t>
            </w:r>
            <w:r w:rsidRPr="00F550C6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799" w:type="dxa"/>
          </w:tcPr>
          <w:p w:rsidR="00F550C6" w:rsidRPr="00F550C6" w:rsidRDefault="009646CE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медицинских  приборов и апп</w:t>
            </w:r>
            <w:r w:rsidRPr="00F550C6">
              <w:rPr>
                <w:bCs/>
                <w:sz w:val="24"/>
                <w:szCs w:val="24"/>
              </w:rPr>
              <w:t>а</w:t>
            </w:r>
            <w:r w:rsidRPr="00F550C6">
              <w:rPr>
                <w:bCs/>
                <w:sz w:val="24"/>
                <w:szCs w:val="24"/>
              </w:rPr>
              <w:t>ратов</w:t>
            </w:r>
          </w:p>
        </w:tc>
        <w:tc>
          <w:tcPr>
            <w:tcW w:w="2799" w:type="dxa"/>
          </w:tcPr>
          <w:p w:rsidR="00F550C6" w:rsidRDefault="00B7088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7088F" w:rsidRPr="00F550C6" w:rsidRDefault="00B7088F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гомеопатических лекарственных средств</w:t>
            </w:r>
          </w:p>
        </w:tc>
        <w:tc>
          <w:tcPr>
            <w:tcW w:w="2799" w:type="dxa"/>
          </w:tcPr>
          <w:p w:rsidR="00F550C6" w:rsidRPr="00F550C6" w:rsidRDefault="009646CE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биологически-активных добавок</w:t>
            </w:r>
          </w:p>
        </w:tc>
        <w:tc>
          <w:tcPr>
            <w:tcW w:w="2799" w:type="dxa"/>
          </w:tcPr>
          <w:p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 xml:space="preserve">ассортимента </w:t>
            </w:r>
            <w:r w:rsidRPr="00F550C6">
              <w:rPr>
                <w:sz w:val="24"/>
                <w:szCs w:val="24"/>
              </w:rPr>
              <w:t>минеральных вод</w:t>
            </w:r>
          </w:p>
        </w:tc>
        <w:tc>
          <w:tcPr>
            <w:tcW w:w="2799" w:type="dxa"/>
          </w:tcPr>
          <w:p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50C6" w:rsidRPr="00F550C6" w:rsidRDefault="00F550C6" w:rsidP="00F550C6">
      <w:pPr>
        <w:rPr>
          <w:rFonts w:ascii="Times New Roman" w:eastAsia="Calibri" w:hAnsi="Times New Roman" w:cs="Times New Roman"/>
          <w:sz w:val="24"/>
          <w:szCs w:val="24"/>
        </w:rPr>
      </w:pPr>
    </w:p>
    <w:p w:rsidR="00F550C6" w:rsidRDefault="00F550C6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Default="0055561C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Default="0055561C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Default="0055561C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Default="0055561C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Default="0055561C" w:rsidP="00F550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1C" w:rsidRPr="00F550C6" w:rsidRDefault="0055561C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 w:line="240" w:lineRule="auto"/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Студент___________        </w:t>
      </w:r>
      <w:r w:rsidR="00CC0AAC">
        <w:rPr>
          <w:rFonts w:ascii="Times New Roman" w:hAnsi="Times New Roman"/>
          <w:color w:val="000000"/>
          <w:sz w:val="24"/>
          <w:szCs w:val="24"/>
          <w:u w:val="single"/>
        </w:rPr>
        <w:t>Доропей Р.Э.</w:t>
      </w:r>
    </w:p>
    <w:p w:rsidR="00F550C6" w:rsidRPr="00F550C6" w:rsidRDefault="00F550C6" w:rsidP="00F550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F550C6" w:rsidRPr="00F550C6" w:rsidRDefault="00F550C6" w:rsidP="00F550C6">
      <w:pPr>
        <w:spacing w:after="0" w:line="240" w:lineRule="auto"/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</w:t>
      </w:r>
      <w:r w:rsidR="00CC0AAC">
        <w:rPr>
          <w:rFonts w:ascii="Times New Roman" w:hAnsi="Times New Roman"/>
          <w:color w:val="000000"/>
          <w:sz w:val="24"/>
          <w:szCs w:val="24"/>
        </w:rPr>
        <w:t xml:space="preserve"> Тюльпанова М.В</w:t>
      </w:r>
      <w:r w:rsidRPr="00F550C6">
        <w:rPr>
          <w:rFonts w:ascii="Times New Roman" w:hAnsi="Times New Roman"/>
          <w:color w:val="000000"/>
          <w:sz w:val="24"/>
          <w:szCs w:val="24"/>
        </w:rPr>
        <w:t xml:space="preserve">       _______________</w:t>
      </w:r>
    </w:p>
    <w:p w:rsidR="00F550C6" w:rsidRPr="00F550C6" w:rsidRDefault="00F550C6" w:rsidP="00F550C6">
      <w:pPr>
        <w:spacing w:after="0" w:line="240" w:lineRule="auto"/>
        <w:jc w:val="center"/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 (подпись)               (ФИО)</w:t>
      </w:r>
    </w:p>
    <w:p w:rsidR="00A1482F" w:rsidRPr="00C61BA5" w:rsidRDefault="00F550C6" w:rsidP="00C61BA5">
      <w:pPr>
        <w:tabs>
          <w:tab w:val="left" w:pos="708"/>
        </w:tabs>
        <w:suppressAutoHyphens/>
        <w:rPr>
          <w:rFonts w:ascii="Calibri" w:eastAsia="SimSun" w:hAnsi="Calibri"/>
          <w:color w:val="00000A"/>
        </w:rPr>
      </w:pPr>
      <w:r w:rsidRPr="00F550C6">
        <w:rPr>
          <w:rFonts w:ascii="Times New Roman" w:eastAsia="SimSun" w:hAnsi="Times New Roman"/>
          <w:color w:val="000000"/>
          <w:sz w:val="24"/>
          <w:szCs w:val="24"/>
        </w:rPr>
        <w:t>«____» _______________ 20 ___ г. М.п.</w:t>
      </w:r>
    </w:p>
    <w:sectPr w:rsidR="00A1482F" w:rsidRPr="00C61BA5" w:rsidSect="002406F7">
      <w:footerReference w:type="default" r:id="rId94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D4" w:rsidRDefault="002034D4">
      <w:pPr>
        <w:spacing w:after="0" w:line="240" w:lineRule="auto"/>
      </w:pPr>
      <w:r>
        <w:separator/>
      </w:r>
    </w:p>
  </w:endnote>
  <w:endnote w:type="continuationSeparator" w:id="1">
    <w:p w:rsidR="002034D4" w:rsidRDefault="0020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223378"/>
      <w:docPartObj>
        <w:docPartGallery w:val="Page Numbers (Bottom of Page)"/>
        <w:docPartUnique/>
      </w:docPartObj>
    </w:sdtPr>
    <w:sdtContent>
      <w:p w:rsidR="00CC0AAC" w:rsidRDefault="00520A49">
        <w:pPr>
          <w:pStyle w:val="a3"/>
          <w:jc w:val="right"/>
        </w:pPr>
        <w:fldSimple w:instr="PAGE   \* MERGEFORMAT">
          <w:r w:rsidR="003D4C3C">
            <w:rPr>
              <w:noProof/>
            </w:rPr>
            <w:t>2</w:t>
          </w:r>
        </w:fldSimple>
      </w:p>
    </w:sdtContent>
  </w:sdt>
  <w:p w:rsidR="00CC0AAC" w:rsidRDefault="00CC0A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D4" w:rsidRDefault="002034D4">
      <w:pPr>
        <w:spacing w:after="0" w:line="240" w:lineRule="auto"/>
      </w:pPr>
      <w:r>
        <w:separator/>
      </w:r>
    </w:p>
  </w:footnote>
  <w:footnote w:type="continuationSeparator" w:id="1">
    <w:p w:rsidR="002034D4" w:rsidRDefault="0020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C383F"/>
    <w:multiLevelType w:val="hybridMultilevel"/>
    <w:tmpl w:val="AC0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A2E"/>
    <w:rsid w:val="00004297"/>
    <w:rsid w:val="00014A95"/>
    <w:rsid w:val="00015D8A"/>
    <w:rsid w:val="00017C73"/>
    <w:rsid w:val="000242A7"/>
    <w:rsid w:val="00026F76"/>
    <w:rsid w:val="00031F88"/>
    <w:rsid w:val="00042F1A"/>
    <w:rsid w:val="000433B5"/>
    <w:rsid w:val="00047019"/>
    <w:rsid w:val="00053C3A"/>
    <w:rsid w:val="000556BB"/>
    <w:rsid w:val="00066231"/>
    <w:rsid w:val="00072469"/>
    <w:rsid w:val="0007487D"/>
    <w:rsid w:val="00081DB8"/>
    <w:rsid w:val="0009162A"/>
    <w:rsid w:val="000A16FC"/>
    <w:rsid w:val="000A524E"/>
    <w:rsid w:val="000A5E3C"/>
    <w:rsid w:val="000A6BEB"/>
    <w:rsid w:val="000B4AA8"/>
    <w:rsid w:val="000D3DF4"/>
    <w:rsid w:val="001126F2"/>
    <w:rsid w:val="001230B8"/>
    <w:rsid w:val="00127258"/>
    <w:rsid w:val="001336D1"/>
    <w:rsid w:val="001339A5"/>
    <w:rsid w:val="00134336"/>
    <w:rsid w:val="0013742A"/>
    <w:rsid w:val="00141594"/>
    <w:rsid w:val="0015193D"/>
    <w:rsid w:val="00152DF3"/>
    <w:rsid w:val="00154423"/>
    <w:rsid w:val="00165420"/>
    <w:rsid w:val="001660D0"/>
    <w:rsid w:val="001675E4"/>
    <w:rsid w:val="001740C1"/>
    <w:rsid w:val="00176A16"/>
    <w:rsid w:val="001906D7"/>
    <w:rsid w:val="00190D83"/>
    <w:rsid w:val="00192E22"/>
    <w:rsid w:val="001A0538"/>
    <w:rsid w:val="001A05FE"/>
    <w:rsid w:val="001A2337"/>
    <w:rsid w:val="001A60BB"/>
    <w:rsid w:val="001D0068"/>
    <w:rsid w:val="001D0473"/>
    <w:rsid w:val="001D1FCA"/>
    <w:rsid w:val="001F2681"/>
    <w:rsid w:val="001F5830"/>
    <w:rsid w:val="001F6AED"/>
    <w:rsid w:val="001F6E13"/>
    <w:rsid w:val="002034D4"/>
    <w:rsid w:val="00206ACD"/>
    <w:rsid w:val="002126B0"/>
    <w:rsid w:val="002164CD"/>
    <w:rsid w:val="00226AB0"/>
    <w:rsid w:val="00232CD3"/>
    <w:rsid w:val="00234488"/>
    <w:rsid w:val="002406F7"/>
    <w:rsid w:val="00242CAF"/>
    <w:rsid w:val="002438C5"/>
    <w:rsid w:val="002454AB"/>
    <w:rsid w:val="00247299"/>
    <w:rsid w:val="00251679"/>
    <w:rsid w:val="00252A48"/>
    <w:rsid w:val="00274411"/>
    <w:rsid w:val="00287370"/>
    <w:rsid w:val="0028763C"/>
    <w:rsid w:val="0029069F"/>
    <w:rsid w:val="002A6C21"/>
    <w:rsid w:val="002B5C11"/>
    <w:rsid w:val="002B6AAE"/>
    <w:rsid w:val="002D67D2"/>
    <w:rsid w:val="002E19C2"/>
    <w:rsid w:val="002E3572"/>
    <w:rsid w:val="002F055D"/>
    <w:rsid w:val="00300BEE"/>
    <w:rsid w:val="00304624"/>
    <w:rsid w:val="00305525"/>
    <w:rsid w:val="00325952"/>
    <w:rsid w:val="00325CED"/>
    <w:rsid w:val="00333F23"/>
    <w:rsid w:val="00342C65"/>
    <w:rsid w:val="00353745"/>
    <w:rsid w:val="003559E1"/>
    <w:rsid w:val="00357146"/>
    <w:rsid w:val="003622A4"/>
    <w:rsid w:val="003630AE"/>
    <w:rsid w:val="00370498"/>
    <w:rsid w:val="003734E3"/>
    <w:rsid w:val="00375D01"/>
    <w:rsid w:val="003808B2"/>
    <w:rsid w:val="003811E9"/>
    <w:rsid w:val="00382663"/>
    <w:rsid w:val="00386CE4"/>
    <w:rsid w:val="00394247"/>
    <w:rsid w:val="00396D58"/>
    <w:rsid w:val="003B0D5F"/>
    <w:rsid w:val="003B3490"/>
    <w:rsid w:val="003B3B02"/>
    <w:rsid w:val="003B3EFA"/>
    <w:rsid w:val="003B57B5"/>
    <w:rsid w:val="003C4D50"/>
    <w:rsid w:val="003C6E4B"/>
    <w:rsid w:val="003D07BA"/>
    <w:rsid w:val="003D288A"/>
    <w:rsid w:val="003D39E4"/>
    <w:rsid w:val="003D4C3C"/>
    <w:rsid w:val="003E51BF"/>
    <w:rsid w:val="003E715B"/>
    <w:rsid w:val="003E7D5B"/>
    <w:rsid w:val="003F1BAE"/>
    <w:rsid w:val="0042132E"/>
    <w:rsid w:val="00425957"/>
    <w:rsid w:val="00432985"/>
    <w:rsid w:val="004329F2"/>
    <w:rsid w:val="00436767"/>
    <w:rsid w:val="00450651"/>
    <w:rsid w:val="0046217B"/>
    <w:rsid w:val="004636E2"/>
    <w:rsid w:val="00464731"/>
    <w:rsid w:val="004755A6"/>
    <w:rsid w:val="0047662C"/>
    <w:rsid w:val="00483F0D"/>
    <w:rsid w:val="00491FDF"/>
    <w:rsid w:val="00493F0E"/>
    <w:rsid w:val="00495D01"/>
    <w:rsid w:val="004B3497"/>
    <w:rsid w:val="004B38B7"/>
    <w:rsid w:val="004B4507"/>
    <w:rsid w:val="004B6850"/>
    <w:rsid w:val="004B7F45"/>
    <w:rsid w:val="004C40E0"/>
    <w:rsid w:val="004C468C"/>
    <w:rsid w:val="004E29D3"/>
    <w:rsid w:val="004F7CE8"/>
    <w:rsid w:val="00501E7E"/>
    <w:rsid w:val="0051164D"/>
    <w:rsid w:val="00520A49"/>
    <w:rsid w:val="00525013"/>
    <w:rsid w:val="005307B8"/>
    <w:rsid w:val="00553FC2"/>
    <w:rsid w:val="0055561C"/>
    <w:rsid w:val="00574A76"/>
    <w:rsid w:val="005877B3"/>
    <w:rsid w:val="005965BD"/>
    <w:rsid w:val="00596F0A"/>
    <w:rsid w:val="005B0987"/>
    <w:rsid w:val="005B3785"/>
    <w:rsid w:val="005C0208"/>
    <w:rsid w:val="005D6456"/>
    <w:rsid w:val="005E2B8D"/>
    <w:rsid w:val="005E4308"/>
    <w:rsid w:val="005E5F2A"/>
    <w:rsid w:val="005E7EEB"/>
    <w:rsid w:val="005F5797"/>
    <w:rsid w:val="006003AF"/>
    <w:rsid w:val="00605226"/>
    <w:rsid w:val="0061041E"/>
    <w:rsid w:val="006167E9"/>
    <w:rsid w:val="00617C91"/>
    <w:rsid w:val="006334AD"/>
    <w:rsid w:val="006438E5"/>
    <w:rsid w:val="006514B5"/>
    <w:rsid w:val="006560E0"/>
    <w:rsid w:val="00660E17"/>
    <w:rsid w:val="0066340E"/>
    <w:rsid w:val="00667732"/>
    <w:rsid w:val="0068619D"/>
    <w:rsid w:val="0068798B"/>
    <w:rsid w:val="006A5E4C"/>
    <w:rsid w:val="006A7E59"/>
    <w:rsid w:val="006B0D6B"/>
    <w:rsid w:val="006C0B70"/>
    <w:rsid w:val="006C2670"/>
    <w:rsid w:val="006C497C"/>
    <w:rsid w:val="006C7EC4"/>
    <w:rsid w:val="006D3CEA"/>
    <w:rsid w:val="006D664B"/>
    <w:rsid w:val="006E04DA"/>
    <w:rsid w:val="006E246F"/>
    <w:rsid w:val="006E5987"/>
    <w:rsid w:val="00701A16"/>
    <w:rsid w:val="00722332"/>
    <w:rsid w:val="007371DD"/>
    <w:rsid w:val="00742A8F"/>
    <w:rsid w:val="0075051D"/>
    <w:rsid w:val="00766D89"/>
    <w:rsid w:val="00766EE4"/>
    <w:rsid w:val="007678E2"/>
    <w:rsid w:val="00772FD8"/>
    <w:rsid w:val="007800F1"/>
    <w:rsid w:val="00782412"/>
    <w:rsid w:val="00790CC6"/>
    <w:rsid w:val="00791FF7"/>
    <w:rsid w:val="007A2E23"/>
    <w:rsid w:val="007C1357"/>
    <w:rsid w:val="007D3E78"/>
    <w:rsid w:val="007D4A34"/>
    <w:rsid w:val="007F0105"/>
    <w:rsid w:val="0081274B"/>
    <w:rsid w:val="00814597"/>
    <w:rsid w:val="008469B3"/>
    <w:rsid w:val="00850802"/>
    <w:rsid w:val="00852F68"/>
    <w:rsid w:val="0085442B"/>
    <w:rsid w:val="008578B5"/>
    <w:rsid w:val="0087448A"/>
    <w:rsid w:val="00883CE9"/>
    <w:rsid w:val="008852DF"/>
    <w:rsid w:val="008A0CAB"/>
    <w:rsid w:val="008A5DCB"/>
    <w:rsid w:val="008A6F45"/>
    <w:rsid w:val="008B0C3A"/>
    <w:rsid w:val="008B6726"/>
    <w:rsid w:val="008C6928"/>
    <w:rsid w:val="008F1152"/>
    <w:rsid w:val="008F296E"/>
    <w:rsid w:val="008F346A"/>
    <w:rsid w:val="008F64CF"/>
    <w:rsid w:val="00900DDB"/>
    <w:rsid w:val="00904D2D"/>
    <w:rsid w:val="00907100"/>
    <w:rsid w:val="009149D5"/>
    <w:rsid w:val="00914AA8"/>
    <w:rsid w:val="00914BA7"/>
    <w:rsid w:val="0092074A"/>
    <w:rsid w:val="0092320E"/>
    <w:rsid w:val="00923DE3"/>
    <w:rsid w:val="00925B0B"/>
    <w:rsid w:val="0093114D"/>
    <w:rsid w:val="009320A3"/>
    <w:rsid w:val="0093396B"/>
    <w:rsid w:val="0095012E"/>
    <w:rsid w:val="00955CD5"/>
    <w:rsid w:val="0095799F"/>
    <w:rsid w:val="0096281F"/>
    <w:rsid w:val="00963AA4"/>
    <w:rsid w:val="0096436C"/>
    <w:rsid w:val="009646CE"/>
    <w:rsid w:val="00964875"/>
    <w:rsid w:val="00967C6C"/>
    <w:rsid w:val="009703A5"/>
    <w:rsid w:val="00972022"/>
    <w:rsid w:val="00984542"/>
    <w:rsid w:val="009A09DC"/>
    <w:rsid w:val="009A1A6E"/>
    <w:rsid w:val="009A1D23"/>
    <w:rsid w:val="009A2A5A"/>
    <w:rsid w:val="009A3A9F"/>
    <w:rsid w:val="009A589B"/>
    <w:rsid w:val="009B0689"/>
    <w:rsid w:val="009C0A02"/>
    <w:rsid w:val="009C0D55"/>
    <w:rsid w:val="009D34D4"/>
    <w:rsid w:val="009D4327"/>
    <w:rsid w:val="009F225A"/>
    <w:rsid w:val="009F7FF4"/>
    <w:rsid w:val="00A1482F"/>
    <w:rsid w:val="00A2306F"/>
    <w:rsid w:val="00A23F00"/>
    <w:rsid w:val="00A25A2E"/>
    <w:rsid w:val="00A268E9"/>
    <w:rsid w:val="00A434F0"/>
    <w:rsid w:val="00A5105A"/>
    <w:rsid w:val="00A542DA"/>
    <w:rsid w:val="00A617B0"/>
    <w:rsid w:val="00A639AE"/>
    <w:rsid w:val="00A71BB3"/>
    <w:rsid w:val="00A761E8"/>
    <w:rsid w:val="00A8036C"/>
    <w:rsid w:val="00A8416D"/>
    <w:rsid w:val="00AA3C55"/>
    <w:rsid w:val="00AA7A72"/>
    <w:rsid w:val="00AB51FC"/>
    <w:rsid w:val="00AB7114"/>
    <w:rsid w:val="00AD1431"/>
    <w:rsid w:val="00AD2CF5"/>
    <w:rsid w:val="00AE0645"/>
    <w:rsid w:val="00AE2525"/>
    <w:rsid w:val="00B0552F"/>
    <w:rsid w:val="00B05C8F"/>
    <w:rsid w:val="00B07F32"/>
    <w:rsid w:val="00B210D7"/>
    <w:rsid w:val="00B243E7"/>
    <w:rsid w:val="00B515F1"/>
    <w:rsid w:val="00B54C61"/>
    <w:rsid w:val="00B55933"/>
    <w:rsid w:val="00B60506"/>
    <w:rsid w:val="00B7088F"/>
    <w:rsid w:val="00B73D23"/>
    <w:rsid w:val="00B74BA1"/>
    <w:rsid w:val="00B950F1"/>
    <w:rsid w:val="00BA0759"/>
    <w:rsid w:val="00BB5358"/>
    <w:rsid w:val="00BB6BB4"/>
    <w:rsid w:val="00BC7764"/>
    <w:rsid w:val="00BE010E"/>
    <w:rsid w:val="00BF1DC7"/>
    <w:rsid w:val="00BF7C4C"/>
    <w:rsid w:val="00C070C8"/>
    <w:rsid w:val="00C258BC"/>
    <w:rsid w:val="00C301AA"/>
    <w:rsid w:val="00C32B85"/>
    <w:rsid w:val="00C33456"/>
    <w:rsid w:val="00C4632A"/>
    <w:rsid w:val="00C519F2"/>
    <w:rsid w:val="00C52C42"/>
    <w:rsid w:val="00C610B9"/>
    <w:rsid w:val="00C61BA5"/>
    <w:rsid w:val="00C64293"/>
    <w:rsid w:val="00C705DE"/>
    <w:rsid w:val="00C70D4A"/>
    <w:rsid w:val="00C72E11"/>
    <w:rsid w:val="00C73EEA"/>
    <w:rsid w:val="00C76796"/>
    <w:rsid w:val="00C769E0"/>
    <w:rsid w:val="00C85DF7"/>
    <w:rsid w:val="00C96256"/>
    <w:rsid w:val="00CA74BE"/>
    <w:rsid w:val="00CA7CDD"/>
    <w:rsid w:val="00CB3828"/>
    <w:rsid w:val="00CB6413"/>
    <w:rsid w:val="00CC0AAC"/>
    <w:rsid w:val="00CC179D"/>
    <w:rsid w:val="00CC3D63"/>
    <w:rsid w:val="00CC466A"/>
    <w:rsid w:val="00CE7094"/>
    <w:rsid w:val="00CF5105"/>
    <w:rsid w:val="00D05D60"/>
    <w:rsid w:val="00D13BE4"/>
    <w:rsid w:val="00D14412"/>
    <w:rsid w:val="00D1772D"/>
    <w:rsid w:val="00D17D1F"/>
    <w:rsid w:val="00D216E7"/>
    <w:rsid w:val="00D37B81"/>
    <w:rsid w:val="00D45B6F"/>
    <w:rsid w:val="00D61BBC"/>
    <w:rsid w:val="00D64CC7"/>
    <w:rsid w:val="00D718DA"/>
    <w:rsid w:val="00D7231B"/>
    <w:rsid w:val="00D72F96"/>
    <w:rsid w:val="00D73155"/>
    <w:rsid w:val="00D733F2"/>
    <w:rsid w:val="00D80815"/>
    <w:rsid w:val="00DA4388"/>
    <w:rsid w:val="00DB489E"/>
    <w:rsid w:val="00DB4B2C"/>
    <w:rsid w:val="00DC5C37"/>
    <w:rsid w:val="00DD187B"/>
    <w:rsid w:val="00DD486B"/>
    <w:rsid w:val="00DD5981"/>
    <w:rsid w:val="00E04B13"/>
    <w:rsid w:val="00E164F4"/>
    <w:rsid w:val="00E32043"/>
    <w:rsid w:val="00E52608"/>
    <w:rsid w:val="00E57CE4"/>
    <w:rsid w:val="00E63B56"/>
    <w:rsid w:val="00E64A2D"/>
    <w:rsid w:val="00E6621E"/>
    <w:rsid w:val="00E771C0"/>
    <w:rsid w:val="00E777A7"/>
    <w:rsid w:val="00E87220"/>
    <w:rsid w:val="00E87C82"/>
    <w:rsid w:val="00E95949"/>
    <w:rsid w:val="00EA61CF"/>
    <w:rsid w:val="00EA65E0"/>
    <w:rsid w:val="00EB6E32"/>
    <w:rsid w:val="00ED5115"/>
    <w:rsid w:val="00EE35F1"/>
    <w:rsid w:val="00EE60E9"/>
    <w:rsid w:val="00EE776A"/>
    <w:rsid w:val="00EF2F1A"/>
    <w:rsid w:val="00F0590D"/>
    <w:rsid w:val="00F05DA4"/>
    <w:rsid w:val="00F13F17"/>
    <w:rsid w:val="00F20123"/>
    <w:rsid w:val="00F20671"/>
    <w:rsid w:val="00F305F0"/>
    <w:rsid w:val="00F32D64"/>
    <w:rsid w:val="00F438D8"/>
    <w:rsid w:val="00F440C3"/>
    <w:rsid w:val="00F54DAF"/>
    <w:rsid w:val="00F550C6"/>
    <w:rsid w:val="00F5510B"/>
    <w:rsid w:val="00F55EA1"/>
    <w:rsid w:val="00F61C2D"/>
    <w:rsid w:val="00F751FB"/>
    <w:rsid w:val="00F80B78"/>
    <w:rsid w:val="00FE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3D"/>
  </w:style>
  <w:style w:type="paragraph" w:styleId="1">
    <w:name w:val="heading 1"/>
    <w:basedOn w:val="a"/>
    <w:next w:val="a"/>
    <w:link w:val="10"/>
    <w:uiPriority w:val="9"/>
    <w:qFormat/>
    <w:rsid w:val="0096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C11"/>
  </w:style>
  <w:style w:type="paragraph" w:styleId="a8">
    <w:name w:val="TOC Heading"/>
    <w:basedOn w:val="1"/>
    <w:next w:val="a"/>
    <w:uiPriority w:val="39"/>
    <w:semiHidden/>
    <w:unhideWhenUsed/>
    <w:qFormat/>
    <w:rsid w:val="009B06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068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B06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689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9B068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B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13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3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C11"/>
  </w:style>
  <w:style w:type="paragraph" w:styleId="a8">
    <w:name w:val="TOC Heading"/>
    <w:basedOn w:val="1"/>
    <w:next w:val="a"/>
    <w:uiPriority w:val="39"/>
    <w:semiHidden/>
    <w:unhideWhenUsed/>
    <w:qFormat/>
    <w:rsid w:val="009B06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068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B06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689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9B068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B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13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3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openxmlformats.org/officeDocument/2006/relationships/image" Target="media/image18.jpeg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microsoft.com/office/2007/relationships/hdphoto" Target="media/hdphoto19.wdp"/><Relationship Id="rId63" Type="http://schemas.microsoft.com/office/2007/relationships/hdphoto" Target="media/hdphoto23.wdp"/><Relationship Id="rId68" Type="http://schemas.openxmlformats.org/officeDocument/2006/relationships/image" Target="media/image35.png"/><Relationship Id="rId76" Type="http://schemas.openxmlformats.org/officeDocument/2006/relationships/image" Target="media/image42.png"/><Relationship Id="rId84" Type="http://schemas.openxmlformats.org/officeDocument/2006/relationships/image" Target="media/image48.png"/><Relationship Id="rId89" Type="http://schemas.microsoft.com/office/2007/relationships/hdphoto" Target="media/hdphoto31.wdp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openxmlformats.org/officeDocument/2006/relationships/image" Target="media/image17.png"/><Relationship Id="rId45" Type="http://schemas.openxmlformats.org/officeDocument/2006/relationships/image" Target="media/image20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66" Type="http://schemas.openxmlformats.org/officeDocument/2006/relationships/image" Target="media/image34.jpeg"/><Relationship Id="rId74" Type="http://schemas.microsoft.com/office/2007/relationships/hdphoto" Target="media/hdphoto26.wdp"/><Relationship Id="rId79" Type="http://schemas.openxmlformats.org/officeDocument/2006/relationships/image" Target="media/image45.jpeg"/><Relationship Id="rId87" Type="http://schemas.microsoft.com/office/2007/relationships/hdphoto" Target="media/hdphoto30.wdp"/><Relationship Id="rId5" Type="http://schemas.openxmlformats.org/officeDocument/2006/relationships/webSettings" Target="webSettings.xml"/><Relationship Id="rId61" Type="http://schemas.microsoft.com/office/2007/relationships/hdphoto" Target="media/hdphoto22.wdp"/><Relationship Id="rId82" Type="http://schemas.openxmlformats.org/officeDocument/2006/relationships/image" Target="media/image47.png"/><Relationship Id="rId90" Type="http://schemas.openxmlformats.org/officeDocument/2006/relationships/image" Target="media/image51.jpeg"/><Relationship Id="rId95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jpeg"/><Relationship Id="rId43" Type="http://schemas.microsoft.com/office/2007/relationships/hdphoto" Target="media/hdphoto17.wdp"/><Relationship Id="rId48" Type="http://schemas.openxmlformats.org/officeDocument/2006/relationships/image" Target="media/image23.pn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openxmlformats.org/officeDocument/2006/relationships/image" Target="media/image36.jpeg"/><Relationship Id="rId77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image" Target="media/image39.jpeg"/><Relationship Id="rId80" Type="http://schemas.openxmlformats.org/officeDocument/2006/relationships/image" Target="media/image46.jpeg"/><Relationship Id="rId85" Type="http://schemas.microsoft.com/office/2007/relationships/hdphoto" Target="media/hdphoto29.wdp"/><Relationship Id="rId93" Type="http://schemas.microsoft.com/office/2007/relationships/hdphoto" Target="media/hdphoto33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1.jpeg"/><Relationship Id="rId59" Type="http://schemas.microsoft.com/office/2007/relationships/hdphoto" Target="media/hdphoto21.wdp"/><Relationship Id="rId67" Type="http://schemas.microsoft.com/office/2007/relationships/hdphoto" Target="media/hdphoto25.wdp"/><Relationship Id="rId20" Type="http://schemas.microsoft.com/office/2007/relationships/hdphoto" Target="media/hdphoto6.wdp"/><Relationship Id="rId41" Type="http://schemas.microsoft.com/office/2007/relationships/hdphoto" Target="media/hdphoto16.wdp"/><Relationship Id="rId54" Type="http://schemas.openxmlformats.org/officeDocument/2006/relationships/image" Target="media/image28.jpeg"/><Relationship Id="rId62" Type="http://schemas.openxmlformats.org/officeDocument/2006/relationships/image" Target="media/image32.jpe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microsoft.com/office/2007/relationships/hdphoto" Target="media/hdphoto28.wdp"/><Relationship Id="rId88" Type="http://schemas.openxmlformats.org/officeDocument/2006/relationships/image" Target="media/image50.png"/><Relationship Id="rId91" Type="http://schemas.microsoft.com/office/2007/relationships/hdphoto" Target="media/hdphoto32.wd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microsoft.com/office/2007/relationships/hdphoto" Target="media/hdphoto18.wdp"/><Relationship Id="rId57" Type="http://schemas.microsoft.com/office/2007/relationships/hdphoto" Target="media/hdphoto20.wdp"/><Relationship Id="rId10" Type="http://schemas.microsoft.com/office/2007/relationships/hdphoto" Target="media/hdphoto1.wdp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microsoft.com/office/2007/relationships/hdphoto" Target="media/hdphoto24.wdp"/><Relationship Id="rId73" Type="http://schemas.openxmlformats.org/officeDocument/2006/relationships/image" Target="media/image40.jpeg"/><Relationship Id="rId78" Type="http://schemas.openxmlformats.org/officeDocument/2006/relationships/image" Target="media/image44.jpeg"/><Relationship Id="rId81" Type="http://schemas.microsoft.com/office/2007/relationships/hdphoto" Target="media/hdphoto27.wdp"/><Relationship Id="rId86" Type="http://schemas.openxmlformats.org/officeDocument/2006/relationships/image" Target="media/image49.png"/><Relationship Id="rId94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97E8-CBAF-4114-A106-A9A3844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</cp:lastModifiedBy>
  <cp:revision>124</cp:revision>
  <dcterms:created xsi:type="dcterms:W3CDTF">2020-05-12T09:33:00Z</dcterms:created>
  <dcterms:modified xsi:type="dcterms:W3CDTF">2020-06-28T12:17:00Z</dcterms:modified>
</cp:coreProperties>
</file>